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A249A5" w:rsidTr="00FC24AB">
        <w:tc>
          <w:tcPr>
            <w:tcW w:w="4077" w:type="dxa"/>
          </w:tcPr>
          <w:p w:rsidR="00A249A5" w:rsidRDefault="00A249A5" w:rsidP="00A249A5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A249A5" w:rsidRPr="001A03DB" w:rsidRDefault="00A249A5" w:rsidP="00A249A5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A249A5" w:rsidRPr="001A03DB" w:rsidRDefault="00A249A5" w:rsidP="00A249A5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A249A5" w:rsidRPr="001A03DB" w:rsidRDefault="00A249A5" w:rsidP="00A249A5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A249A5" w:rsidRPr="001A03DB" w:rsidRDefault="00A249A5" w:rsidP="00A249A5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A249A5" w:rsidRPr="001A03DB" w:rsidRDefault="00A249A5" w:rsidP="00A249A5">
            <w:pPr>
              <w:pStyle w:val="2"/>
              <w:rPr>
                <w:sz w:val="28"/>
                <w:szCs w:val="28"/>
              </w:rPr>
            </w:pPr>
            <w:r w:rsidRPr="001A03DB">
              <w:rPr>
                <w:sz w:val="28"/>
                <w:szCs w:val="28"/>
              </w:rPr>
              <w:t>ЙЫШЁНУ</w:t>
            </w:r>
          </w:p>
          <w:p w:rsidR="00A249A5" w:rsidRPr="0096172E" w:rsidRDefault="00A249A5" w:rsidP="00FC24A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A249A5" w:rsidRDefault="00A249A5" w:rsidP="00FC24AB"/>
          <w:p w:rsidR="00A249A5" w:rsidRPr="0096172E" w:rsidRDefault="00A249A5" w:rsidP="00FC24AB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6pt" o:ole="">
                  <v:imagedata r:id="rId6" o:title=""/>
                </v:shape>
                <o:OLEObject Type="Embed" ProgID="Word.Picture.8" ShapeID="_x0000_i1025" DrawAspect="Content" ObjectID="_1570453554" r:id="rId7"/>
              </w:object>
            </w:r>
          </w:p>
        </w:tc>
        <w:tc>
          <w:tcPr>
            <w:tcW w:w="3969" w:type="dxa"/>
          </w:tcPr>
          <w:p w:rsidR="00A249A5" w:rsidRPr="00A10F33" w:rsidRDefault="00A249A5" w:rsidP="00FC24AB">
            <w:pPr>
              <w:rPr>
                <w:rFonts w:ascii="Arial Cyr Chuv" w:hAnsi="Arial Cyr Chuv"/>
                <w:sz w:val="26"/>
                <w:szCs w:val="26"/>
              </w:rPr>
            </w:pPr>
          </w:p>
          <w:p w:rsidR="00A249A5" w:rsidRPr="0096172E" w:rsidRDefault="00A249A5" w:rsidP="00A249A5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Администрация</w:t>
            </w:r>
          </w:p>
          <w:p w:rsidR="00A249A5" w:rsidRPr="0096172E" w:rsidRDefault="00A249A5" w:rsidP="00A249A5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города Новочебоксарска</w:t>
            </w:r>
          </w:p>
          <w:p w:rsidR="00A249A5" w:rsidRPr="0096172E" w:rsidRDefault="00A249A5" w:rsidP="00A249A5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Чувашской Республики</w:t>
            </w:r>
          </w:p>
          <w:p w:rsidR="00A249A5" w:rsidRPr="001A03DB" w:rsidRDefault="00A249A5" w:rsidP="00A249A5">
            <w:pPr>
              <w:jc w:val="center"/>
              <w:rPr>
                <w:sz w:val="28"/>
                <w:szCs w:val="28"/>
              </w:rPr>
            </w:pPr>
          </w:p>
          <w:p w:rsidR="00A249A5" w:rsidRPr="001A03DB" w:rsidRDefault="00A249A5" w:rsidP="00A249A5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A249A5" w:rsidRPr="00A10F33" w:rsidRDefault="00A249A5" w:rsidP="00FC24AB">
            <w:pPr>
              <w:rPr>
                <w:sz w:val="26"/>
                <w:szCs w:val="26"/>
              </w:rPr>
            </w:pPr>
          </w:p>
        </w:tc>
      </w:tr>
    </w:tbl>
    <w:p w:rsidR="00A249A5" w:rsidRPr="001A03DB" w:rsidRDefault="00A249A5" w:rsidP="00A249A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 № ________</w:t>
      </w:r>
    </w:p>
    <w:p w:rsidR="00A249A5" w:rsidRPr="00D96D15" w:rsidRDefault="00A249A5" w:rsidP="00A249A5">
      <w:pPr>
        <w:jc w:val="both"/>
        <w:rPr>
          <w:b/>
          <w:bCs/>
          <w:sz w:val="24"/>
        </w:rPr>
      </w:pPr>
    </w:p>
    <w:p w:rsidR="00A249A5" w:rsidRPr="00A249A5" w:rsidRDefault="00A249A5" w:rsidP="00A249A5">
      <w:pPr>
        <w:jc w:val="both"/>
        <w:rPr>
          <w:b/>
          <w:bCs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D05C19" w:rsidRPr="00CA36C1" w:rsidTr="00FC24AB">
        <w:tc>
          <w:tcPr>
            <w:tcW w:w="3936" w:type="dxa"/>
          </w:tcPr>
          <w:p w:rsidR="00D05C19" w:rsidRPr="00CA36C1" w:rsidRDefault="00D05C19" w:rsidP="00FC24A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6C1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E452AB">
              <w:rPr>
                <w:rFonts w:ascii="Times New Roman" w:hAnsi="Times New Roman" w:cs="Times New Roman"/>
                <w:b/>
                <w:sz w:val="26"/>
                <w:szCs w:val="26"/>
              </w:rPr>
              <w:t>б утверждении Положения о проведении аттестации рук</w:t>
            </w:r>
            <w:r w:rsidR="00E452AB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E452AB">
              <w:rPr>
                <w:rFonts w:ascii="Times New Roman" w:hAnsi="Times New Roman" w:cs="Times New Roman"/>
                <w:b/>
                <w:sz w:val="26"/>
                <w:szCs w:val="26"/>
              </w:rPr>
              <w:t>водителей муниципальных унитарных предприятий гор</w:t>
            </w:r>
            <w:r w:rsidR="00E452AB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E452AB">
              <w:rPr>
                <w:rFonts w:ascii="Times New Roman" w:hAnsi="Times New Roman" w:cs="Times New Roman"/>
                <w:b/>
                <w:sz w:val="26"/>
                <w:szCs w:val="26"/>
              </w:rPr>
              <w:t>да Новочебоксарска Чува</w:t>
            </w:r>
            <w:r w:rsidR="00E452AB">
              <w:rPr>
                <w:rFonts w:ascii="Times New Roman" w:hAnsi="Times New Roman" w:cs="Times New Roman"/>
                <w:b/>
                <w:sz w:val="26"/>
                <w:szCs w:val="26"/>
              </w:rPr>
              <w:t>ш</w:t>
            </w:r>
            <w:r w:rsidR="00E452AB">
              <w:rPr>
                <w:rFonts w:ascii="Times New Roman" w:hAnsi="Times New Roman" w:cs="Times New Roman"/>
                <w:b/>
                <w:sz w:val="26"/>
                <w:szCs w:val="26"/>
              </w:rPr>
              <w:t>ской Республики</w:t>
            </w:r>
          </w:p>
          <w:p w:rsidR="00D05C19" w:rsidRPr="00CA36C1" w:rsidRDefault="00D05C19" w:rsidP="00FC24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5C19" w:rsidRPr="00CA36C1" w:rsidRDefault="00D05C19" w:rsidP="00D05C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52AB" w:rsidRPr="00883B11" w:rsidRDefault="00E452AB" w:rsidP="00E452A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 xml:space="preserve">В соответствии с Трудовым </w:t>
      </w:r>
      <w:hyperlink r:id="rId8" w:history="1">
        <w:r w:rsidRPr="00883B11">
          <w:rPr>
            <w:bCs/>
            <w:sz w:val="28"/>
            <w:szCs w:val="28"/>
          </w:rPr>
          <w:t>кодексом</w:t>
        </w:r>
      </w:hyperlink>
      <w:r w:rsidRPr="00883B11">
        <w:rPr>
          <w:bCs/>
          <w:sz w:val="28"/>
          <w:szCs w:val="28"/>
        </w:rPr>
        <w:t xml:space="preserve"> Российской Федерации, </w:t>
      </w:r>
      <w:hyperlink r:id="rId9" w:history="1">
        <w:r w:rsidRPr="00883B11">
          <w:rPr>
            <w:bCs/>
            <w:sz w:val="28"/>
            <w:szCs w:val="28"/>
          </w:rPr>
          <w:t>постановл</w:t>
        </w:r>
        <w:r w:rsidRPr="00883B11">
          <w:rPr>
            <w:bCs/>
            <w:sz w:val="28"/>
            <w:szCs w:val="28"/>
          </w:rPr>
          <w:t>е</w:t>
        </w:r>
        <w:r w:rsidRPr="00883B11">
          <w:rPr>
            <w:bCs/>
            <w:sz w:val="28"/>
            <w:szCs w:val="28"/>
          </w:rPr>
          <w:t>нием</w:t>
        </w:r>
      </w:hyperlink>
      <w:r w:rsidRPr="00883B11">
        <w:rPr>
          <w:bCs/>
          <w:sz w:val="28"/>
          <w:szCs w:val="28"/>
        </w:rPr>
        <w:t xml:space="preserve"> Кабинета Министров Чувашской Республики от 04.05.2005 № 107 «Об у</w:t>
      </w:r>
      <w:r w:rsidRPr="00883B11">
        <w:rPr>
          <w:bCs/>
          <w:sz w:val="28"/>
          <w:szCs w:val="28"/>
        </w:rPr>
        <w:t>т</w:t>
      </w:r>
      <w:r w:rsidRPr="00883B11">
        <w:rPr>
          <w:bCs/>
          <w:sz w:val="28"/>
          <w:szCs w:val="28"/>
        </w:rPr>
        <w:t>верждении Положения о проведении аттестации руководителей государстве</w:t>
      </w:r>
      <w:r w:rsidRPr="00883B11">
        <w:rPr>
          <w:bCs/>
          <w:sz w:val="28"/>
          <w:szCs w:val="28"/>
        </w:rPr>
        <w:t>н</w:t>
      </w:r>
      <w:r w:rsidRPr="00883B11">
        <w:rPr>
          <w:bCs/>
          <w:sz w:val="28"/>
          <w:szCs w:val="28"/>
        </w:rPr>
        <w:t>ных унитарных предприятий Чувашской Республики» и в целях повышения э</w:t>
      </w:r>
      <w:r w:rsidRPr="00883B11">
        <w:rPr>
          <w:bCs/>
          <w:sz w:val="28"/>
          <w:szCs w:val="28"/>
        </w:rPr>
        <w:t>ф</w:t>
      </w:r>
      <w:r w:rsidRPr="00883B11">
        <w:rPr>
          <w:bCs/>
          <w:sz w:val="28"/>
          <w:szCs w:val="28"/>
        </w:rPr>
        <w:t xml:space="preserve">фективности </w:t>
      </w:r>
      <w:r w:rsidR="009243D8">
        <w:rPr>
          <w:bCs/>
          <w:sz w:val="28"/>
          <w:szCs w:val="28"/>
        </w:rPr>
        <w:t>деятельности</w:t>
      </w:r>
      <w:r w:rsidRPr="00883B11">
        <w:rPr>
          <w:bCs/>
          <w:sz w:val="28"/>
          <w:szCs w:val="28"/>
        </w:rPr>
        <w:t xml:space="preserve"> муниципальных унитарных предприятий города Н</w:t>
      </w:r>
      <w:r w:rsidRPr="00883B11">
        <w:rPr>
          <w:bCs/>
          <w:sz w:val="28"/>
          <w:szCs w:val="28"/>
        </w:rPr>
        <w:t>о</w:t>
      </w:r>
      <w:r w:rsidRPr="00883B11">
        <w:rPr>
          <w:bCs/>
          <w:sz w:val="28"/>
          <w:szCs w:val="28"/>
        </w:rPr>
        <w:t>вочебоксарска, постановляю:</w:t>
      </w:r>
    </w:p>
    <w:p w:rsidR="00E452AB" w:rsidRPr="00883B11" w:rsidRDefault="00E452AB" w:rsidP="00E452A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 xml:space="preserve">1. Утвердить </w:t>
      </w:r>
      <w:hyperlink w:anchor="Par19" w:history="1">
        <w:r w:rsidRPr="00883B11">
          <w:rPr>
            <w:bCs/>
            <w:sz w:val="28"/>
            <w:szCs w:val="28"/>
          </w:rPr>
          <w:t>Положение</w:t>
        </w:r>
      </w:hyperlink>
      <w:r w:rsidRPr="00883B11">
        <w:rPr>
          <w:bCs/>
          <w:sz w:val="28"/>
          <w:szCs w:val="28"/>
        </w:rPr>
        <w:t xml:space="preserve"> о проведении аттестации руководителей муниц</w:t>
      </w:r>
      <w:r w:rsidRPr="00883B11">
        <w:rPr>
          <w:bCs/>
          <w:sz w:val="28"/>
          <w:szCs w:val="28"/>
        </w:rPr>
        <w:t>и</w:t>
      </w:r>
      <w:r w:rsidRPr="00883B11">
        <w:rPr>
          <w:bCs/>
          <w:sz w:val="28"/>
          <w:szCs w:val="28"/>
        </w:rPr>
        <w:t>пальных унитарных предприятий города Новочебоксарска Чувашской Республ</w:t>
      </w:r>
      <w:r w:rsidRPr="00883B11">
        <w:rPr>
          <w:bCs/>
          <w:sz w:val="28"/>
          <w:szCs w:val="28"/>
        </w:rPr>
        <w:t>и</w:t>
      </w:r>
      <w:r w:rsidRPr="00883B11">
        <w:rPr>
          <w:bCs/>
          <w:sz w:val="28"/>
          <w:szCs w:val="28"/>
        </w:rPr>
        <w:t>ки согласно приложению к настоящему постановлению.</w:t>
      </w:r>
    </w:p>
    <w:p w:rsidR="00E452AB" w:rsidRPr="00883B11" w:rsidRDefault="00E452AB" w:rsidP="00E452A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 xml:space="preserve">2. </w:t>
      </w:r>
      <w:proofErr w:type="gramStart"/>
      <w:r w:rsidRPr="00883B11">
        <w:rPr>
          <w:bCs/>
          <w:sz w:val="28"/>
          <w:szCs w:val="28"/>
        </w:rPr>
        <w:t>Контроль за</w:t>
      </w:r>
      <w:proofErr w:type="gramEnd"/>
      <w:r w:rsidRPr="00883B11">
        <w:rPr>
          <w:bCs/>
          <w:sz w:val="28"/>
          <w:szCs w:val="28"/>
        </w:rPr>
        <w:t xml:space="preserve"> исполнением настоящего постановления возложить на заме</w:t>
      </w:r>
      <w:r w:rsidRPr="00883B11">
        <w:rPr>
          <w:bCs/>
          <w:sz w:val="28"/>
          <w:szCs w:val="28"/>
        </w:rPr>
        <w:t>с</w:t>
      </w:r>
      <w:r w:rsidRPr="00883B11">
        <w:rPr>
          <w:bCs/>
          <w:sz w:val="28"/>
          <w:szCs w:val="28"/>
        </w:rPr>
        <w:t xml:space="preserve">тителя главы администрации по вопросам </w:t>
      </w:r>
      <w:r w:rsidR="006D670F">
        <w:rPr>
          <w:bCs/>
          <w:sz w:val="28"/>
          <w:szCs w:val="28"/>
        </w:rPr>
        <w:t>градо</w:t>
      </w:r>
      <w:r w:rsidRPr="00883B11">
        <w:rPr>
          <w:bCs/>
          <w:sz w:val="28"/>
          <w:szCs w:val="28"/>
        </w:rPr>
        <w:t>строительства, ЖКХ и инфр</w:t>
      </w:r>
      <w:r w:rsidRPr="00883B11">
        <w:rPr>
          <w:bCs/>
          <w:sz w:val="28"/>
          <w:szCs w:val="28"/>
        </w:rPr>
        <w:t>а</w:t>
      </w:r>
      <w:r w:rsidRPr="00883B11">
        <w:rPr>
          <w:bCs/>
          <w:sz w:val="28"/>
          <w:szCs w:val="28"/>
        </w:rPr>
        <w:t>структуры.</w:t>
      </w:r>
    </w:p>
    <w:p w:rsidR="00E452AB" w:rsidRPr="00883B11" w:rsidRDefault="00E452AB" w:rsidP="00E452A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3. Настоящее постановление вступает в силу со дня его официального опу</w:t>
      </w:r>
      <w:r w:rsidRPr="00883B11">
        <w:rPr>
          <w:bCs/>
          <w:sz w:val="28"/>
          <w:szCs w:val="28"/>
        </w:rPr>
        <w:t>б</w:t>
      </w:r>
      <w:r w:rsidRPr="00883B11">
        <w:rPr>
          <w:bCs/>
          <w:sz w:val="28"/>
          <w:szCs w:val="28"/>
        </w:rPr>
        <w:t>ликования.</w:t>
      </w:r>
    </w:p>
    <w:p w:rsidR="00E452AB" w:rsidRPr="00883B11" w:rsidRDefault="00E452AB" w:rsidP="00E452AB">
      <w:pPr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</w:p>
    <w:p w:rsidR="00E452AB" w:rsidRPr="00883B11" w:rsidRDefault="00E452AB" w:rsidP="00E452AB">
      <w:pPr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</w:p>
    <w:p w:rsidR="00E452AB" w:rsidRPr="00306613" w:rsidRDefault="00E452AB" w:rsidP="00E452AB">
      <w:pPr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</w:p>
    <w:p w:rsidR="00E452AB" w:rsidRPr="00306613" w:rsidRDefault="00E452AB" w:rsidP="00E452AB">
      <w:pPr>
        <w:autoSpaceDE w:val="0"/>
        <w:autoSpaceDN w:val="0"/>
        <w:adjustRightInd w:val="0"/>
        <w:rPr>
          <w:bCs/>
          <w:sz w:val="28"/>
          <w:szCs w:val="28"/>
        </w:rPr>
      </w:pPr>
      <w:r w:rsidRPr="00306613">
        <w:rPr>
          <w:bCs/>
          <w:sz w:val="28"/>
          <w:szCs w:val="28"/>
        </w:rPr>
        <w:t>Глава администрации</w:t>
      </w:r>
    </w:p>
    <w:p w:rsidR="00E452AB" w:rsidRDefault="00E452AB" w:rsidP="00E452A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Новочебоксарска</w:t>
      </w:r>
    </w:p>
    <w:p w:rsidR="00E452AB" w:rsidRDefault="00E452AB" w:rsidP="00E452A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Чувашской Республик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.В. Чепрасова</w:t>
      </w:r>
    </w:p>
    <w:p w:rsidR="00E452AB" w:rsidRDefault="00E452AB" w:rsidP="00E452A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452AB" w:rsidRDefault="00E452AB" w:rsidP="00E452A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452AB" w:rsidRPr="00306613" w:rsidRDefault="00E452AB" w:rsidP="00E452A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452AB" w:rsidRPr="00306613" w:rsidRDefault="00E452AB" w:rsidP="00E452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452AB" w:rsidRPr="00306613" w:rsidRDefault="00E452AB" w:rsidP="00E452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452AB" w:rsidRPr="00306613" w:rsidRDefault="00E452AB" w:rsidP="00E452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452AB" w:rsidRPr="00306613" w:rsidRDefault="00E452AB" w:rsidP="00E452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452AB" w:rsidRPr="00306613" w:rsidRDefault="00E452AB" w:rsidP="00E452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84818" w:rsidRPr="00CA36C1" w:rsidRDefault="00984818" w:rsidP="0098481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ГЛ</w:t>
      </w:r>
      <w:r w:rsidRPr="00CA36C1">
        <w:rPr>
          <w:sz w:val="26"/>
          <w:szCs w:val="26"/>
        </w:rPr>
        <w:t>АСОВАНО</w:t>
      </w:r>
    </w:p>
    <w:p w:rsidR="00984818" w:rsidRPr="00CA36C1" w:rsidRDefault="00984818" w:rsidP="00984818">
      <w:pPr>
        <w:jc w:val="both"/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:rsidR="00984818" w:rsidRDefault="00984818" w:rsidP="00984818">
      <w:pPr>
        <w:rPr>
          <w:sz w:val="26"/>
          <w:szCs w:val="26"/>
        </w:rPr>
      </w:pPr>
      <w:r>
        <w:rPr>
          <w:sz w:val="26"/>
          <w:szCs w:val="26"/>
        </w:rPr>
        <w:t>города Новочебоксарска</w:t>
      </w:r>
    </w:p>
    <w:p w:rsidR="00984818" w:rsidRDefault="00984818" w:rsidP="00984818">
      <w:pPr>
        <w:rPr>
          <w:sz w:val="26"/>
          <w:szCs w:val="26"/>
        </w:rPr>
      </w:pPr>
      <w:r>
        <w:rPr>
          <w:sz w:val="26"/>
          <w:szCs w:val="26"/>
        </w:rPr>
        <w:t>________________О.В. Григорьева</w:t>
      </w:r>
    </w:p>
    <w:p w:rsidR="00984818" w:rsidRPr="00900214" w:rsidRDefault="00984818" w:rsidP="00984818">
      <w:pPr>
        <w:rPr>
          <w:sz w:val="26"/>
          <w:szCs w:val="26"/>
        </w:rPr>
      </w:pPr>
    </w:p>
    <w:p w:rsidR="00984818" w:rsidRPr="00900214" w:rsidRDefault="00984818" w:rsidP="00984818">
      <w:pPr>
        <w:rPr>
          <w:color w:val="000000"/>
          <w:sz w:val="26"/>
          <w:szCs w:val="26"/>
        </w:rPr>
      </w:pPr>
      <w:r w:rsidRPr="00900214">
        <w:rPr>
          <w:color w:val="000000"/>
          <w:sz w:val="26"/>
          <w:szCs w:val="26"/>
        </w:rPr>
        <w:t xml:space="preserve">Заместитель главы администрации </w:t>
      </w:r>
    </w:p>
    <w:p w:rsidR="00984818" w:rsidRPr="00900214" w:rsidRDefault="00984818" w:rsidP="00984818">
      <w:pPr>
        <w:rPr>
          <w:color w:val="000000"/>
          <w:sz w:val="26"/>
          <w:szCs w:val="26"/>
        </w:rPr>
      </w:pPr>
      <w:r w:rsidRPr="00900214">
        <w:rPr>
          <w:color w:val="000000"/>
          <w:sz w:val="26"/>
          <w:szCs w:val="26"/>
        </w:rPr>
        <w:t xml:space="preserve">города Новочебоксарска по вопросам </w:t>
      </w:r>
    </w:p>
    <w:p w:rsidR="00984818" w:rsidRPr="00900214" w:rsidRDefault="00984818" w:rsidP="00984818">
      <w:pPr>
        <w:rPr>
          <w:color w:val="000000"/>
          <w:sz w:val="26"/>
          <w:szCs w:val="26"/>
        </w:rPr>
      </w:pPr>
      <w:r w:rsidRPr="00900214">
        <w:rPr>
          <w:color w:val="000000"/>
          <w:sz w:val="26"/>
          <w:szCs w:val="26"/>
        </w:rPr>
        <w:t>градостроительства, ЖКХ и инфраструктуры</w:t>
      </w:r>
    </w:p>
    <w:p w:rsidR="00984818" w:rsidRPr="00900214" w:rsidRDefault="00984818" w:rsidP="00984818">
      <w:pPr>
        <w:rPr>
          <w:color w:val="000000"/>
          <w:sz w:val="26"/>
          <w:szCs w:val="26"/>
        </w:rPr>
      </w:pPr>
      <w:r w:rsidRPr="00900214">
        <w:rPr>
          <w:color w:val="000000"/>
          <w:sz w:val="26"/>
          <w:szCs w:val="26"/>
        </w:rPr>
        <w:t>_________________</w:t>
      </w:r>
      <w:r>
        <w:rPr>
          <w:color w:val="000000"/>
          <w:sz w:val="26"/>
          <w:szCs w:val="26"/>
        </w:rPr>
        <w:t xml:space="preserve">А.В. </w:t>
      </w:r>
      <w:proofErr w:type="spellStart"/>
      <w:r>
        <w:rPr>
          <w:color w:val="000000"/>
          <w:sz w:val="26"/>
          <w:szCs w:val="26"/>
        </w:rPr>
        <w:t>Андриянов</w:t>
      </w:r>
      <w:proofErr w:type="spellEnd"/>
    </w:p>
    <w:p w:rsidR="00984818" w:rsidRPr="00900214" w:rsidRDefault="00984818" w:rsidP="00984818">
      <w:pPr>
        <w:rPr>
          <w:sz w:val="26"/>
          <w:szCs w:val="26"/>
        </w:rPr>
      </w:pPr>
    </w:p>
    <w:p w:rsidR="00984818" w:rsidRPr="00900214" w:rsidRDefault="00984818" w:rsidP="00984818">
      <w:pPr>
        <w:rPr>
          <w:sz w:val="26"/>
          <w:szCs w:val="26"/>
        </w:rPr>
      </w:pPr>
      <w:r w:rsidRPr="00900214">
        <w:rPr>
          <w:sz w:val="26"/>
          <w:szCs w:val="26"/>
        </w:rPr>
        <w:t xml:space="preserve">Управляющий делами </w:t>
      </w:r>
    </w:p>
    <w:p w:rsidR="00984818" w:rsidRPr="00900214" w:rsidRDefault="00984818" w:rsidP="00984818">
      <w:pPr>
        <w:rPr>
          <w:sz w:val="26"/>
          <w:szCs w:val="26"/>
        </w:rPr>
      </w:pPr>
      <w:r w:rsidRPr="00900214">
        <w:rPr>
          <w:sz w:val="26"/>
          <w:szCs w:val="26"/>
        </w:rPr>
        <w:t>администрации города Новочебоксарска</w:t>
      </w:r>
    </w:p>
    <w:p w:rsidR="00984818" w:rsidRDefault="00984818" w:rsidP="00984818">
      <w:pPr>
        <w:rPr>
          <w:sz w:val="26"/>
          <w:szCs w:val="26"/>
        </w:rPr>
      </w:pPr>
      <w:r w:rsidRPr="00900214">
        <w:rPr>
          <w:sz w:val="26"/>
          <w:szCs w:val="26"/>
        </w:rPr>
        <w:t>_____________</w:t>
      </w:r>
      <w:r>
        <w:rPr>
          <w:sz w:val="26"/>
          <w:szCs w:val="26"/>
        </w:rPr>
        <w:t>М.В. Боярская</w:t>
      </w:r>
    </w:p>
    <w:p w:rsidR="00984818" w:rsidRPr="00900214" w:rsidRDefault="00984818" w:rsidP="00984818">
      <w:pPr>
        <w:rPr>
          <w:sz w:val="26"/>
          <w:szCs w:val="26"/>
        </w:rPr>
      </w:pPr>
      <w:r w:rsidRPr="00900214">
        <w:rPr>
          <w:sz w:val="26"/>
          <w:szCs w:val="26"/>
        </w:rPr>
        <w:t xml:space="preserve">«___»_______________2017 г. </w:t>
      </w:r>
    </w:p>
    <w:p w:rsidR="00984818" w:rsidRPr="00900214" w:rsidRDefault="00984818" w:rsidP="00984818">
      <w:pPr>
        <w:jc w:val="both"/>
        <w:rPr>
          <w:sz w:val="26"/>
          <w:szCs w:val="26"/>
        </w:rPr>
      </w:pPr>
    </w:p>
    <w:p w:rsidR="00984818" w:rsidRPr="00900214" w:rsidRDefault="00984818" w:rsidP="00984818">
      <w:pPr>
        <w:jc w:val="both"/>
        <w:rPr>
          <w:sz w:val="26"/>
          <w:szCs w:val="26"/>
        </w:rPr>
      </w:pPr>
      <w:r w:rsidRPr="00900214">
        <w:rPr>
          <w:sz w:val="26"/>
          <w:szCs w:val="26"/>
        </w:rPr>
        <w:t>Начальник правового управления</w:t>
      </w:r>
    </w:p>
    <w:p w:rsidR="00984818" w:rsidRPr="00900214" w:rsidRDefault="00984818" w:rsidP="00984818">
      <w:pPr>
        <w:jc w:val="both"/>
        <w:rPr>
          <w:sz w:val="26"/>
          <w:szCs w:val="26"/>
        </w:rPr>
      </w:pPr>
      <w:r w:rsidRPr="00900214">
        <w:rPr>
          <w:sz w:val="26"/>
          <w:szCs w:val="26"/>
        </w:rPr>
        <w:t>администрации города Новочебоксарска</w:t>
      </w:r>
    </w:p>
    <w:p w:rsidR="00984818" w:rsidRPr="00900214" w:rsidRDefault="00984818" w:rsidP="00984818">
      <w:pPr>
        <w:jc w:val="both"/>
        <w:rPr>
          <w:sz w:val="26"/>
          <w:szCs w:val="26"/>
        </w:rPr>
      </w:pPr>
      <w:r w:rsidRPr="00900214">
        <w:rPr>
          <w:sz w:val="26"/>
          <w:szCs w:val="26"/>
        </w:rPr>
        <w:t>______________ М.А. Кузьмин</w:t>
      </w:r>
    </w:p>
    <w:p w:rsidR="00984818" w:rsidRPr="00900214" w:rsidRDefault="00984818" w:rsidP="00984818">
      <w:pPr>
        <w:jc w:val="both"/>
        <w:rPr>
          <w:sz w:val="26"/>
          <w:szCs w:val="26"/>
        </w:rPr>
      </w:pPr>
      <w:r w:rsidRPr="00900214">
        <w:rPr>
          <w:sz w:val="26"/>
          <w:szCs w:val="26"/>
        </w:rPr>
        <w:t xml:space="preserve">«___»_______________2017 г. </w:t>
      </w:r>
    </w:p>
    <w:p w:rsidR="00984818" w:rsidRPr="00900214" w:rsidRDefault="00984818" w:rsidP="00984818">
      <w:pPr>
        <w:jc w:val="both"/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Default="00984818" w:rsidP="00984818">
      <w:pPr>
        <w:rPr>
          <w:sz w:val="26"/>
          <w:szCs w:val="26"/>
        </w:rPr>
      </w:pPr>
    </w:p>
    <w:p w:rsidR="00984818" w:rsidRPr="00CA36C1" w:rsidRDefault="00984818" w:rsidP="00984818">
      <w:pPr>
        <w:rPr>
          <w:sz w:val="26"/>
          <w:szCs w:val="26"/>
        </w:rPr>
      </w:pPr>
    </w:p>
    <w:p w:rsidR="00984818" w:rsidRPr="00CA36C1" w:rsidRDefault="00984818" w:rsidP="00984818">
      <w:r w:rsidRPr="00CA36C1">
        <w:t>Боярская М.В.</w:t>
      </w:r>
    </w:p>
    <w:p w:rsidR="00984818" w:rsidRPr="00CA36C1" w:rsidRDefault="00984818" w:rsidP="00984818">
      <w:r w:rsidRPr="00CA36C1">
        <w:t>73-82-53</w:t>
      </w:r>
    </w:p>
    <w:p w:rsidR="00984818" w:rsidRDefault="00984818" w:rsidP="00E452AB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</w:p>
    <w:p w:rsidR="00984818" w:rsidRDefault="00984818" w:rsidP="00E452AB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</w:p>
    <w:p w:rsidR="00984818" w:rsidRDefault="00984818" w:rsidP="00E452AB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</w:p>
    <w:p w:rsidR="00984818" w:rsidRDefault="00984818" w:rsidP="00E452AB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</w:p>
    <w:p w:rsidR="00984818" w:rsidRDefault="00984818" w:rsidP="00E452AB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</w:p>
    <w:p w:rsidR="00984818" w:rsidRDefault="00984818" w:rsidP="00E452AB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</w:p>
    <w:p w:rsidR="00E452AB" w:rsidRPr="00306613" w:rsidRDefault="00E452AB" w:rsidP="00E452AB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  <w:r w:rsidRPr="00306613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</w:t>
      </w:r>
      <w:r w:rsidRPr="00306613">
        <w:rPr>
          <w:bCs/>
          <w:sz w:val="28"/>
          <w:szCs w:val="28"/>
        </w:rPr>
        <w:t>к постановлению</w:t>
      </w:r>
    </w:p>
    <w:p w:rsidR="00E452AB" w:rsidRDefault="00E452AB" w:rsidP="00E452AB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306613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города </w:t>
      </w:r>
    </w:p>
    <w:p w:rsidR="00E452AB" w:rsidRDefault="00E452AB" w:rsidP="00E452AB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чебоксарска </w:t>
      </w:r>
    </w:p>
    <w:p w:rsidR="00E452AB" w:rsidRPr="00306613" w:rsidRDefault="00E452AB" w:rsidP="00E452AB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увашской Республики</w:t>
      </w:r>
    </w:p>
    <w:p w:rsidR="00E452AB" w:rsidRPr="00306613" w:rsidRDefault="00E452AB" w:rsidP="00E452AB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30661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№ _________</w:t>
      </w:r>
    </w:p>
    <w:p w:rsidR="00E452AB" w:rsidRPr="00306613" w:rsidRDefault="00E452AB" w:rsidP="00E452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83B11" w:rsidRDefault="00883B11" w:rsidP="00E452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19"/>
      <w:bookmarkEnd w:id="0"/>
    </w:p>
    <w:p w:rsidR="00E452AB" w:rsidRPr="00306613" w:rsidRDefault="00E452AB" w:rsidP="00E452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06613">
        <w:rPr>
          <w:bCs/>
          <w:sz w:val="28"/>
          <w:szCs w:val="28"/>
        </w:rPr>
        <w:t>ПОЛОЖЕНИЕ</w:t>
      </w:r>
    </w:p>
    <w:p w:rsidR="00E452AB" w:rsidRPr="00306613" w:rsidRDefault="00E452AB" w:rsidP="00E452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06613">
        <w:rPr>
          <w:bCs/>
          <w:sz w:val="28"/>
          <w:szCs w:val="28"/>
        </w:rPr>
        <w:t>О ПРОВЕДЕНИИ АТТЕСТАЦИИ РУКОВОДИТЕЛЕЙ МУНИЦИПАЛЬНЫХ</w:t>
      </w:r>
    </w:p>
    <w:p w:rsidR="00314F9B" w:rsidRDefault="00E452AB" w:rsidP="00E452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06613">
        <w:rPr>
          <w:bCs/>
          <w:sz w:val="28"/>
          <w:szCs w:val="28"/>
        </w:rPr>
        <w:t xml:space="preserve">УНИТАРНЫХ ПРЕДПРИЯТИЙ </w:t>
      </w:r>
      <w:r>
        <w:rPr>
          <w:bCs/>
          <w:sz w:val="28"/>
          <w:szCs w:val="28"/>
        </w:rPr>
        <w:t xml:space="preserve">ГОРОДА НОВОЧЕБОКСАРСКА </w:t>
      </w:r>
    </w:p>
    <w:p w:rsidR="00E452AB" w:rsidRPr="00306613" w:rsidRDefault="00E452AB" w:rsidP="00E452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УВАШСКОЙ РЕСПУБЛИКИ</w:t>
      </w:r>
    </w:p>
    <w:p w:rsidR="00E452AB" w:rsidRPr="00306613" w:rsidRDefault="00E452AB" w:rsidP="00E452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452AB" w:rsidRPr="00306613" w:rsidRDefault="00E452AB" w:rsidP="00E452A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06613">
        <w:rPr>
          <w:bCs/>
          <w:sz w:val="28"/>
          <w:szCs w:val="28"/>
        </w:rPr>
        <w:t>I. Общие положения</w:t>
      </w:r>
    </w:p>
    <w:p w:rsidR="00E452AB" w:rsidRPr="00883B11" w:rsidRDefault="00E452AB" w:rsidP="00E452A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1.1. Настоящее Положение устанавливает порядок проведения аттестации руководителей муниципальных унитарных предприятий города Новочебокса</w:t>
      </w:r>
      <w:r w:rsidRPr="00883B11">
        <w:rPr>
          <w:bCs/>
          <w:sz w:val="28"/>
          <w:szCs w:val="28"/>
        </w:rPr>
        <w:t>р</w:t>
      </w:r>
      <w:r w:rsidRPr="00883B11">
        <w:rPr>
          <w:bCs/>
          <w:sz w:val="28"/>
          <w:szCs w:val="28"/>
        </w:rPr>
        <w:t>ска Чувашской Республики (далее - предприятия)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1.2. Аттестация проводится в целях: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объективной оценки деятельности руководителей предприятий и их соо</w:t>
      </w:r>
      <w:r w:rsidRPr="00883B11">
        <w:rPr>
          <w:bCs/>
          <w:sz w:val="28"/>
          <w:szCs w:val="28"/>
        </w:rPr>
        <w:t>т</w:t>
      </w:r>
      <w:r w:rsidRPr="00883B11">
        <w:rPr>
          <w:bCs/>
          <w:sz w:val="28"/>
          <w:szCs w:val="28"/>
        </w:rPr>
        <w:t>ветствия занимаемой должности;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оказания содействия в повышении эффективности деятельности предпр</w:t>
      </w:r>
      <w:r w:rsidRPr="00883B11">
        <w:rPr>
          <w:bCs/>
          <w:sz w:val="28"/>
          <w:szCs w:val="28"/>
        </w:rPr>
        <w:t>и</w:t>
      </w:r>
      <w:r w:rsidRPr="00883B11">
        <w:rPr>
          <w:bCs/>
          <w:sz w:val="28"/>
          <w:szCs w:val="28"/>
        </w:rPr>
        <w:t>ятий, уровня ответственности их руководителей за результаты финансово-хозяйственной деятельности, последствия принимаемых решений, сохранность и рациональное использование имущества предприятий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1.3. Аттестация руководителей предприятий проводится один раз в три года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До истечения трех лет после проведения предыдущей аттестации может проводиться внеочередная аттестация руководителей предприятий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Аттестации не подлежат руководители предприятий, проработавшие в з</w:t>
      </w:r>
      <w:r w:rsidRPr="00883B11">
        <w:rPr>
          <w:bCs/>
          <w:sz w:val="28"/>
          <w:szCs w:val="28"/>
        </w:rPr>
        <w:t>а</w:t>
      </w:r>
      <w:r w:rsidRPr="00883B11">
        <w:rPr>
          <w:bCs/>
          <w:sz w:val="28"/>
          <w:szCs w:val="28"/>
        </w:rPr>
        <w:t>нимаемой должности менее одного года, и беременные женщины. Руководители предприятий, находящиеся в отпуске по уходу за ребенком, подлежат аттестации не ранее, чем через год после выхода на работу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1.4. Внеочередная аттестация может проводиться: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а) при ухудшении показателей эффективности деятельности предприятий;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б) на основании рекомендаций муниципальных балансовых комиссий по проведению аттестации руководителей предприятий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452AB" w:rsidRPr="00883B11" w:rsidRDefault="00E452AB" w:rsidP="00883B11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II. Организация проведения аттестации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2.1. Для проведения аттестации руководителей предприятий управление г</w:t>
      </w:r>
      <w:r w:rsidRPr="00883B11">
        <w:rPr>
          <w:bCs/>
          <w:sz w:val="28"/>
          <w:szCs w:val="28"/>
        </w:rPr>
        <w:t>о</w:t>
      </w:r>
      <w:r w:rsidRPr="00883B11">
        <w:rPr>
          <w:bCs/>
          <w:sz w:val="28"/>
          <w:szCs w:val="28"/>
        </w:rPr>
        <w:t>родского хозяйства администрации города Новочебоксарска Чувашской Респу</w:t>
      </w:r>
      <w:r w:rsidRPr="00883B11">
        <w:rPr>
          <w:bCs/>
          <w:sz w:val="28"/>
          <w:szCs w:val="28"/>
        </w:rPr>
        <w:t>б</w:t>
      </w:r>
      <w:r w:rsidRPr="00883B11">
        <w:rPr>
          <w:bCs/>
          <w:sz w:val="28"/>
          <w:szCs w:val="28"/>
        </w:rPr>
        <w:t>лики (далее - управление):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а) образует аттестационную комиссию;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б) составляет график проведения аттестации;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lastRenderedPageBreak/>
        <w:t>в) утверждает перечень вопросов для аттестационных тестов (не менее 70, из которых 35 общих и 35 по отраслевой специфике предприятия), согласова</w:t>
      </w:r>
      <w:r w:rsidRPr="00883B11">
        <w:rPr>
          <w:bCs/>
          <w:sz w:val="28"/>
          <w:szCs w:val="28"/>
        </w:rPr>
        <w:t>н</w:t>
      </w:r>
      <w:r w:rsidRPr="00883B11">
        <w:rPr>
          <w:bCs/>
          <w:sz w:val="28"/>
          <w:szCs w:val="28"/>
        </w:rPr>
        <w:t>ный с финансовым отделом, отделом экономи</w:t>
      </w:r>
      <w:r w:rsidR="007074BB" w:rsidRPr="00883B11">
        <w:rPr>
          <w:bCs/>
          <w:sz w:val="28"/>
          <w:szCs w:val="28"/>
        </w:rPr>
        <w:t>ческого развития и торговли, пр</w:t>
      </w:r>
      <w:r w:rsidR="007074BB" w:rsidRPr="00883B11">
        <w:rPr>
          <w:bCs/>
          <w:sz w:val="28"/>
          <w:szCs w:val="28"/>
        </w:rPr>
        <w:t>а</w:t>
      </w:r>
      <w:r w:rsidR="007074BB" w:rsidRPr="00883B11">
        <w:rPr>
          <w:bCs/>
          <w:sz w:val="28"/>
          <w:szCs w:val="28"/>
        </w:rPr>
        <w:t>вовым управлением</w:t>
      </w:r>
      <w:r w:rsidRPr="00883B11">
        <w:rPr>
          <w:bCs/>
          <w:sz w:val="28"/>
          <w:szCs w:val="28"/>
        </w:rPr>
        <w:t xml:space="preserve"> администрации </w:t>
      </w:r>
      <w:r w:rsidR="007074BB" w:rsidRPr="00883B11">
        <w:rPr>
          <w:bCs/>
          <w:sz w:val="28"/>
          <w:szCs w:val="28"/>
        </w:rPr>
        <w:t>г</w:t>
      </w:r>
      <w:r w:rsidRPr="00883B11">
        <w:rPr>
          <w:bCs/>
          <w:sz w:val="28"/>
          <w:szCs w:val="28"/>
        </w:rPr>
        <w:t>орода Новочебоксарска Чувашской Ре</w:t>
      </w:r>
      <w:r w:rsidRPr="00883B11">
        <w:rPr>
          <w:bCs/>
          <w:sz w:val="28"/>
          <w:szCs w:val="28"/>
        </w:rPr>
        <w:t>с</w:t>
      </w:r>
      <w:r w:rsidRPr="00883B11">
        <w:rPr>
          <w:bCs/>
          <w:sz w:val="28"/>
          <w:szCs w:val="28"/>
        </w:rPr>
        <w:t>публики;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г) готовит документы, необходимые для работы аттестационной комисси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2.2. Аттестационная комиссия состоит из председателя, заместителя предс</w:t>
      </w:r>
      <w:r w:rsidRPr="00883B11">
        <w:rPr>
          <w:bCs/>
          <w:sz w:val="28"/>
          <w:szCs w:val="28"/>
        </w:rPr>
        <w:t>е</w:t>
      </w:r>
      <w:r w:rsidRPr="00883B11">
        <w:rPr>
          <w:bCs/>
          <w:sz w:val="28"/>
          <w:szCs w:val="28"/>
        </w:rPr>
        <w:t>дателя, секретаря, членов комисси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 xml:space="preserve">В состав аттестационной комиссии входят представители от </w:t>
      </w:r>
      <w:r w:rsidR="009243D8">
        <w:rPr>
          <w:bCs/>
          <w:sz w:val="28"/>
          <w:szCs w:val="28"/>
        </w:rPr>
        <w:t xml:space="preserve">управлений, </w:t>
      </w:r>
      <w:r w:rsidRPr="00883B11">
        <w:rPr>
          <w:bCs/>
          <w:sz w:val="28"/>
          <w:szCs w:val="28"/>
        </w:rPr>
        <w:t xml:space="preserve">отделов администрации </w:t>
      </w:r>
      <w:r w:rsidR="007074BB" w:rsidRPr="00883B11">
        <w:rPr>
          <w:bCs/>
          <w:sz w:val="28"/>
          <w:szCs w:val="28"/>
        </w:rPr>
        <w:t>г</w:t>
      </w:r>
      <w:r w:rsidRPr="00883B11">
        <w:rPr>
          <w:bCs/>
          <w:sz w:val="28"/>
          <w:szCs w:val="28"/>
        </w:rPr>
        <w:t>орода Новочебоксарска Чувашской Республик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883B11">
        <w:rPr>
          <w:bCs/>
          <w:sz w:val="28"/>
          <w:szCs w:val="28"/>
        </w:rPr>
        <w:t>При проведении аттестации, результаты которой могут послужить основ</w:t>
      </w:r>
      <w:r w:rsidRPr="00883B11">
        <w:rPr>
          <w:bCs/>
          <w:sz w:val="28"/>
          <w:szCs w:val="28"/>
        </w:rPr>
        <w:t>а</w:t>
      </w:r>
      <w:r w:rsidRPr="00883B11">
        <w:rPr>
          <w:bCs/>
          <w:sz w:val="28"/>
          <w:szCs w:val="28"/>
        </w:rPr>
        <w:t xml:space="preserve">нием для увольнения руководителя предприятия в соответствии с </w:t>
      </w:r>
      <w:hyperlink r:id="rId10" w:history="1">
        <w:r w:rsidRPr="00883B11">
          <w:rPr>
            <w:bCs/>
            <w:sz w:val="28"/>
            <w:szCs w:val="28"/>
          </w:rPr>
          <w:t>пунктом 3 ст</w:t>
        </w:r>
        <w:r w:rsidRPr="00883B11">
          <w:rPr>
            <w:bCs/>
            <w:sz w:val="28"/>
            <w:szCs w:val="28"/>
          </w:rPr>
          <w:t>а</w:t>
        </w:r>
        <w:r w:rsidRPr="00883B11">
          <w:rPr>
            <w:bCs/>
            <w:sz w:val="28"/>
            <w:szCs w:val="28"/>
          </w:rPr>
          <w:t>тьи 81</w:t>
        </w:r>
      </w:hyperlink>
      <w:r w:rsidRPr="00883B11">
        <w:rPr>
          <w:bCs/>
          <w:sz w:val="28"/>
          <w:szCs w:val="28"/>
        </w:rPr>
        <w:t xml:space="preserve"> Трудового кодекса Российской Федерации, в состав аттестационной к</w:t>
      </w:r>
      <w:r w:rsidRPr="00883B11">
        <w:rPr>
          <w:bCs/>
          <w:sz w:val="28"/>
          <w:szCs w:val="28"/>
        </w:rPr>
        <w:t>о</w:t>
      </w:r>
      <w:r w:rsidRPr="00883B11">
        <w:rPr>
          <w:bCs/>
          <w:sz w:val="28"/>
          <w:szCs w:val="28"/>
        </w:rPr>
        <w:t>миссии в обязательном порядке включается представитель соответствующего выборного профсоюзного органа, если коллективным договором не установлен иной порядок обязательного участия выборного профсоюзного органа в ра</w:t>
      </w:r>
      <w:r w:rsidRPr="00883B11">
        <w:rPr>
          <w:bCs/>
          <w:sz w:val="28"/>
          <w:szCs w:val="28"/>
        </w:rPr>
        <w:t>с</w:t>
      </w:r>
      <w:r w:rsidRPr="00883B11">
        <w:rPr>
          <w:bCs/>
          <w:sz w:val="28"/>
          <w:szCs w:val="28"/>
        </w:rPr>
        <w:t>смотрении вопросов, связанных с расторжением трудового договора по иници</w:t>
      </w:r>
      <w:r w:rsidRPr="00883B11">
        <w:rPr>
          <w:bCs/>
          <w:sz w:val="28"/>
          <w:szCs w:val="28"/>
        </w:rPr>
        <w:t>а</w:t>
      </w:r>
      <w:r w:rsidRPr="00883B11">
        <w:rPr>
          <w:bCs/>
          <w:sz w:val="28"/>
          <w:szCs w:val="28"/>
        </w:rPr>
        <w:t>тиве работодателя.</w:t>
      </w:r>
      <w:proofErr w:type="gramEnd"/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 xml:space="preserve">Председателем аттестационной комиссии назначается заместитель главы </w:t>
      </w:r>
      <w:r w:rsidR="00A47646">
        <w:rPr>
          <w:bCs/>
          <w:sz w:val="28"/>
          <w:szCs w:val="28"/>
        </w:rPr>
        <w:t xml:space="preserve">администрации </w:t>
      </w:r>
      <w:r w:rsidR="007074BB" w:rsidRPr="00883B11">
        <w:rPr>
          <w:bCs/>
          <w:sz w:val="28"/>
          <w:szCs w:val="28"/>
        </w:rPr>
        <w:t xml:space="preserve">по вопросам </w:t>
      </w:r>
      <w:r w:rsidR="00A47646">
        <w:rPr>
          <w:bCs/>
          <w:sz w:val="28"/>
          <w:szCs w:val="28"/>
        </w:rPr>
        <w:t>градо</w:t>
      </w:r>
      <w:r w:rsidR="007074BB" w:rsidRPr="00883B11">
        <w:rPr>
          <w:bCs/>
          <w:sz w:val="28"/>
          <w:szCs w:val="28"/>
        </w:rPr>
        <w:t>строительства, ЖКХ и инфраструктуры г</w:t>
      </w:r>
      <w:r w:rsidRPr="00883B11">
        <w:rPr>
          <w:bCs/>
          <w:sz w:val="28"/>
          <w:szCs w:val="28"/>
        </w:rPr>
        <w:t>орода Новочебоксарска Чувашской Республики, заместителем председателя аттестац</w:t>
      </w:r>
      <w:r w:rsidRPr="00883B11">
        <w:rPr>
          <w:bCs/>
          <w:sz w:val="28"/>
          <w:szCs w:val="28"/>
        </w:rPr>
        <w:t>и</w:t>
      </w:r>
      <w:r w:rsidRPr="00883B11">
        <w:rPr>
          <w:bCs/>
          <w:sz w:val="28"/>
          <w:szCs w:val="28"/>
        </w:rPr>
        <w:t xml:space="preserve">онной комиссии назначается начальник отдела </w:t>
      </w:r>
      <w:r w:rsidR="007074BB" w:rsidRPr="00883B11">
        <w:rPr>
          <w:bCs/>
          <w:sz w:val="28"/>
          <w:szCs w:val="28"/>
        </w:rPr>
        <w:t>экономического развития и то</w:t>
      </w:r>
      <w:r w:rsidR="007074BB" w:rsidRPr="00883B11">
        <w:rPr>
          <w:bCs/>
          <w:sz w:val="28"/>
          <w:szCs w:val="28"/>
        </w:rPr>
        <w:t>р</w:t>
      </w:r>
      <w:r w:rsidR="007074BB" w:rsidRPr="00883B11">
        <w:rPr>
          <w:bCs/>
          <w:sz w:val="28"/>
          <w:szCs w:val="28"/>
        </w:rPr>
        <w:t xml:space="preserve">говли </w:t>
      </w:r>
      <w:r w:rsidRPr="00883B11">
        <w:rPr>
          <w:bCs/>
          <w:sz w:val="28"/>
          <w:szCs w:val="28"/>
        </w:rPr>
        <w:t xml:space="preserve">администрации </w:t>
      </w:r>
      <w:r w:rsidR="007074BB" w:rsidRPr="00883B11">
        <w:rPr>
          <w:bCs/>
          <w:sz w:val="28"/>
          <w:szCs w:val="28"/>
        </w:rPr>
        <w:t>г</w:t>
      </w:r>
      <w:r w:rsidRPr="00883B11">
        <w:rPr>
          <w:bCs/>
          <w:sz w:val="28"/>
          <w:szCs w:val="28"/>
        </w:rPr>
        <w:t>орода Новочебоксарска Чувашской Республики. Секрет</w:t>
      </w:r>
      <w:r w:rsidRPr="00883B11">
        <w:rPr>
          <w:bCs/>
          <w:sz w:val="28"/>
          <w:szCs w:val="28"/>
        </w:rPr>
        <w:t>а</w:t>
      </w:r>
      <w:r w:rsidRPr="00883B11">
        <w:rPr>
          <w:bCs/>
          <w:sz w:val="28"/>
          <w:szCs w:val="28"/>
        </w:rPr>
        <w:t xml:space="preserve">рем аттестационной комиссии является член комиссии от </w:t>
      </w:r>
      <w:r w:rsidR="007074BB" w:rsidRPr="00883B11">
        <w:rPr>
          <w:bCs/>
          <w:sz w:val="28"/>
          <w:szCs w:val="28"/>
        </w:rPr>
        <w:t xml:space="preserve">организационно-контрольного отдела  </w:t>
      </w:r>
      <w:r w:rsidRPr="00883B11">
        <w:rPr>
          <w:bCs/>
          <w:sz w:val="28"/>
          <w:szCs w:val="28"/>
        </w:rPr>
        <w:t xml:space="preserve">администрации </w:t>
      </w:r>
      <w:r w:rsidR="007074BB" w:rsidRPr="00883B11">
        <w:rPr>
          <w:bCs/>
          <w:sz w:val="28"/>
          <w:szCs w:val="28"/>
        </w:rPr>
        <w:t>г</w:t>
      </w:r>
      <w:r w:rsidRPr="00883B11">
        <w:rPr>
          <w:bCs/>
          <w:sz w:val="28"/>
          <w:szCs w:val="28"/>
        </w:rPr>
        <w:t>орода Новочебоксарска Чувашской Ре</w:t>
      </w:r>
      <w:r w:rsidRPr="00883B11">
        <w:rPr>
          <w:bCs/>
          <w:sz w:val="28"/>
          <w:szCs w:val="28"/>
        </w:rPr>
        <w:t>с</w:t>
      </w:r>
      <w:r w:rsidRPr="00883B11">
        <w:rPr>
          <w:bCs/>
          <w:sz w:val="28"/>
          <w:szCs w:val="28"/>
        </w:rPr>
        <w:t>публик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Все члены аттестационной комиссии обладают равными правам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 xml:space="preserve">Состав аттестационной комиссии утверждается главой администрации </w:t>
      </w:r>
      <w:r w:rsidR="007074BB" w:rsidRPr="00883B11">
        <w:rPr>
          <w:bCs/>
          <w:sz w:val="28"/>
          <w:szCs w:val="28"/>
        </w:rPr>
        <w:t>г</w:t>
      </w:r>
      <w:r w:rsidRPr="00883B11">
        <w:rPr>
          <w:bCs/>
          <w:sz w:val="28"/>
          <w:szCs w:val="28"/>
        </w:rPr>
        <w:t>о</w:t>
      </w:r>
      <w:r w:rsidRPr="00883B11">
        <w:rPr>
          <w:bCs/>
          <w:sz w:val="28"/>
          <w:szCs w:val="28"/>
        </w:rPr>
        <w:t>рода Новочебоксарска Чувашской Республик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 xml:space="preserve">2.3. График проведения аттестации утверждается главой администрации </w:t>
      </w:r>
      <w:r w:rsidR="007074BB" w:rsidRPr="00883B11">
        <w:rPr>
          <w:bCs/>
          <w:sz w:val="28"/>
          <w:szCs w:val="28"/>
        </w:rPr>
        <w:t>г</w:t>
      </w:r>
      <w:r w:rsidRPr="00883B11">
        <w:rPr>
          <w:bCs/>
          <w:sz w:val="28"/>
          <w:szCs w:val="28"/>
        </w:rPr>
        <w:t>о</w:t>
      </w:r>
      <w:r w:rsidRPr="00883B11">
        <w:rPr>
          <w:bCs/>
          <w:sz w:val="28"/>
          <w:szCs w:val="28"/>
        </w:rPr>
        <w:t xml:space="preserve">рода Новочебоксарска Чувашской Республики и доводится до сведения каждого аттестуемого не </w:t>
      </w:r>
      <w:proofErr w:type="gramStart"/>
      <w:r w:rsidRPr="00883B11">
        <w:rPr>
          <w:bCs/>
          <w:sz w:val="28"/>
          <w:szCs w:val="28"/>
        </w:rPr>
        <w:t>позднее</w:t>
      </w:r>
      <w:proofErr w:type="gramEnd"/>
      <w:r w:rsidRPr="00883B11">
        <w:rPr>
          <w:bCs/>
          <w:sz w:val="28"/>
          <w:szCs w:val="28"/>
        </w:rPr>
        <w:t xml:space="preserve"> чем за месяц до начала аттестаци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В графике проведения аттестации указываются: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а) список руководителей предприятий, подлежащих аттестации;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б) дата, время и место проведения аттестаци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 xml:space="preserve">2.4. Не </w:t>
      </w:r>
      <w:proofErr w:type="gramStart"/>
      <w:r w:rsidRPr="00883B11">
        <w:rPr>
          <w:bCs/>
          <w:sz w:val="28"/>
          <w:szCs w:val="28"/>
        </w:rPr>
        <w:t>позднее</w:t>
      </w:r>
      <w:proofErr w:type="gramEnd"/>
      <w:r w:rsidRPr="00883B11">
        <w:rPr>
          <w:bCs/>
          <w:sz w:val="28"/>
          <w:szCs w:val="28"/>
        </w:rPr>
        <w:t xml:space="preserve"> чем за две недели до начала проведения аттестации в атт</w:t>
      </w:r>
      <w:r w:rsidRPr="00883B11">
        <w:rPr>
          <w:bCs/>
          <w:sz w:val="28"/>
          <w:szCs w:val="28"/>
        </w:rPr>
        <w:t>е</w:t>
      </w:r>
      <w:r w:rsidRPr="00883B11">
        <w:rPr>
          <w:bCs/>
          <w:sz w:val="28"/>
          <w:szCs w:val="28"/>
        </w:rPr>
        <w:t>стационную комиссию представляется отзыв на руководителя предприятия, по</w:t>
      </w:r>
      <w:r w:rsidRPr="00883B11">
        <w:rPr>
          <w:bCs/>
          <w:sz w:val="28"/>
          <w:szCs w:val="28"/>
        </w:rPr>
        <w:t>д</w:t>
      </w:r>
      <w:r w:rsidRPr="00883B11">
        <w:rPr>
          <w:bCs/>
          <w:sz w:val="28"/>
          <w:szCs w:val="28"/>
        </w:rPr>
        <w:t xml:space="preserve">писанный главой администрации </w:t>
      </w:r>
      <w:r w:rsidR="007074BB" w:rsidRPr="00883B11">
        <w:rPr>
          <w:bCs/>
          <w:sz w:val="28"/>
          <w:szCs w:val="28"/>
        </w:rPr>
        <w:t>г</w:t>
      </w:r>
      <w:r w:rsidRPr="00883B11">
        <w:rPr>
          <w:bCs/>
          <w:sz w:val="28"/>
          <w:szCs w:val="28"/>
        </w:rPr>
        <w:t>орода Новочебоксарска Чувашской Республ</w:t>
      </w:r>
      <w:r w:rsidRPr="00883B11">
        <w:rPr>
          <w:bCs/>
          <w:sz w:val="28"/>
          <w:szCs w:val="28"/>
        </w:rPr>
        <w:t>и</w:t>
      </w:r>
      <w:r w:rsidRPr="00883B11">
        <w:rPr>
          <w:bCs/>
          <w:sz w:val="28"/>
          <w:szCs w:val="28"/>
        </w:rPr>
        <w:t>ки, который должен содержать следующие сведения об аттестуемом: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а) фамилию, имя, отчество, год рождения, образование;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б) дату назначения на должность;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в) стаж работы по специальности;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г) мотивированную оценку уровня профессиональных, личностных качеств и результатов служебной деятельност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lastRenderedPageBreak/>
        <w:t>К отзыву прилагается заключение муниципальной балансовой комиссии об оценке финансово-хозяйственной деятельности предприятия за последний о</w:t>
      </w:r>
      <w:r w:rsidRPr="00883B11">
        <w:rPr>
          <w:bCs/>
          <w:sz w:val="28"/>
          <w:szCs w:val="28"/>
        </w:rPr>
        <w:t>т</w:t>
      </w:r>
      <w:r w:rsidRPr="00883B11">
        <w:rPr>
          <w:bCs/>
          <w:sz w:val="28"/>
          <w:szCs w:val="28"/>
        </w:rPr>
        <w:t>четный год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При каждой последующей аттестации в аттестационную комиссию также представляется его аттестационный лист с данными предыдущей аттестаци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2.5. Секретарь аттестационной комиссии не менее чем за неделю до начала аттестации должна ознакомить аттестуемого руководителя предприятия с отз</w:t>
      </w:r>
      <w:r w:rsidRPr="00883B11">
        <w:rPr>
          <w:bCs/>
          <w:sz w:val="28"/>
          <w:szCs w:val="28"/>
        </w:rPr>
        <w:t>ы</w:t>
      </w:r>
      <w:r w:rsidRPr="00883B11">
        <w:rPr>
          <w:bCs/>
          <w:sz w:val="28"/>
          <w:szCs w:val="28"/>
        </w:rPr>
        <w:t xml:space="preserve">вом и заключением муниципальной балансовой комиссии. При этом </w:t>
      </w:r>
      <w:proofErr w:type="gramStart"/>
      <w:r w:rsidRPr="00883B11">
        <w:rPr>
          <w:bCs/>
          <w:sz w:val="28"/>
          <w:szCs w:val="28"/>
        </w:rPr>
        <w:t>аттесту</w:t>
      </w:r>
      <w:r w:rsidRPr="00883B11">
        <w:rPr>
          <w:bCs/>
          <w:sz w:val="28"/>
          <w:szCs w:val="28"/>
        </w:rPr>
        <w:t>е</w:t>
      </w:r>
      <w:r w:rsidRPr="00883B11">
        <w:rPr>
          <w:bCs/>
          <w:sz w:val="28"/>
          <w:szCs w:val="28"/>
        </w:rPr>
        <w:t>мый</w:t>
      </w:r>
      <w:proofErr w:type="gramEnd"/>
      <w:r w:rsidRPr="00883B11">
        <w:rPr>
          <w:bCs/>
          <w:sz w:val="28"/>
          <w:szCs w:val="28"/>
        </w:rPr>
        <w:t xml:space="preserve"> вправе представлять в аттестационную комиссию заявление о своем нес</w:t>
      </w:r>
      <w:r w:rsidRPr="00883B11">
        <w:rPr>
          <w:bCs/>
          <w:sz w:val="28"/>
          <w:szCs w:val="28"/>
        </w:rPr>
        <w:t>о</w:t>
      </w:r>
      <w:r w:rsidRPr="00883B11">
        <w:rPr>
          <w:bCs/>
          <w:sz w:val="28"/>
          <w:szCs w:val="28"/>
        </w:rPr>
        <w:t>гласии с представленным отзывом, заключением муниципальной балансовой комисси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452AB" w:rsidRPr="00883B11" w:rsidRDefault="00E452AB" w:rsidP="00883B11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III. Порядок проведения аттестации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3.1. Аттестация проводится с приглашением аттестуемого руководителя предприятия. В случае неявки на заседание аттестационной комиссии без уваж</w:t>
      </w:r>
      <w:r w:rsidRPr="00883B11">
        <w:rPr>
          <w:bCs/>
          <w:sz w:val="28"/>
          <w:szCs w:val="28"/>
        </w:rPr>
        <w:t>и</w:t>
      </w:r>
      <w:r w:rsidRPr="00883B11">
        <w:rPr>
          <w:bCs/>
          <w:sz w:val="28"/>
          <w:szCs w:val="28"/>
        </w:rPr>
        <w:t>тельной причины или отказа от аттестации руководитель предприятия может быть привлечен к дисциплинарной ответственности, а аттестация переносится на более поздний срок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3.2. Аттестационная комиссия рассматривает представленные документы, проводит тестовое испытание, заслушивает председателя аттестационной коми</w:t>
      </w:r>
      <w:r w:rsidRPr="00883B11">
        <w:rPr>
          <w:bCs/>
          <w:sz w:val="28"/>
          <w:szCs w:val="28"/>
        </w:rPr>
        <w:t>с</w:t>
      </w:r>
      <w:r w:rsidRPr="00883B11">
        <w:rPr>
          <w:bCs/>
          <w:sz w:val="28"/>
          <w:szCs w:val="28"/>
        </w:rPr>
        <w:t>сии, членов комиссии. Форма проведения тестирования определяется аттестац</w:t>
      </w:r>
      <w:r w:rsidRPr="00883B11">
        <w:rPr>
          <w:bCs/>
          <w:sz w:val="28"/>
          <w:szCs w:val="28"/>
        </w:rPr>
        <w:t>и</w:t>
      </w:r>
      <w:r w:rsidRPr="00883B11">
        <w:rPr>
          <w:bCs/>
          <w:sz w:val="28"/>
          <w:szCs w:val="28"/>
        </w:rPr>
        <w:t>онной комиссией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3.3. По результатам аттестации руководителю предприятия дается одна из следующих оценок: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соответствует занимаемой должности;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соответствует занимаемой должности при условии успешного повышения квалификации;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не соответствует занимаемой должност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3.4. Решения аттестационной комиссии принимаются в отсутствие атт</w:t>
      </w:r>
      <w:r w:rsidRPr="00883B11">
        <w:rPr>
          <w:bCs/>
          <w:sz w:val="28"/>
          <w:szCs w:val="28"/>
        </w:rPr>
        <w:t>е</w:t>
      </w:r>
      <w:r w:rsidRPr="00883B11">
        <w:rPr>
          <w:bCs/>
          <w:sz w:val="28"/>
          <w:szCs w:val="28"/>
        </w:rPr>
        <w:t>стуемого открытым голосованием простым большинством голосов присутс</w:t>
      </w:r>
      <w:r w:rsidRPr="00883B11">
        <w:rPr>
          <w:bCs/>
          <w:sz w:val="28"/>
          <w:szCs w:val="28"/>
        </w:rPr>
        <w:t>т</w:t>
      </w:r>
      <w:r w:rsidRPr="00883B11">
        <w:rPr>
          <w:bCs/>
          <w:sz w:val="28"/>
          <w:szCs w:val="28"/>
        </w:rPr>
        <w:t>вующих на заседании членов комиссии. При равенстве голосов принимается р</w:t>
      </w:r>
      <w:r w:rsidRPr="00883B11">
        <w:rPr>
          <w:bCs/>
          <w:sz w:val="28"/>
          <w:szCs w:val="28"/>
        </w:rPr>
        <w:t>е</w:t>
      </w:r>
      <w:r w:rsidRPr="00883B11">
        <w:rPr>
          <w:bCs/>
          <w:sz w:val="28"/>
          <w:szCs w:val="28"/>
        </w:rPr>
        <w:t>шение, за которое голосовал председательствующий на заседани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3.5. Результаты аттестации сообщаются аттестованным руководителям предприятий непосредственно после подведения итогов голосования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 xml:space="preserve">Результаты аттестации заносятся в аттестационный </w:t>
      </w:r>
      <w:hyperlink w:anchor="Par93" w:history="1">
        <w:r w:rsidRPr="00883B11">
          <w:rPr>
            <w:bCs/>
            <w:color w:val="0000FF"/>
            <w:sz w:val="28"/>
            <w:szCs w:val="28"/>
          </w:rPr>
          <w:t>лист</w:t>
        </w:r>
      </w:hyperlink>
      <w:r w:rsidRPr="00883B11">
        <w:rPr>
          <w:bCs/>
          <w:sz w:val="28"/>
          <w:szCs w:val="28"/>
        </w:rPr>
        <w:t xml:space="preserve"> руководителя предприятия, составленный по форме согласно приложению к настоящему П</w:t>
      </w:r>
      <w:r w:rsidRPr="00883B11">
        <w:rPr>
          <w:bCs/>
          <w:sz w:val="28"/>
          <w:szCs w:val="28"/>
        </w:rPr>
        <w:t>о</w:t>
      </w:r>
      <w:r w:rsidRPr="00883B11">
        <w:rPr>
          <w:bCs/>
          <w:sz w:val="28"/>
          <w:szCs w:val="28"/>
        </w:rPr>
        <w:t>ложению. Аттестационный лист подписывается присутствующими на заседании членами аттестационной комисси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Руководитель предприятия знакомится с аттестационным листом под ра</w:t>
      </w:r>
      <w:r w:rsidRPr="00883B11">
        <w:rPr>
          <w:bCs/>
          <w:sz w:val="28"/>
          <w:szCs w:val="28"/>
        </w:rPr>
        <w:t>с</w:t>
      </w:r>
      <w:r w:rsidRPr="00883B11">
        <w:rPr>
          <w:bCs/>
          <w:sz w:val="28"/>
          <w:szCs w:val="28"/>
        </w:rPr>
        <w:t>писку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Аттестационный лист руководителя предприятия, прошедшего аттестацию, и отзыв на него хранятся в его личном деле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lastRenderedPageBreak/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исутствующими на заседании чл</w:t>
      </w:r>
      <w:r w:rsidRPr="00883B11">
        <w:rPr>
          <w:bCs/>
          <w:sz w:val="28"/>
          <w:szCs w:val="28"/>
        </w:rPr>
        <w:t>е</w:t>
      </w:r>
      <w:r w:rsidRPr="00883B11">
        <w:rPr>
          <w:bCs/>
          <w:sz w:val="28"/>
          <w:szCs w:val="28"/>
        </w:rPr>
        <w:t>нами аттестационной комисси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3.6. В течение одного месяца после проведения аттестации по ее результ</w:t>
      </w:r>
      <w:r w:rsidRPr="00883B11">
        <w:rPr>
          <w:bCs/>
          <w:sz w:val="28"/>
          <w:szCs w:val="28"/>
        </w:rPr>
        <w:t>а</w:t>
      </w:r>
      <w:r w:rsidRPr="00883B11">
        <w:rPr>
          <w:bCs/>
          <w:sz w:val="28"/>
          <w:szCs w:val="28"/>
        </w:rPr>
        <w:t xml:space="preserve">там глава администрации </w:t>
      </w:r>
      <w:r w:rsidR="007074BB" w:rsidRPr="00883B11">
        <w:rPr>
          <w:bCs/>
          <w:sz w:val="28"/>
          <w:szCs w:val="28"/>
        </w:rPr>
        <w:t>г</w:t>
      </w:r>
      <w:r w:rsidRPr="00883B11">
        <w:rPr>
          <w:bCs/>
          <w:sz w:val="28"/>
          <w:szCs w:val="28"/>
        </w:rPr>
        <w:t>орода Новочебоксарска Чувашской Республики пр</w:t>
      </w:r>
      <w:r w:rsidRPr="00883B11">
        <w:rPr>
          <w:bCs/>
          <w:sz w:val="28"/>
          <w:szCs w:val="28"/>
        </w:rPr>
        <w:t>и</w:t>
      </w:r>
      <w:r w:rsidRPr="00883B11">
        <w:rPr>
          <w:bCs/>
          <w:sz w:val="28"/>
          <w:szCs w:val="28"/>
        </w:rPr>
        <w:t>нимает решение: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 xml:space="preserve">а) о направлении руководителя предприятия на повышение квалификации при признании его аттестационной комиссией </w:t>
      </w:r>
      <w:proofErr w:type="gramStart"/>
      <w:r w:rsidRPr="00883B11">
        <w:rPr>
          <w:bCs/>
          <w:sz w:val="28"/>
          <w:szCs w:val="28"/>
        </w:rPr>
        <w:t>соответствующим</w:t>
      </w:r>
      <w:proofErr w:type="gramEnd"/>
      <w:r w:rsidRPr="00883B11">
        <w:rPr>
          <w:bCs/>
          <w:sz w:val="28"/>
          <w:szCs w:val="28"/>
        </w:rPr>
        <w:t xml:space="preserve"> занимаемой должности при условии успешного повышения квалификации;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б) об увольнении руководителя предприятия при признании его аттестац</w:t>
      </w:r>
      <w:r w:rsidRPr="00883B11">
        <w:rPr>
          <w:bCs/>
          <w:sz w:val="28"/>
          <w:szCs w:val="28"/>
        </w:rPr>
        <w:t>и</w:t>
      </w:r>
      <w:r w:rsidRPr="00883B11">
        <w:rPr>
          <w:bCs/>
          <w:sz w:val="28"/>
          <w:szCs w:val="28"/>
        </w:rPr>
        <w:t xml:space="preserve">онной комиссией не </w:t>
      </w:r>
      <w:proofErr w:type="gramStart"/>
      <w:r w:rsidRPr="00883B11">
        <w:rPr>
          <w:bCs/>
          <w:sz w:val="28"/>
          <w:szCs w:val="28"/>
        </w:rPr>
        <w:t>соответствующим</w:t>
      </w:r>
      <w:proofErr w:type="gramEnd"/>
      <w:r w:rsidRPr="00883B11">
        <w:rPr>
          <w:bCs/>
          <w:sz w:val="28"/>
          <w:szCs w:val="28"/>
        </w:rPr>
        <w:t xml:space="preserve"> занимаемой должности.</w:t>
      </w:r>
    </w:p>
    <w:p w:rsidR="00E452AB" w:rsidRPr="00883B11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По истечении одного месяца после проведения аттестации увольнение рук</w:t>
      </w:r>
      <w:r w:rsidRPr="00883B11">
        <w:rPr>
          <w:bCs/>
          <w:sz w:val="28"/>
          <w:szCs w:val="28"/>
        </w:rPr>
        <w:t>о</w:t>
      </w:r>
      <w:r w:rsidRPr="00883B11">
        <w:rPr>
          <w:bCs/>
          <w:sz w:val="28"/>
          <w:szCs w:val="28"/>
        </w:rPr>
        <w:t>водителя предприятия по результатам аттестации не допускается. Время болезни и ежегодного оплачиваемого отпуска руководителя предприятия в указанный срок не засчитывается.</w:t>
      </w:r>
    </w:p>
    <w:p w:rsidR="00E452AB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3B11">
        <w:rPr>
          <w:bCs/>
          <w:sz w:val="28"/>
          <w:szCs w:val="28"/>
        </w:rPr>
        <w:t>Руководитель предприятия вправе обжаловать результаты аттестации в с</w:t>
      </w:r>
      <w:r w:rsidRPr="00883B11">
        <w:rPr>
          <w:bCs/>
          <w:sz w:val="28"/>
          <w:szCs w:val="28"/>
        </w:rPr>
        <w:t>о</w:t>
      </w:r>
      <w:r w:rsidRPr="00883B11">
        <w:rPr>
          <w:bCs/>
          <w:sz w:val="28"/>
          <w:szCs w:val="28"/>
        </w:rPr>
        <w:t>ответствии с законодательством Российской Федерации.</w:t>
      </w:r>
    </w:p>
    <w:p w:rsidR="00984818" w:rsidRDefault="00984818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84818" w:rsidRPr="00883B11" w:rsidRDefault="00984818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452AB" w:rsidRPr="00306613" w:rsidRDefault="00E452AB" w:rsidP="00883B11">
      <w:pPr>
        <w:autoSpaceDE w:val="0"/>
        <w:autoSpaceDN w:val="0"/>
        <w:adjustRightInd w:val="0"/>
        <w:ind w:left="5103"/>
        <w:outlineLvl w:val="1"/>
        <w:rPr>
          <w:bCs/>
          <w:sz w:val="28"/>
          <w:szCs w:val="28"/>
        </w:rPr>
      </w:pPr>
      <w:r w:rsidRPr="00306613">
        <w:rPr>
          <w:bCs/>
          <w:sz w:val="28"/>
          <w:szCs w:val="28"/>
        </w:rPr>
        <w:t>Приложение</w:t>
      </w:r>
    </w:p>
    <w:p w:rsidR="00E452AB" w:rsidRPr="00306613" w:rsidRDefault="00E452AB" w:rsidP="00883B11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306613">
        <w:rPr>
          <w:bCs/>
          <w:sz w:val="28"/>
          <w:szCs w:val="28"/>
        </w:rPr>
        <w:t>к Положению о проведении аттест</w:t>
      </w:r>
      <w:r w:rsidRPr="00306613">
        <w:rPr>
          <w:bCs/>
          <w:sz w:val="28"/>
          <w:szCs w:val="28"/>
        </w:rPr>
        <w:t>а</w:t>
      </w:r>
      <w:r w:rsidRPr="00306613">
        <w:rPr>
          <w:bCs/>
          <w:sz w:val="28"/>
          <w:szCs w:val="28"/>
        </w:rPr>
        <w:t>ции</w:t>
      </w:r>
      <w:r w:rsidR="007074BB">
        <w:rPr>
          <w:bCs/>
          <w:sz w:val="28"/>
          <w:szCs w:val="28"/>
        </w:rPr>
        <w:t xml:space="preserve"> </w:t>
      </w:r>
      <w:r w:rsidRPr="00306613">
        <w:rPr>
          <w:bCs/>
          <w:sz w:val="28"/>
          <w:szCs w:val="28"/>
        </w:rPr>
        <w:t>руководителей муниципальных</w:t>
      </w:r>
      <w:r w:rsidR="007074BB">
        <w:rPr>
          <w:bCs/>
          <w:sz w:val="28"/>
          <w:szCs w:val="28"/>
        </w:rPr>
        <w:t xml:space="preserve"> </w:t>
      </w:r>
      <w:r w:rsidRPr="00306613">
        <w:rPr>
          <w:bCs/>
          <w:sz w:val="28"/>
          <w:szCs w:val="28"/>
        </w:rPr>
        <w:t>унитарных предприятий</w:t>
      </w:r>
    </w:p>
    <w:p w:rsidR="007074BB" w:rsidRDefault="007074BB" w:rsidP="00883B11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452AB">
        <w:rPr>
          <w:bCs/>
          <w:sz w:val="28"/>
          <w:szCs w:val="28"/>
        </w:rPr>
        <w:t xml:space="preserve">орода Новочебоксарска </w:t>
      </w:r>
    </w:p>
    <w:p w:rsidR="00E452AB" w:rsidRPr="00306613" w:rsidRDefault="00E452AB" w:rsidP="00883B11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Чувашской Республики</w:t>
      </w:r>
    </w:p>
    <w:p w:rsidR="00E452AB" w:rsidRPr="00306613" w:rsidRDefault="00E452AB" w:rsidP="00883B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452AB" w:rsidRPr="00306613" w:rsidRDefault="00E452AB" w:rsidP="00883B1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93"/>
      <w:bookmarkEnd w:id="1"/>
      <w:r w:rsidRPr="00306613">
        <w:rPr>
          <w:sz w:val="28"/>
          <w:szCs w:val="28"/>
        </w:rPr>
        <w:t>Аттестационный лист</w:t>
      </w:r>
    </w:p>
    <w:p w:rsidR="00E452AB" w:rsidRPr="00306613" w:rsidRDefault="00E452AB" w:rsidP="00883B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6613">
        <w:rPr>
          <w:sz w:val="28"/>
          <w:szCs w:val="28"/>
        </w:rPr>
        <w:t>руководителя муниципального унитарного предприятия</w:t>
      </w:r>
    </w:p>
    <w:p w:rsidR="00E452AB" w:rsidRPr="00306613" w:rsidRDefault="007074BB" w:rsidP="00883B1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452AB">
        <w:rPr>
          <w:sz w:val="28"/>
          <w:szCs w:val="28"/>
        </w:rPr>
        <w:t>орода Новочебоксарска Чувашской Республики</w:t>
      </w:r>
    </w:p>
    <w:p w:rsidR="00E452AB" w:rsidRPr="00306613" w:rsidRDefault="00E452AB" w:rsidP="00883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1. Фамилия, имя, отчество _____________________________</w:t>
      </w:r>
      <w:r w:rsidR="007074BB">
        <w:rPr>
          <w:sz w:val="28"/>
          <w:szCs w:val="28"/>
        </w:rPr>
        <w:t>________________</w:t>
      </w:r>
      <w:r w:rsidRPr="00306613">
        <w:rPr>
          <w:sz w:val="28"/>
          <w:szCs w:val="28"/>
        </w:rPr>
        <w:t>____________________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2. Год, число и месяц рождения ____________________________________________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3. Сведения о профессиональном образовании, наличии ученой степени, ученого</w:t>
      </w:r>
      <w:r w:rsidR="007074BB">
        <w:rPr>
          <w:sz w:val="28"/>
          <w:szCs w:val="28"/>
        </w:rPr>
        <w:t xml:space="preserve"> </w:t>
      </w:r>
      <w:r w:rsidRPr="00306613">
        <w:rPr>
          <w:sz w:val="28"/>
          <w:szCs w:val="28"/>
        </w:rPr>
        <w:t>звания __________________________________________________________________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 xml:space="preserve">             </w:t>
      </w:r>
      <w:proofErr w:type="gramStart"/>
      <w:r w:rsidRPr="00306613">
        <w:rPr>
          <w:sz w:val="28"/>
          <w:szCs w:val="28"/>
        </w:rPr>
        <w:t>(когда и какое учебное заведение окончил, специальность</w:t>
      </w:r>
      <w:proofErr w:type="gramEnd"/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________________________________</w:t>
      </w:r>
    </w:p>
    <w:p w:rsidR="00E452AB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 xml:space="preserve">       и квалификация по образованию, ученая степень, ученое звание)</w:t>
      </w:r>
    </w:p>
    <w:p w:rsidR="007074BB" w:rsidRPr="00306613" w:rsidRDefault="007074BB" w:rsidP="00883B11">
      <w:pPr>
        <w:autoSpaceDE w:val="0"/>
        <w:autoSpaceDN w:val="0"/>
        <w:adjustRightInd w:val="0"/>
        <w:rPr>
          <w:sz w:val="28"/>
          <w:szCs w:val="28"/>
        </w:rPr>
      </w:pP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4. Дата назначения на должность ___________________________</w:t>
      </w:r>
      <w:r w:rsidR="007074BB">
        <w:rPr>
          <w:sz w:val="28"/>
          <w:szCs w:val="28"/>
        </w:rPr>
        <w:t>_______________________</w:t>
      </w:r>
      <w:r w:rsidRPr="00306613">
        <w:rPr>
          <w:sz w:val="28"/>
          <w:szCs w:val="28"/>
        </w:rPr>
        <w:t>________________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5. Общий трудовой стаж ____________________________________________________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6. Вопросы и краткие ответы на них _______________________________________</w:t>
      </w:r>
      <w:r w:rsidR="007074BB">
        <w:rPr>
          <w:sz w:val="28"/>
          <w:szCs w:val="28"/>
        </w:rPr>
        <w:t>__________________________</w:t>
      </w:r>
      <w:r w:rsidRPr="00306613">
        <w:rPr>
          <w:sz w:val="28"/>
          <w:szCs w:val="28"/>
        </w:rPr>
        <w:t>_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________________________________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7. Результаты тестирования ________________________</w:t>
      </w:r>
      <w:r w:rsidR="007074BB">
        <w:rPr>
          <w:sz w:val="28"/>
          <w:szCs w:val="28"/>
        </w:rPr>
        <w:t>__________________</w:t>
      </w:r>
      <w:r w:rsidRPr="00306613">
        <w:rPr>
          <w:sz w:val="28"/>
          <w:szCs w:val="28"/>
        </w:rPr>
        <w:t>________________________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8. Замечания и предложения, высказанные аттестационной комиссией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________________________________________</w:t>
      </w:r>
      <w:r w:rsidR="007074BB">
        <w:rPr>
          <w:sz w:val="28"/>
          <w:szCs w:val="28"/>
        </w:rPr>
        <w:t>_________________________________________________________</w:t>
      </w:r>
      <w:r w:rsidRPr="00306613">
        <w:rPr>
          <w:sz w:val="28"/>
          <w:szCs w:val="28"/>
        </w:rPr>
        <w:t>_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 xml:space="preserve">9. Краткая оценка выполнения </w:t>
      </w:r>
      <w:proofErr w:type="gramStart"/>
      <w:r w:rsidRPr="00306613">
        <w:rPr>
          <w:sz w:val="28"/>
          <w:szCs w:val="28"/>
        </w:rPr>
        <w:t>аттестуемым</w:t>
      </w:r>
      <w:proofErr w:type="gramEnd"/>
      <w:r w:rsidRPr="00306613">
        <w:rPr>
          <w:sz w:val="28"/>
          <w:szCs w:val="28"/>
        </w:rPr>
        <w:t xml:space="preserve"> рекомендаций предыдущей аттест</w:t>
      </w:r>
      <w:r w:rsidRPr="00306613">
        <w:rPr>
          <w:sz w:val="28"/>
          <w:szCs w:val="28"/>
        </w:rPr>
        <w:t>а</w:t>
      </w:r>
      <w:r w:rsidRPr="00306613">
        <w:rPr>
          <w:sz w:val="28"/>
          <w:szCs w:val="28"/>
        </w:rPr>
        <w:t>ции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______________________________________</w:t>
      </w:r>
      <w:r w:rsidR="007074BB">
        <w:rPr>
          <w:sz w:val="28"/>
          <w:szCs w:val="28"/>
        </w:rPr>
        <w:t>_________________________________________________________</w:t>
      </w:r>
      <w:r w:rsidRPr="00306613">
        <w:rPr>
          <w:sz w:val="28"/>
          <w:szCs w:val="28"/>
        </w:rPr>
        <w:t>___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 xml:space="preserve">               (выполнены, выполнены частично, не выполнены)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10. Решение аттестационной комиссии _________________________</w:t>
      </w:r>
      <w:r w:rsidR="007074BB">
        <w:rPr>
          <w:sz w:val="28"/>
          <w:szCs w:val="28"/>
        </w:rPr>
        <w:t>__________________________</w:t>
      </w:r>
      <w:r w:rsidRPr="00306613">
        <w:rPr>
          <w:sz w:val="28"/>
          <w:szCs w:val="28"/>
        </w:rPr>
        <w:t>______________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(соответствует занимаемой  должности;  соответствует  занимаемой  должности</w:t>
      </w:r>
      <w:r w:rsidR="007074BB">
        <w:rPr>
          <w:sz w:val="28"/>
          <w:szCs w:val="28"/>
        </w:rPr>
        <w:t xml:space="preserve"> </w:t>
      </w:r>
      <w:r w:rsidRPr="00306613">
        <w:rPr>
          <w:sz w:val="28"/>
          <w:szCs w:val="28"/>
        </w:rPr>
        <w:t>при условии  успешного повышения квалификации;  не соответствует занима</w:t>
      </w:r>
      <w:r w:rsidRPr="00306613">
        <w:rPr>
          <w:sz w:val="28"/>
          <w:szCs w:val="28"/>
        </w:rPr>
        <w:t>е</w:t>
      </w:r>
      <w:r w:rsidRPr="00306613">
        <w:rPr>
          <w:sz w:val="28"/>
          <w:szCs w:val="28"/>
        </w:rPr>
        <w:t>мой</w:t>
      </w:r>
      <w:r w:rsidR="007074BB">
        <w:rPr>
          <w:sz w:val="28"/>
          <w:szCs w:val="28"/>
        </w:rPr>
        <w:t xml:space="preserve"> </w:t>
      </w:r>
      <w:r w:rsidRPr="00306613">
        <w:rPr>
          <w:sz w:val="28"/>
          <w:szCs w:val="28"/>
        </w:rPr>
        <w:t>должности).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lastRenderedPageBreak/>
        <w:t>11. Количественный состав аттестационной комиссии _______________________</w:t>
      </w:r>
      <w:r w:rsidR="007074BB">
        <w:rPr>
          <w:sz w:val="28"/>
          <w:szCs w:val="28"/>
        </w:rPr>
        <w:t>________________________________________</w:t>
      </w:r>
      <w:r w:rsidRPr="00306613">
        <w:rPr>
          <w:sz w:val="28"/>
          <w:szCs w:val="28"/>
        </w:rPr>
        <w:t>__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На заседании присутствовало _________ членов аттестационной комиссии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Количество голосов за ___________________, против ___________________</w:t>
      </w:r>
    </w:p>
    <w:p w:rsidR="007074BB" w:rsidRDefault="007074BB" w:rsidP="00883B11">
      <w:pPr>
        <w:autoSpaceDE w:val="0"/>
        <w:autoSpaceDN w:val="0"/>
        <w:adjustRightInd w:val="0"/>
        <w:rPr>
          <w:sz w:val="28"/>
          <w:szCs w:val="28"/>
        </w:rPr>
      </w:pP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12. Примечания _________________________________</w:t>
      </w:r>
      <w:r w:rsidR="007074BB">
        <w:rPr>
          <w:sz w:val="28"/>
          <w:szCs w:val="28"/>
        </w:rPr>
        <w:t>______</w:t>
      </w:r>
      <w:r w:rsidRPr="00306613">
        <w:rPr>
          <w:sz w:val="28"/>
          <w:szCs w:val="28"/>
        </w:rPr>
        <w:t>___________________________</w:t>
      </w:r>
    </w:p>
    <w:p w:rsidR="00E452AB" w:rsidRPr="00306613" w:rsidRDefault="00E452AB" w:rsidP="00883B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________________________________</w:t>
      </w:r>
    </w:p>
    <w:p w:rsidR="007074BB" w:rsidRDefault="007074BB" w:rsidP="00883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Председатель</w:t>
      </w:r>
      <w:r w:rsidR="00883B11">
        <w:rPr>
          <w:sz w:val="28"/>
          <w:szCs w:val="28"/>
        </w:rPr>
        <w:t xml:space="preserve"> </w:t>
      </w:r>
      <w:r w:rsidRPr="00306613">
        <w:rPr>
          <w:sz w:val="28"/>
          <w:szCs w:val="28"/>
        </w:rPr>
        <w:t>аттестационной комиссии ________________ __________________________________</w:t>
      </w:r>
      <w:r w:rsidR="00883B11">
        <w:rPr>
          <w:sz w:val="28"/>
          <w:szCs w:val="28"/>
        </w:rPr>
        <w:t>________________________________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 xml:space="preserve">                            (подпись)          (расшифровка подписи)</w:t>
      </w:r>
    </w:p>
    <w:p w:rsidR="00883B11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Заместитель председателя</w:t>
      </w:r>
      <w:r w:rsidR="00883B11">
        <w:rPr>
          <w:sz w:val="28"/>
          <w:szCs w:val="28"/>
        </w:rPr>
        <w:t xml:space="preserve"> </w:t>
      </w:r>
      <w:r w:rsidRPr="00306613">
        <w:rPr>
          <w:sz w:val="28"/>
          <w:szCs w:val="28"/>
        </w:rPr>
        <w:t xml:space="preserve">аттестационной комиссии </w:t>
      </w:r>
      <w:r w:rsidR="00883B11" w:rsidRPr="00306613">
        <w:rPr>
          <w:sz w:val="28"/>
          <w:szCs w:val="28"/>
        </w:rPr>
        <w:t>__________________________________</w:t>
      </w:r>
      <w:r w:rsidR="00883B11">
        <w:rPr>
          <w:sz w:val="28"/>
          <w:szCs w:val="28"/>
        </w:rPr>
        <w:t>________________________________</w:t>
      </w:r>
    </w:p>
    <w:p w:rsidR="00883B11" w:rsidRPr="00306613" w:rsidRDefault="00883B11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 xml:space="preserve">                            (подпись)          (расшифровка подписи)</w:t>
      </w:r>
    </w:p>
    <w:p w:rsidR="00883B11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Секретарь</w:t>
      </w:r>
      <w:r w:rsidR="00883B11">
        <w:rPr>
          <w:sz w:val="28"/>
          <w:szCs w:val="28"/>
        </w:rPr>
        <w:t xml:space="preserve"> </w:t>
      </w:r>
      <w:r w:rsidRPr="00306613">
        <w:rPr>
          <w:sz w:val="28"/>
          <w:szCs w:val="28"/>
        </w:rPr>
        <w:t xml:space="preserve">аттестационной комиссии </w:t>
      </w:r>
    </w:p>
    <w:p w:rsidR="00883B11" w:rsidRPr="00306613" w:rsidRDefault="00883B11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883B11" w:rsidRPr="00306613" w:rsidRDefault="00883B11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 xml:space="preserve">                            (подпись)          (расшифровка подписи)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Члены</w:t>
      </w:r>
    </w:p>
    <w:p w:rsidR="00883B11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 xml:space="preserve">аттестационной комиссии </w:t>
      </w:r>
    </w:p>
    <w:p w:rsidR="00883B11" w:rsidRPr="00306613" w:rsidRDefault="00883B11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883B11" w:rsidRPr="00883B11" w:rsidRDefault="00883B11" w:rsidP="00883B11">
      <w:pPr>
        <w:autoSpaceDE w:val="0"/>
        <w:autoSpaceDN w:val="0"/>
        <w:adjustRightInd w:val="0"/>
      </w:pPr>
      <w:r w:rsidRPr="00306613">
        <w:rPr>
          <w:sz w:val="28"/>
          <w:szCs w:val="28"/>
        </w:rPr>
        <w:t xml:space="preserve">                            </w:t>
      </w:r>
      <w:r w:rsidRPr="00883B11">
        <w:t>(подпись)          (расшифровка подписи)</w:t>
      </w:r>
    </w:p>
    <w:p w:rsidR="00883B11" w:rsidRDefault="00883B11" w:rsidP="00883B11">
      <w:pPr>
        <w:autoSpaceDE w:val="0"/>
        <w:autoSpaceDN w:val="0"/>
        <w:adjustRightInd w:val="0"/>
        <w:rPr>
          <w:sz w:val="28"/>
          <w:szCs w:val="28"/>
        </w:rPr>
      </w:pPr>
    </w:p>
    <w:p w:rsidR="00883B11" w:rsidRPr="00306613" w:rsidRDefault="00883B11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883B11" w:rsidRPr="00883B11" w:rsidRDefault="00883B11" w:rsidP="00883B11">
      <w:pPr>
        <w:autoSpaceDE w:val="0"/>
        <w:autoSpaceDN w:val="0"/>
        <w:adjustRightInd w:val="0"/>
      </w:pPr>
      <w:r w:rsidRPr="00306613">
        <w:rPr>
          <w:sz w:val="28"/>
          <w:szCs w:val="28"/>
        </w:rPr>
        <w:t xml:space="preserve">                            </w:t>
      </w:r>
      <w:r w:rsidRPr="00883B11">
        <w:t>(подпись)          (расшифровка подписи)</w:t>
      </w:r>
    </w:p>
    <w:p w:rsidR="00883B11" w:rsidRPr="00306613" w:rsidRDefault="00883B11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883B11" w:rsidRPr="00883B11" w:rsidRDefault="00883B11" w:rsidP="00883B11">
      <w:pPr>
        <w:autoSpaceDE w:val="0"/>
        <w:autoSpaceDN w:val="0"/>
        <w:adjustRightInd w:val="0"/>
      </w:pPr>
      <w:r w:rsidRPr="00306613">
        <w:rPr>
          <w:sz w:val="28"/>
          <w:szCs w:val="28"/>
        </w:rPr>
        <w:t xml:space="preserve">                            </w:t>
      </w:r>
      <w:r w:rsidRPr="00883B11">
        <w:t>(подпись)          (расшифровка подписи)</w:t>
      </w:r>
    </w:p>
    <w:p w:rsidR="00883B11" w:rsidRPr="00306613" w:rsidRDefault="00883B11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883B11" w:rsidRPr="00883B11" w:rsidRDefault="00883B11" w:rsidP="00883B11">
      <w:pPr>
        <w:autoSpaceDE w:val="0"/>
        <w:autoSpaceDN w:val="0"/>
        <w:adjustRightInd w:val="0"/>
      </w:pPr>
      <w:r w:rsidRPr="00306613">
        <w:rPr>
          <w:sz w:val="28"/>
          <w:szCs w:val="28"/>
        </w:rPr>
        <w:t xml:space="preserve">                            </w:t>
      </w:r>
      <w:r w:rsidRPr="00883B11">
        <w:t>(подпись)          (расшифровка подписи)</w:t>
      </w:r>
    </w:p>
    <w:p w:rsidR="00883B11" w:rsidRPr="00306613" w:rsidRDefault="00883B11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883B11" w:rsidRPr="00883B11" w:rsidRDefault="00883B11" w:rsidP="00883B11">
      <w:pPr>
        <w:autoSpaceDE w:val="0"/>
        <w:autoSpaceDN w:val="0"/>
        <w:adjustRightInd w:val="0"/>
      </w:pPr>
      <w:r w:rsidRPr="00306613">
        <w:rPr>
          <w:sz w:val="28"/>
          <w:szCs w:val="28"/>
        </w:rPr>
        <w:t xml:space="preserve">                            </w:t>
      </w:r>
      <w:r w:rsidRPr="00883B11">
        <w:t>(подпись)          (расшифровка подписи)</w:t>
      </w:r>
    </w:p>
    <w:p w:rsidR="00883B11" w:rsidRPr="00306613" w:rsidRDefault="00883B11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883B11" w:rsidRPr="00883B11" w:rsidRDefault="00883B11" w:rsidP="00883B11">
      <w:pPr>
        <w:autoSpaceDE w:val="0"/>
        <w:autoSpaceDN w:val="0"/>
        <w:adjustRightInd w:val="0"/>
      </w:pPr>
      <w:r w:rsidRPr="00306613">
        <w:rPr>
          <w:sz w:val="28"/>
          <w:szCs w:val="28"/>
        </w:rPr>
        <w:t xml:space="preserve">                            </w:t>
      </w:r>
      <w:r w:rsidRPr="00883B11">
        <w:t>(подпись)          (расшифровка подписи)</w:t>
      </w:r>
    </w:p>
    <w:p w:rsidR="00883B11" w:rsidRPr="00306613" w:rsidRDefault="00883B11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883B11" w:rsidRPr="00883B11" w:rsidRDefault="00883B11" w:rsidP="00883B11">
      <w:pPr>
        <w:autoSpaceDE w:val="0"/>
        <w:autoSpaceDN w:val="0"/>
        <w:adjustRightInd w:val="0"/>
      </w:pPr>
      <w:r w:rsidRPr="00306613">
        <w:rPr>
          <w:sz w:val="28"/>
          <w:szCs w:val="28"/>
        </w:rPr>
        <w:t xml:space="preserve">                            </w:t>
      </w:r>
      <w:r w:rsidRPr="00883B11">
        <w:t>(подпись)          (расшифровка подписи)</w:t>
      </w:r>
    </w:p>
    <w:p w:rsidR="00883B11" w:rsidRPr="00306613" w:rsidRDefault="00883B11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883B11" w:rsidRPr="00883B11" w:rsidRDefault="00883B11" w:rsidP="00883B11">
      <w:pPr>
        <w:autoSpaceDE w:val="0"/>
        <w:autoSpaceDN w:val="0"/>
        <w:adjustRightInd w:val="0"/>
      </w:pPr>
      <w:r w:rsidRPr="00306613">
        <w:rPr>
          <w:sz w:val="28"/>
          <w:szCs w:val="28"/>
        </w:rPr>
        <w:t xml:space="preserve">                            </w:t>
      </w:r>
      <w:r w:rsidRPr="00883B11">
        <w:t>(подпись)          (расшифровка подписи)</w:t>
      </w:r>
    </w:p>
    <w:p w:rsidR="00883B11" w:rsidRPr="00306613" w:rsidRDefault="00883B11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883B11" w:rsidRPr="00883B11" w:rsidRDefault="00883B11" w:rsidP="00883B11">
      <w:pPr>
        <w:autoSpaceDE w:val="0"/>
        <w:autoSpaceDN w:val="0"/>
        <w:adjustRightInd w:val="0"/>
      </w:pPr>
      <w:r w:rsidRPr="00306613">
        <w:rPr>
          <w:sz w:val="28"/>
          <w:szCs w:val="28"/>
        </w:rPr>
        <w:t xml:space="preserve">                            </w:t>
      </w:r>
      <w:r w:rsidRPr="00883B11">
        <w:t>(подпись)          (расшифровка подписи)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Дата проведения аттестации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 xml:space="preserve">С аттестационным листом </w:t>
      </w:r>
      <w:proofErr w:type="gramStart"/>
      <w:r w:rsidRPr="00306613">
        <w:rPr>
          <w:sz w:val="28"/>
          <w:szCs w:val="28"/>
        </w:rPr>
        <w:t>ознакомлен</w:t>
      </w:r>
      <w:proofErr w:type="gramEnd"/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>__________________________________</w:t>
      </w:r>
    </w:p>
    <w:p w:rsidR="00E452AB" w:rsidRPr="00306613" w:rsidRDefault="00E452AB" w:rsidP="00883B11">
      <w:pPr>
        <w:autoSpaceDE w:val="0"/>
        <w:autoSpaceDN w:val="0"/>
        <w:adjustRightInd w:val="0"/>
        <w:rPr>
          <w:sz w:val="28"/>
          <w:szCs w:val="28"/>
        </w:rPr>
      </w:pPr>
      <w:r w:rsidRPr="00306613">
        <w:rPr>
          <w:sz w:val="28"/>
          <w:szCs w:val="28"/>
        </w:rPr>
        <w:t xml:space="preserve">  (подпись </w:t>
      </w:r>
      <w:proofErr w:type="gramStart"/>
      <w:r w:rsidRPr="00306613">
        <w:rPr>
          <w:sz w:val="28"/>
          <w:szCs w:val="28"/>
        </w:rPr>
        <w:t>аттестуемого</w:t>
      </w:r>
      <w:proofErr w:type="gramEnd"/>
      <w:r w:rsidRPr="00306613">
        <w:rPr>
          <w:sz w:val="28"/>
          <w:szCs w:val="28"/>
        </w:rPr>
        <w:t>, дата)</w:t>
      </w:r>
    </w:p>
    <w:sectPr w:rsidR="00E452AB" w:rsidRPr="00306613" w:rsidSect="00984818">
      <w:pgSz w:w="11907" w:h="16840" w:code="9"/>
      <w:pgMar w:top="1134" w:right="567" w:bottom="1134" w:left="1560" w:header="284" w:footer="601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399"/>
    <w:multiLevelType w:val="multilevel"/>
    <w:tmpl w:val="3B46694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6E404D7B"/>
    <w:multiLevelType w:val="hybridMultilevel"/>
    <w:tmpl w:val="740E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F5190"/>
    <w:multiLevelType w:val="hybridMultilevel"/>
    <w:tmpl w:val="98F21D70"/>
    <w:lvl w:ilvl="0" w:tplc="30464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A249A5"/>
    <w:rsid w:val="00000139"/>
    <w:rsid w:val="00000814"/>
    <w:rsid w:val="0000085B"/>
    <w:rsid w:val="00000B36"/>
    <w:rsid w:val="00000CE8"/>
    <w:rsid w:val="000010F2"/>
    <w:rsid w:val="000013CD"/>
    <w:rsid w:val="000014ED"/>
    <w:rsid w:val="0000178F"/>
    <w:rsid w:val="00001DBB"/>
    <w:rsid w:val="0000233C"/>
    <w:rsid w:val="000025F6"/>
    <w:rsid w:val="000029DB"/>
    <w:rsid w:val="00002C18"/>
    <w:rsid w:val="00002C6D"/>
    <w:rsid w:val="00002D94"/>
    <w:rsid w:val="00003346"/>
    <w:rsid w:val="000033EF"/>
    <w:rsid w:val="0000349C"/>
    <w:rsid w:val="000036F8"/>
    <w:rsid w:val="0000398D"/>
    <w:rsid w:val="000039C2"/>
    <w:rsid w:val="00003A85"/>
    <w:rsid w:val="00003F20"/>
    <w:rsid w:val="00004468"/>
    <w:rsid w:val="00004617"/>
    <w:rsid w:val="00004692"/>
    <w:rsid w:val="00004E24"/>
    <w:rsid w:val="000058FF"/>
    <w:rsid w:val="00005C6E"/>
    <w:rsid w:val="00005EAA"/>
    <w:rsid w:val="000062BB"/>
    <w:rsid w:val="000064C9"/>
    <w:rsid w:val="00006DBD"/>
    <w:rsid w:val="0000709B"/>
    <w:rsid w:val="00007153"/>
    <w:rsid w:val="000071BF"/>
    <w:rsid w:val="000074EB"/>
    <w:rsid w:val="00007E94"/>
    <w:rsid w:val="00010515"/>
    <w:rsid w:val="00010ABA"/>
    <w:rsid w:val="00011EE3"/>
    <w:rsid w:val="0001297A"/>
    <w:rsid w:val="00012CD8"/>
    <w:rsid w:val="00012F4C"/>
    <w:rsid w:val="000136CA"/>
    <w:rsid w:val="00013AE1"/>
    <w:rsid w:val="00013C45"/>
    <w:rsid w:val="00013CFE"/>
    <w:rsid w:val="000141A3"/>
    <w:rsid w:val="00014600"/>
    <w:rsid w:val="0001487D"/>
    <w:rsid w:val="00014B15"/>
    <w:rsid w:val="00014BF5"/>
    <w:rsid w:val="000150D7"/>
    <w:rsid w:val="00015298"/>
    <w:rsid w:val="00015697"/>
    <w:rsid w:val="000158D2"/>
    <w:rsid w:val="00015C07"/>
    <w:rsid w:val="00015D02"/>
    <w:rsid w:val="00015E1F"/>
    <w:rsid w:val="00016294"/>
    <w:rsid w:val="00016D63"/>
    <w:rsid w:val="00016EE8"/>
    <w:rsid w:val="00016F48"/>
    <w:rsid w:val="0001770C"/>
    <w:rsid w:val="00017E52"/>
    <w:rsid w:val="00017FF2"/>
    <w:rsid w:val="00020150"/>
    <w:rsid w:val="000201DA"/>
    <w:rsid w:val="00020347"/>
    <w:rsid w:val="000205B7"/>
    <w:rsid w:val="00020ABD"/>
    <w:rsid w:val="0002116E"/>
    <w:rsid w:val="00021A7B"/>
    <w:rsid w:val="00021B25"/>
    <w:rsid w:val="00021BAD"/>
    <w:rsid w:val="0002269B"/>
    <w:rsid w:val="00022F02"/>
    <w:rsid w:val="00022F66"/>
    <w:rsid w:val="00022F84"/>
    <w:rsid w:val="0002373A"/>
    <w:rsid w:val="0002387C"/>
    <w:rsid w:val="00023A74"/>
    <w:rsid w:val="00023A8F"/>
    <w:rsid w:val="000240E8"/>
    <w:rsid w:val="00024279"/>
    <w:rsid w:val="00024301"/>
    <w:rsid w:val="00024B1A"/>
    <w:rsid w:val="0002504E"/>
    <w:rsid w:val="000250DE"/>
    <w:rsid w:val="000255C8"/>
    <w:rsid w:val="000255DE"/>
    <w:rsid w:val="000256DE"/>
    <w:rsid w:val="00026178"/>
    <w:rsid w:val="0002706F"/>
    <w:rsid w:val="0002747F"/>
    <w:rsid w:val="000275E0"/>
    <w:rsid w:val="000277DF"/>
    <w:rsid w:val="000277FF"/>
    <w:rsid w:val="000279AB"/>
    <w:rsid w:val="00027D51"/>
    <w:rsid w:val="0003006C"/>
    <w:rsid w:val="00030165"/>
    <w:rsid w:val="0003057C"/>
    <w:rsid w:val="000307C5"/>
    <w:rsid w:val="00031143"/>
    <w:rsid w:val="00031153"/>
    <w:rsid w:val="000312FA"/>
    <w:rsid w:val="00031715"/>
    <w:rsid w:val="00031D4B"/>
    <w:rsid w:val="00031D50"/>
    <w:rsid w:val="000322EF"/>
    <w:rsid w:val="000323DA"/>
    <w:rsid w:val="00032643"/>
    <w:rsid w:val="00032A8A"/>
    <w:rsid w:val="00032F8E"/>
    <w:rsid w:val="00033343"/>
    <w:rsid w:val="00033727"/>
    <w:rsid w:val="00033800"/>
    <w:rsid w:val="00033CD0"/>
    <w:rsid w:val="00033CE0"/>
    <w:rsid w:val="00034696"/>
    <w:rsid w:val="00034C97"/>
    <w:rsid w:val="000351BC"/>
    <w:rsid w:val="00035217"/>
    <w:rsid w:val="00035225"/>
    <w:rsid w:val="000353FE"/>
    <w:rsid w:val="00036834"/>
    <w:rsid w:val="00036CF3"/>
    <w:rsid w:val="00037095"/>
    <w:rsid w:val="0003712B"/>
    <w:rsid w:val="00037221"/>
    <w:rsid w:val="000375B8"/>
    <w:rsid w:val="000401C4"/>
    <w:rsid w:val="00040B90"/>
    <w:rsid w:val="00040C7A"/>
    <w:rsid w:val="00041179"/>
    <w:rsid w:val="000418FC"/>
    <w:rsid w:val="00041C17"/>
    <w:rsid w:val="000422B3"/>
    <w:rsid w:val="000429CC"/>
    <w:rsid w:val="00042D6B"/>
    <w:rsid w:val="00042E7C"/>
    <w:rsid w:val="00042F77"/>
    <w:rsid w:val="0004330D"/>
    <w:rsid w:val="0004368A"/>
    <w:rsid w:val="00043A20"/>
    <w:rsid w:val="00043AD1"/>
    <w:rsid w:val="00043D8F"/>
    <w:rsid w:val="000441D4"/>
    <w:rsid w:val="00044643"/>
    <w:rsid w:val="0004479B"/>
    <w:rsid w:val="000449B0"/>
    <w:rsid w:val="00044DA5"/>
    <w:rsid w:val="00044E17"/>
    <w:rsid w:val="000451B4"/>
    <w:rsid w:val="00045476"/>
    <w:rsid w:val="00045519"/>
    <w:rsid w:val="0004585D"/>
    <w:rsid w:val="00045C70"/>
    <w:rsid w:val="00046117"/>
    <w:rsid w:val="000461DB"/>
    <w:rsid w:val="0004643C"/>
    <w:rsid w:val="00046E42"/>
    <w:rsid w:val="00046EB4"/>
    <w:rsid w:val="0004700B"/>
    <w:rsid w:val="000472B4"/>
    <w:rsid w:val="0004754E"/>
    <w:rsid w:val="0004777D"/>
    <w:rsid w:val="00047C1C"/>
    <w:rsid w:val="0005077B"/>
    <w:rsid w:val="000507EE"/>
    <w:rsid w:val="00050A26"/>
    <w:rsid w:val="00050BAE"/>
    <w:rsid w:val="00050DB6"/>
    <w:rsid w:val="000512CD"/>
    <w:rsid w:val="00051766"/>
    <w:rsid w:val="00051880"/>
    <w:rsid w:val="00051A45"/>
    <w:rsid w:val="000520E4"/>
    <w:rsid w:val="00052395"/>
    <w:rsid w:val="00052E40"/>
    <w:rsid w:val="00052E74"/>
    <w:rsid w:val="00052F28"/>
    <w:rsid w:val="000537CA"/>
    <w:rsid w:val="000537CE"/>
    <w:rsid w:val="000538ED"/>
    <w:rsid w:val="00053978"/>
    <w:rsid w:val="00053D50"/>
    <w:rsid w:val="000546F1"/>
    <w:rsid w:val="00054BA3"/>
    <w:rsid w:val="000553E1"/>
    <w:rsid w:val="00055711"/>
    <w:rsid w:val="0005607D"/>
    <w:rsid w:val="00056C5B"/>
    <w:rsid w:val="00057673"/>
    <w:rsid w:val="00057994"/>
    <w:rsid w:val="00057B89"/>
    <w:rsid w:val="00057B9E"/>
    <w:rsid w:val="00057D3F"/>
    <w:rsid w:val="0006006C"/>
    <w:rsid w:val="00060465"/>
    <w:rsid w:val="00060AFD"/>
    <w:rsid w:val="00060BFF"/>
    <w:rsid w:val="00060D6E"/>
    <w:rsid w:val="00060DDD"/>
    <w:rsid w:val="00060F15"/>
    <w:rsid w:val="0006123B"/>
    <w:rsid w:val="00061297"/>
    <w:rsid w:val="000615CF"/>
    <w:rsid w:val="00061958"/>
    <w:rsid w:val="00061EB0"/>
    <w:rsid w:val="0006210B"/>
    <w:rsid w:val="0006259D"/>
    <w:rsid w:val="000625CA"/>
    <w:rsid w:val="000625CD"/>
    <w:rsid w:val="0006266F"/>
    <w:rsid w:val="000626E7"/>
    <w:rsid w:val="00062A2C"/>
    <w:rsid w:val="00062B41"/>
    <w:rsid w:val="00062F8C"/>
    <w:rsid w:val="00063247"/>
    <w:rsid w:val="00063546"/>
    <w:rsid w:val="00064087"/>
    <w:rsid w:val="000649D0"/>
    <w:rsid w:val="00064A73"/>
    <w:rsid w:val="00065281"/>
    <w:rsid w:val="000656FA"/>
    <w:rsid w:val="000657A0"/>
    <w:rsid w:val="00065B0F"/>
    <w:rsid w:val="000662E0"/>
    <w:rsid w:val="00067B86"/>
    <w:rsid w:val="00067C4F"/>
    <w:rsid w:val="00067CEC"/>
    <w:rsid w:val="000700AD"/>
    <w:rsid w:val="000702D5"/>
    <w:rsid w:val="00070D91"/>
    <w:rsid w:val="000710FD"/>
    <w:rsid w:val="0007118A"/>
    <w:rsid w:val="00071669"/>
    <w:rsid w:val="00071858"/>
    <w:rsid w:val="00071F77"/>
    <w:rsid w:val="00071FE3"/>
    <w:rsid w:val="0007207E"/>
    <w:rsid w:val="0007289B"/>
    <w:rsid w:val="00073375"/>
    <w:rsid w:val="0007395A"/>
    <w:rsid w:val="00073B93"/>
    <w:rsid w:val="00073C98"/>
    <w:rsid w:val="000740AF"/>
    <w:rsid w:val="000748BC"/>
    <w:rsid w:val="00074BF0"/>
    <w:rsid w:val="000763CF"/>
    <w:rsid w:val="00076417"/>
    <w:rsid w:val="000765BB"/>
    <w:rsid w:val="00076670"/>
    <w:rsid w:val="00076C96"/>
    <w:rsid w:val="00076E70"/>
    <w:rsid w:val="00076F27"/>
    <w:rsid w:val="00076F9B"/>
    <w:rsid w:val="000772E0"/>
    <w:rsid w:val="00077418"/>
    <w:rsid w:val="00077E5F"/>
    <w:rsid w:val="00080118"/>
    <w:rsid w:val="000803DA"/>
    <w:rsid w:val="00080E15"/>
    <w:rsid w:val="00080FA2"/>
    <w:rsid w:val="0008171B"/>
    <w:rsid w:val="0008175D"/>
    <w:rsid w:val="00081E8C"/>
    <w:rsid w:val="000822D6"/>
    <w:rsid w:val="00082448"/>
    <w:rsid w:val="00082D21"/>
    <w:rsid w:val="0008316B"/>
    <w:rsid w:val="0008338F"/>
    <w:rsid w:val="000833EC"/>
    <w:rsid w:val="000836B6"/>
    <w:rsid w:val="000836DA"/>
    <w:rsid w:val="000838FE"/>
    <w:rsid w:val="000839B7"/>
    <w:rsid w:val="00083A6F"/>
    <w:rsid w:val="00084AF0"/>
    <w:rsid w:val="00084B50"/>
    <w:rsid w:val="00085427"/>
    <w:rsid w:val="0008559B"/>
    <w:rsid w:val="00085A66"/>
    <w:rsid w:val="00085CCD"/>
    <w:rsid w:val="00085CE1"/>
    <w:rsid w:val="00086181"/>
    <w:rsid w:val="0008632F"/>
    <w:rsid w:val="00086340"/>
    <w:rsid w:val="00086465"/>
    <w:rsid w:val="00086E48"/>
    <w:rsid w:val="00086F1E"/>
    <w:rsid w:val="000871B1"/>
    <w:rsid w:val="000873A2"/>
    <w:rsid w:val="0009062C"/>
    <w:rsid w:val="0009089D"/>
    <w:rsid w:val="00091124"/>
    <w:rsid w:val="0009170E"/>
    <w:rsid w:val="0009187C"/>
    <w:rsid w:val="00091AEA"/>
    <w:rsid w:val="00091C3A"/>
    <w:rsid w:val="00091CE3"/>
    <w:rsid w:val="00091FB0"/>
    <w:rsid w:val="00092254"/>
    <w:rsid w:val="000926E2"/>
    <w:rsid w:val="00092E5D"/>
    <w:rsid w:val="00092FA3"/>
    <w:rsid w:val="00093025"/>
    <w:rsid w:val="00093616"/>
    <w:rsid w:val="00093967"/>
    <w:rsid w:val="00093AA6"/>
    <w:rsid w:val="00093C7F"/>
    <w:rsid w:val="000946FD"/>
    <w:rsid w:val="00094B57"/>
    <w:rsid w:val="00094B6D"/>
    <w:rsid w:val="00094C4C"/>
    <w:rsid w:val="0009519A"/>
    <w:rsid w:val="000954D6"/>
    <w:rsid w:val="00095A3D"/>
    <w:rsid w:val="00095B74"/>
    <w:rsid w:val="00095C27"/>
    <w:rsid w:val="00095E5B"/>
    <w:rsid w:val="00095F61"/>
    <w:rsid w:val="0009664B"/>
    <w:rsid w:val="0009715A"/>
    <w:rsid w:val="000973D8"/>
    <w:rsid w:val="00097646"/>
    <w:rsid w:val="0009776A"/>
    <w:rsid w:val="00097A23"/>
    <w:rsid w:val="00097E04"/>
    <w:rsid w:val="00097E1F"/>
    <w:rsid w:val="00097E26"/>
    <w:rsid w:val="000A0049"/>
    <w:rsid w:val="000A025C"/>
    <w:rsid w:val="000A102B"/>
    <w:rsid w:val="000A119D"/>
    <w:rsid w:val="000A121E"/>
    <w:rsid w:val="000A1493"/>
    <w:rsid w:val="000A1718"/>
    <w:rsid w:val="000A17BA"/>
    <w:rsid w:val="000A18E0"/>
    <w:rsid w:val="000A196D"/>
    <w:rsid w:val="000A1E07"/>
    <w:rsid w:val="000A21C7"/>
    <w:rsid w:val="000A2403"/>
    <w:rsid w:val="000A26B2"/>
    <w:rsid w:val="000A34D7"/>
    <w:rsid w:val="000A46BA"/>
    <w:rsid w:val="000A4785"/>
    <w:rsid w:val="000A4822"/>
    <w:rsid w:val="000A49A9"/>
    <w:rsid w:val="000A5460"/>
    <w:rsid w:val="000A5FB6"/>
    <w:rsid w:val="000A6239"/>
    <w:rsid w:val="000A630E"/>
    <w:rsid w:val="000A67DC"/>
    <w:rsid w:val="000A6DF7"/>
    <w:rsid w:val="000A7965"/>
    <w:rsid w:val="000A7988"/>
    <w:rsid w:val="000A7A7D"/>
    <w:rsid w:val="000A7AE3"/>
    <w:rsid w:val="000A7B5F"/>
    <w:rsid w:val="000B01D0"/>
    <w:rsid w:val="000B02E6"/>
    <w:rsid w:val="000B0380"/>
    <w:rsid w:val="000B0500"/>
    <w:rsid w:val="000B063E"/>
    <w:rsid w:val="000B0766"/>
    <w:rsid w:val="000B0816"/>
    <w:rsid w:val="000B0C96"/>
    <w:rsid w:val="000B18F7"/>
    <w:rsid w:val="000B19F5"/>
    <w:rsid w:val="000B1AAE"/>
    <w:rsid w:val="000B1E6B"/>
    <w:rsid w:val="000B1E71"/>
    <w:rsid w:val="000B20C6"/>
    <w:rsid w:val="000B211D"/>
    <w:rsid w:val="000B21C5"/>
    <w:rsid w:val="000B22C9"/>
    <w:rsid w:val="000B23E1"/>
    <w:rsid w:val="000B24F6"/>
    <w:rsid w:val="000B256A"/>
    <w:rsid w:val="000B2B9A"/>
    <w:rsid w:val="000B2D9D"/>
    <w:rsid w:val="000B2ECB"/>
    <w:rsid w:val="000B32CC"/>
    <w:rsid w:val="000B33CC"/>
    <w:rsid w:val="000B33E7"/>
    <w:rsid w:val="000B3563"/>
    <w:rsid w:val="000B3B2F"/>
    <w:rsid w:val="000B3CEA"/>
    <w:rsid w:val="000B3E18"/>
    <w:rsid w:val="000B3F0B"/>
    <w:rsid w:val="000B4137"/>
    <w:rsid w:val="000B42D9"/>
    <w:rsid w:val="000B4C40"/>
    <w:rsid w:val="000B4D5D"/>
    <w:rsid w:val="000B5128"/>
    <w:rsid w:val="000B5211"/>
    <w:rsid w:val="000B5236"/>
    <w:rsid w:val="000B529E"/>
    <w:rsid w:val="000B5827"/>
    <w:rsid w:val="000B58F8"/>
    <w:rsid w:val="000B5910"/>
    <w:rsid w:val="000B5969"/>
    <w:rsid w:val="000B597D"/>
    <w:rsid w:val="000B5EB0"/>
    <w:rsid w:val="000B6118"/>
    <w:rsid w:val="000B68FD"/>
    <w:rsid w:val="000B6FF8"/>
    <w:rsid w:val="000B70D9"/>
    <w:rsid w:val="000B712F"/>
    <w:rsid w:val="000B73E1"/>
    <w:rsid w:val="000C0047"/>
    <w:rsid w:val="000C01A2"/>
    <w:rsid w:val="000C03CB"/>
    <w:rsid w:val="000C09FF"/>
    <w:rsid w:val="000C133E"/>
    <w:rsid w:val="000C1C12"/>
    <w:rsid w:val="000C1E41"/>
    <w:rsid w:val="000C2158"/>
    <w:rsid w:val="000C2316"/>
    <w:rsid w:val="000C23C6"/>
    <w:rsid w:val="000C2997"/>
    <w:rsid w:val="000C29D8"/>
    <w:rsid w:val="000C2EC0"/>
    <w:rsid w:val="000C3092"/>
    <w:rsid w:val="000C37C4"/>
    <w:rsid w:val="000C381F"/>
    <w:rsid w:val="000C3D68"/>
    <w:rsid w:val="000C3DE5"/>
    <w:rsid w:val="000C3E81"/>
    <w:rsid w:val="000C4400"/>
    <w:rsid w:val="000C47A2"/>
    <w:rsid w:val="000C4852"/>
    <w:rsid w:val="000C4A37"/>
    <w:rsid w:val="000C4B96"/>
    <w:rsid w:val="000C522C"/>
    <w:rsid w:val="000C6120"/>
    <w:rsid w:val="000C686E"/>
    <w:rsid w:val="000C6E2D"/>
    <w:rsid w:val="000C6EAF"/>
    <w:rsid w:val="000C749D"/>
    <w:rsid w:val="000C760B"/>
    <w:rsid w:val="000C7B40"/>
    <w:rsid w:val="000C7DDF"/>
    <w:rsid w:val="000D0405"/>
    <w:rsid w:val="000D05B3"/>
    <w:rsid w:val="000D05F7"/>
    <w:rsid w:val="000D0798"/>
    <w:rsid w:val="000D0D6D"/>
    <w:rsid w:val="000D0E7B"/>
    <w:rsid w:val="000D16F2"/>
    <w:rsid w:val="000D1939"/>
    <w:rsid w:val="000D1B02"/>
    <w:rsid w:val="000D21C4"/>
    <w:rsid w:val="000D2537"/>
    <w:rsid w:val="000D2910"/>
    <w:rsid w:val="000D29F7"/>
    <w:rsid w:val="000D2B14"/>
    <w:rsid w:val="000D2CB5"/>
    <w:rsid w:val="000D336B"/>
    <w:rsid w:val="000D3B35"/>
    <w:rsid w:val="000D3E1D"/>
    <w:rsid w:val="000D48DA"/>
    <w:rsid w:val="000D4989"/>
    <w:rsid w:val="000D4DC9"/>
    <w:rsid w:val="000D590D"/>
    <w:rsid w:val="000D595A"/>
    <w:rsid w:val="000D5A17"/>
    <w:rsid w:val="000D6020"/>
    <w:rsid w:val="000D6058"/>
    <w:rsid w:val="000D61B2"/>
    <w:rsid w:val="000D69F4"/>
    <w:rsid w:val="000D6F52"/>
    <w:rsid w:val="000D7557"/>
    <w:rsid w:val="000E0250"/>
    <w:rsid w:val="000E030D"/>
    <w:rsid w:val="000E0479"/>
    <w:rsid w:val="000E0A01"/>
    <w:rsid w:val="000E0A72"/>
    <w:rsid w:val="000E0BB5"/>
    <w:rsid w:val="000E1060"/>
    <w:rsid w:val="000E10CA"/>
    <w:rsid w:val="000E12C6"/>
    <w:rsid w:val="000E235E"/>
    <w:rsid w:val="000E2770"/>
    <w:rsid w:val="000E28FD"/>
    <w:rsid w:val="000E3236"/>
    <w:rsid w:val="000E37BE"/>
    <w:rsid w:val="000E3C5F"/>
    <w:rsid w:val="000E3FF2"/>
    <w:rsid w:val="000E42A4"/>
    <w:rsid w:val="000E48FC"/>
    <w:rsid w:val="000E53AA"/>
    <w:rsid w:val="000E5406"/>
    <w:rsid w:val="000E5C6F"/>
    <w:rsid w:val="000E5C7A"/>
    <w:rsid w:val="000E5F52"/>
    <w:rsid w:val="000E6656"/>
    <w:rsid w:val="000E6770"/>
    <w:rsid w:val="000E6A92"/>
    <w:rsid w:val="000E70AB"/>
    <w:rsid w:val="000E7108"/>
    <w:rsid w:val="000E752D"/>
    <w:rsid w:val="000E7873"/>
    <w:rsid w:val="000E7DC3"/>
    <w:rsid w:val="000F068F"/>
    <w:rsid w:val="000F09F8"/>
    <w:rsid w:val="000F0C5D"/>
    <w:rsid w:val="000F0E7B"/>
    <w:rsid w:val="000F1253"/>
    <w:rsid w:val="000F1371"/>
    <w:rsid w:val="000F197C"/>
    <w:rsid w:val="000F1D89"/>
    <w:rsid w:val="000F2181"/>
    <w:rsid w:val="000F2290"/>
    <w:rsid w:val="000F25A1"/>
    <w:rsid w:val="000F280E"/>
    <w:rsid w:val="000F283B"/>
    <w:rsid w:val="000F2AC7"/>
    <w:rsid w:val="000F2CD2"/>
    <w:rsid w:val="000F2E84"/>
    <w:rsid w:val="000F304B"/>
    <w:rsid w:val="000F32AE"/>
    <w:rsid w:val="000F399B"/>
    <w:rsid w:val="000F3BCD"/>
    <w:rsid w:val="000F3BCE"/>
    <w:rsid w:val="000F47FB"/>
    <w:rsid w:val="000F49EC"/>
    <w:rsid w:val="000F4AB2"/>
    <w:rsid w:val="000F4C59"/>
    <w:rsid w:val="000F4CCF"/>
    <w:rsid w:val="000F4D00"/>
    <w:rsid w:val="000F5434"/>
    <w:rsid w:val="000F5991"/>
    <w:rsid w:val="000F5B8F"/>
    <w:rsid w:val="000F5F41"/>
    <w:rsid w:val="000F5FF2"/>
    <w:rsid w:val="000F6166"/>
    <w:rsid w:val="000F6B48"/>
    <w:rsid w:val="000F6B53"/>
    <w:rsid w:val="000F6CEC"/>
    <w:rsid w:val="000F6DF6"/>
    <w:rsid w:val="000F77ED"/>
    <w:rsid w:val="000F7864"/>
    <w:rsid w:val="000F7AB4"/>
    <w:rsid w:val="000F7B4E"/>
    <w:rsid w:val="000F7DAA"/>
    <w:rsid w:val="00100E74"/>
    <w:rsid w:val="00100EAC"/>
    <w:rsid w:val="001011F1"/>
    <w:rsid w:val="0010120C"/>
    <w:rsid w:val="00101456"/>
    <w:rsid w:val="001019AB"/>
    <w:rsid w:val="00101AF1"/>
    <w:rsid w:val="00101F66"/>
    <w:rsid w:val="00101FF8"/>
    <w:rsid w:val="0010210B"/>
    <w:rsid w:val="0010214E"/>
    <w:rsid w:val="0010302B"/>
    <w:rsid w:val="001034C8"/>
    <w:rsid w:val="001044A4"/>
    <w:rsid w:val="00104894"/>
    <w:rsid w:val="001049E4"/>
    <w:rsid w:val="00104A63"/>
    <w:rsid w:val="00104E4A"/>
    <w:rsid w:val="0010524B"/>
    <w:rsid w:val="00105311"/>
    <w:rsid w:val="001056D7"/>
    <w:rsid w:val="00105C65"/>
    <w:rsid w:val="00105D46"/>
    <w:rsid w:val="00105EA5"/>
    <w:rsid w:val="00106492"/>
    <w:rsid w:val="00106BB6"/>
    <w:rsid w:val="00106E44"/>
    <w:rsid w:val="00106F5F"/>
    <w:rsid w:val="0010714D"/>
    <w:rsid w:val="001073A4"/>
    <w:rsid w:val="001073BE"/>
    <w:rsid w:val="00107439"/>
    <w:rsid w:val="001074E1"/>
    <w:rsid w:val="001076CA"/>
    <w:rsid w:val="00107914"/>
    <w:rsid w:val="00107A6B"/>
    <w:rsid w:val="00110351"/>
    <w:rsid w:val="001106AD"/>
    <w:rsid w:val="00110891"/>
    <w:rsid w:val="00111648"/>
    <w:rsid w:val="001116E8"/>
    <w:rsid w:val="00111C09"/>
    <w:rsid w:val="00111D1B"/>
    <w:rsid w:val="00111F13"/>
    <w:rsid w:val="001121CA"/>
    <w:rsid w:val="001124B7"/>
    <w:rsid w:val="00112B20"/>
    <w:rsid w:val="00112BE3"/>
    <w:rsid w:val="0011320B"/>
    <w:rsid w:val="001135D5"/>
    <w:rsid w:val="0011375E"/>
    <w:rsid w:val="001137BF"/>
    <w:rsid w:val="00114657"/>
    <w:rsid w:val="00114661"/>
    <w:rsid w:val="0011543B"/>
    <w:rsid w:val="001156A3"/>
    <w:rsid w:val="001156AD"/>
    <w:rsid w:val="001159C4"/>
    <w:rsid w:val="00115D82"/>
    <w:rsid w:val="00115E5A"/>
    <w:rsid w:val="0011613F"/>
    <w:rsid w:val="001167A3"/>
    <w:rsid w:val="0011690A"/>
    <w:rsid w:val="00116B2C"/>
    <w:rsid w:val="00116B55"/>
    <w:rsid w:val="0011713F"/>
    <w:rsid w:val="00117427"/>
    <w:rsid w:val="001174B6"/>
    <w:rsid w:val="00117A52"/>
    <w:rsid w:val="00117C54"/>
    <w:rsid w:val="00117CFA"/>
    <w:rsid w:val="00120041"/>
    <w:rsid w:val="001204D6"/>
    <w:rsid w:val="00120641"/>
    <w:rsid w:val="0012154A"/>
    <w:rsid w:val="00121E8F"/>
    <w:rsid w:val="00122264"/>
    <w:rsid w:val="001223AE"/>
    <w:rsid w:val="00122E8C"/>
    <w:rsid w:val="00122FE5"/>
    <w:rsid w:val="00122FEB"/>
    <w:rsid w:val="0012405F"/>
    <w:rsid w:val="001241E6"/>
    <w:rsid w:val="0012499F"/>
    <w:rsid w:val="00124CD4"/>
    <w:rsid w:val="00124E02"/>
    <w:rsid w:val="001257E3"/>
    <w:rsid w:val="00125B8F"/>
    <w:rsid w:val="00125EE3"/>
    <w:rsid w:val="00126047"/>
    <w:rsid w:val="0012679F"/>
    <w:rsid w:val="00126CC0"/>
    <w:rsid w:val="001271A6"/>
    <w:rsid w:val="00127795"/>
    <w:rsid w:val="00127AA1"/>
    <w:rsid w:val="00127EE8"/>
    <w:rsid w:val="00127EFF"/>
    <w:rsid w:val="00130283"/>
    <w:rsid w:val="001302B7"/>
    <w:rsid w:val="00130380"/>
    <w:rsid w:val="00130767"/>
    <w:rsid w:val="00130F7B"/>
    <w:rsid w:val="0013114D"/>
    <w:rsid w:val="0013119B"/>
    <w:rsid w:val="001318DB"/>
    <w:rsid w:val="0013218A"/>
    <w:rsid w:val="0013231C"/>
    <w:rsid w:val="0013261A"/>
    <w:rsid w:val="001339A1"/>
    <w:rsid w:val="001339FF"/>
    <w:rsid w:val="00133E5A"/>
    <w:rsid w:val="0013417C"/>
    <w:rsid w:val="00134E2C"/>
    <w:rsid w:val="00135400"/>
    <w:rsid w:val="0013550C"/>
    <w:rsid w:val="00135752"/>
    <w:rsid w:val="00135A4C"/>
    <w:rsid w:val="00135EDF"/>
    <w:rsid w:val="00135F36"/>
    <w:rsid w:val="001361D1"/>
    <w:rsid w:val="001365F3"/>
    <w:rsid w:val="00136913"/>
    <w:rsid w:val="00137132"/>
    <w:rsid w:val="0013734C"/>
    <w:rsid w:val="001374BC"/>
    <w:rsid w:val="00140161"/>
    <w:rsid w:val="0014082C"/>
    <w:rsid w:val="00140E20"/>
    <w:rsid w:val="001414F1"/>
    <w:rsid w:val="00141848"/>
    <w:rsid w:val="00141DAD"/>
    <w:rsid w:val="00141E30"/>
    <w:rsid w:val="00142176"/>
    <w:rsid w:val="00142223"/>
    <w:rsid w:val="00142572"/>
    <w:rsid w:val="001428BA"/>
    <w:rsid w:val="00142E67"/>
    <w:rsid w:val="0014312A"/>
    <w:rsid w:val="00143ACF"/>
    <w:rsid w:val="00143C09"/>
    <w:rsid w:val="00144667"/>
    <w:rsid w:val="001447E2"/>
    <w:rsid w:val="00144A66"/>
    <w:rsid w:val="00144EB2"/>
    <w:rsid w:val="0014552A"/>
    <w:rsid w:val="0014558C"/>
    <w:rsid w:val="0014564A"/>
    <w:rsid w:val="0014569D"/>
    <w:rsid w:val="00145780"/>
    <w:rsid w:val="001457EF"/>
    <w:rsid w:val="00145DA9"/>
    <w:rsid w:val="001469D6"/>
    <w:rsid w:val="0014723F"/>
    <w:rsid w:val="00147331"/>
    <w:rsid w:val="00150821"/>
    <w:rsid w:val="0015085A"/>
    <w:rsid w:val="0015096D"/>
    <w:rsid w:val="00150DA2"/>
    <w:rsid w:val="001511F7"/>
    <w:rsid w:val="00151285"/>
    <w:rsid w:val="00151F08"/>
    <w:rsid w:val="00152F80"/>
    <w:rsid w:val="001531B9"/>
    <w:rsid w:val="0015330F"/>
    <w:rsid w:val="001535C8"/>
    <w:rsid w:val="001539AC"/>
    <w:rsid w:val="00153D46"/>
    <w:rsid w:val="00153E1D"/>
    <w:rsid w:val="00153F04"/>
    <w:rsid w:val="00154432"/>
    <w:rsid w:val="001545BD"/>
    <w:rsid w:val="00154D0A"/>
    <w:rsid w:val="00154D10"/>
    <w:rsid w:val="00155506"/>
    <w:rsid w:val="00155882"/>
    <w:rsid w:val="00155B91"/>
    <w:rsid w:val="001560A1"/>
    <w:rsid w:val="00156565"/>
    <w:rsid w:val="0015663B"/>
    <w:rsid w:val="0015691D"/>
    <w:rsid w:val="00156D7B"/>
    <w:rsid w:val="001570C6"/>
    <w:rsid w:val="00157205"/>
    <w:rsid w:val="001574AB"/>
    <w:rsid w:val="00157669"/>
    <w:rsid w:val="00157E3E"/>
    <w:rsid w:val="00160074"/>
    <w:rsid w:val="001601F5"/>
    <w:rsid w:val="001604A4"/>
    <w:rsid w:val="00160D48"/>
    <w:rsid w:val="00160DD0"/>
    <w:rsid w:val="001610DE"/>
    <w:rsid w:val="0016127D"/>
    <w:rsid w:val="00161A44"/>
    <w:rsid w:val="00161DCB"/>
    <w:rsid w:val="00162424"/>
    <w:rsid w:val="0016257C"/>
    <w:rsid w:val="00162677"/>
    <w:rsid w:val="001629B1"/>
    <w:rsid w:val="00162E39"/>
    <w:rsid w:val="00162E72"/>
    <w:rsid w:val="00162F3A"/>
    <w:rsid w:val="00162FA2"/>
    <w:rsid w:val="00163163"/>
    <w:rsid w:val="0016340F"/>
    <w:rsid w:val="001634EF"/>
    <w:rsid w:val="00163843"/>
    <w:rsid w:val="001638EC"/>
    <w:rsid w:val="00163990"/>
    <w:rsid w:val="00163CF3"/>
    <w:rsid w:val="001642E1"/>
    <w:rsid w:val="001643CB"/>
    <w:rsid w:val="001645BF"/>
    <w:rsid w:val="0016470B"/>
    <w:rsid w:val="00165220"/>
    <w:rsid w:val="001654DB"/>
    <w:rsid w:val="00165535"/>
    <w:rsid w:val="00165B83"/>
    <w:rsid w:val="00165C26"/>
    <w:rsid w:val="001667B2"/>
    <w:rsid w:val="001667D9"/>
    <w:rsid w:val="00166898"/>
    <w:rsid w:val="00166EBD"/>
    <w:rsid w:val="00167159"/>
    <w:rsid w:val="00167432"/>
    <w:rsid w:val="00167855"/>
    <w:rsid w:val="001678B6"/>
    <w:rsid w:val="001679F7"/>
    <w:rsid w:val="00167DDC"/>
    <w:rsid w:val="00167F95"/>
    <w:rsid w:val="001700E4"/>
    <w:rsid w:val="00170FD5"/>
    <w:rsid w:val="00171016"/>
    <w:rsid w:val="0017115B"/>
    <w:rsid w:val="00171832"/>
    <w:rsid w:val="001718EE"/>
    <w:rsid w:val="00171B08"/>
    <w:rsid w:val="00171CC3"/>
    <w:rsid w:val="00172738"/>
    <w:rsid w:val="00172FDF"/>
    <w:rsid w:val="001735D4"/>
    <w:rsid w:val="001737A0"/>
    <w:rsid w:val="00173818"/>
    <w:rsid w:val="00173E6F"/>
    <w:rsid w:val="00174230"/>
    <w:rsid w:val="001746E6"/>
    <w:rsid w:val="00174A6E"/>
    <w:rsid w:val="00174CAF"/>
    <w:rsid w:val="00174F9A"/>
    <w:rsid w:val="00175123"/>
    <w:rsid w:val="001754E4"/>
    <w:rsid w:val="001755C6"/>
    <w:rsid w:val="001763E2"/>
    <w:rsid w:val="00176AA9"/>
    <w:rsid w:val="00176DDF"/>
    <w:rsid w:val="00176ED3"/>
    <w:rsid w:val="0017722B"/>
    <w:rsid w:val="00177424"/>
    <w:rsid w:val="00177FF0"/>
    <w:rsid w:val="00180AD3"/>
    <w:rsid w:val="00180F69"/>
    <w:rsid w:val="00181747"/>
    <w:rsid w:val="00182140"/>
    <w:rsid w:val="0018238E"/>
    <w:rsid w:val="0018292E"/>
    <w:rsid w:val="00182ED3"/>
    <w:rsid w:val="00182EFF"/>
    <w:rsid w:val="00183338"/>
    <w:rsid w:val="00183850"/>
    <w:rsid w:val="00183A1B"/>
    <w:rsid w:val="0018418A"/>
    <w:rsid w:val="0018448E"/>
    <w:rsid w:val="001846F2"/>
    <w:rsid w:val="00184DAE"/>
    <w:rsid w:val="001851F8"/>
    <w:rsid w:val="00185353"/>
    <w:rsid w:val="0018546B"/>
    <w:rsid w:val="00185684"/>
    <w:rsid w:val="00185A34"/>
    <w:rsid w:val="00185C98"/>
    <w:rsid w:val="00185E9F"/>
    <w:rsid w:val="00186234"/>
    <w:rsid w:val="001863CB"/>
    <w:rsid w:val="00186696"/>
    <w:rsid w:val="001867D4"/>
    <w:rsid w:val="001869C3"/>
    <w:rsid w:val="001869D3"/>
    <w:rsid w:val="00187896"/>
    <w:rsid w:val="001900CF"/>
    <w:rsid w:val="00190523"/>
    <w:rsid w:val="0019059A"/>
    <w:rsid w:val="00190684"/>
    <w:rsid w:val="0019071E"/>
    <w:rsid w:val="00190813"/>
    <w:rsid w:val="00190AD7"/>
    <w:rsid w:val="00190C5E"/>
    <w:rsid w:val="00190D85"/>
    <w:rsid w:val="00190F36"/>
    <w:rsid w:val="0019148B"/>
    <w:rsid w:val="00191664"/>
    <w:rsid w:val="00191728"/>
    <w:rsid w:val="00191B0C"/>
    <w:rsid w:val="00191C56"/>
    <w:rsid w:val="00191E5C"/>
    <w:rsid w:val="001922A5"/>
    <w:rsid w:val="0019251F"/>
    <w:rsid w:val="00192B2D"/>
    <w:rsid w:val="00192EB5"/>
    <w:rsid w:val="00193410"/>
    <w:rsid w:val="001938DF"/>
    <w:rsid w:val="0019395B"/>
    <w:rsid w:val="00193F71"/>
    <w:rsid w:val="0019408B"/>
    <w:rsid w:val="00194E66"/>
    <w:rsid w:val="001957BD"/>
    <w:rsid w:val="00195BA9"/>
    <w:rsid w:val="00195BE7"/>
    <w:rsid w:val="0019683F"/>
    <w:rsid w:val="00196E40"/>
    <w:rsid w:val="001970A4"/>
    <w:rsid w:val="001970F1"/>
    <w:rsid w:val="0019748D"/>
    <w:rsid w:val="00197E31"/>
    <w:rsid w:val="001A02B4"/>
    <w:rsid w:val="001A0324"/>
    <w:rsid w:val="001A048F"/>
    <w:rsid w:val="001A05AF"/>
    <w:rsid w:val="001A0E01"/>
    <w:rsid w:val="001A0F36"/>
    <w:rsid w:val="001A108E"/>
    <w:rsid w:val="001A16E6"/>
    <w:rsid w:val="001A1F5B"/>
    <w:rsid w:val="001A2260"/>
    <w:rsid w:val="001A2CB9"/>
    <w:rsid w:val="001A2E95"/>
    <w:rsid w:val="001A2EBF"/>
    <w:rsid w:val="001A30B1"/>
    <w:rsid w:val="001A45D2"/>
    <w:rsid w:val="001A466F"/>
    <w:rsid w:val="001A4ED6"/>
    <w:rsid w:val="001A5092"/>
    <w:rsid w:val="001A50B5"/>
    <w:rsid w:val="001A520B"/>
    <w:rsid w:val="001A5581"/>
    <w:rsid w:val="001A5745"/>
    <w:rsid w:val="001A5943"/>
    <w:rsid w:val="001A5B19"/>
    <w:rsid w:val="001A5BF4"/>
    <w:rsid w:val="001A5C99"/>
    <w:rsid w:val="001A609D"/>
    <w:rsid w:val="001A62A0"/>
    <w:rsid w:val="001A6A18"/>
    <w:rsid w:val="001A71FC"/>
    <w:rsid w:val="001A7251"/>
    <w:rsid w:val="001A738B"/>
    <w:rsid w:val="001A773C"/>
    <w:rsid w:val="001A793C"/>
    <w:rsid w:val="001A7D75"/>
    <w:rsid w:val="001B0057"/>
    <w:rsid w:val="001B00DF"/>
    <w:rsid w:val="001B03F5"/>
    <w:rsid w:val="001B05AE"/>
    <w:rsid w:val="001B05E4"/>
    <w:rsid w:val="001B061E"/>
    <w:rsid w:val="001B0979"/>
    <w:rsid w:val="001B0B73"/>
    <w:rsid w:val="001B1C53"/>
    <w:rsid w:val="001B1F75"/>
    <w:rsid w:val="001B259C"/>
    <w:rsid w:val="001B2FDC"/>
    <w:rsid w:val="001B3297"/>
    <w:rsid w:val="001B352C"/>
    <w:rsid w:val="001B35A4"/>
    <w:rsid w:val="001B3951"/>
    <w:rsid w:val="001B3B31"/>
    <w:rsid w:val="001B3C2E"/>
    <w:rsid w:val="001B3D9C"/>
    <w:rsid w:val="001B46CE"/>
    <w:rsid w:val="001B4BCD"/>
    <w:rsid w:val="001B4D61"/>
    <w:rsid w:val="001B4DC1"/>
    <w:rsid w:val="001B4E53"/>
    <w:rsid w:val="001B50EB"/>
    <w:rsid w:val="001B5300"/>
    <w:rsid w:val="001B53E5"/>
    <w:rsid w:val="001B56CD"/>
    <w:rsid w:val="001B5864"/>
    <w:rsid w:val="001B5C56"/>
    <w:rsid w:val="001B61A3"/>
    <w:rsid w:val="001B626B"/>
    <w:rsid w:val="001B6395"/>
    <w:rsid w:val="001B651F"/>
    <w:rsid w:val="001B6709"/>
    <w:rsid w:val="001B741E"/>
    <w:rsid w:val="001B768D"/>
    <w:rsid w:val="001B7B33"/>
    <w:rsid w:val="001B7D93"/>
    <w:rsid w:val="001B7E86"/>
    <w:rsid w:val="001C022E"/>
    <w:rsid w:val="001C1C28"/>
    <w:rsid w:val="001C1C96"/>
    <w:rsid w:val="001C1DBA"/>
    <w:rsid w:val="001C223D"/>
    <w:rsid w:val="001C227A"/>
    <w:rsid w:val="001C267D"/>
    <w:rsid w:val="001C278F"/>
    <w:rsid w:val="001C2D5E"/>
    <w:rsid w:val="001C2F28"/>
    <w:rsid w:val="001C37AB"/>
    <w:rsid w:val="001C39BF"/>
    <w:rsid w:val="001C3B18"/>
    <w:rsid w:val="001C3D0E"/>
    <w:rsid w:val="001C4764"/>
    <w:rsid w:val="001C4C4B"/>
    <w:rsid w:val="001C4FA7"/>
    <w:rsid w:val="001C50F5"/>
    <w:rsid w:val="001C5242"/>
    <w:rsid w:val="001C58B3"/>
    <w:rsid w:val="001C5A86"/>
    <w:rsid w:val="001C5BBF"/>
    <w:rsid w:val="001C5BF8"/>
    <w:rsid w:val="001C5C15"/>
    <w:rsid w:val="001C6198"/>
    <w:rsid w:val="001C61B7"/>
    <w:rsid w:val="001C6234"/>
    <w:rsid w:val="001C6256"/>
    <w:rsid w:val="001C64CA"/>
    <w:rsid w:val="001C6817"/>
    <w:rsid w:val="001C6921"/>
    <w:rsid w:val="001C6D8C"/>
    <w:rsid w:val="001C7031"/>
    <w:rsid w:val="001C75A7"/>
    <w:rsid w:val="001C7814"/>
    <w:rsid w:val="001C7977"/>
    <w:rsid w:val="001D00A3"/>
    <w:rsid w:val="001D0496"/>
    <w:rsid w:val="001D050A"/>
    <w:rsid w:val="001D050C"/>
    <w:rsid w:val="001D08C4"/>
    <w:rsid w:val="001D10BE"/>
    <w:rsid w:val="001D10C4"/>
    <w:rsid w:val="001D15B6"/>
    <w:rsid w:val="001D235A"/>
    <w:rsid w:val="001D2727"/>
    <w:rsid w:val="001D32EB"/>
    <w:rsid w:val="001D393B"/>
    <w:rsid w:val="001D3D05"/>
    <w:rsid w:val="001D3DB7"/>
    <w:rsid w:val="001D40B8"/>
    <w:rsid w:val="001D4168"/>
    <w:rsid w:val="001D41C5"/>
    <w:rsid w:val="001D4216"/>
    <w:rsid w:val="001D45F6"/>
    <w:rsid w:val="001D47D6"/>
    <w:rsid w:val="001D491B"/>
    <w:rsid w:val="001D4EFD"/>
    <w:rsid w:val="001D53B7"/>
    <w:rsid w:val="001D5514"/>
    <w:rsid w:val="001D5675"/>
    <w:rsid w:val="001D57F7"/>
    <w:rsid w:val="001D5A16"/>
    <w:rsid w:val="001D6750"/>
    <w:rsid w:val="001D6959"/>
    <w:rsid w:val="001D6A89"/>
    <w:rsid w:val="001D6CD5"/>
    <w:rsid w:val="001D70A0"/>
    <w:rsid w:val="001D7F9F"/>
    <w:rsid w:val="001E0437"/>
    <w:rsid w:val="001E05B1"/>
    <w:rsid w:val="001E065D"/>
    <w:rsid w:val="001E07FD"/>
    <w:rsid w:val="001E0838"/>
    <w:rsid w:val="001E0DD6"/>
    <w:rsid w:val="001E0E1B"/>
    <w:rsid w:val="001E0F0C"/>
    <w:rsid w:val="001E0F6B"/>
    <w:rsid w:val="001E149A"/>
    <w:rsid w:val="001E14AA"/>
    <w:rsid w:val="001E1BE2"/>
    <w:rsid w:val="001E1FEE"/>
    <w:rsid w:val="001E259F"/>
    <w:rsid w:val="001E2A8F"/>
    <w:rsid w:val="001E2CCD"/>
    <w:rsid w:val="001E30D9"/>
    <w:rsid w:val="001E3701"/>
    <w:rsid w:val="001E3A13"/>
    <w:rsid w:val="001E401C"/>
    <w:rsid w:val="001E41AA"/>
    <w:rsid w:val="001E450F"/>
    <w:rsid w:val="001E47C4"/>
    <w:rsid w:val="001E4C61"/>
    <w:rsid w:val="001E4D69"/>
    <w:rsid w:val="001E6215"/>
    <w:rsid w:val="001E67C3"/>
    <w:rsid w:val="001E6BDA"/>
    <w:rsid w:val="001E6C7C"/>
    <w:rsid w:val="001E6DA3"/>
    <w:rsid w:val="001E7339"/>
    <w:rsid w:val="001E74E4"/>
    <w:rsid w:val="001E75A2"/>
    <w:rsid w:val="001E762E"/>
    <w:rsid w:val="001E7FCE"/>
    <w:rsid w:val="001F01E8"/>
    <w:rsid w:val="001F0467"/>
    <w:rsid w:val="001F0531"/>
    <w:rsid w:val="001F0B03"/>
    <w:rsid w:val="001F0BA4"/>
    <w:rsid w:val="001F0C46"/>
    <w:rsid w:val="001F12CC"/>
    <w:rsid w:val="001F16A3"/>
    <w:rsid w:val="001F1BA1"/>
    <w:rsid w:val="001F2035"/>
    <w:rsid w:val="001F20B3"/>
    <w:rsid w:val="001F2210"/>
    <w:rsid w:val="001F24EC"/>
    <w:rsid w:val="001F2527"/>
    <w:rsid w:val="001F2BB2"/>
    <w:rsid w:val="001F2C63"/>
    <w:rsid w:val="001F2DAD"/>
    <w:rsid w:val="001F318F"/>
    <w:rsid w:val="001F3960"/>
    <w:rsid w:val="001F399C"/>
    <w:rsid w:val="001F3A60"/>
    <w:rsid w:val="001F4049"/>
    <w:rsid w:val="001F412B"/>
    <w:rsid w:val="001F419F"/>
    <w:rsid w:val="001F42F5"/>
    <w:rsid w:val="001F46DB"/>
    <w:rsid w:val="001F48EE"/>
    <w:rsid w:val="001F50AB"/>
    <w:rsid w:val="001F5D28"/>
    <w:rsid w:val="001F5E61"/>
    <w:rsid w:val="001F5E67"/>
    <w:rsid w:val="001F5FCD"/>
    <w:rsid w:val="001F608F"/>
    <w:rsid w:val="001F6838"/>
    <w:rsid w:val="001F68C3"/>
    <w:rsid w:val="001F6AE0"/>
    <w:rsid w:val="001F7B5C"/>
    <w:rsid w:val="001F7BC5"/>
    <w:rsid w:val="00200200"/>
    <w:rsid w:val="0020026B"/>
    <w:rsid w:val="00200353"/>
    <w:rsid w:val="002004EC"/>
    <w:rsid w:val="0020068B"/>
    <w:rsid w:val="00200807"/>
    <w:rsid w:val="002012A2"/>
    <w:rsid w:val="002019AD"/>
    <w:rsid w:val="00201A77"/>
    <w:rsid w:val="00201F0D"/>
    <w:rsid w:val="00202921"/>
    <w:rsid w:val="00202A39"/>
    <w:rsid w:val="00202DC2"/>
    <w:rsid w:val="0020304D"/>
    <w:rsid w:val="002030B2"/>
    <w:rsid w:val="0020349B"/>
    <w:rsid w:val="002034A6"/>
    <w:rsid w:val="002035F0"/>
    <w:rsid w:val="00203F2C"/>
    <w:rsid w:val="00203FE2"/>
    <w:rsid w:val="00204312"/>
    <w:rsid w:val="00204517"/>
    <w:rsid w:val="00204A42"/>
    <w:rsid w:val="00204A9F"/>
    <w:rsid w:val="00204CBD"/>
    <w:rsid w:val="00205019"/>
    <w:rsid w:val="002054ED"/>
    <w:rsid w:val="0020562D"/>
    <w:rsid w:val="0020596C"/>
    <w:rsid w:val="00205AEC"/>
    <w:rsid w:val="00205D7C"/>
    <w:rsid w:val="00205E14"/>
    <w:rsid w:val="00205E81"/>
    <w:rsid w:val="00205F61"/>
    <w:rsid w:val="0020639C"/>
    <w:rsid w:val="0020699F"/>
    <w:rsid w:val="00206F31"/>
    <w:rsid w:val="002070BD"/>
    <w:rsid w:val="00207CE8"/>
    <w:rsid w:val="00207CE9"/>
    <w:rsid w:val="00207DF7"/>
    <w:rsid w:val="002100D9"/>
    <w:rsid w:val="00210368"/>
    <w:rsid w:val="0021053A"/>
    <w:rsid w:val="00210B44"/>
    <w:rsid w:val="00211287"/>
    <w:rsid w:val="00211417"/>
    <w:rsid w:val="002116F1"/>
    <w:rsid w:val="00211D31"/>
    <w:rsid w:val="00212BE4"/>
    <w:rsid w:val="00212D28"/>
    <w:rsid w:val="00212FC6"/>
    <w:rsid w:val="0021326B"/>
    <w:rsid w:val="002142E6"/>
    <w:rsid w:val="002144E9"/>
    <w:rsid w:val="00214562"/>
    <w:rsid w:val="002146EA"/>
    <w:rsid w:val="00214765"/>
    <w:rsid w:val="0021538C"/>
    <w:rsid w:val="00215467"/>
    <w:rsid w:val="00215A01"/>
    <w:rsid w:val="00215E6F"/>
    <w:rsid w:val="00216317"/>
    <w:rsid w:val="0021699F"/>
    <w:rsid w:val="0021759D"/>
    <w:rsid w:val="00217746"/>
    <w:rsid w:val="00217AF4"/>
    <w:rsid w:val="00217D25"/>
    <w:rsid w:val="00220274"/>
    <w:rsid w:val="00220527"/>
    <w:rsid w:val="00220AEA"/>
    <w:rsid w:val="00220B09"/>
    <w:rsid w:val="00220CCB"/>
    <w:rsid w:val="00220E61"/>
    <w:rsid w:val="00221BFE"/>
    <w:rsid w:val="00222502"/>
    <w:rsid w:val="00222512"/>
    <w:rsid w:val="00222CAB"/>
    <w:rsid w:val="00222D5A"/>
    <w:rsid w:val="00222D8E"/>
    <w:rsid w:val="00222E19"/>
    <w:rsid w:val="002236E7"/>
    <w:rsid w:val="00223DC3"/>
    <w:rsid w:val="002241C1"/>
    <w:rsid w:val="0022423D"/>
    <w:rsid w:val="00224426"/>
    <w:rsid w:val="00224862"/>
    <w:rsid w:val="00224EE0"/>
    <w:rsid w:val="0022503B"/>
    <w:rsid w:val="00225443"/>
    <w:rsid w:val="0022591A"/>
    <w:rsid w:val="00225E1F"/>
    <w:rsid w:val="0022601E"/>
    <w:rsid w:val="002261A7"/>
    <w:rsid w:val="002262AF"/>
    <w:rsid w:val="00226672"/>
    <w:rsid w:val="00226788"/>
    <w:rsid w:val="00226867"/>
    <w:rsid w:val="00226B1C"/>
    <w:rsid w:val="00226C7D"/>
    <w:rsid w:val="00226DC4"/>
    <w:rsid w:val="0022742B"/>
    <w:rsid w:val="00227DB1"/>
    <w:rsid w:val="00227E32"/>
    <w:rsid w:val="00230106"/>
    <w:rsid w:val="00230647"/>
    <w:rsid w:val="00230867"/>
    <w:rsid w:val="00230CBF"/>
    <w:rsid w:val="00231172"/>
    <w:rsid w:val="002313EC"/>
    <w:rsid w:val="0023173F"/>
    <w:rsid w:val="0023186A"/>
    <w:rsid w:val="00231BBD"/>
    <w:rsid w:val="00231E64"/>
    <w:rsid w:val="00232358"/>
    <w:rsid w:val="002323BE"/>
    <w:rsid w:val="002325D7"/>
    <w:rsid w:val="0023269C"/>
    <w:rsid w:val="00232B1A"/>
    <w:rsid w:val="0023305E"/>
    <w:rsid w:val="00233073"/>
    <w:rsid w:val="00233294"/>
    <w:rsid w:val="002333AF"/>
    <w:rsid w:val="00233844"/>
    <w:rsid w:val="0023405B"/>
    <w:rsid w:val="00234232"/>
    <w:rsid w:val="00234A54"/>
    <w:rsid w:val="00234ABC"/>
    <w:rsid w:val="00234AFD"/>
    <w:rsid w:val="00234E4A"/>
    <w:rsid w:val="00235A99"/>
    <w:rsid w:val="00235AAB"/>
    <w:rsid w:val="00235C96"/>
    <w:rsid w:val="002363BC"/>
    <w:rsid w:val="00236A77"/>
    <w:rsid w:val="00236BD7"/>
    <w:rsid w:val="00237119"/>
    <w:rsid w:val="0023793C"/>
    <w:rsid w:val="00237FC4"/>
    <w:rsid w:val="00240789"/>
    <w:rsid w:val="0024084D"/>
    <w:rsid w:val="00240C6D"/>
    <w:rsid w:val="00240D09"/>
    <w:rsid w:val="00241495"/>
    <w:rsid w:val="00241537"/>
    <w:rsid w:val="00241C5C"/>
    <w:rsid w:val="00241F33"/>
    <w:rsid w:val="00241FC9"/>
    <w:rsid w:val="00242352"/>
    <w:rsid w:val="002423A7"/>
    <w:rsid w:val="002426B6"/>
    <w:rsid w:val="0024275F"/>
    <w:rsid w:val="0024285E"/>
    <w:rsid w:val="00242AD9"/>
    <w:rsid w:val="00242E26"/>
    <w:rsid w:val="00243068"/>
    <w:rsid w:val="002432A5"/>
    <w:rsid w:val="002434D6"/>
    <w:rsid w:val="00243FA3"/>
    <w:rsid w:val="0024429B"/>
    <w:rsid w:val="002444AA"/>
    <w:rsid w:val="002448CD"/>
    <w:rsid w:val="00244EFD"/>
    <w:rsid w:val="00245269"/>
    <w:rsid w:val="002455D6"/>
    <w:rsid w:val="0024580B"/>
    <w:rsid w:val="00245F2C"/>
    <w:rsid w:val="00245F91"/>
    <w:rsid w:val="00246283"/>
    <w:rsid w:val="002463F7"/>
    <w:rsid w:val="0024655E"/>
    <w:rsid w:val="00246562"/>
    <w:rsid w:val="002467D6"/>
    <w:rsid w:val="00246967"/>
    <w:rsid w:val="00246B89"/>
    <w:rsid w:val="00246D04"/>
    <w:rsid w:val="00246DED"/>
    <w:rsid w:val="00246E07"/>
    <w:rsid w:val="00246F64"/>
    <w:rsid w:val="0024725A"/>
    <w:rsid w:val="0024736A"/>
    <w:rsid w:val="00247768"/>
    <w:rsid w:val="00247790"/>
    <w:rsid w:val="00247ACB"/>
    <w:rsid w:val="002501FF"/>
    <w:rsid w:val="00251110"/>
    <w:rsid w:val="00251BDF"/>
    <w:rsid w:val="00251CE4"/>
    <w:rsid w:val="00252425"/>
    <w:rsid w:val="00252472"/>
    <w:rsid w:val="00252A4E"/>
    <w:rsid w:val="00252C49"/>
    <w:rsid w:val="00252CF6"/>
    <w:rsid w:val="00252F41"/>
    <w:rsid w:val="00252F8C"/>
    <w:rsid w:val="002536DD"/>
    <w:rsid w:val="00253713"/>
    <w:rsid w:val="00253727"/>
    <w:rsid w:val="002537E5"/>
    <w:rsid w:val="00254075"/>
    <w:rsid w:val="0025477D"/>
    <w:rsid w:val="002548FC"/>
    <w:rsid w:val="00254E21"/>
    <w:rsid w:val="0025507E"/>
    <w:rsid w:val="002551DC"/>
    <w:rsid w:val="002559A4"/>
    <w:rsid w:val="00255A1E"/>
    <w:rsid w:val="00255F72"/>
    <w:rsid w:val="00256354"/>
    <w:rsid w:val="00256538"/>
    <w:rsid w:val="00256647"/>
    <w:rsid w:val="00256ECD"/>
    <w:rsid w:val="0025726B"/>
    <w:rsid w:val="00257BC2"/>
    <w:rsid w:val="00260117"/>
    <w:rsid w:val="002604AF"/>
    <w:rsid w:val="002606EC"/>
    <w:rsid w:val="0026083C"/>
    <w:rsid w:val="00260F06"/>
    <w:rsid w:val="0026112C"/>
    <w:rsid w:val="00261289"/>
    <w:rsid w:val="002612C5"/>
    <w:rsid w:val="00261686"/>
    <w:rsid w:val="00261C49"/>
    <w:rsid w:val="002622D0"/>
    <w:rsid w:val="0026244D"/>
    <w:rsid w:val="00262CF7"/>
    <w:rsid w:val="00262DDF"/>
    <w:rsid w:val="00263126"/>
    <w:rsid w:val="00263166"/>
    <w:rsid w:val="00263293"/>
    <w:rsid w:val="00263752"/>
    <w:rsid w:val="00263850"/>
    <w:rsid w:val="00263B3D"/>
    <w:rsid w:val="00263D34"/>
    <w:rsid w:val="0026421A"/>
    <w:rsid w:val="00264519"/>
    <w:rsid w:val="00264706"/>
    <w:rsid w:val="00264941"/>
    <w:rsid w:val="00264B1B"/>
    <w:rsid w:val="00264CB9"/>
    <w:rsid w:val="00265284"/>
    <w:rsid w:val="00265354"/>
    <w:rsid w:val="00265604"/>
    <w:rsid w:val="002657E4"/>
    <w:rsid w:val="00265D76"/>
    <w:rsid w:val="0026617C"/>
    <w:rsid w:val="00266731"/>
    <w:rsid w:val="00266E22"/>
    <w:rsid w:val="00267090"/>
    <w:rsid w:val="00267294"/>
    <w:rsid w:val="002674E8"/>
    <w:rsid w:val="00267877"/>
    <w:rsid w:val="0026794B"/>
    <w:rsid w:val="002679FD"/>
    <w:rsid w:val="00267AB1"/>
    <w:rsid w:val="0027016A"/>
    <w:rsid w:val="00270198"/>
    <w:rsid w:val="002704A6"/>
    <w:rsid w:val="002707E7"/>
    <w:rsid w:val="0027093B"/>
    <w:rsid w:val="00270ECA"/>
    <w:rsid w:val="002713CC"/>
    <w:rsid w:val="00271531"/>
    <w:rsid w:val="002719C8"/>
    <w:rsid w:val="00271D50"/>
    <w:rsid w:val="00271EAE"/>
    <w:rsid w:val="002725A4"/>
    <w:rsid w:val="002727B0"/>
    <w:rsid w:val="00272911"/>
    <w:rsid w:val="00272919"/>
    <w:rsid w:val="00272DD2"/>
    <w:rsid w:val="00273123"/>
    <w:rsid w:val="0027345B"/>
    <w:rsid w:val="0027356F"/>
    <w:rsid w:val="0027465B"/>
    <w:rsid w:val="00274B7D"/>
    <w:rsid w:val="00274ECE"/>
    <w:rsid w:val="002755DA"/>
    <w:rsid w:val="00275DEB"/>
    <w:rsid w:val="00275E6A"/>
    <w:rsid w:val="00275E77"/>
    <w:rsid w:val="00276160"/>
    <w:rsid w:val="002778B5"/>
    <w:rsid w:val="00277918"/>
    <w:rsid w:val="00277BB2"/>
    <w:rsid w:val="00280933"/>
    <w:rsid w:val="002812C9"/>
    <w:rsid w:val="00281606"/>
    <w:rsid w:val="0028178C"/>
    <w:rsid w:val="00282402"/>
    <w:rsid w:val="002837A7"/>
    <w:rsid w:val="00284561"/>
    <w:rsid w:val="00284707"/>
    <w:rsid w:val="00284949"/>
    <w:rsid w:val="00284C1D"/>
    <w:rsid w:val="00285F4F"/>
    <w:rsid w:val="00286A63"/>
    <w:rsid w:val="00286AE6"/>
    <w:rsid w:val="00286BB5"/>
    <w:rsid w:val="00287129"/>
    <w:rsid w:val="00287752"/>
    <w:rsid w:val="0028778A"/>
    <w:rsid w:val="00287A8B"/>
    <w:rsid w:val="00290343"/>
    <w:rsid w:val="00290593"/>
    <w:rsid w:val="0029073B"/>
    <w:rsid w:val="0029166F"/>
    <w:rsid w:val="00292177"/>
    <w:rsid w:val="0029289C"/>
    <w:rsid w:val="002929A7"/>
    <w:rsid w:val="00292DB2"/>
    <w:rsid w:val="0029316E"/>
    <w:rsid w:val="0029340E"/>
    <w:rsid w:val="00293B38"/>
    <w:rsid w:val="00293CA3"/>
    <w:rsid w:val="00293F56"/>
    <w:rsid w:val="00294027"/>
    <w:rsid w:val="002948A8"/>
    <w:rsid w:val="002948DF"/>
    <w:rsid w:val="00294A4B"/>
    <w:rsid w:val="00294CDD"/>
    <w:rsid w:val="00294E2C"/>
    <w:rsid w:val="00294FF6"/>
    <w:rsid w:val="002950E7"/>
    <w:rsid w:val="002950ED"/>
    <w:rsid w:val="002951F3"/>
    <w:rsid w:val="0029584E"/>
    <w:rsid w:val="00295D92"/>
    <w:rsid w:val="00296364"/>
    <w:rsid w:val="0029642C"/>
    <w:rsid w:val="00296435"/>
    <w:rsid w:val="002965A4"/>
    <w:rsid w:val="00296601"/>
    <w:rsid w:val="002967E6"/>
    <w:rsid w:val="00296952"/>
    <w:rsid w:val="00296ADB"/>
    <w:rsid w:val="0029705A"/>
    <w:rsid w:val="002975B7"/>
    <w:rsid w:val="00297721"/>
    <w:rsid w:val="00297D36"/>
    <w:rsid w:val="00297D4E"/>
    <w:rsid w:val="002A041C"/>
    <w:rsid w:val="002A0DE7"/>
    <w:rsid w:val="002A1440"/>
    <w:rsid w:val="002A1750"/>
    <w:rsid w:val="002A18CA"/>
    <w:rsid w:val="002A1B3F"/>
    <w:rsid w:val="002A2338"/>
    <w:rsid w:val="002A2381"/>
    <w:rsid w:val="002A2732"/>
    <w:rsid w:val="002A3767"/>
    <w:rsid w:val="002A3D3B"/>
    <w:rsid w:val="002A4095"/>
    <w:rsid w:val="002A40B2"/>
    <w:rsid w:val="002A4898"/>
    <w:rsid w:val="002A55E4"/>
    <w:rsid w:val="002A5890"/>
    <w:rsid w:val="002A5936"/>
    <w:rsid w:val="002A5A80"/>
    <w:rsid w:val="002A5D88"/>
    <w:rsid w:val="002A5E7A"/>
    <w:rsid w:val="002A5EAE"/>
    <w:rsid w:val="002A6669"/>
    <w:rsid w:val="002A6D8D"/>
    <w:rsid w:val="002A6DB5"/>
    <w:rsid w:val="002A726A"/>
    <w:rsid w:val="002A7CDC"/>
    <w:rsid w:val="002B0F6B"/>
    <w:rsid w:val="002B0FDA"/>
    <w:rsid w:val="002B1010"/>
    <w:rsid w:val="002B1732"/>
    <w:rsid w:val="002B1BA7"/>
    <w:rsid w:val="002B1D4B"/>
    <w:rsid w:val="002B1F59"/>
    <w:rsid w:val="002B2525"/>
    <w:rsid w:val="002B26A3"/>
    <w:rsid w:val="002B307F"/>
    <w:rsid w:val="002B33BA"/>
    <w:rsid w:val="002B3531"/>
    <w:rsid w:val="002B3681"/>
    <w:rsid w:val="002B3BBF"/>
    <w:rsid w:val="002B3E63"/>
    <w:rsid w:val="002B3FC7"/>
    <w:rsid w:val="002B4D18"/>
    <w:rsid w:val="002B506E"/>
    <w:rsid w:val="002B5632"/>
    <w:rsid w:val="002B5855"/>
    <w:rsid w:val="002B5B55"/>
    <w:rsid w:val="002B5D51"/>
    <w:rsid w:val="002B63FB"/>
    <w:rsid w:val="002B6A4E"/>
    <w:rsid w:val="002B6F92"/>
    <w:rsid w:val="002B746B"/>
    <w:rsid w:val="002B7BB7"/>
    <w:rsid w:val="002B7C3D"/>
    <w:rsid w:val="002C0300"/>
    <w:rsid w:val="002C03AA"/>
    <w:rsid w:val="002C03FA"/>
    <w:rsid w:val="002C046D"/>
    <w:rsid w:val="002C0998"/>
    <w:rsid w:val="002C0D31"/>
    <w:rsid w:val="002C1235"/>
    <w:rsid w:val="002C2005"/>
    <w:rsid w:val="002C255F"/>
    <w:rsid w:val="002C2BEE"/>
    <w:rsid w:val="002C2F75"/>
    <w:rsid w:val="002C3147"/>
    <w:rsid w:val="002C328E"/>
    <w:rsid w:val="002C384C"/>
    <w:rsid w:val="002C4111"/>
    <w:rsid w:val="002C4655"/>
    <w:rsid w:val="002C47F6"/>
    <w:rsid w:val="002C4876"/>
    <w:rsid w:val="002C4A1E"/>
    <w:rsid w:val="002C4E5F"/>
    <w:rsid w:val="002C500F"/>
    <w:rsid w:val="002C5038"/>
    <w:rsid w:val="002C5545"/>
    <w:rsid w:val="002C55C1"/>
    <w:rsid w:val="002C6A2F"/>
    <w:rsid w:val="002C6CDE"/>
    <w:rsid w:val="002C707D"/>
    <w:rsid w:val="002C7163"/>
    <w:rsid w:val="002C7501"/>
    <w:rsid w:val="002C7D00"/>
    <w:rsid w:val="002D13D8"/>
    <w:rsid w:val="002D13F0"/>
    <w:rsid w:val="002D198F"/>
    <w:rsid w:val="002D1D52"/>
    <w:rsid w:val="002D21D7"/>
    <w:rsid w:val="002D22BA"/>
    <w:rsid w:val="002D245D"/>
    <w:rsid w:val="002D2A02"/>
    <w:rsid w:val="002D2C59"/>
    <w:rsid w:val="002D2D7C"/>
    <w:rsid w:val="002D3067"/>
    <w:rsid w:val="002D3118"/>
    <w:rsid w:val="002D3DA8"/>
    <w:rsid w:val="002D3E6D"/>
    <w:rsid w:val="002D3EF5"/>
    <w:rsid w:val="002D3F3F"/>
    <w:rsid w:val="002D402F"/>
    <w:rsid w:val="002D4462"/>
    <w:rsid w:val="002D4539"/>
    <w:rsid w:val="002D4646"/>
    <w:rsid w:val="002D4746"/>
    <w:rsid w:val="002D5516"/>
    <w:rsid w:val="002D692B"/>
    <w:rsid w:val="002D69B9"/>
    <w:rsid w:val="002D6F75"/>
    <w:rsid w:val="002D74BA"/>
    <w:rsid w:val="002D78D2"/>
    <w:rsid w:val="002D7996"/>
    <w:rsid w:val="002D7E3A"/>
    <w:rsid w:val="002E01A6"/>
    <w:rsid w:val="002E0443"/>
    <w:rsid w:val="002E05BD"/>
    <w:rsid w:val="002E0794"/>
    <w:rsid w:val="002E0CAC"/>
    <w:rsid w:val="002E1764"/>
    <w:rsid w:val="002E1A71"/>
    <w:rsid w:val="002E1AB1"/>
    <w:rsid w:val="002E1B91"/>
    <w:rsid w:val="002E1CB0"/>
    <w:rsid w:val="002E21C1"/>
    <w:rsid w:val="002E227C"/>
    <w:rsid w:val="002E237B"/>
    <w:rsid w:val="002E24F2"/>
    <w:rsid w:val="002E2790"/>
    <w:rsid w:val="002E2A70"/>
    <w:rsid w:val="002E2C02"/>
    <w:rsid w:val="002E2D0E"/>
    <w:rsid w:val="002E2F99"/>
    <w:rsid w:val="002E3002"/>
    <w:rsid w:val="002E352D"/>
    <w:rsid w:val="002E3AA8"/>
    <w:rsid w:val="002E3EC4"/>
    <w:rsid w:val="002E426E"/>
    <w:rsid w:val="002E43B2"/>
    <w:rsid w:val="002E486E"/>
    <w:rsid w:val="002E4990"/>
    <w:rsid w:val="002E4BA5"/>
    <w:rsid w:val="002E53A5"/>
    <w:rsid w:val="002E55E3"/>
    <w:rsid w:val="002E577D"/>
    <w:rsid w:val="002E603F"/>
    <w:rsid w:val="002E622B"/>
    <w:rsid w:val="002E6561"/>
    <w:rsid w:val="002E68F3"/>
    <w:rsid w:val="002E6E55"/>
    <w:rsid w:val="002E6EE7"/>
    <w:rsid w:val="002E72D4"/>
    <w:rsid w:val="002E7D0A"/>
    <w:rsid w:val="002E7F5F"/>
    <w:rsid w:val="002F0161"/>
    <w:rsid w:val="002F02AF"/>
    <w:rsid w:val="002F06A1"/>
    <w:rsid w:val="002F09C1"/>
    <w:rsid w:val="002F0C76"/>
    <w:rsid w:val="002F0DD3"/>
    <w:rsid w:val="002F12FD"/>
    <w:rsid w:val="002F15BB"/>
    <w:rsid w:val="002F17F6"/>
    <w:rsid w:val="002F1C57"/>
    <w:rsid w:val="002F1F38"/>
    <w:rsid w:val="002F203A"/>
    <w:rsid w:val="002F25D1"/>
    <w:rsid w:val="002F2790"/>
    <w:rsid w:val="002F2C44"/>
    <w:rsid w:val="002F2C74"/>
    <w:rsid w:val="002F2CBB"/>
    <w:rsid w:val="002F2D6A"/>
    <w:rsid w:val="002F2EF2"/>
    <w:rsid w:val="002F2F72"/>
    <w:rsid w:val="002F332B"/>
    <w:rsid w:val="002F3973"/>
    <w:rsid w:val="002F4377"/>
    <w:rsid w:val="002F4D68"/>
    <w:rsid w:val="002F53A9"/>
    <w:rsid w:val="002F54DB"/>
    <w:rsid w:val="002F54E7"/>
    <w:rsid w:val="002F5538"/>
    <w:rsid w:val="002F5E45"/>
    <w:rsid w:val="002F62E1"/>
    <w:rsid w:val="002F67BC"/>
    <w:rsid w:val="002F67D4"/>
    <w:rsid w:val="002F6AF6"/>
    <w:rsid w:val="002F72E1"/>
    <w:rsid w:val="002F78BE"/>
    <w:rsid w:val="002F7B84"/>
    <w:rsid w:val="002F7CD6"/>
    <w:rsid w:val="00300185"/>
    <w:rsid w:val="00300268"/>
    <w:rsid w:val="003004A9"/>
    <w:rsid w:val="003009B5"/>
    <w:rsid w:val="00300AA6"/>
    <w:rsid w:val="003013EB"/>
    <w:rsid w:val="0030199D"/>
    <w:rsid w:val="00302152"/>
    <w:rsid w:val="00302E7A"/>
    <w:rsid w:val="00303238"/>
    <w:rsid w:val="003038AE"/>
    <w:rsid w:val="003039B7"/>
    <w:rsid w:val="00304208"/>
    <w:rsid w:val="0030439C"/>
    <w:rsid w:val="00304556"/>
    <w:rsid w:val="003046A7"/>
    <w:rsid w:val="00305CDE"/>
    <w:rsid w:val="003062D3"/>
    <w:rsid w:val="0030633E"/>
    <w:rsid w:val="0030649C"/>
    <w:rsid w:val="0030672B"/>
    <w:rsid w:val="003067BA"/>
    <w:rsid w:val="00306AFE"/>
    <w:rsid w:val="00306E66"/>
    <w:rsid w:val="00307C30"/>
    <w:rsid w:val="00310B0E"/>
    <w:rsid w:val="00310F1D"/>
    <w:rsid w:val="00310FA8"/>
    <w:rsid w:val="0031122D"/>
    <w:rsid w:val="00311355"/>
    <w:rsid w:val="00311432"/>
    <w:rsid w:val="00311441"/>
    <w:rsid w:val="003115AC"/>
    <w:rsid w:val="00311BDC"/>
    <w:rsid w:val="00311C16"/>
    <w:rsid w:val="00311F9C"/>
    <w:rsid w:val="00312253"/>
    <w:rsid w:val="003124E7"/>
    <w:rsid w:val="00312894"/>
    <w:rsid w:val="0031306A"/>
    <w:rsid w:val="003130CD"/>
    <w:rsid w:val="003132AC"/>
    <w:rsid w:val="003135D6"/>
    <w:rsid w:val="00313B49"/>
    <w:rsid w:val="00313C8C"/>
    <w:rsid w:val="00313DBC"/>
    <w:rsid w:val="00314031"/>
    <w:rsid w:val="003143EB"/>
    <w:rsid w:val="00314F9B"/>
    <w:rsid w:val="003153BC"/>
    <w:rsid w:val="00315902"/>
    <w:rsid w:val="00315C78"/>
    <w:rsid w:val="00315E1F"/>
    <w:rsid w:val="003163D2"/>
    <w:rsid w:val="003168C6"/>
    <w:rsid w:val="00316940"/>
    <w:rsid w:val="003173C1"/>
    <w:rsid w:val="00317956"/>
    <w:rsid w:val="003179A9"/>
    <w:rsid w:val="00317A1D"/>
    <w:rsid w:val="003203DE"/>
    <w:rsid w:val="00320CEE"/>
    <w:rsid w:val="0032114F"/>
    <w:rsid w:val="003212BA"/>
    <w:rsid w:val="0032132C"/>
    <w:rsid w:val="003215C4"/>
    <w:rsid w:val="00321F32"/>
    <w:rsid w:val="003226CE"/>
    <w:rsid w:val="003228B1"/>
    <w:rsid w:val="00322937"/>
    <w:rsid w:val="0032293B"/>
    <w:rsid w:val="0032311E"/>
    <w:rsid w:val="0032312E"/>
    <w:rsid w:val="003236D1"/>
    <w:rsid w:val="00323F0E"/>
    <w:rsid w:val="003242EA"/>
    <w:rsid w:val="0032453B"/>
    <w:rsid w:val="003248D2"/>
    <w:rsid w:val="0032492F"/>
    <w:rsid w:val="00324B6A"/>
    <w:rsid w:val="00325458"/>
    <w:rsid w:val="003258A4"/>
    <w:rsid w:val="00325A24"/>
    <w:rsid w:val="00326085"/>
    <w:rsid w:val="00326936"/>
    <w:rsid w:val="00327096"/>
    <w:rsid w:val="00327DEB"/>
    <w:rsid w:val="003300A1"/>
    <w:rsid w:val="00330204"/>
    <w:rsid w:val="003305CA"/>
    <w:rsid w:val="003309B3"/>
    <w:rsid w:val="00330A9C"/>
    <w:rsid w:val="00330B62"/>
    <w:rsid w:val="00330D17"/>
    <w:rsid w:val="00330FD8"/>
    <w:rsid w:val="00331810"/>
    <w:rsid w:val="003321F0"/>
    <w:rsid w:val="0033286A"/>
    <w:rsid w:val="00332B34"/>
    <w:rsid w:val="0033335C"/>
    <w:rsid w:val="003337A1"/>
    <w:rsid w:val="003339CF"/>
    <w:rsid w:val="00333D46"/>
    <w:rsid w:val="00334381"/>
    <w:rsid w:val="003343AB"/>
    <w:rsid w:val="00335E1E"/>
    <w:rsid w:val="00336871"/>
    <w:rsid w:val="003368DE"/>
    <w:rsid w:val="00336952"/>
    <w:rsid w:val="00336F81"/>
    <w:rsid w:val="003402B9"/>
    <w:rsid w:val="00340470"/>
    <w:rsid w:val="00340560"/>
    <w:rsid w:val="003406A4"/>
    <w:rsid w:val="00340B6E"/>
    <w:rsid w:val="00341000"/>
    <w:rsid w:val="00341CD2"/>
    <w:rsid w:val="00341EAE"/>
    <w:rsid w:val="00341FF6"/>
    <w:rsid w:val="00342080"/>
    <w:rsid w:val="0034211C"/>
    <w:rsid w:val="0034298A"/>
    <w:rsid w:val="00343396"/>
    <w:rsid w:val="003436EA"/>
    <w:rsid w:val="003449CE"/>
    <w:rsid w:val="00344AED"/>
    <w:rsid w:val="00344EE4"/>
    <w:rsid w:val="0034523E"/>
    <w:rsid w:val="003454F1"/>
    <w:rsid w:val="00345F61"/>
    <w:rsid w:val="003462B8"/>
    <w:rsid w:val="003469C7"/>
    <w:rsid w:val="00346D14"/>
    <w:rsid w:val="00346D24"/>
    <w:rsid w:val="00346D59"/>
    <w:rsid w:val="00347109"/>
    <w:rsid w:val="003471D6"/>
    <w:rsid w:val="00347279"/>
    <w:rsid w:val="0034730C"/>
    <w:rsid w:val="00347453"/>
    <w:rsid w:val="00347644"/>
    <w:rsid w:val="00347D53"/>
    <w:rsid w:val="0035007D"/>
    <w:rsid w:val="0035022D"/>
    <w:rsid w:val="0035034C"/>
    <w:rsid w:val="003503B4"/>
    <w:rsid w:val="003505D1"/>
    <w:rsid w:val="0035077C"/>
    <w:rsid w:val="0035123A"/>
    <w:rsid w:val="003520C6"/>
    <w:rsid w:val="00352638"/>
    <w:rsid w:val="00352780"/>
    <w:rsid w:val="00352B14"/>
    <w:rsid w:val="0035368D"/>
    <w:rsid w:val="0035368E"/>
    <w:rsid w:val="00353FD6"/>
    <w:rsid w:val="0035427B"/>
    <w:rsid w:val="003546FF"/>
    <w:rsid w:val="00355007"/>
    <w:rsid w:val="00355276"/>
    <w:rsid w:val="0035530F"/>
    <w:rsid w:val="00355E48"/>
    <w:rsid w:val="003560F4"/>
    <w:rsid w:val="00356437"/>
    <w:rsid w:val="00356A58"/>
    <w:rsid w:val="00357519"/>
    <w:rsid w:val="003575B9"/>
    <w:rsid w:val="003575D5"/>
    <w:rsid w:val="003576E8"/>
    <w:rsid w:val="00357985"/>
    <w:rsid w:val="00357D23"/>
    <w:rsid w:val="00360368"/>
    <w:rsid w:val="003608A6"/>
    <w:rsid w:val="003609C2"/>
    <w:rsid w:val="00360F65"/>
    <w:rsid w:val="00361236"/>
    <w:rsid w:val="00361634"/>
    <w:rsid w:val="00361729"/>
    <w:rsid w:val="00361770"/>
    <w:rsid w:val="003625B8"/>
    <w:rsid w:val="00362A2E"/>
    <w:rsid w:val="00362EE6"/>
    <w:rsid w:val="0036301C"/>
    <w:rsid w:val="00363330"/>
    <w:rsid w:val="00363AAD"/>
    <w:rsid w:val="00363E74"/>
    <w:rsid w:val="00364298"/>
    <w:rsid w:val="00364678"/>
    <w:rsid w:val="00364770"/>
    <w:rsid w:val="00364886"/>
    <w:rsid w:val="00364DC7"/>
    <w:rsid w:val="00364E84"/>
    <w:rsid w:val="00364FC6"/>
    <w:rsid w:val="0036524A"/>
    <w:rsid w:val="003662B9"/>
    <w:rsid w:val="003663CB"/>
    <w:rsid w:val="00366BAA"/>
    <w:rsid w:val="00366EF0"/>
    <w:rsid w:val="003678B0"/>
    <w:rsid w:val="003679F4"/>
    <w:rsid w:val="003679FD"/>
    <w:rsid w:val="00367A43"/>
    <w:rsid w:val="00367AE1"/>
    <w:rsid w:val="00367C68"/>
    <w:rsid w:val="00367E71"/>
    <w:rsid w:val="00371100"/>
    <w:rsid w:val="00371495"/>
    <w:rsid w:val="003714CF"/>
    <w:rsid w:val="00371539"/>
    <w:rsid w:val="00371B8D"/>
    <w:rsid w:val="00371C01"/>
    <w:rsid w:val="00372349"/>
    <w:rsid w:val="003724B8"/>
    <w:rsid w:val="003729AC"/>
    <w:rsid w:val="00372B7F"/>
    <w:rsid w:val="00372BC3"/>
    <w:rsid w:val="003730C0"/>
    <w:rsid w:val="003730F6"/>
    <w:rsid w:val="00373170"/>
    <w:rsid w:val="0037334F"/>
    <w:rsid w:val="0037335B"/>
    <w:rsid w:val="00373D1B"/>
    <w:rsid w:val="00373D42"/>
    <w:rsid w:val="00373F12"/>
    <w:rsid w:val="00374581"/>
    <w:rsid w:val="003747C1"/>
    <w:rsid w:val="00374AB3"/>
    <w:rsid w:val="00374DF9"/>
    <w:rsid w:val="00374F0B"/>
    <w:rsid w:val="00374F68"/>
    <w:rsid w:val="00375012"/>
    <w:rsid w:val="0037538D"/>
    <w:rsid w:val="003754DC"/>
    <w:rsid w:val="00375A83"/>
    <w:rsid w:val="00375C5F"/>
    <w:rsid w:val="00375F20"/>
    <w:rsid w:val="003766C5"/>
    <w:rsid w:val="003769E3"/>
    <w:rsid w:val="00376B8D"/>
    <w:rsid w:val="003770CE"/>
    <w:rsid w:val="0037781B"/>
    <w:rsid w:val="00377BC1"/>
    <w:rsid w:val="00377CBD"/>
    <w:rsid w:val="00377DF1"/>
    <w:rsid w:val="00380BEA"/>
    <w:rsid w:val="00381462"/>
    <w:rsid w:val="003814A5"/>
    <w:rsid w:val="00381F57"/>
    <w:rsid w:val="00382090"/>
    <w:rsid w:val="0038230C"/>
    <w:rsid w:val="003826C2"/>
    <w:rsid w:val="00382D52"/>
    <w:rsid w:val="00382DF6"/>
    <w:rsid w:val="00382ED0"/>
    <w:rsid w:val="003831CB"/>
    <w:rsid w:val="00383516"/>
    <w:rsid w:val="00383A46"/>
    <w:rsid w:val="00383C38"/>
    <w:rsid w:val="00383FD6"/>
    <w:rsid w:val="003840A1"/>
    <w:rsid w:val="0038428D"/>
    <w:rsid w:val="00384AD7"/>
    <w:rsid w:val="00384F39"/>
    <w:rsid w:val="0038505C"/>
    <w:rsid w:val="003852F0"/>
    <w:rsid w:val="00385473"/>
    <w:rsid w:val="00385C0E"/>
    <w:rsid w:val="003863C6"/>
    <w:rsid w:val="003869CC"/>
    <w:rsid w:val="00386C64"/>
    <w:rsid w:val="00386E72"/>
    <w:rsid w:val="00387063"/>
    <w:rsid w:val="00387258"/>
    <w:rsid w:val="00387608"/>
    <w:rsid w:val="00387CB3"/>
    <w:rsid w:val="003901E5"/>
    <w:rsid w:val="00390411"/>
    <w:rsid w:val="00390CFD"/>
    <w:rsid w:val="00390DAA"/>
    <w:rsid w:val="0039117F"/>
    <w:rsid w:val="003921F7"/>
    <w:rsid w:val="003927F0"/>
    <w:rsid w:val="003929C3"/>
    <w:rsid w:val="00392A43"/>
    <w:rsid w:val="00392ABF"/>
    <w:rsid w:val="00392D55"/>
    <w:rsid w:val="003931E9"/>
    <w:rsid w:val="00393414"/>
    <w:rsid w:val="003944E5"/>
    <w:rsid w:val="0039488D"/>
    <w:rsid w:val="00395719"/>
    <w:rsid w:val="00395C04"/>
    <w:rsid w:val="00395D7A"/>
    <w:rsid w:val="00395F29"/>
    <w:rsid w:val="00396030"/>
    <w:rsid w:val="0039635C"/>
    <w:rsid w:val="003966BD"/>
    <w:rsid w:val="00396DC9"/>
    <w:rsid w:val="00397530"/>
    <w:rsid w:val="003977C7"/>
    <w:rsid w:val="00397978"/>
    <w:rsid w:val="00397E82"/>
    <w:rsid w:val="003A0909"/>
    <w:rsid w:val="003A12C6"/>
    <w:rsid w:val="003A1500"/>
    <w:rsid w:val="003A150C"/>
    <w:rsid w:val="003A1837"/>
    <w:rsid w:val="003A1CEC"/>
    <w:rsid w:val="003A20C8"/>
    <w:rsid w:val="003A251F"/>
    <w:rsid w:val="003A2535"/>
    <w:rsid w:val="003A2751"/>
    <w:rsid w:val="003A292E"/>
    <w:rsid w:val="003A29A6"/>
    <w:rsid w:val="003A33F2"/>
    <w:rsid w:val="003A3A18"/>
    <w:rsid w:val="003A3BA1"/>
    <w:rsid w:val="003A49E5"/>
    <w:rsid w:val="003A4BBB"/>
    <w:rsid w:val="003A4F02"/>
    <w:rsid w:val="003A4F79"/>
    <w:rsid w:val="003A50A9"/>
    <w:rsid w:val="003A5DFB"/>
    <w:rsid w:val="003A60BA"/>
    <w:rsid w:val="003A629C"/>
    <w:rsid w:val="003A68F9"/>
    <w:rsid w:val="003A6944"/>
    <w:rsid w:val="003A6EB3"/>
    <w:rsid w:val="003A70C6"/>
    <w:rsid w:val="003A75A7"/>
    <w:rsid w:val="003A7DAF"/>
    <w:rsid w:val="003B01A0"/>
    <w:rsid w:val="003B03A7"/>
    <w:rsid w:val="003B086A"/>
    <w:rsid w:val="003B0D51"/>
    <w:rsid w:val="003B1807"/>
    <w:rsid w:val="003B28D6"/>
    <w:rsid w:val="003B2996"/>
    <w:rsid w:val="003B2B0B"/>
    <w:rsid w:val="003B2EEC"/>
    <w:rsid w:val="003B3070"/>
    <w:rsid w:val="003B307D"/>
    <w:rsid w:val="003B34B6"/>
    <w:rsid w:val="003B370E"/>
    <w:rsid w:val="003B3815"/>
    <w:rsid w:val="003B3819"/>
    <w:rsid w:val="003B3F2C"/>
    <w:rsid w:val="003B462C"/>
    <w:rsid w:val="003B48EC"/>
    <w:rsid w:val="003B5176"/>
    <w:rsid w:val="003B5286"/>
    <w:rsid w:val="003B613A"/>
    <w:rsid w:val="003B6D19"/>
    <w:rsid w:val="003B6EBA"/>
    <w:rsid w:val="003B7246"/>
    <w:rsid w:val="003B7573"/>
    <w:rsid w:val="003B776D"/>
    <w:rsid w:val="003B7AC1"/>
    <w:rsid w:val="003B7AE3"/>
    <w:rsid w:val="003C0B64"/>
    <w:rsid w:val="003C0D6A"/>
    <w:rsid w:val="003C1240"/>
    <w:rsid w:val="003C2028"/>
    <w:rsid w:val="003C245D"/>
    <w:rsid w:val="003C28D6"/>
    <w:rsid w:val="003C28FB"/>
    <w:rsid w:val="003C2B4F"/>
    <w:rsid w:val="003C35A0"/>
    <w:rsid w:val="003C3824"/>
    <w:rsid w:val="003C3970"/>
    <w:rsid w:val="003C3B80"/>
    <w:rsid w:val="003C3DCC"/>
    <w:rsid w:val="003C44A8"/>
    <w:rsid w:val="003C4E0B"/>
    <w:rsid w:val="003C54AB"/>
    <w:rsid w:val="003C57D7"/>
    <w:rsid w:val="003C5836"/>
    <w:rsid w:val="003C5A52"/>
    <w:rsid w:val="003C5AC3"/>
    <w:rsid w:val="003C5C74"/>
    <w:rsid w:val="003C6046"/>
    <w:rsid w:val="003C6254"/>
    <w:rsid w:val="003C7014"/>
    <w:rsid w:val="003C7777"/>
    <w:rsid w:val="003C7B22"/>
    <w:rsid w:val="003C7CB4"/>
    <w:rsid w:val="003D0802"/>
    <w:rsid w:val="003D0F9C"/>
    <w:rsid w:val="003D1209"/>
    <w:rsid w:val="003D1664"/>
    <w:rsid w:val="003D1CA9"/>
    <w:rsid w:val="003D2514"/>
    <w:rsid w:val="003D2667"/>
    <w:rsid w:val="003D2694"/>
    <w:rsid w:val="003D2BCC"/>
    <w:rsid w:val="003D2BCE"/>
    <w:rsid w:val="003D2C22"/>
    <w:rsid w:val="003D365A"/>
    <w:rsid w:val="003D3915"/>
    <w:rsid w:val="003D493B"/>
    <w:rsid w:val="003D544D"/>
    <w:rsid w:val="003D556B"/>
    <w:rsid w:val="003D59D3"/>
    <w:rsid w:val="003D5D3B"/>
    <w:rsid w:val="003D654E"/>
    <w:rsid w:val="003D688D"/>
    <w:rsid w:val="003D6BA3"/>
    <w:rsid w:val="003D6F83"/>
    <w:rsid w:val="003D7013"/>
    <w:rsid w:val="003D738B"/>
    <w:rsid w:val="003D792B"/>
    <w:rsid w:val="003D7AF7"/>
    <w:rsid w:val="003D7D47"/>
    <w:rsid w:val="003D7EA2"/>
    <w:rsid w:val="003E01FE"/>
    <w:rsid w:val="003E089F"/>
    <w:rsid w:val="003E0A72"/>
    <w:rsid w:val="003E0AF9"/>
    <w:rsid w:val="003E0B77"/>
    <w:rsid w:val="003E1342"/>
    <w:rsid w:val="003E156F"/>
    <w:rsid w:val="003E15A1"/>
    <w:rsid w:val="003E172B"/>
    <w:rsid w:val="003E1859"/>
    <w:rsid w:val="003E18EB"/>
    <w:rsid w:val="003E2269"/>
    <w:rsid w:val="003E2A28"/>
    <w:rsid w:val="003E33B5"/>
    <w:rsid w:val="003E3C34"/>
    <w:rsid w:val="003E41B8"/>
    <w:rsid w:val="003E454A"/>
    <w:rsid w:val="003E50EB"/>
    <w:rsid w:val="003E5274"/>
    <w:rsid w:val="003E5695"/>
    <w:rsid w:val="003E581F"/>
    <w:rsid w:val="003E5BEB"/>
    <w:rsid w:val="003E5CC3"/>
    <w:rsid w:val="003E6D71"/>
    <w:rsid w:val="003E7421"/>
    <w:rsid w:val="003E77D8"/>
    <w:rsid w:val="003E78F3"/>
    <w:rsid w:val="003E7FBE"/>
    <w:rsid w:val="003F0214"/>
    <w:rsid w:val="003F09F8"/>
    <w:rsid w:val="003F0E93"/>
    <w:rsid w:val="003F15FC"/>
    <w:rsid w:val="003F187D"/>
    <w:rsid w:val="003F1AA7"/>
    <w:rsid w:val="003F1C89"/>
    <w:rsid w:val="003F1F7B"/>
    <w:rsid w:val="003F20BE"/>
    <w:rsid w:val="003F21C9"/>
    <w:rsid w:val="003F26CA"/>
    <w:rsid w:val="003F2824"/>
    <w:rsid w:val="003F28F7"/>
    <w:rsid w:val="003F2B25"/>
    <w:rsid w:val="003F3668"/>
    <w:rsid w:val="003F3CE8"/>
    <w:rsid w:val="003F4155"/>
    <w:rsid w:val="003F429F"/>
    <w:rsid w:val="003F43A2"/>
    <w:rsid w:val="003F4446"/>
    <w:rsid w:val="003F4E6F"/>
    <w:rsid w:val="003F4EF8"/>
    <w:rsid w:val="003F5396"/>
    <w:rsid w:val="003F553A"/>
    <w:rsid w:val="003F58A6"/>
    <w:rsid w:val="003F5BB4"/>
    <w:rsid w:val="003F602B"/>
    <w:rsid w:val="003F6089"/>
    <w:rsid w:val="003F60FA"/>
    <w:rsid w:val="003F619B"/>
    <w:rsid w:val="003F6372"/>
    <w:rsid w:val="003F693A"/>
    <w:rsid w:val="003F6C4E"/>
    <w:rsid w:val="003F6E0A"/>
    <w:rsid w:val="003F70D7"/>
    <w:rsid w:val="003F722E"/>
    <w:rsid w:val="003F7A4E"/>
    <w:rsid w:val="003F7D09"/>
    <w:rsid w:val="004004A4"/>
    <w:rsid w:val="004007B0"/>
    <w:rsid w:val="00400D93"/>
    <w:rsid w:val="00400EAE"/>
    <w:rsid w:val="00400FA1"/>
    <w:rsid w:val="00401303"/>
    <w:rsid w:val="0040150A"/>
    <w:rsid w:val="00401AC4"/>
    <w:rsid w:val="00401F7E"/>
    <w:rsid w:val="00402945"/>
    <w:rsid w:val="00402AB4"/>
    <w:rsid w:val="00402CB2"/>
    <w:rsid w:val="00402D8B"/>
    <w:rsid w:val="00403242"/>
    <w:rsid w:val="004033E3"/>
    <w:rsid w:val="004037DA"/>
    <w:rsid w:val="00403A1C"/>
    <w:rsid w:val="00403DBA"/>
    <w:rsid w:val="00404913"/>
    <w:rsid w:val="00404A40"/>
    <w:rsid w:val="00405000"/>
    <w:rsid w:val="004052CC"/>
    <w:rsid w:val="00405A79"/>
    <w:rsid w:val="00405EBD"/>
    <w:rsid w:val="004060E5"/>
    <w:rsid w:val="004076FE"/>
    <w:rsid w:val="00407900"/>
    <w:rsid w:val="00407C41"/>
    <w:rsid w:val="00407DC9"/>
    <w:rsid w:val="00407E49"/>
    <w:rsid w:val="00407F6C"/>
    <w:rsid w:val="0041007A"/>
    <w:rsid w:val="00410081"/>
    <w:rsid w:val="004102D8"/>
    <w:rsid w:val="004104BE"/>
    <w:rsid w:val="00411920"/>
    <w:rsid w:val="004119C3"/>
    <w:rsid w:val="00411C67"/>
    <w:rsid w:val="00411E41"/>
    <w:rsid w:val="00412000"/>
    <w:rsid w:val="004120E6"/>
    <w:rsid w:val="0041298E"/>
    <w:rsid w:val="00412A5B"/>
    <w:rsid w:val="00412CC1"/>
    <w:rsid w:val="00412EA8"/>
    <w:rsid w:val="00412EC8"/>
    <w:rsid w:val="00413623"/>
    <w:rsid w:val="00413676"/>
    <w:rsid w:val="00414099"/>
    <w:rsid w:val="00414232"/>
    <w:rsid w:val="004142A9"/>
    <w:rsid w:val="00414341"/>
    <w:rsid w:val="00414408"/>
    <w:rsid w:val="00414BC7"/>
    <w:rsid w:val="00414C0A"/>
    <w:rsid w:val="00415119"/>
    <w:rsid w:val="004154AA"/>
    <w:rsid w:val="004154CE"/>
    <w:rsid w:val="0041554D"/>
    <w:rsid w:val="00415B49"/>
    <w:rsid w:val="004160D6"/>
    <w:rsid w:val="00416567"/>
    <w:rsid w:val="00417218"/>
    <w:rsid w:val="00417275"/>
    <w:rsid w:val="00417392"/>
    <w:rsid w:val="004178DD"/>
    <w:rsid w:val="00417935"/>
    <w:rsid w:val="00417C6C"/>
    <w:rsid w:val="00417C9C"/>
    <w:rsid w:val="00417F7D"/>
    <w:rsid w:val="004205FF"/>
    <w:rsid w:val="004208B0"/>
    <w:rsid w:val="00420DD1"/>
    <w:rsid w:val="0042124A"/>
    <w:rsid w:val="0042129B"/>
    <w:rsid w:val="004212B3"/>
    <w:rsid w:val="004212F7"/>
    <w:rsid w:val="0042164E"/>
    <w:rsid w:val="0042179B"/>
    <w:rsid w:val="0042179D"/>
    <w:rsid w:val="004217D1"/>
    <w:rsid w:val="00421984"/>
    <w:rsid w:val="004223E2"/>
    <w:rsid w:val="00422402"/>
    <w:rsid w:val="0042254A"/>
    <w:rsid w:val="0042287B"/>
    <w:rsid w:val="00422C3D"/>
    <w:rsid w:val="00423018"/>
    <w:rsid w:val="00423190"/>
    <w:rsid w:val="0042333C"/>
    <w:rsid w:val="0042337A"/>
    <w:rsid w:val="004234D5"/>
    <w:rsid w:val="0042362F"/>
    <w:rsid w:val="004239D6"/>
    <w:rsid w:val="00423EFA"/>
    <w:rsid w:val="00424470"/>
    <w:rsid w:val="004244E5"/>
    <w:rsid w:val="0042458C"/>
    <w:rsid w:val="00424596"/>
    <w:rsid w:val="0042462F"/>
    <w:rsid w:val="00424681"/>
    <w:rsid w:val="00424962"/>
    <w:rsid w:val="00424F07"/>
    <w:rsid w:val="00425036"/>
    <w:rsid w:val="004252F1"/>
    <w:rsid w:val="00425A90"/>
    <w:rsid w:val="004261A3"/>
    <w:rsid w:val="004264E5"/>
    <w:rsid w:val="004266D0"/>
    <w:rsid w:val="00426A14"/>
    <w:rsid w:val="00426B73"/>
    <w:rsid w:val="00426E28"/>
    <w:rsid w:val="0042790A"/>
    <w:rsid w:val="00427BDC"/>
    <w:rsid w:val="00427CBA"/>
    <w:rsid w:val="00427F48"/>
    <w:rsid w:val="004300B9"/>
    <w:rsid w:val="0043020C"/>
    <w:rsid w:val="00430388"/>
    <w:rsid w:val="004304FF"/>
    <w:rsid w:val="0043051B"/>
    <w:rsid w:val="0043107F"/>
    <w:rsid w:val="004313B6"/>
    <w:rsid w:val="004314B2"/>
    <w:rsid w:val="004314D0"/>
    <w:rsid w:val="00431CF3"/>
    <w:rsid w:val="00431E12"/>
    <w:rsid w:val="004320A9"/>
    <w:rsid w:val="00432D08"/>
    <w:rsid w:val="00432E48"/>
    <w:rsid w:val="00432F70"/>
    <w:rsid w:val="00432FB8"/>
    <w:rsid w:val="00433210"/>
    <w:rsid w:val="00433EAD"/>
    <w:rsid w:val="00434387"/>
    <w:rsid w:val="00434525"/>
    <w:rsid w:val="0043455E"/>
    <w:rsid w:val="004346A7"/>
    <w:rsid w:val="0043471F"/>
    <w:rsid w:val="00434C8D"/>
    <w:rsid w:val="00434CF7"/>
    <w:rsid w:val="00435818"/>
    <w:rsid w:val="00435B86"/>
    <w:rsid w:val="00435BF4"/>
    <w:rsid w:val="00435D87"/>
    <w:rsid w:val="004360D4"/>
    <w:rsid w:val="00436352"/>
    <w:rsid w:val="0043657B"/>
    <w:rsid w:val="0043722B"/>
    <w:rsid w:val="004374E1"/>
    <w:rsid w:val="00437A0C"/>
    <w:rsid w:val="00437B5B"/>
    <w:rsid w:val="004404F1"/>
    <w:rsid w:val="004405FD"/>
    <w:rsid w:val="004414C0"/>
    <w:rsid w:val="0044194D"/>
    <w:rsid w:val="00441DC8"/>
    <w:rsid w:val="00441E5C"/>
    <w:rsid w:val="00441FF2"/>
    <w:rsid w:val="004430B0"/>
    <w:rsid w:val="004431D7"/>
    <w:rsid w:val="00443515"/>
    <w:rsid w:val="0044386E"/>
    <w:rsid w:val="00443C09"/>
    <w:rsid w:val="0044437F"/>
    <w:rsid w:val="00444B3C"/>
    <w:rsid w:val="0044519E"/>
    <w:rsid w:val="004451BA"/>
    <w:rsid w:val="00445720"/>
    <w:rsid w:val="0044591B"/>
    <w:rsid w:val="004459F5"/>
    <w:rsid w:val="00445BDE"/>
    <w:rsid w:val="004463C4"/>
    <w:rsid w:val="00446405"/>
    <w:rsid w:val="004466ED"/>
    <w:rsid w:val="004467A7"/>
    <w:rsid w:val="00446E74"/>
    <w:rsid w:val="004472F3"/>
    <w:rsid w:val="00447AEA"/>
    <w:rsid w:val="00447C76"/>
    <w:rsid w:val="00447EC8"/>
    <w:rsid w:val="00450152"/>
    <w:rsid w:val="004503DB"/>
    <w:rsid w:val="004504E5"/>
    <w:rsid w:val="00450550"/>
    <w:rsid w:val="0045079E"/>
    <w:rsid w:val="00450E00"/>
    <w:rsid w:val="00451232"/>
    <w:rsid w:val="004512C1"/>
    <w:rsid w:val="00451E1B"/>
    <w:rsid w:val="00452072"/>
    <w:rsid w:val="0045276C"/>
    <w:rsid w:val="00452859"/>
    <w:rsid w:val="00452B69"/>
    <w:rsid w:val="00452FA6"/>
    <w:rsid w:val="00452FAA"/>
    <w:rsid w:val="004530CC"/>
    <w:rsid w:val="0045317A"/>
    <w:rsid w:val="004531A6"/>
    <w:rsid w:val="0045397A"/>
    <w:rsid w:val="00453AFE"/>
    <w:rsid w:val="004543EB"/>
    <w:rsid w:val="00454520"/>
    <w:rsid w:val="00454A55"/>
    <w:rsid w:val="00454D3C"/>
    <w:rsid w:val="0045507D"/>
    <w:rsid w:val="00455325"/>
    <w:rsid w:val="0045536F"/>
    <w:rsid w:val="00455A09"/>
    <w:rsid w:val="00455D6F"/>
    <w:rsid w:val="004565C4"/>
    <w:rsid w:val="004567C4"/>
    <w:rsid w:val="00457095"/>
    <w:rsid w:val="0045728C"/>
    <w:rsid w:val="00457390"/>
    <w:rsid w:val="00457495"/>
    <w:rsid w:val="00457643"/>
    <w:rsid w:val="0045787B"/>
    <w:rsid w:val="00457CCB"/>
    <w:rsid w:val="00460062"/>
    <w:rsid w:val="004600F1"/>
    <w:rsid w:val="00460711"/>
    <w:rsid w:val="00460BAB"/>
    <w:rsid w:val="00460CD1"/>
    <w:rsid w:val="00460D5E"/>
    <w:rsid w:val="00460F6A"/>
    <w:rsid w:val="0046105D"/>
    <w:rsid w:val="0046106B"/>
    <w:rsid w:val="004612FE"/>
    <w:rsid w:val="00461510"/>
    <w:rsid w:val="00461711"/>
    <w:rsid w:val="00461EE8"/>
    <w:rsid w:val="00462171"/>
    <w:rsid w:val="0046217D"/>
    <w:rsid w:val="004627CD"/>
    <w:rsid w:val="00462E8D"/>
    <w:rsid w:val="00463017"/>
    <w:rsid w:val="004632FC"/>
    <w:rsid w:val="004635BD"/>
    <w:rsid w:val="004640CF"/>
    <w:rsid w:val="004642F9"/>
    <w:rsid w:val="00464535"/>
    <w:rsid w:val="00464540"/>
    <w:rsid w:val="00464A82"/>
    <w:rsid w:val="004655DD"/>
    <w:rsid w:val="004658C9"/>
    <w:rsid w:val="0046694C"/>
    <w:rsid w:val="00467333"/>
    <w:rsid w:val="00467508"/>
    <w:rsid w:val="00467625"/>
    <w:rsid w:val="004676BE"/>
    <w:rsid w:val="004678E4"/>
    <w:rsid w:val="00467AA8"/>
    <w:rsid w:val="00467CCE"/>
    <w:rsid w:val="0047030F"/>
    <w:rsid w:val="00470479"/>
    <w:rsid w:val="004705A4"/>
    <w:rsid w:val="004705C4"/>
    <w:rsid w:val="004706EA"/>
    <w:rsid w:val="00470851"/>
    <w:rsid w:val="00470CEB"/>
    <w:rsid w:val="004710D0"/>
    <w:rsid w:val="00471125"/>
    <w:rsid w:val="0047146B"/>
    <w:rsid w:val="00471549"/>
    <w:rsid w:val="004715E5"/>
    <w:rsid w:val="00471AD7"/>
    <w:rsid w:val="00472465"/>
    <w:rsid w:val="004727DB"/>
    <w:rsid w:val="00472A40"/>
    <w:rsid w:val="00473362"/>
    <w:rsid w:val="004733B2"/>
    <w:rsid w:val="004739BE"/>
    <w:rsid w:val="00473BF9"/>
    <w:rsid w:val="00473DEF"/>
    <w:rsid w:val="00473F07"/>
    <w:rsid w:val="00474327"/>
    <w:rsid w:val="00474886"/>
    <w:rsid w:val="00474EC0"/>
    <w:rsid w:val="00475F96"/>
    <w:rsid w:val="00476381"/>
    <w:rsid w:val="004764E3"/>
    <w:rsid w:val="00476A16"/>
    <w:rsid w:val="00476F5B"/>
    <w:rsid w:val="00477158"/>
    <w:rsid w:val="00477412"/>
    <w:rsid w:val="004775B6"/>
    <w:rsid w:val="004775FF"/>
    <w:rsid w:val="0047775F"/>
    <w:rsid w:val="0048063A"/>
    <w:rsid w:val="00480723"/>
    <w:rsid w:val="00481341"/>
    <w:rsid w:val="00481702"/>
    <w:rsid w:val="0048192A"/>
    <w:rsid w:val="00481C21"/>
    <w:rsid w:val="00481D94"/>
    <w:rsid w:val="00481E7F"/>
    <w:rsid w:val="00481EBB"/>
    <w:rsid w:val="00482161"/>
    <w:rsid w:val="00482329"/>
    <w:rsid w:val="0048244A"/>
    <w:rsid w:val="0048245C"/>
    <w:rsid w:val="004829F1"/>
    <w:rsid w:val="00482ADC"/>
    <w:rsid w:val="00482ECE"/>
    <w:rsid w:val="004830E1"/>
    <w:rsid w:val="0048324E"/>
    <w:rsid w:val="004833CC"/>
    <w:rsid w:val="004835DA"/>
    <w:rsid w:val="004837C2"/>
    <w:rsid w:val="00483B67"/>
    <w:rsid w:val="00483BDD"/>
    <w:rsid w:val="00483DE9"/>
    <w:rsid w:val="004841C2"/>
    <w:rsid w:val="00484289"/>
    <w:rsid w:val="004849A0"/>
    <w:rsid w:val="004849DC"/>
    <w:rsid w:val="00484A29"/>
    <w:rsid w:val="00484DF9"/>
    <w:rsid w:val="00484EC7"/>
    <w:rsid w:val="00485097"/>
    <w:rsid w:val="0048524C"/>
    <w:rsid w:val="00486047"/>
    <w:rsid w:val="004865C2"/>
    <w:rsid w:val="00486E05"/>
    <w:rsid w:val="00486E79"/>
    <w:rsid w:val="00487094"/>
    <w:rsid w:val="004870FF"/>
    <w:rsid w:val="0048718B"/>
    <w:rsid w:val="0048725C"/>
    <w:rsid w:val="00487CD6"/>
    <w:rsid w:val="00487ED9"/>
    <w:rsid w:val="00490766"/>
    <w:rsid w:val="00490826"/>
    <w:rsid w:val="00490B4F"/>
    <w:rsid w:val="004914B4"/>
    <w:rsid w:val="0049170D"/>
    <w:rsid w:val="00491714"/>
    <w:rsid w:val="004917DB"/>
    <w:rsid w:val="0049187D"/>
    <w:rsid w:val="004921C6"/>
    <w:rsid w:val="00492547"/>
    <w:rsid w:val="00492560"/>
    <w:rsid w:val="004926BF"/>
    <w:rsid w:val="00492743"/>
    <w:rsid w:val="00492DA5"/>
    <w:rsid w:val="00492E06"/>
    <w:rsid w:val="00492E6E"/>
    <w:rsid w:val="00493437"/>
    <w:rsid w:val="00493BFC"/>
    <w:rsid w:val="00493D29"/>
    <w:rsid w:val="00493F5C"/>
    <w:rsid w:val="004940C4"/>
    <w:rsid w:val="00494155"/>
    <w:rsid w:val="00494BF7"/>
    <w:rsid w:val="00494FA9"/>
    <w:rsid w:val="004951E0"/>
    <w:rsid w:val="004956BC"/>
    <w:rsid w:val="004958D6"/>
    <w:rsid w:val="00495940"/>
    <w:rsid w:val="00495AEC"/>
    <w:rsid w:val="0049602E"/>
    <w:rsid w:val="00496A68"/>
    <w:rsid w:val="00496D5E"/>
    <w:rsid w:val="00496E88"/>
    <w:rsid w:val="0049794E"/>
    <w:rsid w:val="00497A19"/>
    <w:rsid w:val="00497D83"/>
    <w:rsid w:val="004A00E8"/>
    <w:rsid w:val="004A00F9"/>
    <w:rsid w:val="004A097D"/>
    <w:rsid w:val="004A0AF6"/>
    <w:rsid w:val="004A0C21"/>
    <w:rsid w:val="004A0EBD"/>
    <w:rsid w:val="004A1194"/>
    <w:rsid w:val="004A149D"/>
    <w:rsid w:val="004A14BE"/>
    <w:rsid w:val="004A17C1"/>
    <w:rsid w:val="004A218F"/>
    <w:rsid w:val="004A2B61"/>
    <w:rsid w:val="004A2CD2"/>
    <w:rsid w:val="004A3224"/>
    <w:rsid w:val="004A36F4"/>
    <w:rsid w:val="004A3BCB"/>
    <w:rsid w:val="004A41A2"/>
    <w:rsid w:val="004A4481"/>
    <w:rsid w:val="004A45F3"/>
    <w:rsid w:val="004A46CF"/>
    <w:rsid w:val="004A47BD"/>
    <w:rsid w:val="004A5492"/>
    <w:rsid w:val="004A5BA6"/>
    <w:rsid w:val="004A5C22"/>
    <w:rsid w:val="004A6C2C"/>
    <w:rsid w:val="004A6E30"/>
    <w:rsid w:val="004A7806"/>
    <w:rsid w:val="004A7FBF"/>
    <w:rsid w:val="004B02A1"/>
    <w:rsid w:val="004B04E4"/>
    <w:rsid w:val="004B0929"/>
    <w:rsid w:val="004B0C8F"/>
    <w:rsid w:val="004B151D"/>
    <w:rsid w:val="004B16AA"/>
    <w:rsid w:val="004B2227"/>
    <w:rsid w:val="004B2C2C"/>
    <w:rsid w:val="004B2DB9"/>
    <w:rsid w:val="004B343F"/>
    <w:rsid w:val="004B34F0"/>
    <w:rsid w:val="004B3A5C"/>
    <w:rsid w:val="004B3E51"/>
    <w:rsid w:val="004B3F69"/>
    <w:rsid w:val="004B472F"/>
    <w:rsid w:val="004B484D"/>
    <w:rsid w:val="004B494F"/>
    <w:rsid w:val="004B4D5E"/>
    <w:rsid w:val="004B5672"/>
    <w:rsid w:val="004B617B"/>
    <w:rsid w:val="004B680D"/>
    <w:rsid w:val="004B6F13"/>
    <w:rsid w:val="004B7616"/>
    <w:rsid w:val="004B7A3B"/>
    <w:rsid w:val="004B7D8B"/>
    <w:rsid w:val="004B7EF6"/>
    <w:rsid w:val="004C0313"/>
    <w:rsid w:val="004C0A7A"/>
    <w:rsid w:val="004C0E1E"/>
    <w:rsid w:val="004C10D1"/>
    <w:rsid w:val="004C154F"/>
    <w:rsid w:val="004C206F"/>
    <w:rsid w:val="004C2268"/>
    <w:rsid w:val="004C244E"/>
    <w:rsid w:val="004C2470"/>
    <w:rsid w:val="004C2727"/>
    <w:rsid w:val="004C2BA3"/>
    <w:rsid w:val="004C2EBC"/>
    <w:rsid w:val="004C30C2"/>
    <w:rsid w:val="004C406B"/>
    <w:rsid w:val="004C43DE"/>
    <w:rsid w:val="004C4D1E"/>
    <w:rsid w:val="004C5130"/>
    <w:rsid w:val="004C572D"/>
    <w:rsid w:val="004C5A3C"/>
    <w:rsid w:val="004C5BA5"/>
    <w:rsid w:val="004C5D8C"/>
    <w:rsid w:val="004C6435"/>
    <w:rsid w:val="004C6F5E"/>
    <w:rsid w:val="004C754B"/>
    <w:rsid w:val="004C7787"/>
    <w:rsid w:val="004C7E9A"/>
    <w:rsid w:val="004D00E0"/>
    <w:rsid w:val="004D0331"/>
    <w:rsid w:val="004D0707"/>
    <w:rsid w:val="004D0782"/>
    <w:rsid w:val="004D0997"/>
    <w:rsid w:val="004D104E"/>
    <w:rsid w:val="004D16CE"/>
    <w:rsid w:val="004D17A1"/>
    <w:rsid w:val="004D1D3D"/>
    <w:rsid w:val="004D1E00"/>
    <w:rsid w:val="004D2288"/>
    <w:rsid w:val="004D230C"/>
    <w:rsid w:val="004D2E4F"/>
    <w:rsid w:val="004D328F"/>
    <w:rsid w:val="004D3509"/>
    <w:rsid w:val="004D358E"/>
    <w:rsid w:val="004D35DD"/>
    <w:rsid w:val="004D3C7D"/>
    <w:rsid w:val="004D4253"/>
    <w:rsid w:val="004D43CD"/>
    <w:rsid w:val="004D47A1"/>
    <w:rsid w:val="004D48D8"/>
    <w:rsid w:val="004D4B97"/>
    <w:rsid w:val="004D4EB9"/>
    <w:rsid w:val="004D5392"/>
    <w:rsid w:val="004D559A"/>
    <w:rsid w:val="004D562C"/>
    <w:rsid w:val="004D6017"/>
    <w:rsid w:val="004D714F"/>
    <w:rsid w:val="004D770B"/>
    <w:rsid w:val="004D79B9"/>
    <w:rsid w:val="004D7CA2"/>
    <w:rsid w:val="004D7F26"/>
    <w:rsid w:val="004E018B"/>
    <w:rsid w:val="004E0480"/>
    <w:rsid w:val="004E052A"/>
    <w:rsid w:val="004E0742"/>
    <w:rsid w:val="004E0825"/>
    <w:rsid w:val="004E0A5F"/>
    <w:rsid w:val="004E0B60"/>
    <w:rsid w:val="004E1653"/>
    <w:rsid w:val="004E17E2"/>
    <w:rsid w:val="004E21E1"/>
    <w:rsid w:val="004E2957"/>
    <w:rsid w:val="004E30AE"/>
    <w:rsid w:val="004E3E72"/>
    <w:rsid w:val="004E4B6C"/>
    <w:rsid w:val="004E54D8"/>
    <w:rsid w:val="004E5590"/>
    <w:rsid w:val="004E566D"/>
    <w:rsid w:val="004E591E"/>
    <w:rsid w:val="004E5F7C"/>
    <w:rsid w:val="004E649B"/>
    <w:rsid w:val="004E6AF7"/>
    <w:rsid w:val="004E6DF8"/>
    <w:rsid w:val="004E7065"/>
    <w:rsid w:val="004E76AC"/>
    <w:rsid w:val="004E7DA7"/>
    <w:rsid w:val="004F04F1"/>
    <w:rsid w:val="004F0A90"/>
    <w:rsid w:val="004F135B"/>
    <w:rsid w:val="004F14A9"/>
    <w:rsid w:val="004F1B08"/>
    <w:rsid w:val="004F1E5B"/>
    <w:rsid w:val="004F1E5C"/>
    <w:rsid w:val="004F1FD4"/>
    <w:rsid w:val="004F2062"/>
    <w:rsid w:val="004F21F3"/>
    <w:rsid w:val="004F239C"/>
    <w:rsid w:val="004F2D68"/>
    <w:rsid w:val="004F334D"/>
    <w:rsid w:val="004F3879"/>
    <w:rsid w:val="004F38E6"/>
    <w:rsid w:val="004F41DC"/>
    <w:rsid w:val="004F49CE"/>
    <w:rsid w:val="004F5AAC"/>
    <w:rsid w:val="004F6413"/>
    <w:rsid w:val="004F6A9B"/>
    <w:rsid w:val="004F6B51"/>
    <w:rsid w:val="004F6C0E"/>
    <w:rsid w:val="004F6F2E"/>
    <w:rsid w:val="004F7025"/>
    <w:rsid w:val="004F786E"/>
    <w:rsid w:val="00500166"/>
    <w:rsid w:val="00500D32"/>
    <w:rsid w:val="00500E83"/>
    <w:rsid w:val="00500FDA"/>
    <w:rsid w:val="005010CC"/>
    <w:rsid w:val="005019D9"/>
    <w:rsid w:val="00501B8E"/>
    <w:rsid w:val="0050236A"/>
    <w:rsid w:val="00502FB5"/>
    <w:rsid w:val="00503858"/>
    <w:rsid w:val="00503CEE"/>
    <w:rsid w:val="00503DED"/>
    <w:rsid w:val="005042B3"/>
    <w:rsid w:val="00504B7E"/>
    <w:rsid w:val="00504C27"/>
    <w:rsid w:val="00504DED"/>
    <w:rsid w:val="00505176"/>
    <w:rsid w:val="00505418"/>
    <w:rsid w:val="0050544F"/>
    <w:rsid w:val="00505478"/>
    <w:rsid w:val="005054FF"/>
    <w:rsid w:val="00505665"/>
    <w:rsid w:val="005059AD"/>
    <w:rsid w:val="00505E2D"/>
    <w:rsid w:val="00505EEE"/>
    <w:rsid w:val="0050604B"/>
    <w:rsid w:val="00506631"/>
    <w:rsid w:val="005066E9"/>
    <w:rsid w:val="00506FDA"/>
    <w:rsid w:val="005071AF"/>
    <w:rsid w:val="00507654"/>
    <w:rsid w:val="00507854"/>
    <w:rsid w:val="005079E7"/>
    <w:rsid w:val="00507FCB"/>
    <w:rsid w:val="0051023F"/>
    <w:rsid w:val="0051069B"/>
    <w:rsid w:val="00510720"/>
    <w:rsid w:val="0051092E"/>
    <w:rsid w:val="00510CD7"/>
    <w:rsid w:val="00510D63"/>
    <w:rsid w:val="005112E0"/>
    <w:rsid w:val="00512004"/>
    <w:rsid w:val="005121F5"/>
    <w:rsid w:val="005123B0"/>
    <w:rsid w:val="0051277C"/>
    <w:rsid w:val="005133AD"/>
    <w:rsid w:val="0051397D"/>
    <w:rsid w:val="005139C5"/>
    <w:rsid w:val="00513B51"/>
    <w:rsid w:val="00513BF7"/>
    <w:rsid w:val="00513C0A"/>
    <w:rsid w:val="00513EA2"/>
    <w:rsid w:val="005147E6"/>
    <w:rsid w:val="005149B3"/>
    <w:rsid w:val="00514D4C"/>
    <w:rsid w:val="005150F2"/>
    <w:rsid w:val="005153BE"/>
    <w:rsid w:val="005159C2"/>
    <w:rsid w:val="00515E53"/>
    <w:rsid w:val="00516358"/>
    <w:rsid w:val="00516CF4"/>
    <w:rsid w:val="00516D90"/>
    <w:rsid w:val="005172AD"/>
    <w:rsid w:val="00517519"/>
    <w:rsid w:val="005176A1"/>
    <w:rsid w:val="00517745"/>
    <w:rsid w:val="00517CEE"/>
    <w:rsid w:val="00520275"/>
    <w:rsid w:val="005202B0"/>
    <w:rsid w:val="0052071B"/>
    <w:rsid w:val="0052086A"/>
    <w:rsid w:val="0052094C"/>
    <w:rsid w:val="00520AF0"/>
    <w:rsid w:val="00520B22"/>
    <w:rsid w:val="00521058"/>
    <w:rsid w:val="00521ABA"/>
    <w:rsid w:val="00521CF6"/>
    <w:rsid w:val="00522173"/>
    <w:rsid w:val="00522192"/>
    <w:rsid w:val="00522626"/>
    <w:rsid w:val="00522916"/>
    <w:rsid w:val="00522E0C"/>
    <w:rsid w:val="00523153"/>
    <w:rsid w:val="00523379"/>
    <w:rsid w:val="00523678"/>
    <w:rsid w:val="00523852"/>
    <w:rsid w:val="00523BB7"/>
    <w:rsid w:val="00523D32"/>
    <w:rsid w:val="00524402"/>
    <w:rsid w:val="00524811"/>
    <w:rsid w:val="005252D9"/>
    <w:rsid w:val="00525555"/>
    <w:rsid w:val="0052564B"/>
    <w:rsid w:val="005259AA"/>
    <w:rsid w:val="00525B42"/>
    <w:rsid w:val="00525B8D"/>
    <w:rsid w:val="00525BA6"/>
    <w:rsid w:val="00525CFF"/>
    <w:rsid w:val="00526621"/>
    <w:rsid w:val="00526829"/>
    <w:rsid w:val="00526DBB"/>
    <w:rsid w:val="00527452"/>
    <w:rsid w:val="00530675"/>
    <w:rsid w:val="005306E8"/>
    <w:rsid w:val="00530ADA"/>
    <w:rsid w:val="00530B12"/>
    <w:rsid w:val="00530BBF"/>
    <w:rsid w:val="00530EA3"/>
    <w:rsid w:val="00530F2B"/>
    <w:rsid w:val="005310B2"/>
    <w:rsid w:val="005310B7"/>
    <w:rsid w:val="005312B1"/>
    <w:rsid w:val="005317D9"/>
    <w:rsid w:val="00531F9C"/>
    <w:rsid w:val="005320C9"/>
    <w:rsid w:val="00532DEB"/>
    <w:rsid w:val="00533048"/>
    <w:rsid w:val="00533088"/>
    <w:rsid w:val="005337BD"/>
    <w:rsid w:val="005339CB"/>
    <w:rsid w:val="00533B38"/>
    <w:rsid w:val="00534439"/>
    <w:rsid w:val="005349A8"/>
    <w:rsid w:val="005352EF"/>
    <w:rsid w:val="005355A4"/>
    <w:rsid w:val="0053561A"/>
    <w:rsid w:val="00536C2E"/>
    <w:rsid w:val="00536FCF"/>
    <w:rsid w:val="00537098"/>
    <w:rsid w:val="00537C85"/>
    <w:rsid w:val="00537D5D"/>
    <w:rsid w:val="00537EBA"/>
    <w:rsid w:val="00540559"/>
    <w:rsid w:val="00540972"/>
    <w:rsid w:val="00540BC7"/>
    <w:rsid w:val="0054127F"/>
    <w:rsid w:val="00541327"/>
    <w:rsid w:val="0054188D"/>
    <w:rsid w:val="0054191F"/>
    <w:rsid w:val="00541B39"/>
    <w:rsid w:val="00542173"/>
    <w:rsid w:val="00542345"/>
    <w:rsid w:val="005423F4"/>
    <w:rsid w:val="00542565"/>
    <w:rsid w:val="00542787"/>
    <w:rsid w:val="005427A2"/>
    <w:rsid w:val="005427E4"/>
    <w:rsid w:val="0054281C"/>
    <w:rsid w:val="005429C2"/>
    <w:rsid w:val="005429F8"/>
    <w:rsid w:val="00542EC8"/>
    <w:rsid w:val="00542EDA"/>
    <w:rsid w:val="00543323"/>
    <w:rsid w:val="005435EE"/>
    <w:rsid w:val="00543DAF"/>
    <w:rsid w:val="00544321"/>
    <w:rsid w:val="00544374"/>
    <w:rsid w:val="005444D3"/>
    <w:rsid w:val="0054492F"/>
    <w:rsid w:val="005449DA"/>
    <w:rsid w:val="00544F9B"/>
    <w:rsid w:val="005451AE"/>
    <w:rsid w:val="005452AC"/>
    <w:rsid w:val="00545730"/>
    <w:rsid w:val="00545905"/>
    <w:rsid w:val="00545927"/>
    <w:rsid w:val="00545B30"/>
    <w:rsid w:val="00545CA8"/>
    <w:rsid w:val="005462F5"/>
    <w:rsid w:val="00546922"/>
    <w:rsid w:val="005501E9"/>
    <w:rsid w:val="00550460"/>
    <w:rsid w:val="005506B6"/>
    <w:rsid w:val="005506D1"/>
    <w:rsid w:val="0055190A"/>
    <w:rsid w:val="0055193D"/>
    <w:rsid w:val="00551A12"/>
    <w:rsid w:val="00551D9B"/>
    <w:rsid w:val="00552B8A"/>
    <w:rsid w:val="0055309E"/>
    <w:rsid w:val="00553C7A"/>
    <w:rsid w:val="00553CAB"/>
    <w:rsid w:val="00553D49"/>
    <w:rsid w:val="00553EBB"/>
    <w:rsid w:val="00553EEB"/>
    <w:rsid w:val="00554045"/>
    <w:rsid w:val="0055432B"/>
    <w:rsid w:val="00554562"/>
    <w:rsid w:val="00554A51"/>
    <w:rsid w:val="00555288"/>
    <w:rsid w:val="005557E9"/>
    <w:rsid w:val="005558B8"/>
    <w:rsid w:val="00556172"/>
    <w:rsid w:val="00556194"/>
    <w:rsid w:val="00556488"/>
    <w:rsid w:val="00556698"/>
    <w:rsid w:val="005566B0"/>
    <w:rsid w:val="0055729E"/>
    <w:rsid w:val="005573CC"/>
    <w:rsid w:val="005577D6"/>
    <w:rsid w:val="00557828"/>
    <w:rsid w:val="00557838"/>
    <w:rsid w:val="0055796B"/>
    <w:rsid w:val="00557E2F"/>
    <w:rsid w:val="005603F4"/>
    <w:rsid w:val="005606F8"/>
    <w:rsid w:val="00560CEA"/>
    <w:rsid w:val="00560CF6"/>
    <w:rsid w:val="00560E76"/>
    <w:rsid w:val="00561714"/>
    <w:rsid w:val="00561FE4"/>
    <w:rsid w:val="005623DA"/>
    <w:rsid w:val="00562492"/>
    <w:rsid w:val="0056277E"/>
    <w:rsid w:val="00562C9D"/>
    <w:rsid w:val="00562CD2"/>
    <w:rsid w:val="00562CE6"/>
    <w:rsid w:val="00562E64"/>
    <w:rsid w:val="00563004"/>
    <w:rsid w:val="0056313B"/>
    <w:rsid w:val="00563B01"/>
    <w:rsid w:val="00564076"/>
    <w:rsid w:val="005643C4"/>
    <w:rsid w:val="005645B5"/>
    <w:rsid w:val="005645CB"/>
    <w:rsid w:val="005649F6"/>
    <w:rsid w:val="00564C9C"/>
    <w:rsid w:val="005653AF"/>
    <w:rsid w:val="005658F2"/>
    <w:rsid w:val="0056599E"/>
    <w:rsid w:val="00565CBD"/>
    <w:rsid w:val="00565D0E"/>
    <w:rsid w:val="00565E07"/>
    <w:rsid w:val="0056648C"/>
    <w:rsid w:val="00567019"/>
    <w:rsid w:val="005671C7"/>
    <w:rsid w:val="00567556"/>
    <w:rsid w:val="005675A3"/>
    <w:rsid w:val="005678AE"/>
    <w:rsid w:val="005678FF"/>
    <w:rsid w:val="00567F38"/>
    <w:rsid w:val="0057000A"/>
    <w:rsid w:val="00570964"/>
    <w:rsid w:val="00570A65"/>
    <w:rsid w:val="00570A77"/>
    <w:rsid w:val="00571382"/>
    <w:rsid w:val="005713FB"/>
    <w:rsid w:val="005714BB"/>
    <w:rsid w:val="005719DB"/>
    <w:rsid w:val="00571D2A"/>
    <w:rsid w:val="00571D6A"/>
    <w:rsid w:val="005728A4"/>
    <w:rsid w:val="00572B08"/>
    <w:rsid w:val="00572C8C"/>
    <w:rsid w:val="00572D87"/>
    <w:rsid w:val="00573A1A"/>
    <w:rsid w:val="00573A5A"/>
    <w:rsid w:val="00573E4C"/>
    <w:rsid w:val="00573EF9"/>
    <w:rsid w:val="00574083"/>
    <w:rsid w:val="005744B5"/>
    <w:rsid w:val="0057465B"/>
    <w:rsid w:val="00574B7E"/>
    <w:rsid w:val="00574CC3"/>
    <w:rsid w:val="00574D55"/>
    <w:rsid w:val="00575402"/>
    <w:rsid w:val="00575529"/>
    <w:rsid w:val="00575BDA"/>
    <w:rsid w:val="00575E80"/>
    <w:rsid w:val="005761A7"/>
    <w:rsid w:val="005763C6"/>
    <w:rsid w:val="00576461"/>
    <w:rsid w:val="00576660"/>
    <w:rsid w:val="00576F9C"/>
    <w:rsid w:val="00577311"/>
    <w:rsid w:val="00577A4A"/>
    <w:rsid w:val="00577A88"/>
    <w:rsid w:val="00580052"/>
    <w:rsid w:val="00580081"/>
    <w:rsid w:val="005801CE"/>
    <w:rsid w:val="00580A5D"/>
    <w:rsid w:val="00580B6B"/>
    <w:rsid w:val="00580C00"/>
    <w:rsid w:val="00580C8B"/>
    <w:rsid w:val="00580E09"/>
    <w:rsid w:val="00580EDC"/>
    <w:rsid w:val="00580F62"/>
    <w:rsid w:val="00581B5A"/>
    <w:rsid w:val="00581C51"/>
    <w:rsid w:val="005821C0"/>
    <w:rsid w:val="00582544"/>
    <w:rsid w:val="005835CD"/>
    <w:rsid w:val="00583F99"/>
    <w:rsid w:val="00584264"/>
    <w:rsid w:val="0058437C"/>
    <w:rsid w:val="00584D20"/>
    <w:rsid w:val="00584DD7"/>
    <w:rsid w:val="00584FEF"/>
    <w:rsid w:val="005850C3"/>
    <w:rsid w:val="0058578F"/>
    <w:rsid w:val="00585B22"/>
    <w:rsid w:val="00585C18"/>
    <w:rsid w:val="0058602D"/>
    <w:rsid w:val="0058637F"/>
    <w:rsid w:val="00586898"/>
    <w:rsid w:val="00586FEB"/>
    <w:rsid w:val="00587283"/>
    <w:rsid w:val="005900F1"/>
    <w:rsid w:val="005901BC"/>
    <w:rsid w:val="00590321"/>
    <w:rsid w:val="0059092F"/>
    <w:rsid w:val="00590B19"/>
    <w:rsid w:val="00590B22"/>
    <w:rsid w:val="00591E71"/>
    <w:rsid w:val="005920E9"/>
    <w:rsid w:val="005924F7"/>
    <w:rsid w:val="00592590"/>
    <w:rsid w:val="00592A94"/>
    <w:rsid w:val="00592F8A"/>
    <w:rsid w:val="00593043"/>
    <w:rsid w:val="0059329A"/>
    <w:rsid w:val="005934AF"/>
    <w:rsid w:val="0059376F"/>
    <w:rsid w:val="00593D38"/>
    <w:rsid w:val="00594099"/>
    <w:rsid w:val="005946FA"/>
    <w:rsid w:val="005947D6"/>
    <w:rsid w:val="00594834"/>
    <w:rsid w:val="0059497A"/>
    <w:rsid w:val="005949B7"/>
    <w:rsid w:val="00594CDA"/>
    <w:rsid w:val="00594DD0"/>
    <w:rsid w:val="00595223"/>
    <w:rsid w:val="00595440"/>
    <w:rsid w:val="00595967"/>
    <w:rsid w:val="00595C89"/>
    <w:rsid w:val="00595C9D"/>
    <w:rsid w:val="00596174"/>
    <w:rsid w:val="005965D5"/>
    <w:rsid w:val="00596927"/>
    <w:rsid w:val="00596ACD"/>
    <w:rsid w:val="00597019"/>
    <w:rsid w:val="0059742A"/>
    <w:rsid w:val="005976D2"/>
    <w:rsid w:val="005979D6"/>
    <w:rsid w:val="005979F4"/>
    <w:rsid w:val="00597A01"/>
    <w:rsid w:val="00597DBC"/>
    <w:rsid w:val="00597F62"/>
    <w:rsid w:val="00597F9D"/>
    <w:rsid w:val="005A075A"/>
    <w:rsid w:val="005A0B91"/>
    <w:rsid w:val="005A0DC3"/>
    <w:rsid w:val="005A0FEA"/>
    <w:rsid w:val="005A16C8"/>
    <w:rsid w:val="005A183D"/>
    <w:rsid w:val="005A18EE"/>
    <w:rsid w:val="005A1B2B"/>
    <w:rsid w:val="005A1D7B"/>
    <w:rsid w:val="005A1E8D"/>
    <w:rsid w:val="005A2143"/>
    <w:rsid w:val="005A2314"/>
    <w:rsid w:val="005A26A8"/>
    <w:rsid w:val="005A2B89"/>
    <w:rsid w:val="005A2C85"/>
    <w:rsid w:val="005A30DC"/>
    <w:rsid w:val="005A3234"/>
    <w:rsid w:val="005A3573"/>
    <w:rsid w:val="005A3943"/>
    <w:rsid w:val="005A47EB"/>
    <w:rsid w:val="005A494A"/>
    <w:rsid w:val="005A4A35"/>
    <w:rsid w:val="005A4FCE"/>
    <w:rsid w:val="005A532B"/>
    <w:rsid w:val="005A55F8"/>
    <w:rsid w:val="005A6008"/>
    <w:rsid w:val="005A6A05"/>
    <w:rsid w:val="005A6AC8"/>
    <w:rsid w:val="005A6B0D"/>
    <w:rsid w:val="005A6B29"/>
    <w:rsid w:val="005A722F"/>
    <w:rsid w:val="005A74FD"/>
    <w:rsid w:val="005A763A"/>
    <w:rsid w:val="005A774D"/>
    <w:rsid w:val="005B05A7"/>
    <w:rsid w:val="005B09A2"/>
    <w:rsid w:val="005B0ABC"/>
    <w:rsid w:val="005B0AE8"/>
    <w:rsid w:val="005B1542"/>
    <w:rsid w:val="005B1552"/>
    <w:rsid w:val="005B1620"/>
    <w:rsid w:val="005B1A8B"/>
    <w:rsid w:val="005B1B66"/>
    <w:rsid w:val="005B1D8A"/>
    <w:rsid w:val="005B20FE"/>
    <w:rsid w:val="005B22CF"/>
    <w:rsid w:val="005B2318"/>
    <w:rsid w:val="005B25F0"/>
    <w:rsid w:val="005B26A2"/>
    <w:rsid w:val="005B2B9A"/>
    <w:rsid w:val="005B3555"/>
    <w:rsid w:val="005B3738"/>
    <w:rsid w:val="005B3882"/>
    <w:rsid w:val="005B3F0C"/>
    <w:rsid w:val="005B443C"/>
    <w:rsid w:val="005B4DCC"/>
    <w:rsid w:val="005B5021"/>
    <w:rsid w:val="005B5364"/>
    <w:rsid w:val="005B57EC"/>
    <w:rsid w:val="005B607C"/>
    <w:rsid w:val="005B614C"/>
    <w:rsid w:val="005B6178"/>
    <w:rsid w:val="005B6189"/>
    <w:rsid w:val="005B67EE"/>
    <w:rsid w:val="005B699B"/>
    <w:rsid w:val="005B6B2F"/>
    <w:rsid w:val="005B6B9A"/>
    <w:rsid w:val="005B6F25"/>
    <w:rsid w:val="005B7029"/>
    <w:rsid w:val="005B728F"/>
    <w:rsid w:val="005B73CB"/>
    <w:rsid w:val="005B7BC3"/>
    <w:rsid w:val="005B7FED"/>
    <w:rsid w:val="005C04BC"/>
    <w:rsid w:val="005C09FD"/>
    <w:rsid w:val="005C0A65"/>
    <w:rsid w:val="005C0BB1"/>
    <w:rsid w:val="005C0D09"/>
    <w:rsid w:val="005C0DC9"/>
    <w:rsid w:val="005C16E6"/>
    <w:rsid w:val="005C1EA4"/>
    <w:rsid w:val="005C216D"/>
    <w:rsid w:val="005C2A38"/>
    <w:rsid w:val="005C2B20"/>
    <w:rsid w:val="005C2BD8"/>
    <w:rsid w:val="005C2CC3"/>
    <w:rsid w:val="005C2CD2"/>
    <w:rsid w:val="005C2E32"/>
    <w:rsid w:val="005C34DD"/>
    <w:rsid w:val="005C3A4D"/>
    <w:rsid w:val="005C3CB4"/>
    <w:rsid w:val="005C40D4"/>
    <w:rsid w:val="005C4159"/>
    <w:rsid w:val="005C4941"/>
    <w:rsid w:val="005C4D57"/>
    <w:rsid w:val="005C4EED"/>
    <w:rsid w:val="005C4F5D"/>
    <w:rsid w:val="005C5309"/>
    <w:rsid w:val="005C5C50"/>
    <w:rsid w:val="005C6070"/>
    <w:rsid w:val="005C6645"/>
    <w:rsid w:val="005C6ACE"/>
    <w:rsid w:val="005C72C8"/>
    <w:rsid w:val="005C72EC"/>
    <w:rsid w:val="005C753B"/>
    <w:rsid w:val="005C761A"/>
    <w:rsid w:val="005C7959"/>
    <w:rsid w:val="005C7EF8"/>
    <w:rsid w:val="005C7F31"/>
    <w:rsid w:val="005C7F34"/>
    <w:rsid w:val="005D0244"/>
    <w:rsid w:val="005D04C9"/>
    <w:rsid w:val="005D0788"/>
    <w:rsid w:val="005D0876"/>
    <w:rsid w:val="005D0D67"/>
    <w:rsid w:val="005D0F52"/>
    <w:rsid w:val="005D1624"/>
    <w:rsid w:val="005D168F"/>
    <w:rsid w:val="005D1786"/>
    <w:rsid w:val="005D1C8A"/>
    <w:rsid w:val="005D2004"/>
    <w:rsid w:val="005D2053"/>
    <w:rsid w:val="005D23B9"/>
    <w:rsid w:val="005D2418"/>
    <w:rsid w:val="005D2681"/>
    <w:rsid w:val="005D2997"/>
    <w:rsid w:val="005D2A82"/>
    <w:rsid w:val="005D2ABD"/>
    <w:rsid w:val="005D2D79"/>
    <w:rsid w:val="005D327E"/>
    <w:rsid w:val="005D3900"/>
    <w:rsid w:val="005D3A53"/>
    <w:rsid w:val="005D3AA2"/>
    <w:rsid w:val="005D3AC3"/>
    <w:rsid w:val="005D3BF5"/>
    <w:rsid w:val="005D3C9B"/>
    <w:rsid w:val="005D3EC8"/>
    <w:rsid w:val="005D43DB"/>
    <w:rsid w:val="005D479D"/>
    <w:rsid w:val="005D48EA"/>
    <w:rsid w:val="005D4B74"/>
    <w:rsid w:val="005D5042"/>
    <w:rsid w:val="005D5AE6"/>
    <w:rsid w:val="005D6305"/>
    <w:rsid w:val="005D6450"/>
    <w:rsid w:val="005D6458"/>
    <w:rsid w:val="005D6675"/>
    <w:rsid w:val="005D68EB"/>
    <w:rsid w:val="005D6E14"/>
    <w:rsid w:val="005D70F7"/>
    <w:rsid w:val="005D7325"/>
    <w:rsid w:val="005D76A0"/>
    <w:rsid w:val="005D7A89"/>
    <w:rsid w:val="005D7BAE"/>
    <w:rsid w:val="005D7DB0"/>
    <w:rsid w:val="005D7DCA"/>
    <w:rsid w:val="005E01BD"/>
    <w:rsid w:val="005E05A2"/>
    <w:rsid w:val="005E0629"/>
    <w:rsid w:val="005E06E3"/>
    <w:rsid w:val="005E080B"/>
    <w:rsid w:val="005E0840"/>
    <w:rsid w:val="005E1251"/>
    <w:rsid w:val="005E1474"/>
    <w:rsid w:val="005E1749"/>
    <w:rsid w:val="005E175E"/>
    <w:rsid w:val="005E1913"/>
    <w:rsid w:val="005E3152"/>
    <w:rsid w:val="005E38A7"/>
    <w:rsid w:val="005E3A3C"/>
    <w:rsid w:val="005E3BA6"/>
    <w:rsid w:val="005E3E9D"/>
    <w:rsid w:val="005E465D"/>
    <w:rsid w:val="005E4BDD"/>
    <w:rsid w:val="005E548C"/>
    <w:rsid w:val="005E56B4"/>
    <w:rsid w:val="005E5D0D"/>
    <w:rsid w:val="005E62BF"/>
    <w:rsid w:val="005E6C8B"/>
    <w:rsid w:val="005E703E"/>
    <w:rsid w:val="005E721A"/>
    <w:rsid w:val="005E751D"/>
    <w:rsid w:val="005E7A54"/>
    <w:rsid w:val="005E7B3F"/>
    <w:rsid w:val="005F1077"/>
    <w:rsid w:val="005F185D"/>
    <w:rsid w:val="005F1932"/>
    <w:rsid w:val="005F1FE7"/>
    <w:rsid w:val="005F201E"/>
    <w:rsid w:val="005F233D"/>
    <w:rsid w:val="005F23BD"/>
    <w:rsid w:val="005F247B"/>
    <w:rsid w:val="005F26F4"/>
    <w:rsid w:val="005F2A5D"/>
    <w:rsid w:val="005F2B1F"/>
    <w:rsid w:val="005F2B6B"/>
    <w:rsid w:val="005F2BBB"/>
    <w:rsid w:val="005F2D0F"/>
    <w:rsid w:val="005F3207"/>
    <w:rsid w:val="005F3428"/>
    <w:rsid w:val="005F3AEA"/>
    <w:rsid w:val="005F3BD1"/>
    <w:rsid w:val="005F418B"/>
    <w:rsid w:val="005F4F50"/>
    <w:rsid w:val="005F51A2"/>
    <w:rsid w:val="005F52B7"/>
    <w:rsid w:val="005F56CE"/>
    <w:rsid w:val="005F592A"/>
    <w:rsid w:val="005F5DFF"/>
    <w:rsid w:val="005F6486"/>
    <w:rsid w:val="005F6760"/>
    <w:rsid w:val="005F67C6"/>
    <w:rsid w:val="005F6978"/>
    <w:rsid w:val="005F69DD"/>
    <w:rsid w:val="005F6DDE"/>
    <w:rsid w:val="005F6E55"/>
    <w:rsid w:val="005F6F06"/>
    <w:rsid w:val="005F705E"/>
    <w:rsid w:val="005F72F5"/>
    <w:rsid w:val="005F735A"/>
    <w:rsid w:val="005F756E"/>
    <w:rsid w:val="005F797B"/>
    <w:rsid w:val="005F7BDC"/>
    <w:rsid w:val="005F7DFF"/>
    <w:rsid w:val="00600325"/>
    <w:rsid w:val="00600856"/>
    <w:rsid w:val="00601357"/>
    <w:rsid w:val="00601974"/>
    <w:rsid w:val="00601A8D"/>
    <w:rsid w:val="00601BC8"/>
    <w:rsid w:val="00602607"/>
    <w:rsid w:val="006028AF"/>
    <w:rsid w:val="006028BB"/>
    <w:rsid w:val="00602977"/>
    <w:rsid w:val="00602D2A"/>
    <w:rsid w:val="00602F6F"/>
    <w:rsid w:val="0060350B"/>
    <w:rsid w:val="00603905"/>
    <w:rsid w:val="00603C3F"/>
    <w:rsid w:val="00604110"/>
    <w:rsid w:val="00604997"/>
    <w:rsid w:val="00604A33"/>
    <w:rsid w:val="0060558A"/>
    <w:rsid w:val="006055C8"/>
    <w:rsid w:val="0060561B"/>
    <w:rsid w:val="00605E68"/>
    <w:rsid w:val="00605F83"/>
    <w:rsid w:val="006062DD"/>
    <w:rsid w:val="00606502"/>
    <w:rsid w:val="00606CA1"/>
    <w:rsid w:val="0060710B"/>
    <w:rsid w:val="006076D7"/>
    <w:rsid w:val="0061026E"/>
    <w:rsid w:val="006102AA"/>
    <w:rsid w:val="00610523"/>
    <w:rsid w:val="00610554"/>
    <w:rsid w:val="006109DF"/>
    <w:rsid w:val="00610A9D"/>
    <w:rsid w:val="00611416"/>
    <w:rsid w:val="006117BE"/>
    <w:rsid w:val="006118A8"/>
    <w:rsid w:val="00612019"/>
    <w:rsid w:val="00612287"/>
    <w:rsid w:val="006126E8"/>
    <w:rsid w:val="00612946"/>
    <w:rsid w:val="00612B5D"/>
    <w:rsid w:val="00612CDA"/>
    <w:rsid w:val="00613161"/>
    <w:rsid w:val="006133D0"/>
    <w:rsid w:val="00613770"/>
    <w:rsid w:val="00613D8A"/>
    <w:rsid w:val="006140F0"/>
    <w:rsid w:val="0061427E"/>
    <w:rsid w:val="00614588"/>
    <w:rsid w:val="00614A82"/>
    <w:rsid w:val="00614BF5"/>
    <w:rsid w:val="00614FD8"/>
    <w:rsid w:val="0061547D"/>
    <w:rsid w:val="00615DF3"/>
    <w:rsid w:val="00615F3F"/>
    <w:rsid w:val="00616037"/>
    <w:rsid w:val="0061641A"/>
    <w:rsid w:val="00616A17"/>
    <w:rsid w:val="00616CB7"/>
    <w:rsid w:val="00617337"/>
    <w:rsid w:val="0061760C"/>
    <w:rsid w:val="0061772A"/>
    <w:rsid w:val="006201F7"/>
    <w:rsid w:val="006218A6"/>
    <w:rsid w:val="00621B6F"/>
    <w:rsid w:val="00621E6E"/>
    <w:rsid w:val="006220B1"/>
    <w:rsid w:val="006222C4"/>
    <w:rsid w:val="006224E9"/>
    <w:rsid w:val="00622640"/>
    <w:rsid w:val="00623628"/>
    <w:rsid w:val="00623650"/>
    <w:rsid w:val="00623ACA"/>
    <w:rsid w:val="006244CC"/>
    <w:rsid w:val="00624A5C"/>
    <w:rsid w:val="00624B30"/>
    <w:rsid w:val="00624DFA"/>
    <w:rsid w:val="0062540E"/>
    <w:rsid w:val="0062549A"/>
    <w:rsid w:val="00625540"/>
    <w:rsid w:val="00625E92"/>
    <w:rsid w:val="00625F47"/>
    <w:rsid w:val="00626646"/>
    <w:rsid w:val="0062679B"/>
    <w:rsid w:val="00626A6D"/>
    <w:rsid w:val="00626D6D"/>
    <w:rsid w:val="00626D91"/>
    <w:rsid w:val="00626E45"/>
    <w:rsid w:val="00626FC0"/>
    <w:rsid w:val="006273AA"/>
    <w:rsid w:val="006274E4"/>
    <w:rsid w:val="00627912"/>
    <w:rsid w:val="0062798B"/>
    <w:rsid w:val="00627DE6"/>
    <w:rsid w:val="0063056C"/>
    <w:rsid w:val="00630632"/>
    <w:rsid w:val="006307A2"/>
    <w:rsid w:val="006309B1"/>
    <w:rsid w:val="00631377"/>
    <w:rsid w:val="00631602"/>
    <w:rsid w:val="00632243"/>
    <w:rsid w:val="006325E7"/>
    <w:rsid w:val="00632EF9"/>
    <w:rsid w:val="006332F3"/>
    <w:rsid w:val="00633338"/>
    <w:rsid w:val="00633B23"/>
    <w:rsid w:val="00633C82"/>
    <w:rsid w:val="00633F0A"/>
    <w:rsid w:val="006344D3"/>
    <w:rsid w:val="0063454E"/>
    <w:rsid w:val="00634A92"/>
    <w:rsid w:val="006350FF"/>
    <w:rsid w:val="0063524C"/>
    <w:rsid w:val="00635749"/>
    <w:rsid w:val="0063589D"/>
    <w:rsid w:val="00635B02"/>
    <w:rsid w:val="00635B05"/>
    <w:rsid w:val="00635D4B"/>
    <w:rsid w:val="00635FA0"/>
    <w:rsid w:val="00635FED"/>
    <w:rsid w:val="0063695B"/>
    <w:rsid w:val="00636B02"/>
    <w:rsid w:val="00636C2E"/>
    <w:rsid w:val="00637255"/>
    <w:rsid w:val="0063731A"/>
    <w:rsid w:val="00637770"/>
    <w:rsid w:val="00637996"/>
    <w:rsid w:val="00637B44"/>
    <w:rsid w:val="00640304"/>
    <w:rsid w:val="006403B4"/>
    <w:rsid w:val="00640600"/>
    <w:rsid w:val="00640ADE"/>
    <w:rsid w:val="00640B54"/>
    <w:rsid w:val="00640D45"/>
    <w:rsid w:val="00640E35"/>
    <w:rsid w:val="006416D8"/>
    <w:rsid w:val="00641A54"/>
    <w:rsid w:val="00641C2C"/>
    <w:rsid w:val="00641CAF"/>
    <w:rsid w:val="00641F2C"/>
    <w:rsid w:val="006426CD"/>
    <w:rsid w:val="006426EF"/>
    <w:rsid w:val="00642DD9"/>
    <w:rsid w:val="00643124"/>
    <w:rsid w:val="00643207"/>
    <w:rsid w:val="00643253"/>
    <w:rsid w:val="00643B74"/>
    <w:rsid w:val="00643CE3"/>
    <w:rsid w:val="006442D7"/>
    <w:rsid w:val="00644493"/>
    <w:rsid w:val="0064449A"/>
    <w:rsid w:val="00644618"/>
    <w:rsid w:val="00644C30"/>
    <w:rsid w:val="00644C95"/>
    <w:rsid w:val="006454C6"/>
    <w:rsid w:val="00645AFA"/>
    <w:rsid w:val="00645F3A"/>
    <w:rsid w:val="00645FE5"/>
    <w:rsid w:val="0064607B"/>
    <w:rsid w:val="00646CB5"/>
    <w:rsid w:val="00646D6F"/>
    <w:rsid w:val="006471F8"/>
    <w:rsid w:val="00647466"/>
    <w:rsid w:val="00647477"/>
    <w:rsid w:val="00647B4A"/>
    <w:rsid w:val="00647B9B"/>
    <w:rsid w:val="00647BBF"/>
    <w:rsid w:val="00647E0D"/>
    <w:rsid w:val="00647E1C"/>
    <w:rsid w:val="0065023A"/>
    <w:rsid w:val="006502D9"/>
    <w:rsid w:val="00650894"/>
    <w:rsid w:val="00650F0B"/>
    <w:rsid w:val="00651C17"/>
    <w:rsid w:val="006524C0"/>
    <w:rsid w:val="006526DB"/>
    <w:rsid w:val="00652D2B"/>
    <w:rsid w:val="006537E4"/>
    <w:rsid w:val="006539FD"/>
    <w:rsid w:val="00653CEB"/>
    <w:rsid w:val="00654055"/>
    <w:rsid w:val="0065480A"/>
    <w:rsid w:val="006551D9"/>
    <w:rsid w:val="0065540D"/>
    <w:rsid w:val="00656090"/>
    <w:rsid w:val="006561AE"/>
    <w:rsid w:val="006562FC"/>
    <w:rsid w:val="006565DA"/>
    <w:rsid w:val="00656B7D"/>
    <w:rsid w:val="00656FAD"/>
    <w:rsid w:val="00657524"/>
    <w:rsid w:val="0065760F"/>
    <w:rsid w:val="00657CBC"/>
    <w:rsid w:val="00657F61"/>
    <w:rsid w:val="00660009"/>
    <w:rsid w:val="00660267"/>
    <w:rsid w:val="0066141C"/>
    <w:rsid w:val="0066150F"/>
    <w:rsid w:val="00661B41"/>
    <w:rsid w:val="0066206A"/>
    <w:rsid w:val="00662202"/>
    <w:rsid w:val="0066361C"/>
    <w:rsid w:val="00663CC3"/>
    <w:rsid w:val="00663EEF"/>
    <w:rsid w:val="006645F0"/>
    <w:rsid w:val="00664693"/>
    <w:rsid w:val="00664D44"/>
    <w:rsid w:val="00665307"/>
    <w:rsid w:val="0066534D"/>
    <w:rsid w:val="006656BC"/>
    <w:rsid w:val="00665740"/>
    <w:rsid w:val="00665CE2"/>
    <w:rsid w:val="00665DFE"/>
    <w:rsid w:val="00666228"/>
    <w:rsid w:val="00666C43"/>
    <w:rsid w:val="0066775F"/>
    <w:rsid w:val="0066783F"/>
    <w:rsid w:val="00667880"/>
    <w:rsid w:val="00667E59"/>
    <w:rsid w:val="006705B3"/>
    <w:rsid w:val="00671B61"/>
    <w:rsid w:val="00671BB5"/>
    <w:rsid w:val="00671DFB"/>
    <w:rsid w:val="0067220E"/>
    <w:rsid w:val="006724AF"/>
    <w:rsid w:val="00672668"/>
    <w:rsid w:val="00672792"/>
    <w:rsid w:val="006729B3"/>
    <w:rsid w:val="00672ADE"/>
    <w:rsid w:val="00672CD7"/>
    <w:rsid w:val="00672D75"/>
    <w:rsid w:val="006730DA"/>
    <w:rsid w:val="00673114"/>
    <w:rsid w:val="006732A9"/>
    <w:rsid w:val="0067355E"/>
    <w:rsid w:val="00673B5D"/>
    <w:rsid w:val="00673BE1"/>
    <w:rsid w:val="00673D85"/>
    <w:rsid w:val="00673D9C"/>
    <w:rsid w:val="00673E74"/>
    <w:rsid w:val="00673EC3"/>
    <w:rsid w:val="00674212"/>
    <w:rsid w:val="00674658"/>
    <w:rsid w:val="0067471B"/>
    <w:rsid w:val="00674CDB"/>
    <w:rsid w:val="0067518D"/>
    <w:rsid w:val="0067535C"/>
    <w:rsid w:val="0067542A"/>
    <w:rsid w:val="0067546E"/>
    <w:rsid w:val="0067570D"/>
    <w:rsid w:val="00675739"/>
    <w:rsid w:val="0067597B"/>
    <w:rsid w:val="0067625C"/>
    <w:rsid w:val="00676325"/>
    <w:rsid w:val="00676453"/>
    <w:rsid w:val="0067676F"/>
    <w:rsid w:val="00676A96"/>
    <w:rsid w:val="00676DBB"/>
    <w:rsid w:val="00676E51"/>
    <w:rsid w:val="00677CFA"/>
    <w:rsid w:val="006800F0"/>
    <w:rsid w:val="006801C4"/>
    <w:rsid w:val="00680805"/>
    <w:rsid w:val="0068091B"/>
    <w:rsid w:val="00680962"/>
    <w:rsid w:val="00680E0C"/>
    <w:rsid w:val="006811BB"/>
    <w:rsid w:val="00681491"/>
    <w:rsid w:val="006814BD"/>
    <w:rsid w:val="00681757"/>
    <w:rsid w:val="00681A64"/>
    <w:rsid w:val="006821A5"/>
    <w:rsid w:val="006826CA"/>
    <w:rsid w:val="00682801"/>
    <w:rsid w:val="00682BCC"/>
    <w:rsid w:val="00682D04"/>
    <w:rsid w:val="00682DAC"/>
    <w:rsid w:val="00683258"/>
    <w:rsid w:val="00683A67"/>
    <w:rsid w:val="00683E5F"/>
    <w:rsid w:val="00683FFC"/>
    <w:rsid w:val="00684A7E"/>
    <w:rsid w:val="00684F58"/>
    <w:rsid w:val="006853CC"/>
    <w:rsid w:val="0068573B"/>
    <w:rsid w:val="00685CF1"/>
    <w:rsid w:val="00685EA3"/>
    <w:rsid w:val="006869A0"/>
    <w:rsid w:val="00686A0B"/>
    <w:rsid w:val="00686C73"/>
    <w:rsid w:val="00686DCD"/>
    <w:rsid w:val="0068716C"/>
    <w:rsid w:val="006875B3"/>
    <w:rsid w:val="00687611"/>
    <w:rsid w:val="00687743"/>
    <w:rsid w:val="00687890"/>
    <w:rsid w:val="00687EE4"/>
    <w:rsid w:val="006901BF"/>
    <w:rsid w:val="0069179F"/>
    <w:rsid w:val="00691891"/>
    <w:rsid w:val="00691AE0"/>
    <w:rsid w:val="0069212A"/>
    <w:rsid w:val="00692203"/>
    <w:rsid w:val="006922A4"/>
    <w:rsid w:val="00692499"/>
    <w:rsid w:val="00692A43"/>
    <w:rsid w:val="00692EC2"/>
    <w:rsid w:val="006938E9"/>
    <w:rsid w:val="00693BC9"/>
    <w:rsid w:val="00694DB6"/>
    <w:rsid w:val="00695C79"/>
    <w:rsid w:val="006962A3"/>
    <w:rsid w:val="00696438"/>
    <w:rsid w:val="0069694A"/>
    <w:rsid w:val="00696975"/>
    <w:rsid w:val="00696E39"/>
    <w:rsid w:val="0069740F"/>
    <w:rsid w:val="0069743E"/>
    <w:rsid w:val="0069794A"/>
    <w:rsid w:val="00697ADC"/>
    <w:rsid w:val="006A0421"/>
    <w:rsid w:val="006A0B13"/>
    <w:rsid w:val="006A106C"/>
    <w:rsid w:val="006A168C"/>
    <w:rsid w:val="006A17A2"/>
    <w:rsid w:val="006A23CF"/>
    <w:rsid w:val="006A295B"/>
    <w:rsid w:val="006A3149"/>
    <w:rsid w:val="006A3157"/>
    <w:rsid w:val="006A35FE"/>
    <w:rsid w:val="006A3AC2"/>
    <w:rsid w:val="006A3CBA"/>
    <w:rsid w:val="006A429D"/>
    <w:rsid w:val="006A46F2"/>
    <w:rsid w:val="006A49B5"/>
    <w:rsid w:val="006A5313"/>
    <w:rsid w:val="006A573F"/>
    <w:rsid w:val="006A58ED"/>
    <w:rsid w:val="006A643B"/>
    <w:rsid w:val="006A668E"/>
    <w:rsid w:val="006A676C"/>
    <w:rsid w:val="006A6E34"/>
    <w:rsid w:val="006A6E35"/>
    <w:rsid w:val="006A76A6"/>
    <w:rsid w:val="006A772C"/>
    <w:rsid w:val="006A7F2E"/>
    <w:rsid w:val="006B0036"/>
    <w:rsid w:val="006B00B7"/>
    <w:rsid w:val="006B012F"/>
    <w:rsid w:val="006B049B"/>
    <w:rsid w:val="006B06C9"/>
    <w:rsid w:val="006B12A6"/>
    <w:rsid w:val="006B13AB"/>
    <w:rsid w:val="006B1697"/>
    <w:rsid w:val="006B1C26"/>
    <w:rsid w:val="006B1C6E"/>
    <w:rsid w:val="006B226C"/>
    <w:rsid w:val="006B261D"/>
    <w:rsid w:val="006B2841"/>
    <w:rsid w:val="006B286D"/>
    <w:rsid w:val="006B361F"/>
    <w:rsid w:val="006B3742"/>
    <w:rsid w:val="006B3A95"/>
    <w:rsid w:val="006B3A9C"/>
    <w:rsid w:val="006B40EF"/>
    <w:rsid w:val="006B422B"/>
    <w:rsid w:val="006B431D"/>
    <w:rsid w:val="006B4C68"/>
    <w:rsid w:val="006B536B"/>
    <w:rsid w:val="006B5467"/>
    <w:rsid w:val="006B5995"/>
    <w:rsid w:val="006B5BEF"/>
    <w:rsid w:val="006B5CEE"/>
    <w:rsid w:val="006B649D"/>
    <w:rsid w:val="006B65DB"/>
    <w:rsid w:val="006B6609"/>
    <w:rsid w:val="006B6690"/>
    <w:rsid w:val="006B6B97"/>
    <w:rsid w:val="006B70A9"/>
    <w:rsid w:val="006B7452"/>
    <w:rsid w:val="006B7CBD"/>
    <w:rsid w:val="006B7DC2"/>
    <w:rsid w:val="006B7E41"/>
    <w:rsid w:val="006C0B77"/>
    <w:rsid w:val="006C0D76"/>
    <w:rsid w:val="006C122D"/>
    <w:rsid w:val="006C16DD"/>
    <w:rsid w:val="006C1711"/>
    <w:rsid w:val="006C1F1A"/>
    <w:rsid w:val="006C2858"/>
    <w:rsid w:val="006C2C05"/>
    <w:rsid w:val="006C2E7B"/>
    <w:rsid w:val="006C2F30"/>
    <w:rsid w:val="006C2F61"/>
    <w:rsid w:val="006C348B"/>
    <w:rsid w:val="006C34FC"/>
    <w:rsid w:val="006C3A1F"/>
    <w:rsid w:val="006C3C5A"/>
    <w:rsid w:val="006C3FCB"/>
    <w:rsid w:val="006C3FCE"/>
    <w:rsid w:val="006C43AD"/>
    <w:rsid w:val="006C43B8"/>
    <w:rsid w:val="006C4419"/>
    <w:rsid w:val="006C45FA"/>
    <w:rsid w:val="006C4971"/>
    <w:rsid w:val="006C4CE4"/>
    <w:rsid w:val="006C51AA"/>
    <w:rsid w:val="006C55FC"/>
    <w:rsid w:val="006C56D7"/>
    <w:rsid w:val="006C61FC"/>
    <w:rsid w:val="006C6201"/>
    <w:rsid w:val="006C6237"/>
    <w:rsid w:val="006C6408"/>
    <w:rsid w:val="006C6431"/>
    <w:rsid w:val="006C64E9"/>
    <w:rsid w:val="006C69A5"/>
    <w:rsid w:val="006C6B2C"/>
    <w:rsid w:val="006C706C"/>
    <w:rsid w:val="006C7455"/>
    <w:rsid w:val="006C775F"/>
    <w:rsid w:val="006C7E4A"/>
    <w:rsid w:val="006D0053"/>
    <w:rsid w:val="006D04EE"/>
    <w:rsid w:val="006D0DF3"/>
    <w:rsid w:val="006D0EB4"/>
    <w:rsid w:val="006D0FE3"/>
    <w:rsid w:val="006D1053"/>
    <w:rsid w:val="006D1216"/>
    <w:rsid w:val="006D12E0"/>
    <w:rsid w:val="006D1A96"/>
    <w:rsid w:val="006D2130"/>
    <w:rsid w:val="006D2AB2"/>
    <w:rsid w:val="006D31D0"/>
    <w:rsid w:val="006D31D4"/>
    <w:rsid w:val="006D323C"/>
    <w:rsid w:val="006D3538"/>
    <w:rsid w:val="006D39CB"/>
    <w:rsid w:val="006D3CD9"/>
    <w:rsid w:val="006D488E"/>
    <w:rsid w:val="006D58E8"/>
    <w:rsid w:val="006D5AA6"/>
    <w:rsid w:val="006D5B24"/>
    <w:rsid w:val="006D5E58"/>
    <w:rsid w:val="006D670F"/>
    <w:rsid w:val="006D6DD7"/>
    <w:rsid w:val="006D6FC4"/>
    <w:rsid w:val="006D7035"/>
    <w:rsid w:val="006D7041"/>
    <w:rsid w:val="006D7C4F"/>
    <w:rsid w:val="006E0455"/>
    <w:rsid w:val="006E04E7"/>
    <w:rsid w:val="006E05AE"/>
    <w:rsid w:val="006E05D9"/>
    <w:rsid w:val="006E13DB"/>
    <w:rsid w:val="006E1AE4"/>
    <w:rsid w:val="006E1C37"/>
    <w:rsid w:val="006E1DA0"/>
    <w:rsid w:val="006E2786"/>
    <w:rsid w:val="006E27FB"/>
    <w:rsid w:val="006E2AA0"/>
    <w:rsid w:val="006E2B31"/>
    <w:rsid w:val="006E31F1"/>
    <w:rsid w:val="006E34AC"/>
    <w:rsid w:val="006E3791"/>
    <w:rsid w:val="006E3C3F"/>
    <w:rsid w:val="006E3E79"/>
    <w:rsid w:val="006E44F2"/>
    <w:rsid w:val="006E47D1"/>
    <w:rsid w:val="006E4B2F"/>
    <w:rsid w:val="006E4DF3"/>
    <w:rsid w:val="006E4F66"/>
    <w:rsid w:val="006E5043"/>
    <w:rsid w:val="006E531E"/>
    <w:rsid w:val="006E557D"/>
    <w:rsid w:val="006E5D32"/>
    <w:rsid w:val="006E6CFE"/>
    <w:rsid w:val="006E6F3D"/>
    <w:rsid w:val="006E7093"/>
    <w:rsid w:val="006E7293"/>
    <w:rsid w:val="006E7604"/>
    <w:rsid w:val="006E7D86"/>
    <w:rsid w:val="006E7F07"/>
    <w:rsid w:val="006F0373"/>
    <w:rsid w:val="006F0623"/>
    <w:rsid w:val="006F09E3"/>
    <w:rsid w:val="006F0D97"/>
    <w:rsid w:val="006F0E03"/>
    <w:rsid w:val="006F0E79"/>
    <w:rsid w:val="006F0EA9"/>
    <w:rsid w:val="006F119C"/>
    <w:rsid w:val="006F1272"/>
    <w:rsid w:val="006F150F"/>
    <w:rsid w:val="006F1596"/>
    <w:rsid w:val="006F2376"/>
    <w:rsid w:val="006F2649"/>
    <w:rsid w:val="006F2723"/>
    <w:rsid w:val="006F2852"/>
    <w:rsid w:val="006F2A77"/>
    <w:rsid w:val="006F2F6C"/>
    <w:rsid w:val="006F3710"/>
    <w:rsid w:val="006F380F"/>
    <w:rsid w:val="006F3C07"/>
    <w:rsid w:val="006F3CC2"/>
    <w:rsid w:val="006F417D"/>
    <w:rsid w:val="006F4B5D"/>
    <w:rsid w:val="006F4BFE"/>
    <w:rsid w:val="006F4DCD"/>
    <w:rsid w:val="006F50EC"/>
    <w:rsid w:val="006F511C"/>
    <w:rsid w:val="006F53B4"/>
    <w:rsid w:val="006F557A"/>
    <w:rsid w:val="006F57F8"/>
    <w:rsid w:val="006F5A48"/>
    <w:rsid w:val="006F5C3B"/>
    <w:rsid w:val="006F5FCC"/>
    <w:rsid w:val="006F6597"/>
    <w:rsid w:val="006F707E"/>
    <w:rsid w:val="006F748A"/>
    <w:rsid w:val="006F74C7"/>
    <w:rsid w:val="006F7E95"/>
    <w:rsid w:val="00700179"/>
    <w:rsid w:val="0070019B"/>
    <w:rsid w:val="0070042E"/>
    <w:rsid w:val="00700782"/>
    <w:rsid w:val="00700DF3"/>
    <w:rsid w:val="007016C6"/>
    <w:rsid w:val="007018BC"/>
    <w:rsid w:val="0070197C"/>
    <w:rsid w:val="00701D46"/>
    <w:rsid w:val="00701E95"/>
    <w:rsid w:val="00701FB8"/>
    <w:rsid w:val="00702679"/>
    <w:rsid w:val="00702683"/>
    <w:rsid w:val="00702E87"/>
    <w:rsid w:val="0070337B"/>
    <w:rsid w:val="00703567"/>
    <w:rsid w:val="00703D97"/>
    <w:rsid w:val="0070435B"/>
    <w:rsid w:val="0070490E"/>
    <w:rsid w:val="00704A44"/>
    <w:rsid w:val="00704C08"/>
    <w:rsid w:val="0070528D"/>
    <w:rsid w:val="00705647"/>
    <w:rsid w:val="00706172"/>
    <w:rsid w:val="007062D1"/>
    <w:rsid w:val="007064BA"/>
    <w:rsid w:val="00706501"/>
    <w:rsid w:val="00706CF9"/>
    <w:rsid w:val="00706ECE"/>
    <w:rsid w:val="0070723C"/>
    <w:rsid w:val="007074BB"/>
    <w:rsid w:val="0071011D"/>
    <w:rsid w:val="00710463"/>
    <w:rsid w:val="00710571"/>
    <w:rsid w:val="0071058E"/>
    <w:rsid w:val="00710D83"/>
    <w:rsid w:val="00710E74"/>
    <w:rsid w:val="007115FC"/>
    <w:rsid w:val="0071161F"/>
    <w:rsid w:val="00711689"/>
    <w:rsid w:val="007116CA"/>
    <w:rsid w:val="00711900"/>
    <w:rsid w:val="00711A04"/>
    <w:rsid w:val="00711A38"/>
    <w:rsid w:val="00711BA6"/>
    <w:rsid w:val="00711C88"/>
    <w:rsid w:val="00711D8D"/>
    <w:rsid w:val="00711E41"/>
    <w:rsid w:val="007120D2"/>
    <w:rsid w:val="00712614"/>
    <w:rsid w:val="00712A64"/>
    <w:rsid w:val="00712D98"/>
    <w:rsid w:val="0071308D"/>
    <w:rsid w:val="00713605"/>
    <w:rsid w:val="007137F1"/>
    <w:rsid w:val="00713B66"/>
    <w:rsid w:val="00714244"/>
    <w:rsid w:val="00714602"/>
    <w:rsid w:val="0071464B"/>
    <w:rsid w:val="007146D3"/>
    <w:rsid w:val="007148F5"/>
    <w:rsid w:val="00714AA6"/>
    <w:rsid w:val="00715229"/>
    <w:rsid w:val="00715648"/>
    <w:rsid w:val="007158AA"/>
    <w:rsid w:val="00715930"/>
    <w:rsid w:val="007159D0"/>
    <w:rsid w:val="00715AF8"/>
    <w:rsid w:val="00715DAC"/>
    <w:rsid w:val="00716014"/>
    <w:rsid w:val="00716280"/>
    <w:rsid w:val="00716377"/>
    <w:rsid w:val="0071666E"/>
    <w:rsid w:val="00716856"/>
    <w:rsid w:val="0071699F"/>
    <w:rsid w:val="00716AFF"/>
    <w:rsid w:val="0071708D"/>
    <w:rsid w:val="0071714A"/>
    <w:rsid w:val="0071760B"/>
    <w:rsid w:val="007178F3"/>
    <w:rsid w:val="007200B7"/>
    <w:rsid w:val="007200F7"/>
    <w:rsid w:val="00720228"/>
    <w:rsid w:val="00720AAF"/>
    <w:rsid w:val="00721018"/>
    <w:rsid w:val="00721308"/>
    <w:rsid w:val="0072137C"/>
    <w:rsid w:val="007216A2"/>
    <w:rsid w:val="00721CFB"/>
    <w:rsid w:val="00721D53"/>
    <w:rsid w:val="0072224A"/>
    <w:rsid w:val="00722262"/>
    <w:rsid w:val="007227B8"/>
    <w:rsid w:val="00722AC6"/>
    <w:rsid w:val="007231E5"/>
    <w:rsid w:val="0072328E"/>
    <w:rsid w:val="00723329"/>
    <w:rsid w:val="007233D7"/>
    <w:rsid w:val="007234F1"/>
    <w:rsid w:val="00723791"/>
    <w:rsid w:val="00723934"/>
    <w:rsid w:val="00723AF2"/>
    <w:rsid w:val="00723C22"/>
    <w:rsid w:val="007243BE"/>
    <w:rsid w:val="007249AF"/>
    <w:rsid w:val="00724DB2"/>
    <w:rsid w:val="00724E12"/>
    <w:rsid w:val="00724F8D"/>
    <w:rsid w:val="0072540B"/>
    <w:rsid w:val="00725A7B"/>
    <w:rsid w:val="0072668E"/>
    <w:rsid w:val="0072681D"/>
    <w:rsid w:val="00726AFA"/>
    <w:rsid w:val="00726F19"/>
    <w:rsid w:val="007275CA"/>
    <w:rsid w:val="00727E00"/>
    <w:rsid w:val="00730212"/>
    <w:rsid w:val="0073043F"/>
    <w:rsid w:val="007305C1"/>
    <w:rsid w:val="00730769"/>
    <w:rsid w:val="0073097E"/>
    <w:rsid w:val="007311D5"/>
    <w:rsid w:val="00731680"/>
    <w:rsid w:val="007319B7"/>
    <w:rsid w:val="00731C04"/>
    <w:rsid w:val="007320B7"/>
    <w:rsid w:val="007320E2"/>
    <w:rsid w:val="00732543"/>
    <w:rsid w:val="0073274A"/>
    <w:rsid w:val="0073359E"/>
    <w:rsid w:val="00733A9A"/>
    <w:rsid w:val="00733B0E"/>
    <w:rsid w:val="00733D32"/>
    <w:rsid w:val="00734AE5"/>
    <w:rsid w:val="007351C8"/>
    <w:rsid w:val="00735881"/>
    <w:rsid w:val="00736880"/>
    <w:rsid w:val="007369CF"/>
    <w:rsid w:val="00736A9F"/>
    <w:rsid w:val="00736C15"/>
    <w:rsid w:val="00736C2E"/>
    <w:rsid w:val="00736E91"/>
    <w:rsid w:val="00736F49"/>
    <w:rsid w:val="007371DB"/>
    <w:rsid w:val="0073777E"/>
    <w:rsid w:val="00737E79"/>
    <w:rsid w:val="007402B5"/>
    <w:rsid w:val="007404DA"/>
    <w:rsid w:val="007405E2"/>
    <w:rsid w:val="0074064F"/>
    <w:rsid w:val="00740753"/>
    <w:rsid w:val="00740F3D"/>
    <w:rsid w:val="00740F6B"/>
    <w:rsid w:val="0074133A"/>
    <w:rsid w:val="00741C8E"/>
    <w:rsid w:val="00741E65"/>
    <w:rsid w:val="00742092"/>
    <w:rsid w:val="00742D2C"/>
    <w:rsid w:val="0074305F"/>
    <w:rsid w:val="0074306B"/>
    <w:rsid w:val="00743903"/>
    <w:rsid w:val="00743A3A"/>
    <w:rsid w:val="00743C46"/>
    <w:rsid w:val="00743E44"/>
    <w:rsid w:val="00743F34"/>
    <w:rsid w:val="00744049"/>
    <w:rsid w:val="00744241"/>
    <w:rsid w:val="0074489D"/>
    <w:rsid w:val="00744EFA"/>
    <w:rsid w:val="0074506B"/>
    <w:rsid w:val="0074515A"/>
    <w:rsid w:val="00745435"/>
    <w:rsid w:val="00745524"/>
    <w:rsid w:val="00745A0F"/>
    <w:rsid w:val="00745A66"/>
    <w:rsid w:val="00745C8A"/>
    <w:rsid w:val="00745EBF"/>
    <w:rsid w:val="007474F6"/>
    <w:rsid w:val="0074753B"/>
    <w:rsid w:val="007476F6"/>
    <w:rsid w:val="00747A11"/>
    <w:rsid w:val="00747F2F"/>
    <w:rsid w:val="00750B38"/>
    <w:rsid w:val="007512B0"/>
    <w:rsid w:val="0075139D"/>
    <w:rsid w:val="007514B6"/>
    <w:rsid w:val="007516FD"/>
    <w:rsid w:val="007519E3"/>
    <w:rsid w:val="00751D3D"/>
    <w:rsid w:val="0075203B"/>
    <w:rsid w:val="00752DAF"/>
    <w:rsid w:val="0075321A"/>
    <w:rsid w:val="007532CC"/>
    <w:rsid w:val="007533BD"/>
    <w:rsid w:val="00753A89"/>
    <w:rsid w:val="00753F02"/>
    <w:rsid w:val="0075439B"/>
    <w:rsid w:val="00754648"/>
    <w:rsid w:val="00754860"/>
    <w:rsid w:val="00754BB1"/>
    <w:rsid w:val="00754FC1"/>
    <w:rsid w:val="007552F3"/>
    <w:rsid w:val="007564CB"/>
    <w:rsid w:val="00756AE7"/>
    <w:rsid w:val="00757B40"/>
    <w:rsid w:val="00757EB5"/>
    <w:rsid w:val="00760701"/>
    <w:rsid w:val="007609EB"/>
    <w:rsid w:val="00760BE3"/>
    <w:rsid w:val="00760D27"/>
    <w:rsid w:val="00761020"/>
    <w:rsid w:val="007616D6"/>
    <w:rsid w:val="0076191B"/>
    <w:rsid w:val="00761F91"/>
    <w:rsid w:val="00762511"/>
    <w:rsid w:val="00762D3F"/>
    <w:rsid w:val="0076319A"/>
    <w:rsid w:val="0076337B"/>
    <w:rsid w:val="00763496"/>
    <w:rsid w:val="007635C9"/>
    <w:rsid w:val="00763625"/>
    <w:rsid w:val="00763EA0"/>
    <w:rsid w:val="00763EBF"/>
    <w:rsid w:val="00764201"/>
    <w:rsid w:val="007642C3"/>
    <w:rsid w:val="007643F0"/>
    <w:rsid w:val="0076466D"/>
    <w:rsid w:val="00764A52"/>
    <w:rsid w:val="00764AA4"/>
    <w:rsid w:val="00764E9E"/>
    <w:rsid w:val="0076500A"/>
    <w:rsid w:val="007652C5"/>
    <w:rsid w:val="007652D2"/>
    <w:rsid w:val="007659BE"/>
    <w:rsid w:val="00765C6B"/>
    <w:rsid w:val="00765CDD"/>
    <w:rsid w:val="00766675"/>
    <w:rsid w:val="007668A0"/>
    <w:rsid w:val="007668BA"/>
    <w:rsid w:val="007668D4"/>
    <w:rsid w:val="00766AF9"/>
    <w:rsid w:val="00767869"/>
    <w:rsid w:val="00767EA7"/>
    <w:rsid w:val="00770471"/>
    <w:rsid w:val="00770992"/>
    <w:rsid w:val="007709EC"/>
    <w:rsid w:val="00770FDB"/>
    <w:rsid w:val="007714D0"/>
    <w:rsid w:val="00771CB0"/>
    <w:rsid w:val="00771EDD"/>
    <w:rsid w:val="0077213D"/>
    <w:rsid w:val="007729A9"/>
    <w:rsid w:val="00772B9D"/>
    <w:rsid w:val="00773A42"/>
    <w:rsid w:val="00773D70"/>
    <w:rsid w:val="007742F0"/>
    <w:rsid w:val="007746E9"/>
    <w:rsid w:val="00774DC4"/>
    <w:rsid w:val="0077520B"/>
    <w:rsid w:val="00775270"/>
    <w:rsid w:val="0077574F"/>
    <w:rsid w:val="007758D4"/>
    <w:rsid w:val="00775EAF"/>
    <w:rsid w:val="00776422"/>
    <w:rsid w:val="00776CA4"/>
    <w:rsid w:val="00776D65"/>
    <w:rsid w:val="007777BF"/>
    <w:rsid w:val="00777860"/>
    <w:rsid w:val="00777E8D"/>
    <w:rsid w:val="00777F19"/>
    <w:rsid w:val="00777FD2"/>
    <w:rsid w:val="0078059D"/>
    <w:rsid w:val="007805C8"/>
    <w:rsid w:val="00780A38"/>
    <w:rsid w:val="00780CEB"/>
    <w:rsid w:val="00780D61"/>
    <w:rsid w:val="00781971"/>
    <w:rsid w:val="00781AA1"/>
    <w:rsid w:val="00781BD5"/>
    <w:rsid w:val="00781BDC"/>
    <w:rsid w:val="0078221B"/>
    <w:rsid w:val="0078228E"/>
    <w:rsid w:val="0078230D"/>
    <w:rsid w:val="00782396"/>
    <w:rsid w:val="0078251A"/>
    <w:rsid w:val="00782625"/>
    <w:rsid w:val="0078265F"/>
    <w:rsid w:val="00782E43"/>
    <w:rsid w:val="00782E6E"/>
    <w:rsid w:val="00783125"/>
    <w:rsid w:val="00783BDF"/>
    <w:rsid w:val="00783E76"/>
    <w:rsid w:val="00784E35"/>
    <w:rsid w:val="00784EB3"/>
    <w:rsid w:val="00784ED7"/>
    <w:rsid w:val="00784F7B"/>
    <w:rsid w:val="00785C52"/>
    <w:rsid w:val="007865FB"/>
    <w:rsid w:val="007867A6"/>
    <w:rsid w:val="00786C42"/>
    <w:rsid w:val="00787033"/>
    <w:rsid w:val="007870EE"/>
    <w:rsid w:val="007902E8"/>
    <w:rsid w:val="007903C4"/>
    <w:rsid w:val="00790794"/>
    <w:rsid w:val="007908D8"/>
    <w:rsid w:val="00790C5E"/>
    <w:rsid w:val="00791417"/>
    <w:rsid w:val="007919DF"/>
    <w:rsid w:val="00791B3A"/>
    <w:rsid w:val="00791D2D"/>
    <w:rsid w:val="00792182"/>
    <w:rsid w:val="007924EA"/>
    <w:rsid w:val="00792595"/>
    <w:rsid w:val="0079278B"/>
    <w:rsid w:val="00792AA9"/>
    <w:rsid w:val="00792DA6"/>
    <w:rsid w:val="007930FE"/>
    <w:rsid w:val="00794083"/>
    <w:rsid w:val="007945F1"/>
    <w:rsid w:val="0079473B"/>
    <w:rsid w:val="00794903"/>
    <w:rsid w:val="00794A21"/>
    <w:rsid w:val="00794B73"/>
    <w:rsid w:val="00794DE4"/>
    <w:rsid w:val="00794EA1"/>
    <w:rsid w:val="00794F65"/>
    <w:rsid w:val="00794FCD"/>
    <w:rsid w:val="0079514F"/>
    <w:rsid w:val="007957DD"/>
    <w:rsid w:val="00795B2F"/>
    <w:rsid w:val="00796273"/>
    <w:rsid w:val="007965C8"/>
    <w:rsid w:val="0079663C"/>
    <w:rsid w:val="007966F7"/>
    <w:rsid w:val="00796EEE"/>
    <w:rsid w:val="007976C9"/>
    <w:rsid w:val="00797873"/>
    <w:rsid w:val="007A0124"/>
    <w:rsid w:val="007A0633"/>
    <w:rsid w:val="007A0675"/>
    <w:rsid w:val="007A07F8"/>
    <w:rsid w:val="007A0859"/>
    <w:rsid w:val="007A0BA1"/>
    <w:rsid w:val="007A1545"/>
    <w:rsid w:val="007A176F"/>
    <w:rsid w:val="007A187C"/>
    <w:rsid w:val="007A2110"/>
    <w:rsid w:val="007A23BC"/>
    <w:rsid w:val="007A25CD"/>
    <w:rsid w:val="007A27BE"/>
    <w:rsid w:val="007A2B3B"/>
    <w:rsid w:val="007A30C8"/>
    <w:rsid w:val="007A352B"/>
    <w:rsid w:val="007A359D"/>
    <w:rsid w:val="007A3A4B"/>
    <w:rsid w:val="007A402F"/>
    <w:rsid w:val="007A4296"/>
    <w:rsid w:val="007A42B7"/>
    <w:rsid w:val="007A4780"/>
    <w:rsid w:val="007A4970"/>
    <w:rsid w:val="007A4FFE"/>
    <w:rsid w:val="007A5CB4"/>
    <w:rsid w:val="007A5DBB"/>
    <w:rsid w:val="007A6ACB"/>
    <w:rsid w:val="007A6D6E"/>
    <w:rsid w:val="007A719D"/>
    <w:rsid w:val="007A76F6"/>
    <w:rsid w:val="007A7791"/>
    <w:rsid w:val="007A7986"/>
    <w:rsid w:val="007A7F88"/>
    <w:rsid w:val="007B0339"/>
    <w:rsid w:val="007B06C0"/>
    <w:rsid w:val="007B0CEA"/>
    <w:rsid w:val="007B0D74"/>
    <w:rsid w:val="007B132A"/>
    <w:rsid w:val="007B163E"/>
    <w:rsid w:val="007B1804"/>
    <w:rsid w:val="007B186D"/>
    <w:rsid w:val="007B19E1"/>
    <w:rsid w:val="007B1B63"/>
    <w:rsid w:val="007B2039"/>
    <w:rsid w:val="007B20BC"/>
    <w:rsid w:val="007B26AC"/>
    <w:rsid w:val="007B2751"/>
    <w:rsid w:val="007B2AC4"/>
    <w:rsid w:val="007B2CD2"/>
    <w:rsid w:val="007B33D6"/>
    <w:rsid w:val="007B36F0"/>
    <w:rsid w:val="007B379C"/>
    <w:rsid w:val="007B38E3"/>
    <w:rsid w:val="007B3D08"/>
    <w:rsid w:val="007B3E25"/>
    <w:rsid w:val="007B403F"/>
    <w:rsid w:val="007B45F3"/>
    <w:rsid w:val="007B475A"/>
    <w:rsid w:val="007B49E4"/>
    <w:rsid w:val="007B5152"/>
    <w:rsid w:val="007B5235"/>
    <w:rsid w:val="007B57FA"/>
    <w:rsid w:val="007B5E8A"/>
    <w:rsid w:val="007B6237"/>
    <w:rsid w:val="007B79E6"/>
    <w:rsid w:val="007B7B46"/>
    <w:rsid w:val="007C03A0"/>
    <w:rsid w:val="007C0521"/>
    <w:rsid w:val="007C0528"/>
    <w:rsid w:val="007C067D"/>
    <w:rsid w:val="007C0A7A"/>
    <w:rsid w:val="007C1287"/>
    <w:rsid w:val="007C13F7"/>
    <w:rsid w:val="007C1649"/>
    <w:rsid w:val="007C17F5"/>
    <w:rsid w:val="007C191B"/>
    <w:rsid w:val="007C1AAC"/>
    <w:rsid w:val="007C1B69"/>
    <w:rsid w:val="007C1D83"/>
    <w:rsid w:val="007C1DE2"/>
    <w:rsid w:val="007C2387"/>
    <w:rsid w:val="007C260F"/>
    <w:rsid w:val="007C267D"/>
    <w:rsid w:val="007C2912"/>
    <w:rsid w:val="007C2BA3"/>
    <w:rsid w:val="007C2E3B"/>
    <w:rsid w:val="007C2FCF"/>
    <w:rsid w:val="007C338B"/>
    <w:rsid w:val="007C3C1E"/>
    <w:rsid w:val="007C4032"/>
    <w:rsid w:val="007C4137"/>
    <w:rsid w:val="007C440A"/>
    <w:rsid w:val="007C457C"/>
    <w:rsid w:val="007C45D8"/>
    <w:rsid w:val="007C4C2E"/>
    <w:rsid w:val="007C512D"/>
    <w:rsid w:val="007C521D"/>
    <w:rsid w:val="007C65B3"/>
    <w:rsid w:val="007C6B57"/>
    <w:rsid w:val="007C6DE3"/>
    <w:rsid w:val="007C748B"/>
    <w:rsid w:val="007C74DB"/>
    <w:rsid w:val="007C77D9"/>
    <w:rsid w:val="007C796F"/>
    <w:rsid w:val="007D0658"/>
    <w:rsid w:val="007D077F"/>
    <w:rsid w:val="007D079B"/>
    <w:rsid w:val="007D086B"/>
    <w:rsid w:val="007D0F2D"/>
    <w:rsid w:val="007D1031"/>
    <w:rsid w:val="007D11EB"/>
    <w:rsid w:val="007D13BF"/>
    <w:rsid w:val="007D1747"/>
    <w:rsid w:val="007D1794"/>
    <w:rsid w:val="007D17FB"/>
    <w:rsid w:val="007D1D83"/>
    <w:rsid w:val="007D1E75"/>
    <w:rsid w:val="007D1ED6"/>
    <w:rsid w:val="007D1F74"/>
    <w:rsid w:val="007D2828"/>
    <w:rsid w:val="007D2B1F"/>
    <w:rsid w:val="007D2B8B"/>
    <w:rsid w:val="007D2BE7"/>
    <w:rsid w:val="007D2E42"/>
    <w:rsid w:val="007D3005"/>
    <w:rsid w:val="007D3179"/>
    <w:rsid w:val="007D33D6"/>
    <w:rsid w:val="007D421F"/>
    <w:rsid w:val="007D488C"/>
    <w:rsid w:val="007D4A4B"/>
    <w:rsid w:val="007D5097"/>
    <w:rsid w:val="007D54AA"/>
    <w:rsid w:val="007D55E7"/>
    <w:rsid w:val="007D5D4E"/>
    <w:rsid w:val="007D5F56"/>
    <w:rsid w:val="007D6122"/>
    <w:rsid w:val="007D6157"/>
    <w:rsid w:val="007D70C3"/>
    <w:rsid w:val="007D7104"/>
    <w:rsid w:val="007D7464"/>
    <w:rsid w:val="007E05C5"/>
    <w:rsid w:val="007E0C10"/>
    <w:rsid w:val="007E0F54"/>
    <w:rsid w:val="007E14AF"/>
    <w:rsid w:val="007E17CB"/>
    <w:rsid w:val="007E1E9E"/>
    <w:rsid w:val="007E2225"/>
    <w:rsid w:val="007E2684"/>
    <w:rsid w:val="007E2C2E"/>
    <w:rsid w:val="007E2F05"/>
    <w:rsid w:val="007E3126"/>
    <w:rsid w:val="007E37A4"/>
    <w:rsid w:val="007E3B29"/>
    <w:rsid w:val="007E43C9"/>
    <w:rsid w:val="007E4BA4"/>
    <w:rsid w:val="007E4D9D"/>
    <w:rsid w:val="007E518A"/>
    <w:rsid w:val="007E5817"/>
    <w:rsid w:val="007E59AA"/>
    <w:rsid w:val="007E5A9C"/>
    <w:rsid w:val="007E6233"/>
    <w:rsid w:val="007E6542"/>
    <w:rsid w:val="007E73F1"/>
    <w:rsid w:val="007E75B0"/>
    <w:rsid w:val="007E7973"/>
    <w:rsid w:val="007E79C3"/>
    <w:rsid w:val="007E7B6E"/>
    <w:rsid w:val="007E7EA7"/>
    <w:rsid w:val="007F006B"/>
    <w:rsid w:val="007F02DE"/>
    <w:rsid w:val="007F05D9"/>
    <w:rsid w:val="007F143D"/>
    <w:rsid w:val="007F1790"/>
    <w:rsid w:val="007F182C"/>
    <w:rsid w:val="007F20BA"/>
    <w:rsid w:val="007F241D"/>
    <w:rsid w:val="007F2615"/>
    <w:rsid w:val="007F273B"/>
    <w:rsid w:val="007F2821"/>
    <w:rsid w:val="007F308D"/>
    <w:rsid w:val="007F4392"/>
    <w:rsid w:val="007F43B0"/>
    <w:rsid w:val="007F44A5"/>
    <w:rsid w:val="007F46C8"/>
    <w:rsid w:val="007F4B0E"/>
    <w:rsid w:val="007F4C2A"/>
    <w:rsid w:val="007F4FB1"/>
    <w:rsid w:val="007F552B"/>
    <w:rsid w:val="007F55D1"/>
    <w:rsid w:val="007F5687"/>
    <w:rsid w:val="007F573C"/>
    <w:rsid w:val="007F579A"/>
    <w:rsid w:val="007F584F"/>
    <w:rsid w:val="007F595B"/>
    <w:rsid w:val="007F6A98"/>
    <w:rsid w:val="007F6B3E"/>
    <w:rsid w:val="007F6BDE"/>
    <w:rsid w:val="007F6CE8"/>
    <w:rsid w:val="007F6EB7"/>
    <w:rsid w:val="007F700F"/>
    <w:rsid w:val="007F72F3"/>
    <w:rsid w:val="007F77D1"/>
    <w:rsid w:val="007F77F3"/>
    <w:rsid w:val="007F7CAB"/>
    <w:rsid w:val="007F7DE6"/>
    <w:rsid w:val="007F7F49"/>
    <w:rsid w:val="008001D2"/>
    <w:rsid w:val="008007A3"/>
    <w:rsid w:val="00800861"/>
    <w:rsid w:val="00800B86"/>
    <w:rsid w:val="0080148F"/>
    <w:rsid w:val="008017C5"/>
    <w:rsid w:val="008019CC"/>
    <w:rsid w:val="00801CED"/>
    <w:rsid w:val="00801FDB"/>
    <w:rsid w:val="008020A6"/>
    <w:rsid w:val="00802850"/>
    <w:rsid w:val="00803223"/>
    <w:rsid w:val="00803300"/>
    <w:rsid w:val="0080347A"/>
    <w:rsid w:val="00803C72"/>
    <w:rsid w:val="00804143"/>
    <w:rsid w:val="00804C33"/>
    <w:rsid w:val="0080503A"/>
    <w:rsid w:val="008053D4"/>
    <w:rsid w:val="00805B3C"/>
    <w:rsid w:val="00805B40"/>
    <w:rsid w:val="00806170"/>
    <w:rsid w:val="008065C6"/>
    <w:rsid w:val="00806702"/>
    <w:rsid w:val="00806AA0"/>
    <w:rsid w:val="00806EB0"/>
    <w:rsid w:val="0080706E"/>
    <w:rsid w:val="008071BE"/>
    <w:rsid w:val="0080744D"/>
    <w:rsid w:val="0080794C"/>
    <w:rsid w:val="00807D69"/>
    <w:rsid w:val="00807DF4"/>
    <w:rsid w:val="00807F7C"/>
    <w:rsid w:val="00810105"/>
    <w:rsid w:val="0081013C"/>
    <w:rsid w:val="008101A6"/>
    <w:rsid w:val="008105CD"/>
    <w:rsid w:val="008108AA"/>
    <w:rsid w:val="008108D2"/>
    <w:rsid w:val="00810CE9"/>
    <w:rsid w:val="00810D44"/>
    <w:rsid w:val="00811295"/>
    <w:rsid w:val="0081170D"/>
    <w:rsid w:val="00811A84"/>
    <w:rsid w:val="00811D9E"/>
    <w:rsid w:val="0081209B"/>
    <w:rsid w:val="0081266E"/>
    <w:rsid w:val="0081271F"/>
    <w:rsid w:val="008129B6"/>
    <w:rsid w:val="00812CAB"/>
    <w:rsid w:val="00812D71"/>
    <w:rsid w:val="00812F5D"/>
    <w:rsid w:val="008131C5"/>
    <w:rsid w:val="00813212"/>
    <w:rsid w:val="00813579"/>
    <w:rsid w:val="008135EC"/>
    <w:rsid w:val="008137C1"/>
    <w:rsid w:val="00813ADE"/>
    <w:rsid w:val="00813C86"/>
    <w:rsid w:val="00813F0F"/>
    <w:rsid w:val="00814867"/>
    <w:rsid w:val="00814AD2"/>
    <w:rsid w:val="00814B04"/>
    <w:rsid w:val="00814C14"/>
    <w:rsid w:val="00814DA7"/>
    <w:rsid w:val="008150E4"/>
    <w:rsid w:val="008150FA"/>
    <w:rsid w:val="0081527A"/>
    <w:rsid w:val="00815A35"/>
    <w:rsid w:val="00816623"/>
    <w:rsid w:val="00816B94"/>
    <w:rsid w:val="00817004"/>
    <w:rsid w:val="008170BD"/>
    <w:rsid w:val="00817188"/>
    <w:rsid w:val="00817352"/>
    <w:rsid w:val="00817568"/>
    <w:rsid w:val="00817ADF"/>
    <w:rsid w:val="0082068F"/>
    <w:rsid w:val="00820C61"/>
    <w:rsid w:val="00820CDF"/>
    <w:rsid w:val="00821A59"/>
    <w:rsid w:val="00821C05"/>
    <w:rsid w:val="00821FC1"/>
    <w:rsid w:val="0082200A"/>
    <w:rsid w:val="008224F1"/>
    <w:rsid w:val="00822BCB"/>
    <w:rsid w:val="008244D5"/>
    <w:rsid w:val="00825120"/>
    <w:rsid w:val="008257F7"/>
    <w:rsid w:val="008258BB"/>
    <w:rsid w:val="0082630E"/>
    <w:rsid w:val="00826BD5"/>
    <w:rsid w:val="00826C32"/>
    <w:rsid w:val="00827898"/>
    <w:rsid w:val="00827D83"/>
    <w:rsid w:val="008301D9"/>
    <w:rsid w:val="00830401"/>
    <w:rsid w:val="0083052A"/>
    <w:rsid w:val="00830D29"/>
    <w:rsid w:val="00831227"/>
    <w:rsid w:val="0083122D"/>
    <w:rsid w:val="00831C7C"/>
    <w:rsid w:val="00831F8B"/>
    <w:rsid w:val="008327D5"/>
    <w:rsid w:val="00832DC9"/>
    <w:rsid w:val="008333FD"/>
    <w:rsid w:val="008334A4"/>
    <w:rsid w:val="00833F63"/>
    <w:rsid w:val="00834214"/>
    <w:rsid w:val="008343F6"/>
    <w:rsid w:val="008346CA"/>
    <w:rsid w:val="00834742"/>
    <w:rsid w:val="00834743"/>
    <w:rsid w:val="00834A71"/>
    <w:rsid w:val="00834B88"/>
    <w:rsid w:val="00835D69"/>
    <w:rsid w:val="008360FA"/>
    <w:rsid w:val="0083612C"/>
    <w:rsid w:val="0083650D"/>
    <w:rsid w:val="0083693A"/>
    <w:rsid w:val="00836F2B"/>
    <w:rsid w:val="00837348"/>
    <w:rsid w:val="0083754B"/>
    <w:rsid w:val="00837A5F"/>
    <w:rsid w:val="00837E09"/>
    <w:rsid w:val="008400B2"/>
    <w:rsid w:val="008401F7"/>
    <w:rsid w:val="00840810"/>
    <w:rsid w:val="00840C3D"/>
    <w:rsid w:val="00840F93"/>
    <w:rsid w:val="008414FC"/>
    <w:rsid w:val="008418A6"/>
    <w:rsid w:val="00841A6C"/>
    <w:rsid w:val="00841C04"/>
    <w:rsid w:val="00841C0B"/>
    <w:rsid w:val="00842F50"/>
    <w:rsid w:val="00843192"/>
    <w:rsid w:val="00843AB4"/>
    <w:rsid w:val="00843C85"/>
    <w:rsid w:val="00843D33"/>
    <w:rsid w:val="00844189"/>
    <w:rsid w:val="00844366"/>
    <w:rsid w:val="00845341"/>
    <w:rsid w:val="0084550B"/>
    <w:rsid w:val="008455B7"/>
    <w:rsid w:val="008457A3"/>
    <w:rsid w:val="008458D6"/>
    <w:rsid w:val="00845D4A"/>
    <w:rsid w:val="0084659E"/>
    <w:rsid w:val="008465A3"/>
    <w:rsid w:val="00846B9D"/>
    <w:rsid w:val="00846D56"/>
    <w:rsid w:val="00846DA8"/>
    <w:rsid w:val="00847462"/>
    <w:rsid w:val="0084760B"/>
    <w:rsid w:val="00847D6A"/>
    <w:rsid w:val="00847EBC"/>
    <w:rsid w:val="0085001E"/>
    <w:rsid w:val="008503EC"/>
    <w:rsid w:val="00851327"/>
    <w:rsid w:val="00851AF0"/>
    <w:rsid w:val="008520CC"/>
    <w:rsid w:val="00852161"/>
    <w:rsid w:val="0085254C"/>
    <w:rsid w:val="00852727"/>
    <w:rsid w:val="00852871"/>
    <w:rsid w:val="00852B11"/>
    <w:rsid w:val="00852CD5"/>
    <w:rsid w:val="008530C2"/>
    <w:rsid w:val="00853547"/>
    <w:rsid w:val="008538E8"/>
    <w:rsid w:val="00853942"/>
    <w:rsid w:val="00853C02"/>
    <w:rsid w:val="00853CC9"/>
    <w:rsid w:val="00853DE0"/>
    <w:rsid w:val="00853F33"/>
    <w:rsid w:val="008544DD"/>
    <w:rsid w:val="00854937"/>
    <w:rsid w:val="008549DF"/>
    <w:rsid w:val="00854F86"/>
    <w:rsid w:val="008552CA"/>
    <w:rsid w:val="008552DF"/>
    <w:rsid w:val="00855477"/>
    <w:rsid w:val="00856699"/>
    <w:rsid w:val="008566CC"/>
    <w:rsid w:val="00856A3F"/>
    <w:rsid w:val="00857163"/>
    <w:rsid w:val="008572A9"/>
    <w:rsid w:val="00857A51"/>
    <w:rsid w:val="00857B1E"/>
    <w:rsid w:val="00857BCF"/>
    <w:rsid w:val="00857F20"/>
    <w:rsid w:val="00860D36"/>
    <w:rsid w:val="00861077"/>
    <w:rsid w:val="0086134D"/>
    <w:rsid w:val="008613EA"/>
    <w:rsid w:val="00861615"/>
    <w:rsid w:val="008619EB"/>
    <w:rsid w:val="00861B98"/>
    <w:rsid w:val="00861C13"/>
    <w:rsid w:val="0086229E"/>
    <w:rsid w:val="00862491"/>
    <w:rsid w:val="0086388D"/>
    <w:rsid w:val="008642FF"/>
    <w:rsid w:val="008647B1"/>
    <w:rsid w:val="00864A20"/>
    <w:rsid w:val="00864B73"/>
    <w:rsid w:val="008651A2"/>
    <w:rsid w:val="008658C1"/>
    <w:rsid w:val="00865951"/>
    <w:rsid w:val="00865EC6"/>
    <w:rsid w:val="00866287"/>
    <w:rsid w:val="008666CC"/>
    <w:rsid w:val="008666EC"/>
    <w:rsid w:val="008668D0"/>
    <w:rsid w:val="008668FA"/>
    <w:rsid w:val="008669DC"/>
    <w:rsid w:val="00866B1E"/>
    <w:rsid w:val="00866BA1"/>
    <w:rsid w:val="008671FD"/>
    <w:rsid w:val="008673DE"/>
    <w:rsid w:val="00867A5F"/>
    <w:rsid w:val="00867AF2"/>
    <w:rsid w:val="00867B2E"/>
    <w:rsid w:val="00867D92"/>
    <w:rsid w:val="00867E8F"/>
    <w:rsid w:val="008700FA"/>
    <w:rsid w:val="00870231"/>
    <w:rsid w:val="0087230D"/>
    <w:rsid w:val="008728FE"/>
    <w:rsid w:val="00872A19"/>
    <w:rsid w:val="00872D45"/>
    <w:rsid w:val="00872D6D"/>
    <w:rsid w:val="00873B96"/>
    <w:rsid w:val="00873EFE"/>
    <w:rsid w:val="00874276"/>
    <w:rsid w:val="0087484E"/>
    <w:rsid w:val="00875103"/>
    <w:rsid w:val="008752EE"/>
    <w:rsid w:val="00875332"/>
    <w:rsid w:val="00875344"/>
    <w:rsid w:val="008756BB"/>
    <w:rsid w:val="00875915"/>
    <w:rsid w:val="00876979"/>
    <w:rsid w:val="00876DFA"/>
    <w:rsid w:val="00877203"/>
    <w:rsid w:val="00877408"/>
    <w:rsid w:val="008776D5"/>
    <w:rsid w:val="00877A49"/>
    <w:rsid w:val="00877D29"/>
    <w:rsid w:val="00877DFD"/>
    <w:rsid w:val="00880277"/>
    <w:rsid w:val="00880395"/>
    <w:rsid w:val="00880677"/>
    <w:rsid w:val="00880859"/>
    <w:rsid w:val="00881470"/>
    <w:rsid w:val="008814B5"/>
    <w:rsid w:val="0088155B"/>
    <w:rsid w:val="00881C2E"/>
    <w:rsid w:val="00881DD9"/>
    <w:rsid w:val="00881F2E"/>
    <w:rsid w:val="00882026"/>
    <w:rsid w:val="00882144"/>
    <w:rsid w:val="008821A4"/>
    <w:rsid w:val="008821EF"/>
    <w:rsid w:val="008822F9"/>
    <w:rsid w:val="00882C34"/>
    <w:rsid w:val="00882C7A"/>
    <w:rsid w:val="00882CA6"/>
    <w:rsid w:val="00882DEC"/>
    <w:rsid w:val="008834F2"/>
    <w:rsid w:val="0088350C"/>
    <w:rsid w:val="00883670"/>
    <w:rsid w:val="00883B11"/>
    <w:rsid w:val="00883C55"/>
    <w:rsid w:val="00883FD4"/>
    <w:rsid w:val="00884003"/>
    <w:rsid w:val="008841D8"/>
    <w:rsid w:val="00884359"/>
    <w:rsid w:val="008847BC"/>
    <w:rsid w:val="00884C43"/>
    <w:rsid w:val="00884E33"/>
    <w:rsid w:val="00884F59"/>
    <w:rsid w:val="0088519D"/>
    <w:rsid w:val="0088579C"/>
    <w:rsid w:val="0088592F"/>
    <w:rsid w:val="008859B5"/>
    <w:rsid w:val="00885BEA"/>
    <w:rsid w:val="00885CFD"/>
    <w:rsid w:val="00885D7B"/>
    <w:rsid w:val="00886166"/>
    <w:rsid w:val="008861B6"/>
    <w:rsid w:val="00886494"/>
    <w:rsid w:val="00886772"/>
    <w:rsid w:val="00886791"/>
    <w:rsid w:val="00886976"/>
    <w:rsid w:val="00887BE9"/>
    <w:rsid w:val="00887DAA"/>
    <w:rsid w:val="0089050A"/>
    <w:rsid w:val="008907C9"/>
    <w:rsid w:val="00890844"/>
    <w:rsid w:val="0089098F"/>
    <w:rsid w:val="00890DD6"/>
    <w:rsid w:val="00890FC9"/>
    <w:rsid w:val="008912EB"/>
    <w:rsid w:val="0089144A"/>
    <w:rsid w:val="008919E9"/>
    <w:rsid w:val="00891DB3"/>
    <w:rsid w:val="008922CE"/>
    <w:rsid w:val="00892481"/>
    <w:rsid w:val="00892C57"/>
    <w:rsid w:val="00892C6F"/>
    <w:rsid w:val="00892F5E"/>
    <w:rsid w:val="00893328"/>
    <w:rsid w:val="00893438"/>
    <w:rsid w:val="00893707"/>
    <w:rsid w:val="00893A72"/>
    <w:rsid w:val="00893DBF"/>
    <w:rsid w:val="00894805"/>
    <w:rsid w:val="00894B68"/>
    <w:rsid w:val="00894BEF"/>
    <w:rsid w:val="00894FA0"/>
    <w:rsid w:val="008953DF"/>
    <w:rsid w:val="00895404"/>
    <w:rsid w:val="008964C9"/>
    <w:rsid w:val="008964D5"/>
    <w:rsid w:val="0089719B"/>
    <w:rsid w:val="00897630"/>
    <w:rsid w:val="008977C3"/>
    <w:rsid w:val="008978C9"/>
    <w:rsid w:val="008A0129"/>
    <w:rsid w:val="008A034C"/>
    <w:rsid w:val="008A0AF5"/>
    <w:rsid w:val="008A0ED2"/>
    <w:rsid w:val="008A1041"/>
    <w:rsid w:val="008A13A8"/>
    <w:rsid w:val="008A1AA0"/>
    <w:rsid w:val="008A1BB8"/>
    <w:rsid w:val="008A1CD6"/>
    <w:rsid w:val="008A2074"/>
    <w:rsid w:val="008A24D3"/>
    <w:rsid w:val="008A277A"/>
    <w:rsid w:val="008A27C8"/>
    <w:rsid w:val="008A2CF7"/>
    <w:rsid w:val="008A3824"/>
    <w:rsid w:val="008A3E3B"/>
    <w:rsid w:val="008A415A"/>
    <w:rsid w:val="008A42D8"/>
    <w:rsid w:val="008A45A9"/>
    <w:rsid w:val="008A4647"/>
    <w:rsid w:val="008A47B7"/>
    <w:rsid w:val="008A49F0"/>
    <w:rsid w:val="008A4F09"/>
    <w:rsid w:val="008A4F3B"/>
    <w:rsid w:val="008A55E1"/>
    <w:rsid w:val="008A58A5"/>
    <w:rsid w:val="008A59EB"/>
    <w:rsid w:val="008A5DD0"/>
    <w:rsid w:val="008A6243"/>
    <w:rsid w:val="008A634C"/>
    <w:rsid w:val="008A69DA"/>
    <w:rsid w:val="008A7197"/>
    <w:rsid w:val="008A76BF"/>
    <w:rsid w:val="008A789D"/>
    <w:rsid w:val="008A7A96"/>
    <w:rsid w:val="008B00A3"/>
    <w:rsid w:val="008B0569"/>
    <w:rsid w:val="008B117F"/>
    <w:rsid w:val="008B15F5"/>
    <w:rsid w:val="008B170B"/>
    <w:rsid w:val="008B21A7"/>
    <w:rsid w:val="008B29B9"/>
    <w:rsid w:val="008B30F4"/>
    <w:rsid w:val="008B314E"/>
    <w:rsid w:val="008B345C"/>
    <w:rsid w:val="008B352D"/>
    <w:rsid w:val="008B3BA1"/>
    <w:rsid w:val="008B4020"/>
    <w:rsid w:val="008B457D"/>
    <w:rsid w:val="008B45F9"/>
    <w:rsid w:val="008B4AD7"/>
    <w:rsid w:val="008B4B4E"/>
    <w:rsid w:val="008B5949"/>
    <w:rsid w:val="008B596F"/>
    <w:rsid w:val="008B5B10"/>
    <w:rsid w:val="008B5C91"/>
    <w:rsid w:val="008B6CF6"/>
    <w:rsid w:val="008B7189"/>
    <w:rsid w:val="008B721E"/>
    <w:rsid w:val="008B78BD"/>
    <w:rsid w:val="008B794F"/>
    <w:rsid w:val="008B7DED"/>
    <w:rsid w:val="008B7E15"/>
    <w:rsid w:val="008B7E2B"/>
    <w:rsid w:val="008C08D1"/>
    <w:rsid w:val="008C09AF"/>
    <w:rsid w:val="008C0A00"/>
    <w:rsid w:val="008C0B27"/>
    <w:rsid w:val="008C0C28"/>
    <w:rsid w:val="008C1212"/>
    <w:rsid w:val="008C140A"/>
    <w:rsid w:val="008C1707"/>
    <w:rsid w:val="008C1847"/>
    <w:rsid w:val="008C1C68"/>
    <w:rsid w:val="008C1CBB"/>
    <w:rsid w:val="008C1D4A"/>
    <w:rsid w:val="008C1E6B"/>
    <w:rsid w:val="008C2371"/>
    <w:rsid w:val="008C24CC"/>
    <w:rsid w:val="008C25AB"/>
    <w:rsid w:val="008C28BF"/>
    <w:rsid w:val="008C299B"/>
    <w:rsid w:val="008C2A58"/>
    <w:rsid w:val="008C355A"/>
    <w:rsid w:val="008C3D19"/>
    <w:rsid w:val="008C42B9"/>
    <w:rsid w:val="008C60AA"/>
    <w:rsid w:val="008C61CE"/>
    <w:rsid w:val="008C6224"/>
    <w:rsid w:val="008C686E"/>
    <w:rsid w:val="008C687C"/>
    <w:rsid w:val="008C6AD8"/>
    <w:rsid w:val="008C6DD4"/>
    <w:rsid w:val="008C6E5F"/>
    <w:rsid w:val="008C6E61"/>
    <w:rsid w:val="008C7155"/>
    <w:rsid w:val="008C7670"/>
    <w:rsid w:val="008C79BF"/>
    <w:rsid w:val="008C7A58"/>
    <w:rsid w:val="008C7EAB"/>
    <w:rsid w:val="008D0032"/>
    <w:rsid w:val="008D0AB5"/>
    <w:rsid w:val="008D0BEA"/>
    <w:rsid w:val="008D0D23"/>
    <w:rsid w:val="008D0E43"/>
    <w:rsid w:val="008D0E4A"/>
    <w:rsid w:val="008D1983"/>
    <w:rsid w:val="008D1B65"/>
    <w:rsid w:val="008D202C"/>
    <w:rsid w:val="008D2348"/>
    <w:rsid w:val="008D24C1"/>
    <w:rsid w:val="008D25A2"/>
    <w:rsid w:val="008D28FE"/>
    <w:rsid w:val="008D2AB3"/>
    <w:rsid w:val="008D4672"/>
    <w:rsid w:val="008D4724"/>
    <w:rsid w:val="008D4BF8"/>
    <w:rsid w:val="008D5526"/>
    <w:rsid w:val="008D58C5"/>
    <w:rsid w:val="008D597E"/>
    <w:rsid w:val="008D6706"/>
    <w:rsid w:val="008D6921"/>
    <w:rsid w:val="008D6BA2"/>
    <w:rsid w:val="008D6C34"/>
    <w:rsid w:val="008D73C8"/>
    <w:rsid w:val="008D73D9"/>
    <w:rsid w:val="008D75B9"/>
    <w:rsid w:val="008D77ED"/>
    <w:rsid w:val="008D784F"/>
    <w:rsid w:val="008D7CA7"/>
    <w:rsid w:val="008E0377"/>
    <w:rsid w:val="008E0469"/>
    <w:rsid w:val="008E0B03"/>
    <w:rsid w:val="008E0E37"/>
    <w:rsid w:val="008E1351"/>
    <w:rsid w:val="008E150D"/>
    <w:rsid w:val="008E15E8"/>
    <w:rsid w:val="008E18A4"/>
    <w:rsid w:val="008E1B7C"/>
    <w:rsid w:val="008E1BCA"/>
    <w:rsid w:val="008E2500"/>
    <w:rsid w:val="008E2D2E"/>
    <w:rsid w:val="008E33A3"/>
    <w:rsid w:val="008E36FD"/>
    <w:rsid w:val="008E391D"/>
    <w:rsid w:val="008E486C"/>
    <w:rsid w:val="008E4BD3"/>
    <w:rsid w:val="008E4D77"/>
    <w:rsid w:val="008E4D8E"/>
    <w:rsid w:val="008E508D"/>
    <w:rsid w:val="008E5417"/>
    <w:rsid w:val="008E5C46"/>
    <w:rsid w:val="008E5E4F"/>
    <w:rsid w:val="008E5F3A"/>
    <w:rsid w:val="008E63E4"/>
    <w:rsid w:val="008E64A9"/>
    <w:rsid w:val="008E64D6"/>
    <w:rsid w:val="008E6534"/>
    <w:rsid w:val="008E69CC"/>
    <w:rsid w:val="008E6B8E"/>
    <w:rsid w:val="008E6C48"/>
    <w:rsid w:val="008E6F45"/>
    <w:rsid w:val="008E71B0"/>
    <w:rsid w:val="008E7CCA"/>
    <w:rsid w:val="008F02F4"/>
    <w:rsid w:val="008F0D94"/>
    <w:rsid w:val="008F0E38"/>
    <w:rsid w:val="008F16E6"/>
    <w:rsid w:val="008F1E5C"/>
    <w:rsid w:val="008F2489"/>
    <w:rsid w:val="008F26AD"/>
    <w:rsid w:val="008F276E"/>
    <w:rsid w:val="008F287B"/>
    <w:rsid w:val="008F2AF5"/>
    <w:rsid w:val="008F2BB9"/>
    <w:rsid w:val="008F2BC3"/>
    <w:rsid w:val="008F2C37"/>
    <w:rsid w:val="008F3195"/>
    <w:rsid w:val="008F31A4"/>
    <w:rsid w:val="008F33F4"/>
    <w:rsid w:val="008F3992"/>
    <w:rsid w:val="008F3C04"/>
    <w:rsid w:val="008F404E"/>
    <w:rsid w:val="008F43C7"/>
    <w:rsid w:val="008F4482"/>
    <w:rsid w:val="008F44E6"/>
    <w:rsid w:val="008F4887"/>
    <w:rsid w:val="008F488B"/>
    <w:rsid w:val="008F48C4"/>
    <w:rsid w:val="008F4A41"/>
    <w:rsid w:val="008F6DF1"/>
    <w:rsid w:val="008F715B"/>
    <w:rsid w:val="008F77B8"/>
    <w:rsid w:val="008F7DCD"/>
    <w:rsid w:val="008F7F16"/>
    <w:rsid w:val="009000E3"/>
    <w:rsid w:val="00900214"/>
    <w:rsid w:val="009002B4"/>
    <w:rsid w:val="00900827"/>
    <w:rsid w:val="00900AFF"/>
    <w:rsid w:val="00900B25"/>
    <w:rsid w:val="00900B9E"/>
    <w:rsid w:val="00900C34"/>
    <w:rsid w:val="00900DB8"/>
    <w:rsid w:val="00900EBD"/>
    <w:rsid w:val="00900FBF"/>
    <w:rsid w:val="0090100A"/>
    <w:rsid w:val="00901082"/>
    <w:rsid w:val="0090166B"/>
    <w:rsid w:val="009018C7"/>
    <w:rsid w:val="00901D29"/>
    <w:rsid w:val="00901EBC"/>
    <w:rsid w:val="009020EA"/>
    <w:rsid w:val="009023EF"/>
    <w:rsid w:val="00902A2E"/>
    <w:rsid w:val="00903601"/>
    <w:rsid w:val="0090416A"/>
    <w:rsid w:val="009041BB"/>
    <w:rsid w:val="009042DC"/>
    <w:rsid w:val="009043C6"/>
    <w:rsid w:val="00904424"/>
    <w:rsid w:val="00904470"/>
    <w:rsid w:val="00904850"/>
    <w:rsid w:val="009049F3"/>
    <w:rsid w:val="0090512C"/>
    <w:rsid w:val="0090529A"/>
    <w:rsid w:val="009057DE"/>
    <w:rsid w:val="00905F9F"/>
    <w:rsid w:val="009060B6"/>
    <w:rsid w:val="009062F8"/>
    <w:rsid w:val="00906867"/>
    <w:rsid w:val="00906A1E"/>
    <w:rsid w:val="00906A44"/>
    <w:rsid w:val="00906F43"/>
    <w:rsid w:val="00906FD0"/>
    <w:rsid w:val="009103A0"/>
    <w:rsid w:val="00910A66"/>
    <w:rsid w:val="009116B0"/>
    <w:rsid w:val="009117A7"/>
    <w:rsid w:val="00911817"/>
    <w:rsid w:val="00911C16"/>
    <w:rsid w:val="0091271B"/>
    <w:rsid w:val="0091298B"/>
    <w:rsid w:val="009129F8"/>
    <w:rsid w:val="009130AF"/>
    <w:rsid w:val="009136AE"/>
    <w:rsid w:val="009137DF"/>
    <w:rsid w:val="00913B29"/>
    <w:rsid w:val="00913DA1"/>
    <w:rsid w:val="00913FC5"/>
    <w:rsid w:val="00914138"/>
    <w:rsid w:val="00914139"/>
    <w:rsid w:val="0091436C"/>
    <w:rsid w:val="0091457F"/>
    <w:rsid w:val="009146DB"/>
    <w:rsid w:val="00914861"/>
    <w:rsid w:val="00914B94"/>
    <w:rsid w:val="00914BB1"/>
    <w:rsid w:val="00914DEF"/>
    <w:rsid w:val="0091555E"/>
    <w:rsid w:val="009159D2"/>
    <w:rsid w:val="00916C29"/>
    <w:rsid w:val="00916ED5"/>
    <w:rsid w:val="00916F62"/>
    <w:rsid w:val="00920D47"/>
    <w:rsid w:val="00920E5C"/>
    <w:rsid w:val="009212F3"/>
    <w:rsid w:val="0092286F"/>
    <w:rsid w:val="00922CF7"/>
    <w:rsid w:val="00922E7B"/>
    <w:rsid w:val="0092317C"/>
    <w:rsid w:val="009231F0"/>
    <w:rsid w:val="009237C2"/>
    <w:rsid w:val="00923C4E"/>
    <w:rsid w:val="009243D8"/>
    <w:rsid w:val="009247CB"/>
    <w:rsid w:val="0092489E"/>
    <w:rsid w:val="00924907"/>
    <w:rsid w:val="00924B41"/>
    <w:rsid w:val="00924EA3"/>
    <w:rsid w:val="009252B0"/>
    <w:rsid w:val="00925687"/>
    <w:rsid w:val="00925B26"/>
    <w:rsid w:val="00925C05"/>
    <w:rsid w:val="00925EBA"/>
    <w:rsid w:val="0092612F"/>
    <w:rsid w:val="0092633E"/>
    <w:rsid w:val="0092636A"/>
    <w:rsid w:val="00926B50"/>
    <w:rsid w:val="00926E3F"/>
    <w:rsid w:val="00927152"/>
    <w:rsid w:val="009272B2"/>
    <w:rsid w:val="009276B0"/>
    <w:rsid w:val="009310BF"/>
    <w:rsid w:val="0093120A"/>
    <w:rsid w:val="009314DE"/>
    <w:rsid w:val="00931661"/>
    <w:rsid w:val="00931698"/>
    <w:rsid w:val="00931800"/>
    <w:rsid w:val="00931866"/>
    <w:rsid w:val="00931DE4"/>
    <w:rsid w:val="00932798"/>
    <w:rsid w:val="009329C1"/>
    <w:rsid w:val="00932EF0"/>
    <w:rsid w:val="0093383F"/>
    <w:rsid w:val="00933D99"/>
    <w:rsid w:val="009344B9"/>
    <w:rsid w:val="00934F9B"/>
    <w:rsid w:val="009350FC"/>
    <w:rsid w:val="00935619"/>
    <w:rsid w:val="00936005"/>
    <w:rsid w:val="009360D9"/>
    <w:rsid w:val="00936165"/>
    <w:rsid w:val="009362C8"/>
    <w:rsid w:val="00937D13"/>
    <w:rsid w:val="00937D2E"/>
    <w:rsid w:val="00940513"/>
    <w:rsid w:val="0094054E"/>
    <w:rsid w:val="00940856"/>
    <w:rsid w:val="00940884"/>
    <w:rsid w:val="00941172"/>
    <w:rsid w:val="009411A1"/>
    <w:rsid w:val="00941F55"/>
    <w:rsid w:val="00941FAA"/>
    <w:rsid w:val="00942DF2"/>
    <w:rsid w:val="009432CB"/>
    <w:rsid w:val="009433A5"/>
    <w:rsid w:val="00943595"/>
    <w:rsid w:val="0094370D"/>
    <w:rsid w:val="00943743"/>
    <w:rsid w:val="009439B9"/>
    <w:rsid w:val="00943C9F"/>
    <w:rsid w:val="00944246"/>
    <w:rsid w:val="0094477C"/>
    <w:rsid w:val="00944A8C"/>
    <w:rsid w:val="00944CAE"/>
    <w:rsid w:val="00944EDF"/>
    <w:rsid w:val="00945810"/>
    <w:rsid w:val="00945BF6"/>
    <w:rsid w:val="00945F62"/>
    <w:rsid w:val="00947058"/>
    <w:rsid w:val="00947619"/>
    <w:rsid w:val="00947976"/>
    <w:rsid w:val="00950A97"/>
    <w:rsid w:val="00950C40"/>
    <w:rsid w:val="00950C83"/>
    <w:rsid w:val="00950D43"/>
    <w:rsid w:val="00950DAF"/>
    <w:rsid w:val="00950FC5"/>
    <w:rsid w:val="009523C7"/>
    <w:rsid w:val="00952AEF"/>
    <w:rsid w:val="00952E6E"/>
    <w:rsid w:val="00953689"/>
    <w:rsid w:val="00953FD9"/>
    <w:rsid w:val="00954E67"/>
    <w:rsid w:val="009550B6"/>
    <w:rsid w:val="009551A6"/>
    <w:rsid w:val="00955715"/>
    <w:rsid w:val="00955D99"/>
    <w:rsid w:val="0095607D"/>
    <w:rsid w:val="009567A5"/>
    <w:rsid w:val="00956862"/>
    <w:rsid w:val="009569BE"/>
    <w:rsid w:val="00956BD4"/>
    <w:rsid w:val="00956F75"/>
    <w:rsid w:val="0095707A"/>
    <w:rsid w:val="00957177"/>
    <w:rsid w:val="0095747C"/>
    <w:rsid w:val="00957660"/>
    <w:rsid w:val="00957742"/>
    <w:rsid w:val="00957B99"/>
    <w:rsid w:val="00957D23"/>
    <w:rsid w:val="009600F8"/>
    <w:rsid w:val="00960396"/>
    <w:rsid w:val="009604D9"/>
    <w:rsid w:val="0096058C"/>
    <w:rsid w:val="009607E3"/>
    <w:rsid w:val="00960893"/>
    <w:rsid w:val="00960C25"/>
    <w:rsid w:val="009616C8"/>
    <w:rsid w:val="00961999"/>
    <w:rsid w:val="00962030"/>
    <w:rsid w:val="0096255C"/>
    <w:rsid w:val="009627D7"/>
    <w:rsid w:val="00962EA6"/>
    <w:rsid w:val="00963494"/>
    <w:rsid w:val="0096375B"/>
    <w:rsid w:val="00963851"/>
    <w:rsid w:val="00963AB2"/>
    <w:rsid w:val="00963ABB"/>
    <w:rsid w:val="00964269"/>
    <w:rsid w:val="00964415"/>
    <w:rsid w:val="00964AA9"/>
    <w:rsid w:val="00965741"/>
    <w:rsid w:val="00965B4A"/>
    <w:rsid w:val="00965D06"/>
    <w:rsid w:val="00965D49"/>
    <w:rsid w:val="00966762"/>
    <w:rsid w:val="00970075"/>
    <w:rsid w:val="0097016C"/>
    <w:rsid w:val="009701CB"/>
    <w:rsid w:val="009702BB"/>
    <w:rsid w:val="009708C0"/>
    <w:rsid w:val="00970D01"/>
    <w:rsid w:val="009711BB"/>
    <w:rsid w:val="0097161E"/>
    <w:rsid w:val="00971BB1"/>
    <w:rsid w:val="009721B3"/>
    <w:rsid w:val="0097249F"/>
    <w:rsid w:val="00972932"/>
    <w:rsid w:val="00972EA9"/>
    <w:rsid w:val="00973019"/>
    <w:rsid w:val="0097307B"/>
    <w:rsid w:val="00973432"/>
    <w:rsid w:val="00973802"/>
    <w:rsid w:val="009738C5"/>
    <w:rsid w:val="009740FC"/>
    <w:rsid w:val="0097444C"/>
    <w:rsid w:val="0097446C"/>
    <w:rsid w:val="00974988"/>
    <w:rsid w:val="00974EDA"/>
    <w:rsid w:val="00974EF6"/>
    <w:rsid w:val="00975133"/>
    <w:rsid w:val="00975902"/>
    <w:rsid w:val="00975DE7"/>
    <w:rsid w:val="00975F4A"/>
    <w:rsid w:val="009760BD"/>
    <w:rsid w:val="00976500"/>
    <w:rsid w:val="009768FB"/>
    <w:rsid w:val="00976B34"/>
    <w:rsid w:val="00976D59"/>
    <w:rsid w:val="009775F5"/>
    <w:rsid w:val="0097782B"/>
    <w:rsid w:val="009805DC"/>
    <w:rsid w:val="00981015"/>
    <w:rsid w:val="009811FC"/>
    <w:rsid w:val="009812FF"/>
    <w:rsid w:val="00981469"/>
    <w:rsid w:val="00981526"/>
    <w:rsid w:val="0098161C"/>
    <w:rsid w:val="0098186C"/>
    <w:rsid w:val="009818F2"/>
    <w:rsid w:val="00981B1A"/>
    <w:rsid w:val="00981E80"/>
    <w:rsid w:val="009823B7"/>
    <w:rsid w:val="0098277F"/>
    <w:rsid w:val="00983209"/>
    <w:rsid w:val="00983264"/>
    <w:rsid w:val="009833DD"/>
    <w:rsid w:val="00983960"/>
    <w:rsid w:val="00983A29"/>
    <w:rsid w:val="00983E19"/>
    <w:rsid w:val="0098444B"/>
    <w:rsid w:val="00984818"/>
    <w:rsid w:val="00984A78"/>
    <w:rsid w:val="00984F9C"/>
    <w:rsid w:val="0098516B"/>
    <w:rsid w:val="00985475"/>
    <w:rsid w:val="0098553F"/>
    <w:rsid w:val="0098558E"/>
    <w:rsid w:val="00985722"/>
    <w:rsid w:val="009858BC"/>
    <w:rsid w:val="009858F0"/>
    <w:rsid w:val="00985BC4"/>
    <w:rsid w:val="00985DCA"/>
    <w:rsid w:val="00985E4F"/>
    <w:rsid w:val="00985E53"/>
    <w:rsid w:val="00986172"/>
    <w:rsid w:val="009865E9"/>
    <w:rsid w:val="009866CA"/>
    <w:rsid w:val="00986D0A"/>
    <w:rsid w:val="00987283"/>
    <w:rsid w:val="009875A2"/>
    <w:rsid w:val="00987778"/>
    <w:rsid w:val="009878B9"/>
    <w:rsid w:val="00987B10"/>
    <w:rsid w:val="00987EF1"/>
    <w:rsid w:val="0099013D"/>
    <w:rsid w:val="00990486"/>
    <w:rsid w:val="009909B9"/>
    <w:rsid w:val="00990D88"/>
    <w:rsid w:val="00990DA8"/>
    <w:rsid w:val="00991A9B"/>
    <w:rsid w:val="00991ACA"/>
    <w:rsid w:val="00991DE2"/>
    <w:rsid w:val="00991F38"/>
    <w:rsid w:val="00992086"/>
    <w:rsid w:val="009922FC"/>
    <w:rsid w:val="00992589"/>
    <w:rsid w:val="00992A16"/>
    <w:rsid w:val="00992C66"/>
    <w:rsid w:val="009935FC"/>
    <w:rsid w:val="009936F8"/>
    <w:rsid w:val="0099382E"/>
    <w:rsid w:val="0099393A"/>
    <w:rsid w:val="00993CFF"/>
    <w:rsid w:val="00994365"/>
    <w:rsid w:val="00994405"/>
    <w:rsid w:val="00994BE4"/>
    <w:rsid w:val="00995102"/>
    <w:rsid w:val="009954A5"/>
    <w:rsid w:val="00995631"/>
    <w:rsid w:val="009959AD"/>
    <w:rsid w:val="00995BD9"/>
    <w:rsid w:val="009960E8"/>
    <w:rsid w:val="009960EB"/>
    <w:rsid w:val="0099642D"/>
    <w:rsid w:val="00996E2A"/>
    <w:rsid w:val="00996E3E"/>
    <w:rsid w:val="00997840"/>
    <w:rsid w:val="00997B2F"/>
    <w:rsid w:val="00997B8B"/>
    <w:rsid w:val="00997C20"/>
    <w:rsid w:val="00997E23"/>
    <w:rsid w:val="009A0484"/>
    <w:rsid w:val="009A0642"/>
    <w:rsid w:val="009A098D"/>
    <w:rsid w:val="009A0BC1"/>
    <w:rsid w:val="009A0CF5"/>
    <w:rsid w:val="009A0F3E"/>
    <w:rsid w:val="009A1143"/>
    <w:rsid w:val="009A11F4"/>
    <w:rsid w:val="009A1970"/>
    <w:rsid w:val="009A1ADD"/>
    <w:rsid w:val="009A1D01"/>
    <w:rsid w:val="009A1FA6"/>
    <w:rsid w:val="009A23BF"/>
    <w:rsid w:val="009A2AFF"/>
    <w:rsid w:val="009A32FB"/>
    <w:rsid w:val="009A38A0"/>
    <w:rsid w:val="009A3CAE"/>
    <w:rsid w:val="009A4446"/>
    <w:rsid w:val="009A451B"/>
    <w:rsid w:val="009A4966"/>
    <w:rsid w:val="009A522B"/>
    <w:rsid w:val="009A5637"/>
    <w:rsid w:val="009A57E3"/>
    <w:rsid w:val="009A5ABA"/>
    <w:rsid w:val="009A5CD4"/>
    <w:rsid w:val="009A6207"/>
    <w:rsid w:val="009A6266"/>
    <w:rsid w:val="009A6411"/>
    <w:rsid w:val="009A643B"/>
    <w:rsid w:val="009A71E4"/>
    <w:rsid w:val="009A7FF2"/>
    <w:rsid w:val="009B00DE"/>
    <w:rsid w:val="009B01BC"/>
    <w:rsid w:val="009B034D"/>
    <w:rsid w:val="009B03E9"/>
    <w:rsid w:val="009B08C1"/>
    <w:rsid w:val="009B0E3A"/>
    <w:rsid w:val="009B13D5"/>
    <w:rsid w:val="009B169F"/>
    <w:rsid w:val="009B1D6D"/>
    <w:rsid w:val="009B2008"/>
    <w:rsid w:val="009B227B"/>
    <w:rsid w:val="009B2D7A"/>
    <w:rsid w:val="009B31BD"/>
    <w:rsid w:val="009B33B0"/>
    <w:rsid w:val="009B341A"/>
    <w:rsid w:val="009B361F"/>
    <w:rsid w:val="009B36E4"/>
    <w:rsid w:val="009B36F9"/>
    <w:rsid w:val="009B372F"/>
    <w:rsid w:val="009B38CF"/>
    <w:rsid w:val="009B3D02"/>
    <w:rsid w:val="009B40EC"/>
    <w:rsid w:val="009B4253"/>
    <w:rsid w:val="009B43CE"/>
    <w:rsid w:val="009B4660"/>
    <w:rsid w:val="009B4A94"/>
    <w:rsid w:val="009B4ADD"/>
    <w:rsid w:val="009B5C52"/>
    <w:rsid w:val="009B5D82"/>
    <w:rsid w:val="009B64A7"/>
    <w:rsid w:val="009B6833"/>
    <w:rsid w:val="009B6B7F"/>
    <w:rsid w:val="009B6CBF"/>
    <w:rsid w:val="009B6D11"/>
    <w:rsid w:val="009B6FA6"/>
    <w:rsid w:val="009B70B2"/>
    <w:rsid w:val="009B71BD"/>
    <w:rsid w:val="009B722A"/>
    <w:rsid w:val="009B772F"/>
    <w:rsid w:val="009B7809"/>
    <w:rsid w:val="009B7C8A"/>
    <w:rsid w:val="009B7F5A"/>
    <w:rsid w:val="009B7F61"/>
    <w:rsid w:val="009C00E0"/>
    <w:rsid w:val="009C0A40"/>
    <w:rsid w:val="009C0A52"/>
    <w:rsid w:val="009C1248"/>
    <w:rsid w:val="009C1E09"/>
    <w:rsid w:val="009C2369"/>
    <w:rsid w:val="009C2E56"/>
    <w:rsid w:val="009C311B"/>
    <w:rsid w:val="009C34A9"/>
    <w:rsid w:val="009C352A"/>
    <w:rsid w:val="009C368A"/>
    <w:rsid w:val="009C375C"/>
    <w:rsid w:val="009C41B9"/>
    <w:rsid w:val="009C4442"/>
    <w:rsid w:val="009C4502"/>
    <w:rsid w:val="009C493B"/>
    <w:rsid w:val="009C4BEF"/>
    <w:rsid w:val="009C4D42"/>
    <w:rsid w:val="009C4E7F"/>
    <w:rsid w:val="009C4E92"/>
    <w:rsid w:val="009C5957"/>
    <w:rsid w:val="009C5A43"/>
    <w:rsid w:val="009C5F4C"/>
    <w:rsid w:val="009C635A"/>
    <w:rsid w:val="009C63C1"/>
    <w:rsid w:val="009C68B9"/>
    <w:rsid w:val="009C6BF5"/>
    <w:rsid w:val="009C728A"/>
    <w:rsid w:val="009C72AB"/>
    <w:rsid w:val="009C74C9"/>
    <w:rsid w:val="009C7820"/>
    <w:rsid w:val="009C7B59"/>
    <w:rsid w:val="009D01D5"/>
    <w:rsid w:val="009D01D7"/>
    <w:rsid w:val="009D03FC"/>
    <w:rsid w:val="009D07D7"/>
    <w:rsid w:val="009D0A6E"/>
    <w:rsid w:val="009D0BA3"/>
    <w:rsid w:val="009D0CE8"/>
    <w:rsid w:val="009D0D35"/>
    <w:rsid w:val="009D16C0"/>
    <w:rsid w:val="009D1D09"/>
    <w:rsid w:val="009D228F"/>
    <w:rsid w:val="009D344F"/>
    <w:rsid w:val="009D367E"/>
    <w:rsid w:val="009D3A3A"/>
    <w:rsid w:val="009D45BA"/>
    <w:rsid w:val="009D45F1"/>
    <w:rsid w:val="009D4A09"/>
    <w:rsid w:val="009D4F48"/>
    <w:rsid w:val="009D56F6"/>
    <w:rsid w:val="009D599B"/>
    <w:rsid w:val="009D5A55"/>
    <w:rsid w:val="009D5C3C"/>
    <w:rsid w:val="009D5DBC"/>
    <w:rsid w:val="009D5DCC"/>
    <w:rsid w:val="009D6005"/>
    <w:rsid w:val="009D6181"/>
    <w:rsid w:val="009D6943"/>
    <w:rsid w:val="009D6A60"/>
    <w:rsid w:val="009D6ACE"/>
    <w:rsid w:val="009D72B4"/>
    <w:rsid w:val="009D7440"/>
    <w:rsid w:val="009D75BA"/>
    <w:rsid w:val="009D7886"/>
    <w:rsid w:val="009D7A8D"/>
    <w:rsid w:val="009D7C77"/>
    <w:rsid w:val="009E028F"/>
    <w:rsid w:val="009E0331"/>
    <w:rsid w:val="009E0AA4"/>
    <w:rsid w:val="009E0C9E"/>
    <w:rsid w:val="009E1174"/>
    <w:rsid w:val="009E1248"/>
    <w:rsid w:val="009E178B"/>
    <w:rsid w:val="009E1884"/>
    <w:rsid w:val="009E1D16"/>
    <w:rsid w:val="009E1DFB"/>
    <w:rsid w:val="009E2A8B"/>
    <w:rsid w:val="009E2AD9"/>
    <w:rsid w:val="009E3249"/>
    <w:rsid w:val="009E324F"/>
    <w:rsid w:val="009E36C9"/>
    <w:rsid w:val="009E3B9B"/>
    <w:rsid w:val="009E3BB4"/>
    <w:rsid w:val="009E3CC1"/>
    <w:rsid w:val="009E3CF5"/>
    <w:rsid w:val="009E3E38"/>
    <w:rsid w:val="009E3EB3"/>
    <w:rsid w:val="009E42D2"/>
    <w:rsid w:val="009E43AE"/>
    <w:rsid w:val="009E459E"/>
    <w:rsid w:val="009E57FF"/>
    <w:rsid w:val="009E5A96"/>
    <w:rsid w:val="009E6100"/>
    <w:rsid w:val="009E65BC"/>
    <w:rsid w:val="009E6B32"/>
    <w:rsid w:val="009E6DCE"/>
    <w:rsid w:val="009E7072"/>
    <w:rsid w:val="009E7593"/>
    <w:rsid w:val="009E7796"/>
    <w:rsid w:val="009E7B66"/>
    <w:rsid w:val="009F010E"/>
    <w:rsid w:val="009F0277"/>
    <w:rsid w:val="009F0598"/>
    <w:rsid w:val="009F05DD"/>
    <w:rsid w:val="009F08FE"/>
    <w:rsid w:val="009F0CCC"/>
    <w:rsid w:val="009F0F96"/>
    <w:rsid w:val="009F1EEF"/>
    <w:rsid w:val="009F2380"/>
    <w:rsid w:val="009F25A2"/>
    <w:rsid w:val="009F2963"/>
    <w:rsid w:val="009F2EEC"/>
    <w:rsid w:val="009F3108"/>
    <w:rsid w:val="009F32DF"/>
    <w:rsid w:val="009F3B18"/>
    <w:rsid w:val="009F3CBE"/>
    <w:rsid w:val="009F402D"/>
    <w:rsid w:val="009F4D3E"/>
    <w:rsid w:val="009F52A2"/>
    <w:rsid w:val="009F5A12"/>
    <w:rsid w:val="009F6757"/>
    <w:rsid w:val="009F6AC1"/>
    <w:rsid w:val="009F6C73"/>
    <w:rsid w:val="009F7264"/>
    <w:rsid w:val="009F7670"/>
    <w:rsid w:val="009F7975"/>
    <w:rsid w:val="00A000CB"/>
    <w:rsid w:val="00A003AF"/>
    <w:rsid w:val="00A00621"/>
    <w:rsid w:val="00A008C5"/>
    <w:rsid w:val="00A00A31"/>
    <w:rsid w:val="00A00DFB"/>
    <w:rsid w:val="00A01187"/>
    <w:rsid w:val="00A014D0"/>
    <w:rsid w:val="00A017E5"/>
    <w:rsid w:val="00A01871"/>
    <w:rsid w:val="00A01D1C"/>
    <w:rsid w:val="00A023EF"/>
    <w:rsid w:val="00A0241E"/>
    <w:rsid w:val="00A02B92"/>
    <w:rsid w:val="00A02C4E"/>
    <w:rsid w:val="00A02D55"/>
    <w:rsid w:val="00A03E86"/>
    <w:rsid w:val="00A03EFC"/>
    <w:rsid w:val="00A0428B"/>
    <w:rsid w:val="00A044AB"/>
    <w:rsid w:val="00A0471C"/>
    <w:rsid w:val="00A05355"/>
    <w:rsid w:val="00A05B6A"/>
    <w:rsid w:val="00A05C8D"/>
    <w:rsid w:val="00A05CD6"/>
    <w:rsid w:val="00A05F9D"/>
    <w:rsid w:val="00A06637"/>
    <w:rsid w:val="00A07684"/>
    <w:rsid w:val="00A078BC"/>
    <w:rsid w:val="00A07AC3"/>
    <w:rsid w:val="00A07BD0"/>
    <w:rsid w:val="00A07D36"/>
    <w:rsid w:val="00A10EDE"/>
    <w:rsid w:val="00A11279"/>
    <w:rsid w:val="00A114B2"/>
    <w:rsid w:val="00A114B9"/>
    <w:rsid w:val="00A120E7"/>
    <w:rsid w:val="00A121D9"/>
    <w:rsid w:val="00A12559"/>
    <w:rsid w:val="00A12BE1"/>
    <w:rsid w:val="00A12D36"/>
    <w:rsid w:val="00A12DED"/>
    <w:rsid w:val="00A137D3"/>
    <w:rsid w:val="00A13892"/>
    <w:rsid w:val="00A1392A"/>
    <w:rsid w:val="00A13954"/>
    <w:rsid w:val="00A13A10"/>
    <w:rsid w:val="00A14317"/>
    <w:rsid w:val="00A14BF5"/>
    <w:rsid w:val="00A14E7A"/>
    <w:rsid w:val="00A14FFA"/>
    <w:rsid w:val="00A151A5"/>
    <w:rsid w:val="00A15D02"/>
    <w:rsid w:val="00A15EFD"/>
    <w:rsid w:val="00A15F4A"/>
    <w:rsid w:val="00A15F59"/>
    <w:rsid w:val="00A16341"/>
    <w:rsid w:val="00A16368"/>
    <w:rsid w:val="00A16578"/>
    <w:rsid w:val="00A16CC6"/>
    <w:rsid w:val="00A16CCC"/>
    <w:rsid w:val="00A17F16"/>
    <w:rsid w:val="00A20396"/>
    <w:rsid w:val="00A2043F"/>
    <w:rsid w:val="00A20B59"/>
    <w:rsid w:val="00A21F92"/>
    <w:rsid w:val="00A231E9"/>
    <w:rsid w:val="00A233C9"/>
    <w:rsid w:val="00A23CB4"/>
    <w:rsid w:val="00A23D40"/>
    <w:rsid w:val="00A24795"/>
    <w:rsid w:val="00A249A5"/>
    <w:rsid w:val="00A24EDB"/>
    <w:rsid w:val="00A24FE4"/>
    <w:rsid w:val="00A25EDC"/>
    <w:rsid w:val="00A2689C"/>
    <w:rsid w:val="00A26D59"/>
    <w:rsid w:val="00A278E5"/>
    <w:rsid w:val="00A27C00"/>
    <w:rsid w:val="00A27E4C"/>
    <w:rsid w:val="00A308DA"/>
    <w:rsid w:val="00A30DA2"/>
    <w:rsid w:val="00A30F76"/>
    <w:rsid w:val="00A310C7"/>
    <w:rsid w:val="00A31157"/>
    <w:rsid w:val="00A313F7"/>
    <w:rsid w:val="00A317D9"/>
    <w:rsid w:val="00A319FA"/>
    <w:rsid w:val="00A31B51"/>
    <w:rsid w:val="00A31D5F"/>
    <w:rsid w:val="00A324E9"/>
    <w:rsid w:val="00A32930"/>
    <w:rsid w:val="00A32B33"/>
    <w:rsid w:val="00A32C63"/>
    <w:rsid w:val="00A32EF2"/>
    <w:rsid w:val="00A33164"/>
    <w:rsid w:val="00A33601"/>
    <w:rsid w:val="00A33644"/>
    <w:rsid w:val="00A340E1"/>
    <w:rsid w:val="00A34360"/>
    <w:rsid w:val="00A343DC"/>
    <w:rsid w:val="00A344CF"/>
    <w:rsid w:val="00A34EA9"/>
    <w:rsid w:val="00A352D6"/>
    <w:rsid w:val="00A3541D"/>
    <w:rsid w:val="00A35F34"/>
    <w:rsid w:val="00A366FF"/>
    <w:rsid w:val="00A36A13"/>
    <w:rsid w:val="00A36D68"/>
    <w:rsid w:val="00A3740E"/>
    <w:rsid w:val="00A376A1"/>
    <w:rsid w:val="00A37B67"/>
    <w:rsid w:val="00A37CBB"/>
    <w:rsid w:val="00A37F4B"/>
    <w:rsid w:val="00A4031A"/>
    <w:rsid w:val="00A403C3"/>
    <w:rsid w:val="00A4099C"/>
    <w:rsid w:val="00A409EB"/>
    <w:rsid w:val="00A40A7B"/>
    <w:rsid w:val="00A40C1E"/>
    <w:rsid w:val="00A40E71"/>
    <w:rsid w:val="00A4163A"/>
    <w:rsid w:val="00A41B40"/>
    <w:rsid w:val="00A41F2B"/>
    <w:rsid w:val="00A41F2E"/>
    <w:rsid w:val="00A42332"/>
    <w:rsid w:val="00A42B69"/>
    <w:rsid w:val="00A42CE5"/>
    <w:rsid w:val="00A42DEB"/>
    <w:rsid w:val="00A42F16"/>
    <w:rsid w:val="00A42F97"/>
    <w:rsid w:val="00A432FC"/>
    <w:rsid w:val="00A43574"/>
    <w:rsid w:val="00A43961"/>
    <w:rsid w:val="00A43BE2"/>
    <w:rsid w:val="00A43C19"/>
    <w:rsid w:val="00A4405C"/>
    <w:rsid w:val="00A44423"/>
    <w:rsid w:val="00A44465"/>
    <w:rsid w:val="00A446F9"/>
    <w:rsid w:val="00A4534B"/>
    <w:rsid w:val="00A4577D"/>
    <w:rsid w:val="00A45FFB"/>
    <w:rsid w:val="00A461A6"/>
    <w:rsid w:val="00A46353"/>
    <w:rsid w:val="00A46401"/>
    <w:rsid w:val="00A467C7"/>
    <w:rsid w:val="00A46C5E"/>
    <w:rsid w:val="00A46D02"/>
    <w:rsid w:val="00A46FCC"/>
    <w:rsid w:val="00A47109"/>
    <w:rsid w:val="00A471B5"/>
    <w:rsid w:val="00A47646"/>
    <w:rsid w:val="00A47744"/>
    <w:rsid w:val="00A477FC"/>
    <w:rsid w:val="00A47D78"/>
    <w:rsid w:val="00A47D94"/>
    <w:rsid w:val="00A5020F"/>
    <w:rsid w:val="00A506A6"/>
    <w:rsid w:val="00A50809"/>
    <w:rsid w:val="00A51396"/>
    <w:rsid w:val="00A517FF"/>
    <w:rsid w:val="00A518AC"/>
    <w:rsid w:val="00A51A8E"/>
    <w:rsid w:val="00A51EDF"/>
    <w:rsid w:val="00A5222C"/>
    <w:rsid w:val="00A523C1"/>
    <w:rsid w:val="00A52530"/>
    <w:rsid w:val="00A52576"/>
    <w:rsid w:val="00A52948"/>
    <w:rsid w:val="00A536A0"/>
    <w:rsid w:val="00A53AD5"/>
    <w:rsid w:val="00A53F8F"/>
    <w:rsid w:val="00A540E8"/>
    <w:rsid w:val="00A54142"/>
    <w:rsid w:val="00A55094"/>
    <w:rsid w:val="00A55A7D"/>
    <w:rsid w:val="00A560D4"/>
    <w:rsid w:val="00A560E4"/>
    <w:rsid w:val="00A56128"/>
    <w:rsid w:val="00A562AD"/>
    <w:rsid w:val="00A56724"/>
    <w:rsid w:val="00A568F4"/>
    <w:rsid w:val="00A56C48"/>
    <w:rsid w:val="00A56DF6"/>
    <w:rsid w:val="00A56F26"/>
    <w:rsid w:val="00A57113"/>
    <w:rsid w:val="00A573D4"/>
    <w:rsid w:val="00A57740"/>
    <w:rsid w:val="00A6010C"/>
    <w:rsid w:val="00A6029C"/>
    <w:rsid w:val="00A60417"/>
    <w:rsid w:val="00A608CB"/>
    <w:rsid w:val="00A60F43"/>
    <w:rsid w:val="00A6140A"/>
    <w:rsid w:val="00A6158F"/>
    <w:rsid w:val="00A615C1"/>
    <w:rsid w:val="00A61964"/>
    <w:rsid w:val="00A61E1A"/>
    <w:rsid w:val="00A62675"/>
    <w:rsid w:val="00A62C93"/>
    <w:rsid w:val="00A62F46"/>
    <w:rsid w:val="00A633BE"/>
    <w:rsid w:val="00A63C0F"/>
    <w:rsid w:val="00A63D94"/>
    <w:rsid w:val="00A63D9F"/>
    <w:rsid w:val="00A646C5"/>
    <w:rsid w:val="00A64951"/>
    <w:rsid w:val="00A64CC3"/>
    <w:rsid w:val="00A64DE8"/>
    <w:rsid w:val="00A64E46"/>
    <w:rsid w:val="00A64F5E"/>
    <w:rsid w:val="00A65131"/>
    <w:rsid w:val="00A652F8"/>
    <w:rsid w:val="00A65527"/>
    <w:rsid w:val="00A66062"/>
    <w:rsid w:val="00A660F4"/>
    <w:rsid w:val="00A661B8"/>
    <w:rsid w:val="00A66298"/>
    <w:rsid w:val="00A6668A"/>
    <w:rsid w:val="00A66AD0"/>
    <w:rsid w:val="00A66D09"/>
    <w:rsid w:val="00A66D75"/>
    <w:rsid w:val="00A66DE4"/>
    <w:rsid w:val="00A66E23"/>
    <w:rsid w:val="00A677FA"/>
    <w:rsid w:val="00A7041E"/>
    <w:rsid w:val="00A7188B"/>
    <w:rsid w:val="00A71DB0"/>
    <w:rsid w:val="00A72557"/>
    <w:rsid w:val="00A72AA6"/>
    <w:rsid w:val="00A72DC1"/>
    <w:rsid w:val="00A732D0"/>
    <w:rsid w:val="00A73F58"/>
    <w:rsid w:val="00A74008"/>
    <w:rsid w:val="00A746DD"/>
    <w:rsid w:val="00A746DF"/>
    <w:rsid w:val="00A75D94"/>
    <w:rsid w:val="00A76057"/>
    <w:rsid w:val="00A761FD"/>
    <w:rsid w:val="00A766B0"/>
    <w:rsid w:val="00A769A6"/>
    <w:rsid w:val="00A76D3B"/>
    <w:rsid w:val="00A76DAF"/>
    <w:rsid w:val="00A77670"/>
    <w:rsid w:val="00A7778E"/>
    <w:rsid w:val="00A77802"/>
    <w:rsid w:val="00A7792F"/>
    <w:rsid w:val="00A77C17"/>
    <w:rsid w:val="00A77CEB"/>
    <w:rsid w:val="00A81547"/>
    <w:rsid w:val="00A815B4"/>
    <w:rsid w:val="00A8196B"/>
    <w:rsid w:val="00A81E59"/>
    <w:rsid w:val="00A8262E"/>
    <w:rsid w:val="00A827A3"/>
    <w:rsid w:val="00A82A81"/>
    <w:rsid w:val="00A832A3"/>
    <w:rsid w:val="00A834A5"/>
    <w:rsid w:val="00A8352A"/>
    <w:rsid w:val="00A83557"/>
    <w:rsid w:val="00A83A31"/>
    <w:rsid w:val="00A83DAF"/>
    <w:rsid w:val="00A83FEF"/>
    <w:rsid w:val="00A8405F"/>
    <w:rsid w:val="00A8476C"/>
    <w:rsid w:val="00A8484D"/>
    <w:rsid w:val="00A86B48"/>
    <w:rsid w:val="00A87145"/>
    <w:rsid w:val="00A87343"/>
    <w:rsid w:val="00A87608"/>
    <w:rsid w:val="00A876E2"/>
    <w:rsid w:val="00A87C62"/>
    <w:rsid w:val="00A90454"/>
    <w:rsid w:val="00A90807"/>
    <w:rsid w:val="00A90C07"/>
    <w:rsid w:val="00A90E40"/>
    <w:rsid w:val="00A91225"/>
    <w:rsid w:val="00A91C73"/>
    <w:rsid w:val="00A91DFD"/>
    <w:rsid w:val="00A924D5"/>
    <w:rsid w:val="00A926AD"/>
    <w:rsid w:val="00A92A8D"/>
    <w:rsid w:val="00A93643"/>
    <w:rsid w:val="00A93731"/>
    <w:rsid w:val="00A93AFD"/>
    <w:rsid w:val="00A93D19"/>
    <w:rsid w:val="00A93F6B"/>
    <w:rsid w:val="00A947B5"/>
    <w:rsid w:val="00A94DD9"/>
    <w:rsid w:val="00A952BB"/>
    <w:rsid w:val="00A9532D"/>
    <w:rsid w:val="00A954F8"/>
    <w:rsid w:val="00A959CC"/>
    <w:rsid w:val="00A959E4"/>
    <w:rsid w:val="00A96167"/>
    <w:rsid w:val="00A96660"/>
    <w:rsid w:val="00A96746"/>
    <w:rsid w:val="00A968D4"/>
    <w:rsid w:val="00A96B4D"/>
    <w:rsid w:val="00A96CAE"/>
    <w:rsid w:val="00A96CDD"/>
    <w:rsid w:val="00A975DD"/>
    <w:rsid w:val="00A977F6"/>
    <w:rsid w:val="00A978E2"/>
    <w:rsid w:val="00A97940"/>
    <w:rsid w:val="00A97E92"/>
    <w:rsid w:val="00AA024F"/>
    <w:rsid w:val="00AA034B"/>
    <w:rsid w:val="00AA0484"/>
    <w:rsid w:val="00AA09FB"/>
    <w:rsid w:val="00AA0A81"/>
    <w:rsid w:val="00AA0C1C"/>
    <w:rsid w:val="00AA0CB1"/>
    <w:rsid w:val="00AA1706"/>
    <w:rsid w:val="00AA1784"/>
    <w:rsid w:val="00AA1F03"/>
    <w:rsid w:val="00AA2A55"/>
    <w:rsid w:val="00AA2FE5"/>
    <w:rsid w:val="00AA3721"/>
    <w:rsid w:val="00AA4520"/>
    <w:rsid w:val="00AA45E8"/>
    <w:rsid w:val="00AA4878"/>
    <w:rsid w:val="00AA494E"/>
    <w:rsid w:val="00AA496F"/>
    <w:rsid w:val="00AA4B45"/>
    <w:rsid w:val="00AA4B98"/>
    <w:rsid w:val="00AA4C16"/>
    <w:rsid w:val="00AA4C9E"/>
    <w:rsid w:val="00AA50EA"/>
    <w:rsid w:val="00AA577F"/>
    <w:rsid w:val="00AA61A8"/>
    <w:rsid w:val="00AA6364"/>
    <w:rsid w:val="00AA70A5"/>
    <w:rsid w:val="00AA71A7"/>
    <w:rsid w:val="00AA7297"/>
    <w:rsid w:val="00AA7A85"/>
    <w:rsid w:val="00AA7AC0"/>
    <w:rsid w:val="00AA7B99"/>
    <w:rsid w:val="00AA7D08"/>
    <w:rsid w:val="00AB01B3"/>
    <w:rsid w:val="00AB0305"/>
    <w:rsid w:val="00AB0577"/>
    <w:rsid w:val="00AB0F6E"/>
    <w:rsid w:val="00AB1426"/>
    <w:rsid w:val="00AB1797"/>
    <w:rsid w:val="00AB1FE9"/>
    <w:rsid w:val="00AB26D6"/>
    <w:rsid w:val="00AB278F"/>
    <w:rsid w:val="00AB2852"/>
    <w:rsid w:val="00AB28DD"/>
    <w:rsid w:val="00AB2B15"/>
    <w:rsid w:val="00AB2D55"/>
    <w:rsid w:val="00AB2DEA"/>
    <w:rsid w:val="00AB2F4F"/>
    <w:rsid w:val="00AB3DE8"/>
    <w:rsid w:val="00AB4560"/>
    <w:rsid w:val="00AB4C25"/>
    <w:rsid w:val="00AB4D98"/>
    <w:rsid w:val="00AB58E2"/>
    <w:rsid w:val="00AB5E7D"/>
    <w:rsid w:val="00AB6985"/>
    <w:rsid w:val="00AB70D8"/>
    <w:rsid w:val="00AB798F"/>
    <w:rsid w:val="00AB7D05"/>
    <w:rsid w:val="00AB7F5C"/>
    <w:rsid w:val="00AC03B2"/>
    <w:rsid w:val="00AC071B"/>
    <w:rsid w:val="00AC0754"/>
    <w:rsid w:val="00AC0A8A"/>
    <w:rsid w:val="00AC0E0A"/>
    <w:rsid w:val="00AC177B"/>
    <w:rsid w:val="00AC1CF1"/>
    <w:rsid w:val="00AC1EE0"/>
    <w:rsid w:val="00AC2934"/>
    <w:rsid w:val="00AC2FA5"/>
    <w:rsid w:val="00AC3070"/>
    <w:rsid w:val="00AC3590"/>
    <w:rsid w:val="00AC396D"/>
    <w:rsid w:val="00AC3B93"/>
    <w:rsid w:val="00AC3E45"/>
    <w:rsid w:val="00AC3F92"/>
    <w:rsid w:val="00AC42CE"/>
    <w:rsid w:val="00AC460C"/>
    <w:rsid w:val="00AC46C2"/>
    <w:rsid w:val="00AC48E7"/>
    <w:rsid w:val="00AC4A59"/>
    <w:rsid w:val="00AC5097"/>
    <w:rsid w:val="00AC53D9"/>
    <w:rsid w:val="00AC57B2"/>
    <w:rsid w:val="00AC628C"/>
    <w:rsid w:val="00AC6CCC"/>
    <w:rsid w:val="00AC76CF"/>
    <w:rsid w:val="00AC790A"/>
    <w:rsid w:val="00AC7BC6"/>
    <w:rsid w:val="00AD0130"/>
    <w:rsid w:val="00AD05AB"/>
    <w:rsid w:val="00AD07C0"/>
    <w:rsid w:val="00AD07F0"/>
    <w:rsid w:val="00AD08EB"/>
    <w:rsid w:val="00AD0A7B"/>
    <w:rsid w:val="00AD0D0D"/>
    <w:rsid w:val="00AD13A2"/>
    <w:rsid w:val="00AD150A"/>
    <w:rsid w:val="00AD18AF"/>
    <w:rsid w:val="00AD1CC3"/>
    <w:rsid w:val="00AD1D53"/>
    <w:rsid w:val="00AD1E52"/>
    <w:rsid w:val="00AD1EE6"/>
    <w:rsid w:val="00AD2162"/>
    <w:rsid w:val="00AD2337"/>
    <w:rsid w:val="00AD28BB"/>
    <w:rsid w:val="00AD2902"/>
    <w:rsid w:val="00AD293C"/>
    <w:rsid w:val="00AD2F03"/>
    <w:rsid w:val="00AD322F"/>
    <w:rsid w:val="00AD4347"/>
    <w:rsid w:val="00AD43EE"/>
    <w:rsid w:val="00AD4503"/>
    <w:rsid w:val="00AD454E"/>
    <w:rsid w:val="00AD46F4"/>
    <w:rsid w:val="00AD475E"/>
    <w:rsid w:val="00AD47A1"/>
    <w:rsid w:val="00AD4902"/>
    <w:rsid w:val="00AD4961"/>
    <w:rsid w:val="00AD5715"/>
    <w:rsid w:val="00AD58A8"/>
    <w:rsid w:val="00AD59A4"/>
    <w:rsid w:val="00AD5CE9"/>
    <w:rsid w:val="00AD5D68"/>
    <w:rsid w:val="00AD668C"/>
    <w:rsid w:val="00AD69CF"/>
    <w:rsid w:val="00AD7187"/>
    <w:rsid w:val="00AD7350"/>
    <w:rsid w:val="00AD73A5"/>
    <w:rsid w:val="00AE0659"/>
    <w:rsid w:val="00AE0A39"/>
    <w:rsid w:val="00AE160F"/>
    <w:rsid w:val="00AE164B"/>
    <w:rsid w:val="00AE18BF"/>
    <w:rsid w:val="00AE24E8"/>
    <w:rsid w:val="00AE2966"/>
    <w:rsid w:val="00AE29A8"/>
    <w:rsid w:val="00AE2C66"/>
    <w:rsid w:val="00AE2FA6"/>
    <w:rsid w:val="00AE36F9"/>
    <w:rsid w:val="00AE3763"/>
    <w:rsid w:val="00AE3A23"/>
    <w:rsid w:val="00AE3CFB"/>
    <w:rsid w:val="00AE4027"/>
    <w:rsid w:val="00AE40FD"/>
    <w:rsid w:val="00AE417E"/>
    <w:rsid w:val="00AE4727"/>
    <w:rsid w:val="00AE51CF"/>
    <w:rsid w:val="00AE553C"/>
    <w:rsid w:val="00AE59CC"/>
    <w:rsid w:val="00AE603D"/>
    <w:rsid w:val="00AE6585"/>
    <w:rsid w:val="00AE6742"/>
    <w:rsid w:val="00AE72A6"/>
    <w:rsid w:val="00AE75BF"/>
    <w:rsid w:val="00AE7B2D"/>
    <w:rsid w:val="00AF022C"/>
    <w:rsid w:val="00AF042F"/>
    <w:rsid w:val="00AF0472"/>
    <w:rsid w:val="00AF04D5"/>
    <w:rsid w:val="00AF074E"/>
    <w:rsid w:val="00AF079E"/>
    <w:rsid w:val="00AF0F4B"/>
    <w:rsid w:val="00AF11F3"/>
    <w:rsid w:val="00AF144F"/>
    <w:rsid w:val="00AF1B60"/>
    <w:rsid w:val="00AF1D56"/>
    <w:rsid w:val="00AF1FED"/>
    <w:rsid w:val="00AF2785"/>
    <w:rsid w:val="00AF2E84"/>
    <w:rsid w:val="00AF319F"/>
    <w:rsid w:val="00AF3323"/>
    <w:rsid w:val="00AF3395"/>
    <w:rsid w:val="00AF33EE"/>
    <w:rsid w:val="00AF3AB8"/>
    <w:rsid w:val="00AF3AD9"/>
    <w:rsid w:val="00AF3D83"/>
    <w:rsid w:val="00AF4945"/>
    <w:rsid w:val="00AF4E1B"/>
    <w:rsid w:val="00AF4E4D"/>
    <w:rsid w:val="00AF524B"/>
    <w:rsid w:val="00AF5A63"/>
    <w:rsid w:val="00AF5C97"/>
    <w:rsid w:val="00AF5DC4"/>
    <w:rsid w:val="00AF6342"/>
    <w:rsid w:val="00AF647B"/>
    <w:rsid w:val="00AF64C3"/>
    <w:rsid w:val="00AF6D5E"/>
    <w:rsid w:val="00AF7A77"/>
    <w:rsid w:val="00AF7B79"/>
    <w:rsid w:val="00B0015B"/>
    <w:rsid w:val="00B00188"/>
    <w:rsid w:val="00B00D54"/>
    <w:rsid w:val="00B00DA1"/>
    <w:rsid w:val="00B00F95"/>
    <w:rsid w:val="00B01BF8"/>
    <w:rsid w:val="00B01C64"/>
    <w:rsid w:val="00B01D32"/>
    <w:rsid w:val="00B02145"/>
    <w:rsid w:val="00B022E4"/>
    <w:rsid w:val="00B0244E"/>
    <w:rsid w:val="00B02B6B"/>
    <w:rsid w:val="00B02D8A"/>
    <w:rsid w:val="00B03073"/>
    <w:rsid w:val="00B0452B"/>
    <w:rsid w:val="00B04E2C"/>
    <w:rsid w:val="00B056CE"/>
    <w:rsid w:val="00B058E4"/>
    <w:rsid w:val="00B06591"/>
    <w:rsid w:val="00B0673F"/>
    <w:rsid w:val="00B06BAC"/>
    <w:rsid w:val="00B07081"/>
    <w:rsid w:val="00B0717E"/>
    <w:rsid w:val="00B07239"/>
    <w:rsid w:val="00B07464"/>
    <w:rsid w:val="00B07B13"/>
    <w:rsid w:val="00B109E4"/>
    <w:rsid w:val="00B10B1E"/>
    <w:rsid w:val="00B11094"/>
    <w:rsid w:val="00B1169E"/>
    <w:rsid w:val="00B11923"/>
    <w:rsid w:val="00B11F95"/>
    <w:rsid w:val="00B12165"/>
    <w:rsid w:val="00B12585"/>
    <w:rsid w:val="00B12652"/>
    <w:rsid w:val="00B127F7"/>
    <w:rsid w:val="00B12CD0"/>
    <w:rsid w:val="00B12DE5"/>
    <w:rsid w:val="00B130C6"/>
    <w:rsid w:val="00B131DF"/>
    <w:rsid w:val="00B133AB"/>
    <w:rsid w:val="00B13AAE"/>
    <w:rsid w:val="00B140B4"/>
    <w:rsid w:val="00B150B1"/>
    <w:rsid w:val="00B154C6"/>
    <w:rsid w:val="00B155B9"/>
    <w:rsid w:val="00B1580B"/>
    <w:rsid w:val="00B15D45"/>
    <w:rsid w:val="00B16770"/>
    <w:rsid w:val="00B1678B"/>
    <w:rsid w:val="00B16D3F"/>
    <w:rsid w:val="00B16F47"/>
    <w:rsid w:val="00B16F48"/>
    <w:rsid w:val="00B171E1"/>
    <w:rsid w:val="00B1799E"/>
    <w:rsid w:val="00B17ADC"/>
    <w:rsid w:val="00B17FC9"/>
    <w:rsid w:val="00B203DA"/>
    <w:rsid w:val="00B20650"/>
    <w:rsid w:val="00B20D18"/>
    <w:rsid w:val="00B21453"/>
    <w:rsid w:val="00B214DA"/>
    <w:rsid w:val="00B21E8B"/>
    <w:rsid w:val="00B225A7"/>
    <w:rsid w:val="00B226EC"/>
    <w:rsid w:val="00B2273B"/>
    <w:rsid w:val="00B22B48"/>
    <w:rsid w:val="00B2337E"/>
    <w:rsid w:val="00B235E8"/>
    <w:rsid w:val="00B237BC"/>
    <w:rsid w:val="00B2387E"/>
    <w:rsid w:val="00B23A5F"/>
    <w:rsid w:val="00B23ABA"/>
    <w:rsid w:val="00B2416A"/>
    <w:rsid w:val="00B2418C"/>
    <w:rsid w:val="00B24266"/>
    <w:rsid w:val="00B244D0"/>
    <w:rsid w:val="00B248B5"/>
    <w:rsid w:val="00B251E2"/>
    <w:rsid w:val="00B2523D"/>
    <w:rsid w:val="00B25A7A"/>
    <w:rsid w:val="00B25C31"/>
    <w:rsid w:val="00B25D03"/>
    <w:rsid w:val="00B25D11"/>
    <w:rsid w:val="00B25FCE"/>
    <w:rsid w:val="00B2677B"/>
    <w:rsid w:val="00B26B1B"/>
    <w:rsid w:val="00B27006"/>
    <w:rsid w:val="00B273A9"/>
    <w:rsid w:val="00B278ED"/>
    <w:rsid w:val="00B27C64"/>
    <w:rsid w:val="00B30299"/>
    <w:rsid w:val="00B303C3"/>
    <w:rsid w:val="00B30774"/>
    <w:rsid w:val="00B308B9"/>
    <w:rsid w:val="00B309F6"/>
    <w:rsid w:val="00B316F2"/>
    <w:rsid w:val="00B31831"/>
    <w:rsid w:val="00B31B31"/>
    <w:rsid w:val="00B32194"/>
    <w:rsid w:val="00B32B1F"/>
    <w:rsid w:val="00B32CB3"/>
    <w:rsid w:val="00B3326C"/>
    <w:rsid w:val="00B33954"/>
    <w:rsid w:val="00B33C4C"/>
    <w:rsid w:val="00B33CA8"/>
    <w:rsid w:val="00B33D04"/>
    <w:rsid w:val="00B34222"/>
    <w:rsid w:val="00B346BA"/>
    <w:rsid w:val="00B34A18"/>
    <w:rsid w:val="00B34C02"/>
    <w:rsid w:val="00B34FB3"/>
    <w:rsid w:val="00B35131"/>
    <w:rsid w:val="00B354C3"/>
    <w:rsid w:val="00B359F4"/>
    <w:rsid w:val="00B36240"/>
    <w:rsid w:val="00B3675F"/>
    <w:rsid w:val="00B36DE4"/>
    <w:rsid w:val="00B37BBE"/>
    <w:rsid w:val="00B37D40"/>
    <w:rsid w:val="00B400BC"/>
    <w:rsid w:val="00B4014A"/>
    <w:rsid w:val="00B40226"/>
    <w:rsid w:val="00B402BF"/>
    <w:rsid w:val="00B40AD6"/>
    <w:rsid w:val="00B40E70"/>
    <w:rsid w:val="00B40EB6"/>
    <w:rsid w:val="00B4135E"/>
    <w:rsid w:val="00B41475"/>
    <w:rsid w:val="00B41BB8"/>
    <w:rsid w:val="00B41F8C"/>
    <w:rsid w:val="00B42FB4"/>
    <w:rsid w:val="00B43759"/>
    <w:rsid w:val="00B43F99"/>
    <w:rsid w:val="00B4404B"/>
    <w:rsid w:val="00B44726"/>
    <w:rsid w:val="00B44BBA"/>
    <w:rsid w:val="00B44D2C"/>
    <w:rsid w:val="00B44E02"/>
    <w:rsid w:val="00B45736"/>
    <w:rsid w:val="00B458FF"/>
    <w:rsid w:val="00B45BBF"/>
    <w:rsid w:val="00B45D80"/>
    <w:rsid w:val="00B45F5A"/>
    <w:rsid w:val="00B46DB9"/>
    <w:rsid w:val="00B4722B"/>
    <w:rsid w:val="00B47D5E"/>
    <w:rsid w:val="00B503A0"/>
    <w:rsid w:val="00B508AF"/>
    <w:rsid w:val="00B50D12"/>
    <w:rsid w:val="00B514A3"/>
    <w:rsid w:val="00B515ED"/>
    <w:rsid w:val="00B51BA5"/>
    <w:rsid w:val="00B51C8C"/>
    <w:rsid w:val="00B51C8E"/>
    <w:rsid w:val="00B51D4A"/>
    <w:rsid w:val="00B51E29"/>
    <w:rsid w:val="00B521D4"/>
    <w:rsid w:val="00B52C5C"/>
    <w:rsid w:val="00B53452"/>
    <w:rsid w:val="00B5389F"/>
    <w:rsid w:val="00B53ACB"/>
    <w:rsid w:val="00B53BFC"/>
    <w:rsid w:val="00B541CA"/>
    <w:rsid w:val="00B54788"/>
    <w:rsid w:val="00B547DB"/>
    <w:rsid w:val="00B54D0C"/>
    <w:rsid w:val="00B54DA8"/>
    <w:rsid w:val="00B54E60"/>
    <w:rsid w:val="00B54F39"/>
    <w:rsid w:val="00B55444"/>
    <w:rsid w:val="00B555CC"/>
    <w:rsid w:val="00B56E15"/>
    <w:rsid w:val="00B56E3B"/>
    <w:rsid w:val="00B56E5E"/>
    <w:rsid w:val="00B56E82"/>
    <w:rsid w:val="00B570B4"/>
    <w:rsid w:val="00B5736C"/>
    <w:rsid w:val="00B573DC"/>
    <w:rsid w:val="00B5799D"/>
    <w:rsid w:val="00B579A7"/>
    <w:rsid w:val="00B579B0"/>
    <w:rsid w:val="00B57A17"/>
    <w:rsid w:val="00B57EC7"/>
    <w:rsid w:val="00B60089"/>
    <w:rsid w:val="00B604BD"/>
    <w:rsid w:val="00B6096A"/>
    <w:rsid w:val="00B60AE3"/>
    <w:rsid w:val="00B60CDA"/>
    <w:rsid w:val="00B60D72"/>
    <w:rsid w:val="00B60F40"/>
    <w:rsid w:val="00B61060"/>
    <w:rsid w:val="00B61202"/>
    <w:rsid w:val="00B6199D"/>
    <w:rsid w:val="00B61A9A"/>
    <w:rsid w:val="00B61F38"/>
    <w:rsid w:val="00B62523"/>
    <w:rsid w:val="00B62677"/>
    <w:rsid w:val="00B627E9"/>
    <w:rsid w:val="00B62EA0"/>
    <w:rsid w:val="00B62F15"/>
    <w:rsid w:val="00B632A4"/>
    <w:rsid w:val="00B63A7A"/>
    <w:rsid w:val="00B63DED"/>
    <w:rsid w:val="00B64019"/>
    <w:rsid w:val="00B64059"/>
    <w:rsid w:val="00B6440C"/>
    <w:rsid w:val="00B645AB"/>
    <w:rsid w:val="00B64B5A"/>
    <w:rsid w:val="00B64E84"/>
    <w:rsid w:val="00B64EBE"/>
    <w:rsid w:val="00B64EE0"/>
    <w:rsid w:val="00B65229"/>
    <w:rsid w:val="00B65A02"/>
    <w:rsid w:val="00B65E43"/>
    <w:rsid w:val="00B65E71"/>
    <w:rsid w:val="00B65EAA"/>
    <w:rsid w:val="00B6603E"/>
    <w:rsid w:val="00B66B7C"/>
    <w:rsid w:val="00B6721C"/>
    <w:rsid w:val="00B67237"/>
    <w:rsid w:val="00B67324"/>
    <w:rsid w:val="00B6749E"/>
    <w:rsid w:val="00B67AC6"/>
    <w:rsid w:val="00B67D46"/>
    <w:rsid w:val="00B70A82"/>
    <w:rsid w:val="00B70B94"/>
    <w:rsid w:val="00B70C90"/>
    <w:rsid w:val="00B7118F"/>
    <w:rsid w:val="00B711E7"/>
    <w:rsid w:val="00B7198F"/>
    <w:rsid w:val="00B71ED9"/>
    <w:rsid w:val="00B722D6"/>
    <w:rsid w:val="00B7258F"/>
    <w:rsid w:val="00B72920"/>
    <w:rsid w:val="00B72989"/>
    <w:rsid w:val="00B73338"/>
    <w:rsid w:val="00B734A4"/>
    <w:rsid w:val="00B737E4"/>
    <w:rsid w:val="00B73FBB"/>
    <w:rsid w:val="00B7477C"/>
    <w:rsid w:val="00B74891"/>
    <w:rsid w:val="00B754C6"/>
    <w:rsid w:val="00B75538"/>
    <w:rsid w:val="00B75CB1"/>
    <w:rsid w:val="00B75E23"/>
    <w:rsid w:val="00B7649E"/>
    <w:rsid w:val="00B76E90"/>
    <w:rsid w:val="00B76F2B"/>
    <w:rsid w:val="00B77631"/>
    <w:rsid w:val="00B779F2"/>
    <w:rsid w:val="00B80106"/>
    <w:rsid w:val="00B80409"/>
    <w:rsid w:val="00B80525"/>
    <w:rsid w:val="00B806C7"/>
    <w:rsid w:val="00B81FDE"/>
    <w:rsid w:val="00B82076"/>
    <w:rsid w:val="00B820E0"/>
    <w:rsid w:val="00B82101"/>
    <w:rsid w:val="00B82355"/>
    <w:rsid w:val="00B82AAA"/>
    <w:rsid w:val="00B82B33"/>
    <w:rsid w:val="00B82CAD"/>
    <w:rsid w:val="00B8317C"/>
    <w:rsid w:val="00B83247"/>
    <w:rsid w:val="00B83AF8"/>
    <w:rsid w:val="00B83D21"/>
    <w:rsid w:val="00B83FAD"/>
    <w:rsid w:val="00B84A6B"/>
    <w:rsid w:val="00B85076"/>
    <w:rsid w:val="00B852FB"/>
    <w:rsid w:val="00B8551F"/>
    <w:rsid w:val="00B85CD1"/>
    <w:rsid w:val="00B85F0A"/>
    <w:rsid w:val="00B86424"/>
    <w:rsid w:val="00B86BB5"/>
    <w:rsid w:val="00B86FDE"/>
    <w:rsid w:val="00B870AB"/>
    <w:rsid w:val="00B87C3E"/>
    <w:rsid w:val="00B87D8F"/>
    <w:rsid w:val="00B9004C"/>
    <w:rsid w:val="00B90AD4"/>
    <w:rsid w:val="00B90C86"/>
    <w:rsid w:val="00B91230"/>
    <w:rsid w:val="00B9196A"/>
    <w:rsid w:val="00B9248F"/>
    <w:rsid w:val="00B925C1"/>
    <w:rsid w:val="00B9293D"/>
    <w:rsid w:val="00B92AE4"/>
    <w:rsid w:val="00B92CA4"/>
    <w:rsid w:val="00B92F94"/>
    <w:rsid w:val="00B93084"/>
    <w:rsid w:val="00B934B2"/>
    <w:rsid w:val="00B94584"/>
    <w:rsid w:val="00B9492A"/>
    <w:rsid w:val="00B94A18"/>
    <w:rsid w:val="00B95222"/>
    <w:rsid w:val="00B953FA"/>
    <w:rsid w:val="00B954EF"/>
    <w:rsid w:val="00B95614"/>
    <w:rsid w:val="00B958F3"/>
    <w:rsid w:val="00B95D98"/>
    <w:rsid w:val="00B95E5C"/>
    <w:rsid w:val="00B960A0"/>
    <w:rsid w:val="00B963D2"/>
    <w:rsid w:val="00B96571"/>
    <w:rsid w:val="00B96768"/>
    <w:rsid w:val="00B96C3F"/>
    <w:rsid w:val="00B96C8A"/>
    <w:rsid w:val="00B970D3"/>
    <w:rsid w:val="00B97395"/>
    <w:rsid w:val="00B9765D"/>
    <w:rsid w:val="00B976F7"/>
    <w:rsid w:val="00B9788C"/>
    <w:rsid w:val="00B97A7E"/>
    <w:rsid w:val="00B97E94"/>
    <w:rsid w:val="00B97F5B"/>
    <w:rsid w:val="00BA007F"/>
    <w:rsid w:val="00BA00DD"/>
    <w:rsid w:val="00BA0196"/>
    <w:rsid w:val="00BA126E"/>
    <w:rsid w:val="00BA17F0"/>
    <w:rsid w:val="00BA1D36"/>
    <w:rsid w:val="00BA2730"/>
    <w:rsid w:val="00BA29CB"/>
    <w:rsid w:val="00BA2C60"/>
    <w:rsid w:val="00BA2D0E"/>
    <w:rsid w:val="00BA328C"/>
    <w:rsid w:val="00BA37B0"/>
    <w:rsid w:val="00BA3B47"/>
    <w:rsid w:val="00BA3CCE"/>
    <w:rsid w:val="00BA44EF"/>
    <w:rsid w:val="00BA453E"/>
    <w:rsid w:val="00BA4912"/>
    <w:rsid w:val="00BA4C22"/>
    <w:rsid w:val="00BA4D0F"/>
    <w:rsid w:val="00BA4D6C"/>
    <w:rsid w:val="00BA4DC7"/>
    <w:rsid w:val="00BA5302"/>
    <w:rsid w:val="00BA5437"/>
    <w:rsid w:val="00BA57D2"/>
    <w:rsid w:val="00BA580C"/>
    <w:rsid w:val="00BA5907"/>
    <w:rsid w:val="00BA5ACB"/>
    <w:rsid w:val="00BA5EFA"/>
    <w:rsid w:val="00BA6008"/>
    <w:rsid w:val="00BA610A"/>
    <w:rsid w:val="00BA6191"/>
    <w:rsid w:val="00BA6A74"/>
    <w:rsid w:val="00BA6CC1"/>
    <w:rsid w:val="00BA6E4F"/>
    <w:rsid w:val="00BA6F1E"/>
    <w:rsid w:val="00BA7278"/>
    <w:rsid w:val="00BA75FC"/>
    <w:rsid w:val="00BA78AD"/>
    <w:rsid w:val="00BA78BB"/>
    <w:rsid w:val="00BA7B49"/>
    <w:rsid w:val="00BA7DF4"/>
    <w:rsid w:val="00BB0012"/>
    <w:rsid w:val="00BB085A"/>
    <w:rsid w:val="00BB095E"/>
    <w:rsid w:val="00BB0C4B"/>
    <w:rsid w:val="00BB20CB"/>
    <w:rsid w:val="00BB2264"/>
    <w:rsid w:val="00BB285C"/>
    <w:rsid w:val="00BB2AD0"/>
    <w:rsid w:val="00BB37A6"/>
    <w:rsid w:val="00BB3854"/>
    <w:rsid w:val="00BB412C"/>
    <w:rsid w:val="00BB4A51"/>
    <w:rsid w:val="00BB4FF9"/>
    <w:rsid w:val="00BB50C5"/>
    <w:rsid w:val="00BB6263"/>
    <w:rsid w:val="00BB640C"/>
    <w:rsid w:val="00BB6422"/>
    <w:rsid w:val="00BB6A36"/>
    <w:rsid w:val="00BB7080"/>
    <w:rsid w:val="00BB7314"/>
    <w:rsid w:val="00BB7567"/>
    <w:rsid w:val="00BB7660"/>
    <w:rsid w:val="00BB7A8B"/>
    <w:rsid w:val="00BC0257"/>
    <w:rsid w:val="00BC0272"/>
    <w:rsid w:val="00BC0321"/>
    <w:rsid w:val="00BC033F"/>
    <w:rsid w:val="00BC0DF5"/>
    <w:rsid w:val="00BC0F1B"/>
    <w:rsid w:val="00BC10FE"/>
    <w:rsid w:val="00BC1625"/>
    <w:rsid w:val="00BC1D0D"/>
    <w:rsid w:val="00BC21C0"/>
    <w:rsid w:val="00BC248C"/>
    <w:rsid w:val="00BC2C58"/>
    <w:rsid w:val="00BC2D0F"/>
    <w:rsid w:val="00BC3487"/>
    <w:rsid w:val="00BC3603"/>
    <w:rsid w:val="00BC38BB"/>
    <w:rsid w:val="00BC3AA3"/>
    <w:rsid w:val="00BC3FAD"/>
    <w:rsid w:val="00BC491B"/>
    <w:rsid w:val="00BC4AA0"/>
    <w:rsid w:val="00BC4AF8"/>
    <w:rsid w:val="00BC4BE2"/>
    <w:rsid w:val="00BC5D92"/>
    <w:rsid w:val="00BC65B8"/>
    <w:rsid w:val="00BC66FB"/>
    <w:rsid w:val="00BC68DD"/>
    <w:rsid w:val="00BC7405"/>
    <w:rsid w:val="00BC7676"/>
    <w:rsid w:val="00BC7746"/>
    <w:rsid w:val="00BC79C8"/>
    <w:rsid w:val="00BC7AD5"/>
    <w:rsid w:val="00BC7C0A"/>
    <w:rsid w:val="00BD0142"/>
    <w:rsid w:val="00BD0322"/>
    <w:rsid w:val="00BD0663"/>
    <w:rsid w:val="00BD0CB0"/>
    <w:rsid w:val="00BD0F58"/>
    <w:rsid w:val="00BD1001"/>
    <w:rsid w:val="00BD11FD"/>
    <w:rsid w:val="00BD1336"/>
    <w:rsid w:val="00BD13C8"/>
    <w:rsid w:val="00BD17B3"/>
    <w:rsid w:val="00BD1CCB"/>
    <w:rsid w:val="00BD1D2D"/>
    <w:rsid w:val="00BD1EAB"/>
    <w:rsid w:val="00BD2734"/>
    <w:rsid w:val="00BD28C8"/>
    <w:rsid w:val="00BD2ED8"/>
    <w:rsid w:val="00BD347D"/>
    <w:rsid w:val="00BD3D5B"/>
    <w:rsid w:val="00BD3EE7"/>
    <w:rsid w:val="00BD40DE"/>
    <w:rsid w:val="00BD40FB"/>
    <w:rsid w:val="00BD45D9"/>
    <w:rsid w:val="00BD4C54"/>
    <w:rsid w:val="00BD52FC"/>
    <w:rsid w:val="00BD5543"/>
    <w:rsid w:val="00BD57D2"/>
    <w:rsid w:val="00BD59EB"/>
    <w:rsid w:val="00BD60A0"/>
    <w:rsid w:val="00BD636A"/>
    <w:rsid w:val="00BD65FB"/>
    <w:rsid w:val="00BD660C"/>
    <w:rsid w:val="00BD73EA"/>
    <w:rsid w:val="00BD7C70"/>
    <w:rsid w:val="00BE0181"/>
    <w:rsid w:val="00BE0207"/>
    <w:rsid w:val="00BE09AA"/>
    <w:rsid w:val="00BE0FF2"/>
    <w:rsid w:val="00BE1042"/>
    <w:rsid w:val="00BE1216"/>
    <w:rsid w:val="00BE162D"/>
    <w:rsid w:val="00BE1E05"/>
    <w:rsid w:val="00BE2393"/>
    <w:rsid w:val="00BE24B1"/>
    <w:rsid w:val="00BE27DA"/>
    <w:rsid w:val="00BE2C02"/>
    <w:rsid w:val="00BE2CD8"/>
    <w:rsid w:val="00BE2D4B"/>
    <w:rsid w:val="00BE30AB"/>
    <w:rsid w:val="00BE3317"/>
    <w:rsid w:val="00BE3467"/>
    <w:rsid w:val="00BE3482"/>
    <w:rsid w:val="00BE358B"/>
    <w:rsid w:val="00BE3597"/>
    <w:rsid w:val="00BE4073"/>
    <w:rsid w:val="00BE41E9"/>
    <w:rsid w:val="00BE479F"/>
    <w:rsid w:val="00BE54B8"/>
    <w:rsid w:val="00BE5C8D"/>
    <w:rsid w:val="00BE5DA9"/>
    <w:rsid w:val="00BE5E2C"/>
    <w:rsid w:val="00BE5ED9"/>
    <w:rsid w:val="00BE5F86"/>
    <w:rsid w:val="00BE60DB"/>
    <w:rsid w:val="00BE6261"/>
    <w:rsid w:val="00BE69D3"/>
    <w:rsid w:val="00BE6F73"/>
    <w:rsid w:val="00BE74DA"/>
    <w:rsid w:val="00BE75B2"/>
    <w:rsid w:val="00BE7785"/>
    <w:rsid w:val="00BE7864"/>
    <w:rsid w:val="00BF0153"/>
    <w:rsid w:val="00BF025D"/>
    <w:rsid w:val="00BF03C4"/>
    <w:rsid w:val="00BF03ED"/>
    <w:rsid w:val="00BF0B4B"/>
    <w:rsid w:val="00BF1031"/>
    <w:rsid w:val="00BF1089"/>
    <w:rsid w:val="00BF16F2"/>
    <w:rsid w:val="00BF1919"/>
    <w:rsid w:val="00BF1BB3"/>
    <w:rsid w:val="00BF2213"/>
    <w:rsid w:val="00BF246E"/>
    <w:rsid w:val="00BF2558"/>
    <w:rsid w:val="00BF3044"/>
    <w:rsid w:val="00BF3266"/>
    <w:rsid w:val="00BF3302"/>
    <w:rsid w:val="00BF3888"/>
    <w:rsid w:val="00BF4EA6"/>
    <w:rsid w:val="00BF4FBD"/>
    <w:rsid w:val="00BF5272"/>
    <w:rsid w:val="00BF5522"/>
    <w:rsid w:val="00BF554F"/>
    <w:rsid w:val="00BF5B4E"/>
    <w:rsid w:val="00BF6E78"/>
    <w:rsid w:val="00BF769B"/>
    <w:rsid w:val="00BF76F7"/>
    <w:rsid w:val="00BF7973"/>
    <w:rsid w:val="00BF7A90"/>
    <w:rsid w:val="00C00062"/>
    <w:rsid w:val="00C00121"/>
    <w:rsid w:val="00C00202"/>
    <w:rsid w:val="00C00250"/>
    <w:rsid w:val="00C00CD6"/>
    <w:rsid w:val="00C00D42"/>
    <w:rsid w:val="00C0162E"/>
    <w:rsid w:val="00C01812"/>
    <w:rsid w:val="00C01894"/>
    <w:rsid w:val="00C01DB0"/>
    <w:rsid w:val="00C01DC2"/>
    <w:rsid w:val="00C02220"/>
    <w:rsid w:val="00C0274B"/>
    <w:rsid w:val="00C03B3F"/>
    <w:rsid w:val="00C03D86"/>
    <w:rsid w:val="00C03F71"/>
    <w:rsid w:val="00C04297"/>
    <w:rsid w:val="00C0437F"/>
    <w:rsid w:val="00C0458A"/>
    <w:rsid w:val="00C04C1D"/>
    <w:rsid w:val="00C05346"/>
    <w:rsid w:val="00C05706"/>
    <w:rsid w:val="00C05C04"/>
    <w:rsid w:val="00C06009"/>
    <w:rsid w:val="00C0677E"/>
    <w:rsid w:val="00C06870"/>
    <w:rsid w:val="00C0688E"/>
    <w:rsid w:val="00C06BA8"/>
    <w:rsid w:val="00C070BC"/>
    <w:rsid w:val="00C0737F"/>
    <w:rsid w:val="00C07815"/>
    <w:rsid w:val="00C078C6"/>
    <w:rsid w:val="00C07D5C"/>
    <w:rsid w:val="00C07DB6"/>
    <w:rsid w:val="00C07DEE"/>
    <w:rsid w:val="00C07E06"/>
    <w:rsid w:val="00C1055E"/>
    <w:rsid w:val="00C10616"/>
    <w:rsid w:val="00C106F2"/>
    <w:rsid w:val="00C10A01"/>
    <w:rsid w:val="00C10F16"/>
    <w:rsid w:val="00C10F53"/>
    <w:rsid w:val="00C1105B"/>
    <w:rsid w:val="00C11304"/>
    <w:rsid w:val="00C1292B"/>
    <w:rsid w:val="00C12BA3"/>
    <w:rsid w:val="00C12BAA"/>
    <w:rsid w:val="00C12D9D"/>
    <w:rsid w:val="00C12F74"/>
    <w:rsid w:val="00C1366A"/>
    <w:rsid w:val="00C13BD1"/>
    <w:rsid w:val="00C13D04"/>
    <w:rsid w:val="00C144AA"/>
    <w:rsid w:val="00C146C1"/>
    <w:rsid w:val="00C1473E"/>
    <w:rsid w:val="00C1499D"/>
    <w:rsid w:val="00C14B12"/>
    <w:rsid w:val="00C14B1C"/>
    <w:rsid w:val="00C14BD7"/>
    <w:rsid w:val="00C14FF2"/>
    <w:rsid w:val="00C15B66"/>
    <w:rsid w:val="00C15D31"/>
    <w:rsid w:val="00C15EA5"/>
    <w:rsid w:val="00C1640C"/>
    <w:rsid w:val="00C1653E"/>
    <w:rsid w:val="00C16DA1"/>
    <w:rsid w:val="00C16FF6"/>
    <w:rsid w:val="00C1713F"/>
    <w:rsid w:val="00C17839"/>
    <w:rsid w:val="00C178D2"/>
    <w:rsid w:val="00C17EDC"/>
    <w:rsid w:val="00C17FC5"/>
    <w:rsid w:val="00C20EC9"/>
    <w:rsid w:val="00C20FA8"/>
    <w:rsid w:val="00C20FB2"/>
    <w:rsid w:val="00C2119C"/>
    <w:rsid w:val="00C214C2"/>
    <w:rsid w:val="00C216DA"/>
    <w:rsid w:val="00C21A92"/>
    <w:rsid w:val="00C223A0"/>
    <w:rsid w:val="00C22564"/>
    <w:rsid w:val="00C227E8"/>
    <w:rsid w:val="00C2281A"/>
    <w:rsid w:val="00C22D7A"/>
    <w:rsid w:val="00C23018"/>
    <w:rsid w:val="00C23423"/>
    <w:rsid w:val="00C23850"/>
    <w:rsid w:val="00C24624"/>
    <w:rsid w:val="00C24C6F"/>
    <w:rsid w:val="00C24F6A"/>
    <w:rsid w:val="00C252DE"/>
    <w:rsid w:val="00C254C3"/>
    <w:rsid w:val="00C256DB"/>
    <w:rsid w:val="00C25A59"/>
    <w:rsid w:val="00C26515"/>
    <w:rsid w:val="00C2652C"/>
    <w:rsid w:val="00C26596"/>
    <w:rsid w:val="00C26BB4"/>
    <w:rsid w:val="00C26CAD"/>
    <w:rsid w:val="00C2709F"/>
    <w:rsid w:val="00C2791F"/>
    <w:rsid w:val="00C27ADC"/>
    <w:rsid w:val="00C27AF1"/>
    <w:rsid w:val="00C302E0"/>
    <w:rsid w:val="00C30478"/>
    <w:rsid w:val="00C3096E"/>
    <w:rsid w:val="00C30E1F"/>
    <w:rsid w:val="00C31064"/>
    <w:rsid w:val="00C310B9"/>
    <w:rsid w:val="00C32540"/>
    <w:rsid w:val="00C32695"/>
    <w:rsid w:val="00C32A2E"/>
    <w:rsid w:val="00C32A72"/>
    <w:rsid w:val="00C33A6A"/>
    <w:rsid w:val="00C3432E"/>
    <w:rsid w:val="00C34AD1"/>
    <w:rsid w:val="00C34F6D"/>
    <w:rsid w:val="00C35121"/>
    <w:rsid w:val="00C3650B"/>
    <w:rsid w:val="00C36903"/>
    <w:rsid w:val="00C36E81"/>
    <w:rsid w:val="00C37418"/>
    <w:rsid w:val="00C3761C"/>
    <w:rsid w:val="00C37AE1"/>
    <w:rsid w:val="00C37B40"/>
    <w:rsid w:val="00C40081"/>
    <w:rsid w:val="00C401E8"/>
    <w:rsid w:val="00C403D7"/>
    <w:rsid w:val="00C40787"/>
    <w:rsid w:val="00C4159F"/>
    <w:rsid w:val="00C4170A"/>
    <w:rsid w:val="00C41805"/>
    <w:rsid w:val="00C41B3B"/>
    <w:rsid w:val="00C41C49"/>
    <w:rsid w:val="00C42674"/>
    <w:rsid w:val="00C42AC2"/>
    <w:rsid w:val="00C438E9"/>
    <w:rsid w:val="00C43D71"/>
    <w:rsid w:val="00C43E84"/>
    <w:rsid w:val="00C43E8E"/>
    <w:rsid w:val="00C43F64"/>
    <w:rsid w:val="00C4401F"/>
    <w:rsid w:val="00C44098"/>
    <w:rsid w:val="00C44903"/>
    <w:rsid w:val="00C44C62"/>
    <w:rsid w:val="00C4507F"/>
    <w:rsid w:val="00C4511B"/>
    <w:rsid w:val="00C451A0"/>
    <w:rsid w:val="00C4547B"/>
    <w:rsid w:val="00C45A3A"/>
    <w:rsid w:val="00C45B77"/>
    <w:rsid w:val="00C45F93"/>
    <w:rsid w:val="00C45FC6"/>
    <w:rsid w:val="00C46270"/>
    <w:rsid w:val="00C4643A"/>
    <w:rsid w:val="00C46674"/>
    <w:rsid w:val="00C46789"/>
    <w:rsid w:val="00C46A01"/>
    <w:rsid w:val="00C47337"/>
    <w:rsid w:val="00C473BB"/>
    <w:rsid w:val="00C47930"/>
    <w:rsid w:val="00C47BFD"/>
    <w:rsid w:val="00C47D5E"/>
    <w:rsid w:val="00C5017C"/>
    <w:rsid w:val="00C50768"/>
    <w:rsid w:val="00C50A12"/>
    <w:rsid w:val="00C50C4A"/>
    <w:rsid w:val="00C50C4F"/>
    <w:rsid w:val="00C50D44"/>
    <w:rsid w:val="00C50D85"/>
    <w:rsid w:val="00C50EBE"/>
    <w:rsid w:val="00C50FB0"/>
    <w:rsid w:val="00C51346"/>
    <w:rsid w:val="00C514B5"/>
    <w:rsid w:val="00C515F0"/>
    <w:rsid w:val="00C516EF"/>
    <w:rsid w:val="00C5196D"/>
    <w:rsid w:val="00C519A3"/>
    <w:rsid w:val="00C51B56"/>
    <w:rsid w:val="00C51C56"/>
    <w:rsid w:val="00C51C5D"/>
    <w:rsid w:val="00C51E26"/>
    <w:rsid w:val="00C51E52"/>
    <w:rsid w:val="00C5245E"/>
    <w:rsid w:val="00C528F2"/>
    <w:rsid w:val="00C52DE1"/>
    <w:rsid w:val="00C530DF"/>
    <w:rsid w:val="00C53931"/>
    <w:rsid w:val="00C53F09"/>
    <w:rsid w:val="00C543E3"/>
    <w:rsid w:val="00C54417"/>
    <w:rsid w:val="00C5594E"/>
    <w:rsid w:val="00C5627C"/>
    <w:rsid w:val="00C564EF"/>
    <w:rsid w:val="00C56775"/>
    <w:rsid w:val="00C567E7"/>
    <w:rsid w:val="00C56EE1"/>
    <w:rsid w:val="00C570A3"/>
    <w:rsid w:val="00C570DD"/>
    <w:rsid w:val="00C57100"/>
    <w:rsid w:val="00C571B6"/>
    <w:rsid w:val="00C578C4"/>
    <w:rsid w:val="00C57FF0"/>
    <w:rsid w:val="00C6064A"/>
    <w:rsid w:val="00C60A94"/>
    <w:rsid w:val="00C60F41"/>
    <w:rsid w:val="00C610E3"/>
    <w:rsid w:val="00C61325"/>
    <w:rsid w:val="00C6137F"/>
    <w:rsid w:val="00C614CA"/>
    <w:rsid w:val="00C619D9"/>
    <w:rsid w:val="00C61A5B"/>
    <w:rsid w:val="00C6207B"/>
    <w:rsid w:val="00C62181"/>
    <w:rsid w:val="00C62AAA"/>
    <w:rsid w:val="00C62AAC"/>
    <w:rsid w:val="00C62C51"/>
    <w:rsid w:val="00C62CB0"/>
    <w:rsid w:val="00C634F4"/>
    <w:rsid w:val="00C634FE"/>
    <w:rsid w:val="00C63793"/>
    <w:rsid w:val="00C64102"/>
    <w:rsid w:val="00C64374"/>
    <w:rsid w:val="00C647A1"/>
    <w:rsid w:val="00C64AAE"/>
    <w:rsid w:val="00C64DAC"/>
    <w:rsid w:val="00C65072"/>
    <w:rsid w:val="00C65469"/>
    <w:rsid w:val="00C6565D"/>
    <w:rsid w:val="00C65EBF"/>
    <w:rsid w:val="00C664D7"/>
    <w:rsid w:val="00C66629"/>
    <w:rsid w:val="00C6684E"/>
    <w:rsid w:val="00C668A3"/>
    <w:rsid w:val="00C66B8F"/>
    <w:rsid w:val="00C670D4"/>
    <w:rsid w:val="00C673AD"/>
    <w:rsid w:val="00C6749D"/>
    <w:rsid w:val="00C6750F"/>
    <w:rsid w:val="00C67D69"/>
    <w:rsid w:val="00C67F12"/>
    <w:rsid w:val="00C67F2D"/>
    <w:rsid w:val="00C701DB"/>
    <w:rsid w:val="00C703A4"/>
    <w:rsid w:val="00C706C9"/>
    <w:rsid w:val="00C70EAA"/>
    <w:rsid w:val="00C715AB"/>
    <w:rsid w:val="00C718C2"/>
    <w:rsid w:val="00C7198A"/>
    <w:rsid w:val="00C719DA"/>
    <w:rsid w:val="00C71D70"/>
    <w:rsid w:val="00C71DB4"/>
    <w:rsid w:val="00C720E3"/>
    <w:rsid w:val="00C72D29"/>
    <w:rsid w:val="00C72F8F"/>
    <w:rsid w:val="00C72F99"/>
    <w:rsid w:val="00C73A24"/>
    <w:rsid w:val="00C74717"/>
    <w:rsid w:val="00C74FA9"/>
    <w:rsid w:val="00C75246"/>
    <w:rsid w:val="00C75720"/>
    <w:rsid w:val="00C75FC8"/>
    <w:rsid w:val="00C76A1D"/>
    <w:rsid w:val="00C76F35"/>
    <w:rsid w:val="00C77275"/>
    <w:rsid w:val="00C77455"/>
    <w:rsid w:val="00C80389"/>
    <w:rsid w:val="00C807C4"/>
    <w:rsid w:val="00C80B82"/>
    <w:rsid w:val="00C80E80"/>
    <w:rsid w:val="00C80E8A"/>
    <w:rsid w:val="00C810F5"/>
    <w:rsid w:val="00C81258"/>
    <w:rsid w:val="00C81872"/>
    <w:rsid w:val="00C81F91"/>
    <w:rsid w:val="00C820A8"/>
    <w:rsid w:val="00C82B2F"/>
    <w:rsid w:val="00C831C5"/>
    <w:rsid w:val="00C83463"/>
    <w:rsid w:val="00C834C8"/>
    <w:rsid w:val="00C83BC8"/>
    <w:rsid w:val="00C83DB0"/>
    <w:rsid w:val="00C843B6"/>
    <w:rsid w:val="00C843F6"/>
    <w:rsid w:val="00C8492B"/>
    <w:rsid w:val="00C84E44"/>
    <w:rsid w:val="00C84E4A"/>
    <w:rsid w:val="00C851E4"/>
    <w:rsid w:val="00C8594F"/>
    <w:rsid w:val="00C85B31"/>
    <w:rsid w:val="00C862AA"/>
    <w:rsid w:val="00C866B9"/>
    <w:rsid w:val="00C86A28"/>
    <w:rsid w:val="00C86D83"/>
    <w:rsid w:val="00C871F6"/>
    <w:rsid w:val="00C87904"/>
    <w:rsid w:val="00C87CB3"/>
    <w:rsid w:val="00C87E51"/>
    <w:rsid w:val="00C87E88"/>
    <w:rsid w:val="00C901FB"/>
    <w:rsid w:val="00C90444"/>
    <w:rsid w:val="00C90500"/>
    <w:rsid w:val="00C909F6"/>
    <w:rsid w:val="00C90AB9"/>
    <w:rsid w:val="00C91AAE"/>
    <w:rsid w:val="00C91CBB"/>
    <w:rsid w:val="00C91D32"/>
    <w:rsid w:val="00C920FB"/>
    <w:rsid w:val="00C921AD"/>
    <w:rsid w:val="00C9220F"/>
    <w:rsid w:val="00C92585"/>
    <w:rsid w:val="00C92E50"/>
    <w:rsid w:val="00C93528"/>
    <w:rsid w:val="00C9443F"/>
    <w:rsid w:val="00C94730"/>
    <w:rsid w:val="00C94D8F"/>
    <w:rsid w:val="00C9525A"/>
    <w:rsid w:val="00C9549E"/>
    <w:rsid w:val="00C95E4C"/>
    <w:rsid w:val="00C96027"/>
    <w:rsid w:val="00C967FD"/>
    <w:rsid w:val="00C97801"/>
    <w:rsid w:val="00C978E3"/>
    <w:rsid w:val="00C97B1A"/>
    <w:rsid w:val="00CA0203"/>
    <w:rsid w:val="00CA0D6C"/>
    <w:rsid w:val="00CA10AF"/>
    <w:rsid w:val="00CA138E"/>
    <w:rsid w:val="00CA1803"/>
    <w:rsid w:val="00CA1AF9"/>
    <w:rsid w:val="00CA1C0D"/>
    <w:rsid w:val="00CA1DAE"/>
    <w:rsid w:val="00CA1EB2"/>
    <w:rsid w:val="00CA1F5F"/>
    <w:rsid w:val="00CA1F88"/>
    <w:rsid w:val="00CA2292"/>
    <w:rsid w:val="00CA2A30"/>
    <w:rsid w:val="00CA2E8E"/>
    <w:rsid w:val="00CA3092"/>
    <w:rsid w:val="00CA320C"/>
    <w:rsid w:val="00CA3298"/>
    <w:rsid w:val="00CA3473"/>
    <w:rsid w:val="00CA36C1"/>
    <w:rsid w:val="00CA3C77"/>
    <w:rsid w:val="00CA439B"/>
    <w:rsid w:val="00CA49CC"/>
    <w:rsid w:val="00CA4A04"/>
    <w:rsid w:val="00CA4E8E"/>
    <w:rsid w:val="00CA55B9"/>
    <w:rsid w:val="00CA6597"/>
    <w:rsid w:val="00CA68CD"/>
    <w:rsid w:val="00CA6955"/>
    <w:rsid w:val="00CA6B04"/>
    <w:rsid w:val="00CA6DDB"/>
    <w:rsid w:val="00CA6EA1"/>
    <w:rsid w:val="00CA749F"/>
    <w:rsid w:val="00CA75D8"/>
    <w:rsid w:val="00CA76F6"/>
    <w:rsid w:val="00CA7905"/>
    <w:rsid w:val="00CA7985"/>
    <w:rsid w:val="00CA79A3"/>
    <w:rsid w:val="00CA7B5C"/>
    <w:rsid w:val="00CA7CE5"/>
    <w:rsid w:val="00CA7E67"/>
    <w:rsid w:val="00CB031D"/>
    <w:rsid w:val="00CB0884"/>
    <w:rsid w:val="00CB0A9C"/>
    <w:rsid w:val="00CB0CEA"/>
    <w:rsid w:val="00CB14D4"/>
    <w:rsid w:val="00CB15ED"/>
    <w:rsid w:val="00CB1D7A"/>
    <w:rsid w:val="00CB282E"/>
    <w:rsid w:val="00CB2FFE"/>
    <w:rsid w:val="00CB30A3"/>
    <w:rsid w:val="00CB3117"/>
    <w:rsid w:val="00CB3126"/>
    <w:rsid w:val="00CB37CE"/>
    <w:rsid w:val="00CB3A37"/>
    <w:rsid w:val="00CB3A83"/>
    <w:rsid w:val="00CB3F09"/>
    <w:rsid w:val="00CB4594"/>
    <w:rsid w:val="00CB4627"/>
    <w:rsid w:val="00CB4909"/>
    <w:rsid w:val="00CB49BB"/>
    <w:rsid w:val="00CB4C5F"/>
    <w:rsid w:val="00CB4C96"/>
    <w:rsid w:val="00CB4EB3"/>
    <w:rsid w:val="00CB4EB5"/>
    <w:rsid w:val="00CB5090"/>
    <w:rsid w:val="00CB52BF"/>
    <w:rsid w:val="00CB5C9D"/>
    <w:rsid w:val="00CB5E00"/>
    <w:rsid w:val="00CB600D"/>
    <w:rsid w:val="00CB641B"/>
    <w:rsid w:val="00CB6783"/>
    <w:rsid w:val="00CB6876"/>
    <w:rsid w:val="00CB6FE8"/>
    <w:rsid w:val="00CB70C5"/>
    <w:rsid w:val="00CB7B6B"/>
    <w:rsid w:val="00CC0589"/>
    <w:rsid w:val="00CC080A"/>
    <w:rsid w:val="00CC0830"/>
    <w:rsid w:val="00CC08A3"/>
    <w:rsid w:val="00CC09A1"/>
    <w:rsid w:val="00CC0E5D"/>
    <w:rsid w:val="00CC16B8"/>
    <w:rsid w:val="00CC1F22"/>
    <w:rsid w:val="00CC2522"/>
    <w:rsid w:val="00CC25EC"/>
    <w:rsid w:val="00CC2C95"/>
    <w:rsid w:val="00CC2CED"/>
    <w:rsid w:val="00CC2F30"/>
    <w:rsid w:val="00CC3128"/>
    <w:rsid w:val="00CC31B8"/>
    <w:rsid w:val="00CC38A2"/>
    <w:rsid w:val="00CC45A7"/>
    <w:rsid w:val="00CC4693"/>
    <w:rsid w:val="00CC50F2"/>
    <w:rsid w:val="00CC55FE"/>
    <w:rsid w:val="00CC56B4"/>
    <w:rsid w:val="00CC5E35"/>
    <w:rsid w:val="00CC5F2B"/>
    <w:rsid w:val="00CC62E2"/>
    <w:rsid w:val="00CC6FDE"/>
    <w:rsid w:val="00CC7053"/>
    <w:rsid w:val="00CC709F"/>
    <w:rsid w:val="00CC7582"/>
    <w:rsid w:val="00CC784B"/>
    <w:rsid w:val="00CC7C49"/>
    <w:rsid w:val="00CD062E"/>
    <w:rsid w:val="00CD0687"/>
    <w:rsid w:val="00CD0A20"/>
    <w:rsid w:val="00CD1A1D"/>
    <w:rsid w:val="00CD1AC6"/>
    <w:rsid w:val="00CD220A"/>
    <w:rsid w:val="00CD347A"/>
    <w:rsid w:val="00CD362A"/>
    <w:rsid w:val="00CD3FDE"/>
    <w:rsid w:val="00CD40ED"/>
    <w:rsid w:val="00CD45B8"/>
    <w:rsid w:val="00CD47FA"/>
    <w:rsid w:val="00CD4D31"/>
    <w:rsid w:val="00CD4EBD"/>
    <w:rsid w:val="00CD5026"/>
    <w:rsid w:val="00CD52AE"/>
    <w:rsid w:val="00CD57E5"/>
    <w:rsid w:val="00CD596F"/>
    <w:rsid w:val="00CD5A84"/>
    <w:rsid w:val="00CD6057"/>
    <w:rsid w:val="00CD610D"/>
    <w:rsid w:val="00CD62FD"/>
    <w:rsid w:val="00CD6575"/>
    <w:rsid w:val="00CD7128"/>
    <w:rsid w:val="00CD72BF"/>
    <w:rsid w:val="00CD7594"/>
    <w:rsid w:val="00CD7A88"/>
    <w:rsid w:val="00CD7B05"/>
    <w:rsid w:val="00CD7BE0"/>
    <w:rsid w:val="00CD7C5C"/>
    <w:rsid w:val="00CD7D3C"/>
    <w:rsid w:val="00CE120D"/>
    <w:rsid w:val="00CE1AFA"/>
    <w:rsid w:val="00CE1CA9"/>
    <w:rsid w:val="00CE273E"/>
    <w:rsid w:val="00CE27D5"/>
    <w:rsid w:val="00CE282A"/>
    <w:rsid w:val="00CE28C4"/>
    <w:rsid w:val="00CE2AA1"/>
    <w:rsid w:val="00CE2BD9"/>
    <w:rsid w:val="00CE321F"/>
    <w:rsid w:val="00CE3918"/>
    <w:rsid w:val="00CE3974"/>
    <w:rsid w:val="00CE3AFB"/>
    <w:rsid w:val="00CE3F01"/>
    <w:rsid w:val="00CE4352"/>
    <w:rsid w:val="00CE4766"/>
    <w:rsid w:val="00CE5584"/>
    <w:rsid w:val="00CE5809"/>
    <w:rsid w:val="00CE597C"/>
    <w:rsid w:val="00CE5BCB"/>
    <w:rsid w:val="00CE5DE0"/>
    <w:rsid w:val="00CE6218"/>
    <w:rsid w:val="00CE647B"/>
    <w:rsid w:val="00CE64A1"/>
    <w:rsid w:val="00CE65AA"/>
    <w:rsid w:val="00CE6600"/>
    <w:rsid w:val="00CE669A"/>
    <w:rsid w:val="00CE69D4"/>
    <w:rsid w:val="00CE6C33"/>
    <w:rsid w:val="00CE6FB4"/>
    <w:rsid w:val="00CE6FE5"/>
    <w:rsid w:val="00CE7215"/>
    <w:rsid w:val="00CE7342"/>
    <w:rsid w:val="00CE78FC"/>
    <w:rsid w:val="00CE7954"/>
    <w:rsid w:val="00CE7F8E"/>
    <w:rsid w:val="00CF0546"/>
    <w:rsid w:val="00CF0832"/>
    <w:rsid w:val="00CF0850"/>
    <w:rsid w:val="00CF08D0"/>
    <w:rsid w:val="00CF0FD8"/>
    <w:rsid w:val="00CF14A7"/>
    <w:rsid w:val="00CF1898"/>
    <w:rsid w:val="00CF2040"/>
    <w:rsid w:val="00CF2322"/>
    <w:rsid w:val="00CF2610"/>
    <w:rsid w:val="00CF2998"/>
    <w:rsid w:val="00CF29B6"/>
    <w:rsid w:val="00CF328A"/>
    <w:rsid w:val="00CF35D4"/>
    <w:rsid w:val="00CF37A4"/>
    <w:rsid w:val="00CF3AAA"/>
    <w:rsid w:val="00CF3C03"/>
    <w:rsid w:val="00CF3D62"/>
    <w:rsid w:val="00CF44A3"/>
    <w:rsid w:val="00CF4889"/>
    <w:rsid w:val="00CF4C13"/>
    <w:rsid w:val="00CF4D82"/>
    <w:rsid w:val="00CF4DDD"/>
    <w:rsid w:val="00CF4F7C"/>
    <w:rsid w:val="00CF5905"/>
    <w:rsid w:val="00CF69B6"/>
    <w:rsid w:val="00CF6AEC"/>
    <w:rsid w:val="00CF6BA9"/>
    <w:rsid w:val="00CF6D76"/>
    <w:rsid w:val="00CF706E"/>
    <w:rsid w:val="00CF7A6E"/>
    <w:rsid w:val="00CF7FC4"/>
    <w:rsid w:val="00D0010D"/>
    <w:rsid w:val="00D006AD"/>
    <w:rsid w:val="00D00E18"/>
    <w:rsid w:val="00D00EE9"/>
    <w:rsid w:val="00D018A1"/>
    <w:rsid w:val="00D01F3E"/>
    <w:rsid w:val="00D024E0"/>
    <w:rsid w:val="00D02B1F"/>
    <w:rsid w:val="00D02C2F"/>
    <w:rsid w:val="00D03057"/>
    <w:rsid w:val="00D033BB"/>
    <w:rsid w:val="00D035BC"/>
    <w:rsid w:val="00D03735"/>
    <w:rsid w:val="00D039E6"/>
    <w:rsid w:val="00D03A13"/>
    <w:rsid w:val="00D03D0C"/>
    <w:rsid w:val="00D03F2A"/>
    <w:rsid w:val="00D04DB3"/>
    <w:rsid w:val="00D05296"/>
    <w:rsid w:val="00D058E0"/>
    <w:rsid w:val="00D05C19"/>
    <w:rsid w:val="00D05F6C"/>
    <w:rsid w:val="00D061BB"/>
    <w:rsid w:val="00D0628F"/>
    <w:rsid w:val="00D06312"/>
    <w:rsid w:val="00D06695"/>
    <w:rsid w:val="00D066AA"/>
    <w:rsid w:val="00D06960"/>
    <w:rsid w:val="00D069C3"/>
    <w:rsid w:val="00D06DBE"/>
    <w:rsid w:val="00D06E41"/>
    <w:rsid w:val="00D0708D"/>
    <w:rsid w:val="00D070AC"/>
    <w:rsid w:val="00D073D6"/>
    <w:rsid w:val="00D07944"/>
    <w:rsid w:val="00D10668"/>
    <w:rsid w:val="00D10CC5"/>
    <w:rsid w:val="00D1138B"/>
    <w:rsid w:val="00D11F8C"/>
    <w:rsid w:val="00D12226"/>
    <w:rsid w:val="00D1237E"/>
    <w:rsid w:val="00D1263E"/>
    <w:rsid w:val="00D128F2"/>
    <w:rsid w:val="00D12A55"/>
    <w:rsid w:val="00D12C26"/>
    <w:rsid w:val="00D12CCA"/>
    <w:rsid w:val="00D130CF"/>
    <w:rsid w:val="00D1316F"/>
    <w:rsid w:val="00D131F1"/>
    <w:rsid w:val="00D137C3"/>
    <w:rsid w:val="00D13CBD"/>
    <w:rsid w:val="00D13DEA"/>
    <w:rsid w:val="00D13F3D"/>
    <w:rsid w:val="00D14008"/>
    <w:rsid w:val="00D142D7"/>
    <w:rsid w:val="00D142E6"/>
    <w:rsid w:val="00D14D76"/>
    <w:rsid w:val="00D153E6"/>
    <w:rsid w:val="00D15664"/>
    <w:rsid w:val="00D1595C"/>
    <w:rsid w:val="00D15CF6"/>
    <w:rsid w:val="00D161BC"/>
    <w:rsid w:val="00D16E85"/>
    <w:rsid w:val="00D16F09"/>
    <w:rsid w:val="00D1717C"/>
    <w:rsid w:val="00D174FA"/>
    <w:rsid w:val="00D17A65"/>
    <w:rsid w:val="00D20852"/>
    <w:rsid w:val="00D20B7D"/>
    <w:rsid w:val="00D2133C"/>
    <w:rsid w:val="00D2134D"/>
    <w:rsid w:val="00D21412"/>
    <w:rsid w:val="00D2164A"/>
    <w:rsid w:val="00D21898"/>
    <w:rsid w:val="00D218DA"/>
    <w:rsid w:val="00D21B19"/>
    <w:rsid w:val="00D21B58"/>
    <w:rsid w:val="00D21E2D"/>
    <w:rsid w:val="00D21FA3"/>
    <w:rsid w:val="00D220E4"/>
    <w:rsid w:val="00D22909"/>
    <w:rsid w:val="00D2364C"/>
    <w:rsid w:val="00D239F1"/>
    <w:rsid w:val="00D24790"/>
    <w:rsid w:val="00D2483F"/>
    <w:rsid w:val="00D24A0D"/>
    <w:rsid w:val="00D24BB5"/>
    <w:rsid w:val="00D2544E"/>
    <w:rsid w:val="00D2568E"/>
    <w:rsid w:val="00D26669"/>
    <w:rsid w:val="00D26A6C"/>
    <w:rsid w:val="00D26B9F"/>
    <w:rsid w:val="00D2711E"/>
    <w:rsid w:val="00D27BC3"/>
    <w:rsid w:val="00D30313"/>
    <w:rsid w:val="00D3033B"/>
    <w:rsid w:val="00D303C2"/>
    <w:rsid w:val="00D30B04"/>
    <w:rsid w:val="00D3173D"/>
    <w:rsid w:val="00D32900"/>
    <w:rsid w:val="00D34662"/>
    <w:rsid w:val="00D35DA3"/>
    <w:rsid w:val="00D35E10"/>
    <w:rsid w:val="00D366CA"/>
    <w:rsid w:val="00D368DF"/>
    <w:rsid w:val="00D36DF3"/>
    <w:rsid w:val="00D376EE"/>
    <w:rsid w:val="00D377A5"/>
    <w:rsid w:val="00D37B5E"/>
    <w:rsid w:val="00D403C8"/>
    <w:rsid w:val="00D406D0"/>
    <w:rsid w:val="00D4079A"/>
    <w:rsid w:val="00D41100"/>
    <w:rsid w:val="00D41397"/>
    <w:rsid w:val="00D4140E"/>
    <w:rsid w:val="00D417FB"/>
    <w:rsid w:val="00D418F6"/>
    <w:rsid w:val="00D418FD"/>
    <w:rsid w:val="00D419B6"/>
    <w:rsid w:val="00D41B73"/>
    <w:rsid w:val="00D41D10"/>
    <w:rsid w:val="00D422C2"/>
    <w:rsid w:val="00D42344"/>
    <w:rsid w:val="00D42A6F"/>
    <w:rsid w:val="00D42D62"/>
    <w:rsid w:val="00D42D81"/>
    <w:rsid w:val="00D4325D"/>
    <w:rsid w:val="00D433F2"/>
    <w:rsid w:val="00D43484"/>
    <w:rsid w:val="00D438D8"/>
    <w:rsid w:val="00D4400F"/>
    <w:rsid w:val="00D441A5"/>
    <w:rsid w:val="00D44376"/>
    <w:rsid w:val="00D4437B"/>
    <w:rsid w:val="00D453CD"/>
    <w:rsid w:val="00D455E4"/>
    <w:rsid w:val="00D45C92"/>
    <w:rsid w:val="00D45FDE"/>
    <w:rsid w:val="00D46682"/>
    <w:rsid w:val="00D467AE"/>
    <w:rsid w:val="00D4687F"/>
    <w:rsid w:val="00D46B2D"/>
    <w:rsid w:val="00D46F2F"/>
    <w:rsid w:val="00D47026"/>
    <w:rsid w:val="00D470F3"/>
    <w:rsid w:val="00D471F8"/>
    <w:rsid w:val="00D47603"/>
    <w:rsid w:val="00D5033A"/>
    <w:rsid w:val="00D50C1A"/>
    <w:rsid w:val="00D521DE"/>
    <w:rsid w:val="00D52201"/>
    <w:rsid w:val="00D529FB"/>
    <w:rsid w:val="00D52A3F"/>
    <w:rsid w:val="00D52C71"/>
    <w:rsid w:val="00D5314E"/>
    <w:rsid w:val="00D5368E"/>
    <w:rsid w:val="00D53847"/>
    <w:rsid w:val="00D5405D"/>
    <w:rsid w:val="00D54062"/>
    <w:rsid w:val="00D5420A"/>
    <w:rsid w:val="00D542A0"/>
    <w:rsid w:val="00D5496F"/>
    <w:rsid w:val="00D54C60"/>
    <w:rsid w:val="00D55312"/>
    <w:rsid w:val="00D559F8"/>
    <w:rsid w:val="00D5610D"/>
    <w:rsid w:val="00D56278"/>
    <w:rsid w:val="00D562FA"/>
    <w:rsid w:val="00D563C0"/>
    <w:rsid w:val="00D5686D"/>
    <w:rsid w:val="00D57171"/>
    <w:rsid w:val="00D5718F"/>
    <w:rsid w:val="00D57530"/>
    <w:rsid w:val="00D57750"/>
    <w:rsid w:val="00D6002C"/>
    <w:rsid w:val="00D60106"/>
    <w:rsid w:val="00D60241"/>
    <w:rsid w:val="00D6060B"/>
    <w:rsid w:val="00D60951"/>
    <w:rsid w:val="00D60AF3"/>
    <w:rsid w:val="00D614F1"/>
    <w:rsid w:val="00D62980"/>
    <w:rsid w:val="00D62C10"/>
    <w:rsid w:val="00D62C77"/>
    <w:rsid w:val="00D62D24"/>
    <w:rsid w:val="00D63045"/>
    <w:rsid w:val="00D63398"/>
    <w:rsid w:val="00D63B28"/>
    <w:rsid w:val="00D64104"/>
    <w:rsid w:val="00D6477C"/>
    <w:rsid w:val="00D647FE"/>
    <w:rsid w:val="00D64919"/>
    <w:rsid w:val="00D64BA5"/>
    <w:rsid w:val="00D652FE"/>
    <w:rsid w:val="00D6534A"/>
    <w:rsid w:val="00D6535C"/>
    <w:rsid w:val="00D65A89"/>
    <w:rsid w:val="00D65B85"/>
    <w:rsid w:val="00D65BE1"/>
    <w:rsid w:val="00D66121"/>
    <w:rsid w:val="00D667A9"/>
    <w:rsid w:val="00D6684F"/>
    <w:rsid w:val="00D669FA"/>
    <w:rsid w:val="00D6767B"/>
    <w:rsid w:val="00D67CDC"/>
    <w:rsid w:val="00D70663"/>
    <w:rsid w:val="00D712D2"/>
    <w:rsid w:val="00D7144B"/>
    <w:rsid w:val="00D71A40"/>
    <w:rsid w:val="00D71B15"/>
    <w:rsid w:val="00D71C17"/>
    <w:rsid w:val="00D71E6C"/>
    <w:rsid w:val="00D72162"/>
    <w:rsid w:val="00D72493"/>
    <w:rsid w:val="00D7293B"/>
    <w:rsid w:val="00D72BF4"/>
    <w:rsid w:val="00D731E8"/>
    <w:rsid w:val="00D732A4"/>
    <w:rsid w:val="00D73655"/>
    <w:rsid w:val="00D73E6E"/>
    <w:rsid w:val="00D74C38"/>
    <w:rsid w:val="00D74D67"/>
    <w:rsid w:val="00D7506F"/>
    <w:rsid w:val="00D751E9"/>
    <w:rsid w:val="00D751FB"/>
    <w:rsid w:val="00D757F7"/>
    <w:rsid w:val="00D75FD7"/>
    <w:rsid w:val="00D76641"/>
    <w:rsid w:val="00D76C2C"/>
    <w:rsid w:val="00D7740F"/>
    <w:rsid w:val="00D776C9"/>
    <w:rsid w:val="00D77901"/>
    <w:rsid w:val="00D77ACB"/>
    <w:rsid w:val="00D77B32"/>
    <w:rsid w:val="00D8089A"/>
    <w:rsid w:val="00D80A4E"/>
    <w:rsid w:val="00D80DA7"/>
    <w:rsid w:val="00D81FC0"/>
    <w:rsid w:val="00D8225D"/>
    <w:rsid w:val="00D825A6"/>
    <w:rsid w:val="00D8268C"/>
    <w:rsid w:val="00D82F58"/>
    <w:rsid w:val="00D83339"/>
    <w:rsid w:val="00D83936"/>
    <w:rsid w:val="00D83A9A"/>
    <w:rsid w:val="00D83CC1"/>
    <w:rsid w:val="00D83F8C"/>
    <w:rsid w:val="00D842C4"/>
    <w:rsid w:val="00D84996"/>
    <w:rsid w:val="00D84DBA"/>
    <w:rsid w:val="00D84EAA"/>
    <w:rsid w:val="00D855D3"/>
    <w:rsid w:val="00D85642"/>
    <w:rsid w:val="00D85811"/>
    <w:rsid w:val="00D859F6"/>
    <w:rsid w:val="00D85B81"/>
    <w:rsid w:val="00D85EF3"/>
    <w:rsid w:val="00D8607B"/>
    <w:rsid w:val="00D86106"/>
    <w:rsid w:val="00D8615C"/>
    <w:rsid w:val="00D8623D"/>
    <w:rsid w:val="00D864E3"/>
    <w:rsid w:val="00D865AB"/>
    <w:rsid w:val="00D86719"/>
    <w:rsid w:val="00D86758"/>
    <w:rsid w:val="00D86928"/>
    <w:rsid w:val="00D86BD5"/>
    <w:rsid w:val="00D86D9B"/>
    <w:rsid w:val="00D86DA9"/>
    <w:rsid w:val="00D8721A"/>
    <w:rsid w:val="00D87311"/>
    <w:rsid w:val="00D874CB"/>
    <w:rsid w:val="00D876A6"/>
    <w:rsid w:val="00D87B9D"/>
    <w:rsid w:val="00D908EF"/>
    <w:rsid w:val="00D909A6"/>
    <w:rsid w:val="00D90A72"/>
    <w:rsid w:val="00D90B58"/>
    <w:rsid w:val="00D9107F"/>
    <w:rsid w:val="00D9136D"/>
    <w:rsid w:val="00D91694"/>
    <w:rsid w:val="00D919AA"/>
    <w:rsid w:val="00D91A7B"/>
    <w:rsid w:val="00D91F1C"/>
    <w:rsid w:val="00D91F22"/>
    <w:rsid w:val="00D92277"/>
    <w:rsid w:val="00D9234F"/>
    <w:rsid w:val="00D9250D"/>
    <w:rsid w:val="00D928C8"/>
    <w:rsid w:val="00D92AB0"/>
    <w:rsid w:val="00D92C26"/>
    <w:rsid w:val="00D92D35"/>
    <w:rsid w:val="00D9303F"/>
    <w:rsid w:val="00D934DF"/>
    <w:rsid w:val="00D935B4"/>
    <w:rsid w:val="00D93BD9"/>
    <w:rsid w:val="00D93DA9"/>
    <w:rsid w:val="00D94ABD"/>
    <w:rsid w:val="00D94CD1"/>
    <w:rsid w:val="00D95081"/>
    <w:rsid w:val="00D95132"/>
    <w:rsid w:val="00D952CC"/>
    <w:rsid w:val="00D95749"/>
    <w:rsid w:val="00D95914"/>
    <w:rsid w:val="00D95A36"/>
    <w:rsid w:val="00D95E53"/>
    <w:rsid w:val="00D95E5D"/>
    <w:rsid w:val="00D96360"/>
    <w:rsid w:val="00D966FB"/>
    <w:rsid w:val="00D96DBF"/>
    <w:rsid w:val="00D97171"/>
    <w:rsid w:val="00D97280"/>
    <w:rsid w:val="00D977CF"/>
    <w:rsid w:val="00D97B9B"/>
    <w:rsid w:val="00D97D5B"/>
    <w:rsid w:val="00D97F2A"/>
    <w:rsid w:val="00D97FCE"/>
    <w:rsid w:val="00DA012E"/>
    <w:rsid w:val="00DA087A"/>
    <w:rsid w:val="00DA0887"/>
    <w:rsid w:val="00DA0B1E"/>
    <w:rsid w:val="00DA0B6B"/>
    <w:rsid w:val="00DA0D55"/>
    <w:rsid w:val="00DA10EE"/>
    <w:rsid w:val="00DA1155"/>
    <w:rsid w:val="00DA133B"/>
    <w:rsid w:val="00DA19CD"/>
    <w:rsid w:val="00DA2127"/>
    <w:rsid w:val="00DA3599"/>
    <w:rsid w:val="00DA39F4"/>
    <w:rsid w:val="00DA4120"/>
    <w:rsid w:val="00DA4259"/>
    <w:rsid w:val="00DA48B0"/>
    <w:rsid w:val="00DA48B5"/>
    <w:rsid w:val="00DA4B97"/>
    <w:rsid w:val="00DA4BE9"/>
    <w:rsid w:val="00DA4F30"/>
    <w:rsid w:val="00DA53DE"/>
    <w:rsid w:val="00DA55C5"/>
    <w:rsid w:val="00DA57C8"/>
    <w:rsid w:val="00DA61B5"/>
    <w:rsid w:val="00DA63B0"/>
    <w:rsid w:val="00DA69F8"/>
    <w:rsid w:val="00DA6AE2"/>
    <w:rsid w:val="00DA735A"/>
    <w:rsid w:val="00DA7852"/>
    <w:rsid w:val="00DA7FA9"/>
    <w:rsid w:val="00DB0296"/>
    <w:rsid w:val="00DB04A0"/>
    <w:rsid w:val="00DB08D4"/>
    <w:rsid w:val="00DB0FF2"/>
    <w:rsid w:val="00DB1146"/>
    <w:rsid w:val="00DB136D"/>
    <w:rsid w:val="00DB1B8A"/>
    <w:rsid w:val="00DB1D43"/>
    <w:rsid w:val="00DB22A4"/>
    <w:rsid w:val="00DB23DF"/>
    <w:rsid w:val="00DB30A0"/>
    <w:rsid w:val="00DB3AD4"/>
    <w:rsid w:val="00DB3EE1"/>
    <w:rsid w:val="00DB3EE7"/>
    <w:rsid w:val="00DB46BE"/>
    <w:rsid w:val="00DB4AA8"/>
    <w:rsid w:val="00DB4CE7"/>
    <w:rsid w:val="00DB5944"/>
    <w:rsid w:val="00DB60E4"/>
    <w:rsid w:val="00DB6649"/>
    <w:rsid w:val="00DB6EEE"/>
    <w:rsid w:val="00DB719A"/>
    <w:rsid w:val="00DB7FFC"/>
    <w:rsid w:val="00DC014F"/>
    <w:rsid w:val="00DC0284"/>
    <w:rsid w:val="00DC081D"/>
    <w:rsid w:val="00DC0B00"/>
    <w:rsid w:val="00DC0C18"/>
    <w:rsid w:val="00DC1104"/>
    <w:rsid w:val="00DC12C5"/>
    <w:rsid w:val="00DC13AB"/>
    <w:rsid w:val="00DC1653"/>
    <w:rsid w:val="00DC1786"/>
    <w:rsid w:val="00DC1B43"/>
    <w:rsid w:val="00DC1DA2"/>
    <w:rsid w:val="00DC208C"/>
    <w:rsid w:val="00DC2125"/>
    <w:rsid w:val="00DC26E0"/>
    <w:rsid w:val="00DC2D5D"/>
    <w:rsid w:val="00DC2DEC"/>
    <w:rsid w:val="00DC2FD7"/>
    <w:rsid w:val="00DC34B3"/>
    <w:rsid w:val="00DC370F"/>
    <w:rsid w:val="00DC393F"/>
    <w:rsid w:val="00DC4091"/>
    <w:rsid w:val="00DC46C9"/>
    <w:rsid w:val="00DC49C5"/>
    <w:rsid w:val="00DC4AE5"/>
    <w:rsid w:val="00DC533A"/>
    <w:rsid w:val="00DC5349"/>
    <w:rsid w:val="00DC572B"/>
    <w:rsid w:val="00DC5CB7"/>
    <w:rsid w:val="00DC6105"/>
    <w:rsid w:val="00DC6261"/>
    <w:rsid w:val="00DC6649"/>
    <w:rsid w:val="00DC666B"/>
    <w:rsid w:val="00DC6A09"/>
    <w:rsid w:val="00DC6D1B"/>
    <w:rsid w:val="00DC71A6"/>
    <w:rsid w:val="00DC7301"/>
    <w:rsid w:val="00DC74DE"/>
    <w:rsid w:val="00DC77CC"/>
    <w:rsid w:val="00DC7DC8"/>
    <w:rsid w:val="00DD0355"/>
    <w:rsid w:val="00DD0404"/>
    <w:rsid w:val="00DD04B3"/>
    <w:rsid w:val="00DD071D"/>
    <w:rsid w:val="00DD08FC"/>
    <w:rsid w:val="00DD09CF"/>
    <w:rsid w:val="00DD0D95"/>
    <w:rsid w:val="00DD16A6"/>
    <w:rsid w:val="00DD19D4"/>
    <w:rsid w:val="00DD1F28"/>
    <w:rsid w:val="00DD1FB3"/>
    <w:rsid w:val="00DD1FF4"/>
    <w:rsid w:val="00DD200C"/>
    <w:rsid w:val="00DD2453"/>
    <w:rsid w:val="00DD27CF"/>
    <w:rsid w:val="00DD29B7"/>
    <w:rsid w:val="00DD2F09"/>
    <w:rsid w:val="00DD3306"/>
    <w:rsid w:val="00DD3B0D"/>
    <w:rsid w:val="00DD3B4D"/>
    <w:rsid w:val="00DD3F46"/>
    <w:rsid w:val="00DD3FB8"/>
    <w:rsid w:val="00DD4119"/>
    <w:rsid w:val="00DD421E"/>
    <w:rsid w:val="00DD4311"/>
    <w:rsid w:val="00DD439C"/>
    <w:rsid w:val="00DD4FE4"/>
    <w:rsid w:val="00DD5B85"/>
    <w:rsid w:val="00DD5C27"/>
    <w:rsid w:val="00DD5F60"/>
    <w:rsid w:val="00DD6DFB"/>
    <w:rsid w:val="00DD6F7E"/>
    <w:rsid w:val="00DD7495"/>
    <w:rsid w:val="00DD74FF"/>
    <w:rsid w:val="00DD7B0B"/>
    <w:rsid w:val="00DD7DB4"/>
    <w:rsid w:val="00DD7DF9"/>
    <w:rsid w:val="00DD7F45"/>
    <w:rsid w:val="00DD7FDA"/>
    <w:rsid w:val="00DE008E"/>
    <w:rsid w:val="00DE00DF"/>
    <w:rsid w:val="00DE0575"/>
    <w:rsid w:val="00DE05D3"/>
    <w:rsid w:val="00DE0A7C"/>
    <w:rsid w:val="00DE0BAE"/>
    <w:rsid w:val="00DE1347"/>
    <w:rsid w:val="00DE1BC7"/>
    <w:rsid w:val="00DE25C5"/>
    <w:rsid w:val="00DE2866"/>
    <w:rsid w:val="00DE2DD9"/>
    <w:rsid w:val="00DE2FD0"/>
    <w:rsid w:val="00DE304E"/>
    <w:rsid w:val="00DE32D0"/>
    <w:rsid w:val="00DE332A"/>
    <w:rsid w:val="00DE3946"/>
    <w:rsid w:val="00DE4DE8"/>
    <w:rsid w:val="00DE4FB8"/>
    <w:rsid w:val="00DE5D7E"/>
    <w:rsid w:val="00DE5F3C"/>
    <w:rsid w:val="00DE602E"/>
    <w:rsid w:val="00DE6273"/>
    <w:rsid w:val="00DE668D"/>
    <w:rsid w:val="00DE6B3A"/>
    <w:rsid w:val="00DE6E62"/>
    <w:rsid w:val="00DE71F9"/>
    <w:rsid w:val="00DE77CB"/>
    <w:rsid w:val="00DE77EC"/>
    <w:rsid w:val="00DE7A74"/>
    <w:rsid w:val="00DF01BC"/>
    <w:rsid w:val="00DF0EA7"/>
    <w:rsid w:val="00DF1109"/>
    <w:rsid w:val="00DF13B2"/>
    <w:rsid w:val="00DF159E"/>
    <w:rsid w:val="00DF15DD"/>
    <w:rsid w:val="00DF1DBF"/>
    <w:rsid w:val="00DF1F42"/>
    <w:rsid w:val="00DF27CC"/>
    <w:rsid w:val="00DF293D"/>
    <w:rsid w:val="00DF2BDE"/>
    <w:rsid w:val="00DF32D6"/>
    <w:rsid w:val="00DF3438"/>
    <w:rsid w:val="00DF36E9"/>
    <w:rsid w:val="00DF3BE0"/>
    <w:rsid w:val="00DF48F5"/>
    <w:rsid w:val="00DF5241"/>
    <w:rsid w:val="00DF6286"/>
    <w:rsid w:val="00DF7492"/>
    <w:rsid w:val="00DF799B"/>
    <w:rsid w:val="00DF7E6A"/>
    <w:rsid w:val="00E00718"/>
    <w:rsid w:val="00E00FAD"/>
    <w:rsid w:val="00E0109C"/>
    <w:rsid w:val="00E01104"/>
    <w:rsid w:val="00E01627"/>
    <w:rsid w:val="00E0163F"/>
    <w:rsid w:val="00E016E1"/>
    <w:rsid w:val="00E017A9"/>
    <w:rsid w:val="00E01C95"/>
    <w:rsid w:val="00E01CEE"/>
    <w:rsid w:val="00E020C0"/>
    <w:rsid w:val="00E02DA6"/>
    <w:rsid w:val="00E032E2"/>
    <w:rsid w:val="00E03508"/>
    <w:rsid w:val="00E03599"/>
    <w:rsid w:val="00E0378B"/>
    <w:rsid w:val="00E03DDA"/>
    <w:rsid w:val="00E03E9B"/>
    <w:rsid w:val="00E03ED5"/>
    <w:rsid w:val="00E04939"/>
    <w:rsid w:val="00E04A01"/>
    <w:rsid w:val="00E04A6F"/>
    <w:rsid w:val="00E04C14"/>
    <w:rsid w:val="00E04D6B"/>
    <w:rsid w:val="00E04E6C"/>
    <w:rsid w:val="00E04F12"/>
    <w:rsid w:val="00E0516E"/>
    <w:rsid w:val="00E05186"/>
    <w:rsid w:val="00E06584"/>
    <w:rsid w:val="00E06638"/>
    <w:rsid w:val="00E067C6"/>
    <w:rsid w:val="00E06BA4"/>
    <w:rsid w:val="00E074EF"/>
    <w:rsid w:val="00E074F9"/>
    <w:rsid w:val="00E078DA"/>
    <w:rsid w:val="00E0795D"/>
    <w:rsid w:val="00E07961"/>
    <w:rsid w:val="00E103C6"/>
    <w:rsid w:val="00E10535"/>
    <w:rsid w:val="00E1089B"/>
    <w:rsid w:val="00E109EF"/>
    <w:rsid w:val="00E10DFD"/>
    <w:rsid w:val="00E10FA4"/>
    <w:rsid w:val="00E11461"/>
    <w:rsid w:val="00E11893"/>
    <w:rsid w:val="00E11ADB"/>
    <w:rsid w:val="00E11AF5"/>
    <w:rsid w:val="00E11BF3"/>
    <w:rsid w:val="00E11C38"/>
    <w:rsid w:val="00E11C51"/>
    <w:rsid w:val="00E1267F"/>
    <w:rsid w:val="00E12CD4"/>
    <w:rsid w:val="00E12D92"/>
    <w:rsid w:val="00E1332A"/>
    <w:rsid w:val="00E13FD3"/>
    <w:rsid w:val="00E144AB"/>
    <w:rsid w:val="00E14534"/>
    <w:rsid w:val="00E145B6"/>
    <w:rsid w:val="00E14707"/>
    <w:rsid w:val="00E14B83"/>
    <w:rsid w:val="00E14C8F"/>
    <w:rsid w:val="00E14EA2"/>
    <w:rsid w:val="00E1500D"/>
    <w:rsid w:val="00E151C5"/>
    <w:rsid w:val="00E1539B"/>
    <w:rsid w:val="00E1548C"/>
    <w:rsid w:val="00E15639"/>
    <w:rsid w:val="00E159DB"/>
    <w:rsid w:val="00E16009"/>
    <w:rsid w:val="00E1697F"/>
    <w:rsid w:val="00E16A9D"/>
    <w:rsid w:val="00E16CCD"/>
    <w:rsid w:val="00E17885"/>
    <w:rsid w:val="00E17A13"/>
    <w:rsid w:val="00E17A78"/>
    <w:rsid w:val="00E20760"/>
    <w:rsid w:val="00E20936"/>
    <w:rsid w:val="00E21264"/>
    <w:rsid w:val="00E21BB0"/>
    <w:rsid w:val="00E21C4B"/>
    <w:rsid w:val="00E21E54"/>
    <w:rsid w:val="00E2229D"/>
    <w:rsid w:val="00E222C3"/>
    <w:rsid w:val="00E2256D"/>
    <w:rsid w:val="00E2273E"/>
    <w:rsid w:val="00E22D1A"/>
    <w:rsid w:val="00E24448"/>
    <w:rsid w:val="00E244F7"/>
    <w:rsid w:val="00E24C0A"/>
    <w:rsid w:val="00E24D51"/>
    <w:rsid w:val="00E2501C"/>
    <w:rsid w:val="00E25776"/>
    <w:rsid w:val="00E25CD5"/>
    <w:rsid w:val="00E2613C"/>
    <w:rsid w:val="00E26D04"/>
    <w:rsid w:val="00E2740F"/>
    <w:rsid w:val="00E2798A"/>
    <w:rsid w:val="00E27D97"/>
    <w:rsid w:val="00E30A7F"/>
    <w:rsid w:val="00E30E78"/>
    <w:rsid w:val="00E30FAA"/>
    <w:rsid w:val="00E30FC4"/>
    <w:rsid w:val="00E31393"/>
    <w:rsid w:val="00E3141F"/>
    <w:rsid w:val="00E31880"/>
    <w:rsid w:val="00E31B45"/>
    <w:rsid w:val="00E32183"/>
    <w:rsid w:val="00E32621"/>
    <w:rsid w:val="00E32F9C"/>
    <w:rsid w:val="00E3309B"/>
    <w:rsid w:val="00E33494"/>
    <w:rsid w:val="00E33FBA"/>
    <w:rsid w:val="00E33FE8"/>
    <w:rsid w:val="00E34213"/>
    <w:rsid w:val="00E342D4"/>
    <w:rsid w:val="00E3446A"/>
    <w:rsid w:val="00E34B59"/>
    <w:rsid w:val="00E35C40"/>
    <w:rsid w:val="00E35E78"/>
    <w:rsid w:val="00E360D2"/>
    <w:rsid w:val="00E360E9"/>
    <w:rsid w:val="00E37BFB"/>
    <w:rsid w:val="00E37C5C"/>
    <w:rsid w:val="00E400F9"/>
    <w:rsid w:val="00E404B5"/>
    <w:rsid w:val="00E407FB"/>
    <w:rsid w:val="00E40F62"/>
    <w:rsid w:val="00E41517"/>
    <w:rsid w:val="00E41528"/>
    <w:rsid w:val="00E4158A"/>
    <w:rsid w:val="00E419C2"/>
    <w:rsid w:val="00E4288D"/>
    <w:rsid w:val="00E42D0B"/>
    <w:rsid w:val="00E42FE7"/>
    <w:rsid w:val="00E431E0"/>
    <w:rsid w:val="00E4345C"/>
    <w:rsid w:val="00E43A1A"/>
    <w:rsid w:val="00E44441"/>
    <w:rsid w:val="00E44E73"/>
    <w:rsid w:val="00E44F83"/>
    <w:rsid w:val="00E452AB"/>
    <w:rsid w:val="00E455E4"/>
    <w:rsid w:val="00E457BB"/>
    <w:rsid w:val="00E45943"/>
    <w:rsid w:val="00E45C69"/>
    <w:rsid w:val="00E45CD4"/>
    <w:rsid w:val="00E46141"/>
    <w:rsid w:val="00E46248"/>
    <w:rsid w:val="00E468A2"/>
    <w:rsid w:val="00E46913"/>
    <w:rsid w:val="00E47448"/>
    <w:rsid w:val="00E47852"/>
    <w:rsid w:val="00E5002F"/>
    <w:rsid w:val="00E507A7"/>
    <w:rsid w:val="00E5080E"/>
    <w:rsid w:val="00E50EBB"/>
    <w:rsid w:val="00E511FF"/>
    <w:rsid w:val="00E514F7"/>
    <w:rsid w:val="00E5167C"/>
    <w:rsid w:val="00E516E6"/>
    <w:rsid w:val="00E517F6"/>
    <w:rsid w:val="00E51EC1"/>
    <w:rsid w:val="00E51FA2"/>
    <w:rsid w:val="00E523BF"/>
    <w:rsid w:val="00E528A0"/>
    <w:rsid w:val="00E5296E"/>
    <w:rsid w:val="00E5310E"/>
    <w:rsid w:val="00E53142"/>
    <w:rsid w:val="00E532C0"/>
    <w:rsid w:val="00E53608"/>
    <w:rsid w:val="00E53772"/>
    <w:rsid w:val="00E53AAB"/>
    <w:rsid w:val="00E53BCD"/>
    <w:rsid w:val="00E54CDC"/>
    <w:rsid w:val="00E54D2E"/>
    <w:rsid w:val="00E55084"/>
    <w:rsid w:val="00E55088"/>
    <w:rsid w:val="00E55C99"/>
    <w:rsid w:val="00E55F83"/>
    <w:rsid w:val="00E5611F"/>
    <w:rsid w:val="00E56306"/>
    <w:rsid w:val="00E56AE9"/>
    <w:rsid w:val="00E572BB"/>
    <w:rsid w:val="00E57A51"/>
    <w:rsid w:val="00E57EE1"/>
    <w:rsid w:val="00E60766"/>
    <w:rsid w:val="00E607EA"/>
    <w:rsid w:val="00E60F7C"/>
    <w:rsid w:val="00E617AC"/>
    <w:rsid w:val="00E6199F"/>
    <w:rsid w:val="00E61F37"/>
    <w:rsid w:val="00E62F10"/>
    <w:rsid w:val="00E62FA8"/>
    <w:rsid w:val="00E631AD"/>
    <w:rsid w:val="00E636EC"/>
    <w:rsid w:val="00E63EE6"/>
    <w:rsid w:val="00E64128"/>
    <w:rsid w:val="00E647BB"/>
    <w:rsid w:val="00E6484E"/>
    <w:rsid w:val="00E648E0"/>
    <w:rsid w:val="00E64D7F"/>
    <w:rsid w:val="00E64E85"/>
    <w:rsid w:val="00E650D7"/>
    <w:rsid w:val="00E65CEE"/>
    <w:rsid w:val="00E65E2E"/>
    <w:rsid w:val="00E668DD"/>
    <w:rsid w:val="00E66961"/>
    <w:rsid w:val="00E66ACF"/>
    <w:rsid w:val="00E66B97"/>
    <w:rsid w:val="00E66CC9"/>
    <w:rsid w:val="00E66ED3"/>
    <w:rsid w:val="00E67069"/>
    <w:rsid w:val="00E6722D"/>
    <w:rsid w:val="00E673D9"/>
    <w:rsid w:val="00E67480"/>
    <w:rsid w:val="00E6755F"/>
    <w:rsid w:val="00E6783A"/>
    <w:rsid w:val="00E712AD"/>
    <w:rsid w:val="00E71BC5"/>
    <w:rsid w:val="00E71EEA"/>
    <w:rsid w:val="00E71F77"/>
    <w:rsid w:val="00E71F7D"/>
    <w:rsid w:val="00E7233A"/>
    <w:rsid w:val="00E72F9C"/>
    <w:rsid w:val="00E73588"/>
    <w:rsid w:val="00E743FA"/>
    <w:rsid w:val="00E74A16"/>
    <w:rsid w:val="00E74BA1"/>
    <w:rsid w:val="00E75978"/>
    <w:rsid w:val="00E75A1A"/>
    <w:rsid w:val="00E760D0"/>
    <w:rsid w:val="00E761EE"/>
    <w:rsid w:val="00E769D4"/>
    <w:rsid w:val="00E7722D"/>
    <w:rsid w:val="00E77798"/>
    <w:rsid w:val="00E77849"/>
    <w:rsid w:val="00E77F7A"/>
    <w:rsid w:val="00E802AD"/>
    <w:rsid w:val="00E802C4"/>
    <w:rsid w:val="00E808ED"/>
    <w:rsid w:val="00E80923"/>
    <w:rsid w:val="00E80E73"/>
    <w:rsid w:val="00E80E9D"/>
    <w:rsid w:val="00E81199"/>
    <w:rsid w:val="00E813B5"/>
    <w:rsid w:val="00E8232B"/>
    <w:rsid w:val="00E82767"/>
    <w:rsid w:val="00E82D32"/>
    <w:rsid w:val="00E83164"/>
    <w:rsid w:val="00E83389"/>
    <w:rsid w:val="00E8366F"/>
    <w:rsid w:val="00E83905"/>
    <w:rsid w:val="00E8441B"/>
    <w:rsid w:val="00E8460A"/>
    <w:rsid w:val="00E849F8"/>
    <w:rsid w:val="00E84C72"/>
    <w:rsid w:val="00E85632"/>
    <w:rsid w:val="00E85828"/>
    <w:rsid w:val="00E85988"/>
    <w:rsid w:val="00E8603A"/>
    <w:rsid w:val="00E864D8"/>
    <w:rsid w:val="00E86747"/>
    <w:rsid w:val="00E86A2C"/>
    <w:rsid w:val="00E86FBD"/>
    <w:rsid w:val="00E872BF"/>
    <w:rsid w:val="00E87D17"/>
    <w:rsid w:val="00E87F4F"/>
    <w:rsid w:val="00E87FC2"/>
    <w:rsid w:val="00E9026F"/>
    <w:rsid w:val="00E907DA"/>
    <w:rsid w:val="00E908D0"/>
    <w:rsid w:val="00E90D1D"/>
    <w:rsid w:val="00E910F0"/>
    <w:rsid w:val="00E916C7"/>
    <w:rsid w:val="00E91810"/>
    <w:rsid w:val="00E91C98"/>
    <w:rsid w:val="00E93034"/>
    <w:rsid w:val="00E93527"/>
    <w:rsid w:val="00E9388D"/>
    <w:rsid w:val="00E93B18"/>
    <w:rsid w:val="00E94110"/>
    <w:rsid w:val="00E94608"/>
    <w:rsid w:val="00E948BB"/>
    <w:rsid w:val="00E94995"/>
    <w:rsid w:val="00E94A0D"/>
    <w:rsid w:val="00E94C06"/>
    <w:rsid w:val="00E94F04"/>
    <w:rsid w:val="00E956B3"/>
    <w:rsid w:val="00E9621E"/>
    <w:rsid w:val="00E96478"/>
    <w:rsid w:val="00E96828"/>
    <w:rsid w:val="00E96AD0"/>
    <w:rsid w:val="00E96C16"/>
    <w:rsid w:val="00E96CA4"/>
    <w:rsid w:val="00E97208"/>
    <w:rsid w:val="00E97240"/>
    <w:rsid w:val="00E97B77"/>
    <w:rsid w:val="00EA0145"/>
    <w:rsid w:val="00EA0270"/>
    <w:rsid w:val="00EA08DF"/>
    <w:rsid w:val="00EA0C15"/>
    <w:rsid w:val="00EA1160"/>
    <w:rsid w:val="00EA156D"/>
    <w:rsid w:val="00EA1750"/>
    <w:rsid w:val="00EA1901"/>
    <w:rsid w:val="00EA190F"/>
    <w:rsid w:val="00EA1D16"/>
    <w:rsid w:val="00EA1DAC"/>
    <w:rsid w:val="00EA21C3"/>
    <w:rsid w:val="00EA2886"/>
    <w:rsid w:val="00EA2916"/>
    <w:rsid w:val="00EA2978"/>
    <w:rsid w:val="00EA29A7"/>
    <w:rsid w:val="00EA2AB3"/>
    <w:rsid w:val="00EA2B7E"/>
    <w:rsid w:val="00EA2BAE"/>
    <w:rsid w:val="00EA2CC4"/>
    <w:rsid w:val="00EA2F62"/>
    <w:rsid w:val="00EA3369"/>
    <w:rsid w:val="00EA366B"/>
    <w:rsid w:val="00EA39F5"/>
    <w:rsid w:val="00EA3B39"/>
    <w:rsid w:val="00EA4286"/>
    <w:rsid w:val="00EA4983"/>
    <w:rsid w:val="00EA49F7"/>
    <w:rsid w:val="00EA4CC1"/>
    <w:rsid w:val="00EA52BA"/>
    <w:rsid w:val="00EA5F25"/>
    <w:rsid w:val="00EA5F2C"/>
    <w:rsid w:val="00EA5F5D"/>
    <w:rsid w:val="00EA6060"/>
    <w:rsid w:val="00EA632E"/>
    <w:rsid w:val="00EA64FB"/>
    <w:rsid w:val="00EA6D39"/>
    <w:rsid w:val="00EA72EB"/>
    <w:rsid w:val="00EA762A"/>
    <w:rsid w:val="00EB034C"/>
    <w:rsid w:val="00EB0814"/>
    <w:rsid w:val="00EB0CA0"/>
    <w:rsid w:val="00EB0DE5"/>
    <w:rsid w:val="00EB218C"/>
    <w:rsid w:val="00EB2220"/>
    <w:rsid w:val="00EB2419"/>
    <w:rsid w:val="00EB2503"/>
    <w:rsid w:val="00EB2A7A"/>
    <w:rsid w:val="00EB2BCA"/>
    <w:rsid w:val="00EB3279"/>
    <w:rsid w:val="00EB3305"/>
    <w:rsid w:val="00EB38A2"/>
    <w:rsid w:val="00EB3A6D"/>
    <w:rsid w:val="00EB3F76"/>
    <w:rsid w:val="00EB400A"/>
    <w:rsid w:val="00EB4746"/>
    <w:rsid w:val="00EB4B2A"/>
    <w:rsid w:val="00EB4F31"/>
    <w:rsid w:val="00EB5690"/>
    <w:rsid w:val="00EB6B24"/>
    <w:rsid w:val="00EB7471"/>
    <w:rsid w:val="00EB7BCA"/>
    <w:rsid w:val="00EB7D6B"/>
    <w:rsid w:val="00EB7D71"/>
    <w:rsid w:val="00EB7FAF"/>
    <w:rsid w:val="00EC0BC6"/>
    <w:rsid w:val="00EC0CA0"/>
    <w:rsid w:val="00EC1350"/>
    <w:rsid w:val="00EC1CC9"/>
    <w:rsid w:val="00EC215D"/>
    <w:rsid w:val="00EC2F15"/>
    <w:rsid w:val="00EC41D1"/>
    <w:rsid w:val="00EC45F9"/>
    <w:rsid w:val="00EC4872"/>
    <w:rsid w:val="00EC4EB7"/>
    <w:rsid w:val="00EC5364"/>
    <w:rsid w:val="00EC541A"/>
    <w:rsid w:val="00EC5549"/>
    <w:rsid w:val="00EC5C4F"/>
    <w:rsid w:val="00EC5C86"/>
    <w:rsid w:val="00EC6178"/>
    <w:rsid w:val="00EC674D"/>
    <w:rsid w:val="00EC6C4E"/>
    <w:rsid w:val="00EC7219"/>
    <w:rsid w:val="00EC7314"/>
    <w:rsid w:val="00EC73E0"/>
    <w:rsid w:val="00EC769E"/>
    <w:rsid w:val="00EC79B4"/>
    <w:rsid w:val="00EC7DF9"/>
    <w:rsid w:val="00EC7E27"/>
    <w:rsid w:val="00EC7EBB"/>
    <w:rsid w:val="00ED0213"/>
    <w:rsid w:val="00ED071D"/>
    <w:rsid w:val="00ED0897"/>
    <w:rsid w:val="00ED0D52"/>
    <w:rsid w:val="00ED0E1D"/>
    <w:rsid w:val="00ED0E60"/>
    <w:rsid w:val="00ED10F2"/>
    <w:rsid w:val="00ED14DE"/>
    <w:rsid w:val="00ED158B"/>
    <w:rsid w:val="00ED3004"/>
    <w:rsid w:val="00ED307E"/>
    <w:rsid w:val="00ED374D"/>
    <w:rsid w:val="00ED38F2"/>
    <w:rsid w:val="00ED3D05"/>
    <w:rsid w:val="00ED41C7"/>
    <w:rsid w:val="00ED46B8"/>
    <w:rsid w:val="00ED4745"/>
    <w:rsid w:val="00ED4B10"/>
    <w:rsid w:val="00ED4ED0"/>
    <w:rsid w:val="00ED568B"/>
    <w:rsid w:val="00ED6467"/>
    <w:rsid w:val="00ED65E0"/>
    <w:rsid w:val="00ED66BF"/>
    <w:rsid w:val="00ED6762"/>
    <w:rsid w:val="00ED6827"/>
    <w:rsid w:val="00ED6C61"/>
    <w:rsid w:val="00ED7223"/>
    <w:rsid w:val="00ED7651"/>
    <w:rsid w:val="00ED7836"/>
    <w:rsid w:val="00ED7AC8"/>
    <w:rsid w:val="00EE0544"/>
    <w:rsid w:val="00EE0D1E"/>
    <w:rsid w:val="00EE1617"/>
    <w:rsid w:val="00EE162C"/>
    <w:rsid w:val="00EE1CB7"/>
    <w:rsid w:val="00EE1E43"/>
    <w:rsid w:val="00EE1F2E"/>
    <w:rsid w:val="00EE219A"/>
    <w:rsid w:val="00EE239E"/>
    <w:rsid w:val="00EE260B"/>
    <w:rsid w:val="00EE2688"/>
    <w:rsid w:val="00EE26A2"/>
    <w:rsid w:val="00EE273D"/>
    <w:rsid w:val="00EE2C63"/>
    <w:rsid w:val="00EE3132"/>
    <w:rsid w:val="00EE3306"/>
    <w:rsid w:val="00EE42D9"/>
    <w:rsid w:val="00EE4468"/>
    <w:rsid w:val="00EE493B"/>
    <w:rsid w:val="00EE5155"/>
    <w:rsid w:val="00EE5A62"/>
    <w:rsid w:val="00EE5E58"/>
    <w:rsid w:val="00EE6049"/>
    <w:rsid w:val="00EE619F"/>
    <w:rsid w:val="00EE660C"/>
    <w:rsid w:val="00EE6BC9"/>
    <w:rsid w:val="00EE6FCB"/>
    <w:rsid w:val="00EE76E6"/>
    <w:rsid w:val="00EE7807"/>
    <w:rsid w:val="00EE7A49"/>
    <w:rsid w:val="00EF001F"/>
    <w:rsid w:val="00EF02E7"/>
    <w:rsid w:val="00EF09C8"/>
    <w:rsid w:val="00EF0A45"/>
    <w:rsid w:val="00EF10CE"/>
    <w:rsid w:val="00EF12C0"/>
    <w:rsid w:val="00EF1355"/>
    <w:rsid w:val="00EF1A0B"/>
    <w:rsid w:val="00EF1A40"/>
    <w:rsid w:val="00EF2258"/>
    <w:rsid w:val="00EF233B"/>
    <w:rsid w:val="00EF2A81"/>
    <w:rsid w:val="00EF3275"/>
    <w:rsid w:val="00EF345B"/>
    <w:rsid w:val="00EF346C"/>
    <w:rsid w:val="00EF364C"/>
    <w:rsid w:val="00EF371E"/>
    <w:rsid w:val="00EF3888"/>
    <w:rsid w:val="00EF3C5B"/>
    <w:rsid w:val="00EF3F9D"/>
    <w:rsid w:val="00EF407D"/>
    <w:rsid w:val="00EF4285"/>
    <w:rsid w:val="00EF44D9"/>
    <w:rsid w:val="00EF4903"/>
    <w:rsid w:val="00EF4B47"/>
    <w:rsid w:val="00EF4C58"/>
    <w:rsid w:val="00EF51D3"/>
    <w:rsid w:val="00EF58B1"/>
    <w:rsid w:val="00EF593A"/>
    <w:rsid w:val="00EF5B50"/>
    <w:rsid w:val="00EF6098"/>
    <w:rsid w:val="00EF6976"/>
    <w:rsid w:val="00EF69C6"/>
    <w:rsid w:val="00EF6AFD"/>
    <w:rsid w:val="00EF72A0"/>
    <w:rsid w:val="00EF7363"/>
    <w:rsid w:val="00EF7502"/>
    <w:rsid w:val="00EF771B"/>
    <w:rsid w:val="00EF7D13"/>
    <w:rsid w:val="00F002AF"/>
    <w:rsid w:val="00F0043B"/>
    <w:rsid w:val="00F009EB"/>
    <w:rsid w:val="00F00FDF"/>
    <w:rsid w:val="00F0101B"/>
    <w:rsid w:val="00F01117"/>
    <w:rsid w:val="00F01429"/>
    <w:rsid w:val="00F01502"/>
    <w:rsid w:val="00F01795"/>
    <w:rsid w:val="00F018CF"/>
    <w:rsid w:val="00F01DE2"/>
    <w:rsid w:val="00F01F33"/>
    <w:rsid w:val="00F02344"/>
    <w:rsid w:val="00F026E3"/>
    <w:rsid w:val="00F03170"/>
    <w:rsid w:val="00F033D1"/>
    <w:rsid w:val="00F03C81"/>
    <w:rsid w:val="00F03FC2"/>
    <w:rsid w:val="00F04254"/>
    <w:rsid w:val="00F048E1"/>
    <w:rsid w:val="00F04E98"/>
    <w:rsid w:val="00F05644"/>
    <w:rsid w:val="00F056B2"/>
    <w:rsid w:val="00F0580A"/>
    <w:rsid w:val="00F05984"/>
    <w:rsid w:val="00F05CDE"/>
    <w:rsid w:val="00F05FD2"/>
    <w:rsid w:val="00F061C9"/>
    <w:rsid w:val="00F064FB"/>
    <w:rsid w:val="00F066A7"/>
    <w:rsid w:val="00F0733C"/>
    <w:rsid w:val="00F0766B"/>
    <w:rsid w:val="00F07783"/>
    <w:rsid w:val="00F07EA4"/>
    <w:rsid w:val="00F07EAC"/>
    <w:rsid w:val="00F1087C"/>
    <w:rsid w:val="00F10B23"/>
    <w:rsid w:val="00F10CD3"/>
    <w:rsid w:val="00F10D43"/>
    <w:rsid w:val="00F10E60"/>
    <w:rsid w:val="00F1168B"/>
    <w:rsid w:val="00F11866"/>
    <w:rsid w:val="00F118F9"/>
    <w:rsid w:val="00F11B32"/>
    <w:rsid w:val="00F11D2A"/>
    <w:rsid w:val="00F11DE6"/>
    <w:rsid w:val="00F11F36"/>
    <w:rsid w:val="00F1210F"/>
    <w:rsid w:val="00F121B7"/>
    <w:rsid w:val="00F121F7"/>
    <w:rsid w:val="00F12202"/>
    <w:rsid w:val="00F127C7"/>
    <w:rsid w:val="00F13256"/>
    <w:rsid w:val="00F1384C"/>
    <w:rsid w:val="00F142F3"/>
    <w:rsid w:val="00F14417"/>
    <w:rsid w:val="00F1457D"/>
    <w:rsid w:val="00F146C6"/>
    <w:rsid w:val="00F14873"/>
    <w:rsid w:val="00F1555E"/>
    <w:rsid w:val="00F155E1"/>
    <w:rsid w:val="00F156C7"/>
    <w:rsid w:val="00F16132"/>
    <w:rsid w:val="00F165D6"/>
    <w:rsid w:val="00F166EB"/>
    <w:rsid w:val="00F16B6A"/>
    <w:rsid w:val="00F17128"/>
    <w:rsid w:val="00F17BDC"/>
    <w:rsid w:val="00F200F9"/>
    <w:rsid w:val="00F2094D"/>
    <w:rsid w:val="00F209FB"/>
    <w:rsid w:val="00F20A66"/>
    <w:rsid w:val="00F20DFD"/>
    <w:rsid w:val="00F2105D"/>
    <w:rsid w:val="00F211C4"/>
    <w:rsid w:val="00F214D2"/>
    <w:rsid w:val="00F21874"/>
    <w:rsid w:val="00F21964"/>
    <w:rsid w:val="00F219BA"/>
    <w:rsid w:val="00F21BFC"/>
    <w:rsid w:val="00F21CC9"/>
    <w:rsid w:val="00F21EE7"/>
    <w:rsid w:val="00F220EC"/>
    <w:rsid w:val="00F22220"/>
    <w:rsid w:val="00F22327"/>
    <w:rsid w:val="00F22455"/>
    <w:rsid w:val="00F224B0"/>
    <w:rsid w:val="00F2273D"/>
    <w:rsid w:val="00F23422"/>
    <w:rsid w:val="00F23604"/>
    <w:rsid w:val="00F2371F"/>
    <w:rsid w:val="00F23F5A"/>
    <w:rsid w:val="00F24B82"/>
    <w:rsid w:val="00F2557F"/>
    <w:rsid w:val="00F2578B"/>
    <w:rsid w:val="00F25FD0"/>
    <w:rsid w:val="00F26B83"/>
    <w:rsid w:val="00F26C19"/>
    <w:rsid w:val="00F26FFD"/>
    <w:rsid w:val="00F27A08"/>
    <w:rsid w:val="00F30346"/>
    <w:rsid w:val="00F3034C"/>
    <w:rsid w:val="00F3040D"/>
    <w:rsid w:val="00F30BC9"/>
    <w:rsid w:val="00F30D6F"/>
    <w:rsid w:val="00F310B0"/>
    <w:rsid w:val="00F31442"/>
    <w:rsid w:val="00F316C1"/>
    <w:rsid w:val="00F32831"/>
    <w:rsid w:val="00F32A4E"/>
    <w:rsid w:val="00F32C19"/>
    <w:rsid w:val="00F33140"/>
    <w:rsid w:val="00F332D7"/>
    <w:rsid w:val="00F333F8"/>
    <w:rsid w:val="00F33550"/>
    <w:rsid w:val="00F338CA"/>
    <w:rsid w:val="00F33CF1"/>
    <w:rsid w:val="00F340A2"/>
    <w:rsid w:val="00F3413A"/>
    <w:rsid w:val="00F34C45"/>
    <w:rsid w:val="00F3554B"/>
    <w:rsid w:val="00F35812"/>
    <w:rsid w:val="00F36306"/>
    <w:rsid w:val="00F36849"/>
    <w:rsid w:val="00F3699C"/>
    <w:rsid w:val="00F36A98"/>
    <w:rsid w:val="00F36AC7"/>
    <w:rsid w:val="00F37063"/>
    <w:rsid w:val="00F401A3"/>
    <w:rsid w:val="00F40319"/>
    <w:rsid w:val="00F4039B"/>
    <w:rsid w:val="00F403D7"/>
    <w:rsid w:val="00F4070E"/>
    <w:rsid w:val="00F40B71"/>
    <w:rsid w:val="00F40E67"/>
    <w:rsid w:val="00F411AE"/>
    <w:rsid w:val="00F41700"/>
    <w:rsid w:val="00F418B4"/>
    <w:rsid w:val="00F41919"/>
    <w:rsid w:val="00F41BB3"/>
    <w:rsid w:val="00F41D3C"/>
    <w:rsid w:val="00F41D7C"/>
    <w:rsid w:val="00F41E81"/>
    <w:rsid w:val="00F41FFC"/>
    <w:rsid w:val="00F427D4"/>
    <w:rsid w:val="00F43ACA"/>
    <w:rsid w:val="00F4442C"/>
    <w:rsid w:val="00F444E1"/>
    <w:rsid w:val="00F446D3"/>
    <w:rsid w:val="00F44824"/>
    <w:rsid w:val="00F4496F"/>
    <w:rsid w:val="00F449BA"/>
    <w:rsid w:val="00F44EE2"/>
    <w:rsid w:val="00F45274"/>
    <w:rsid w:val="00F45345"/>
    <w:rsid w:val="00F4597A"/>
    <w:rsid w:val="00F45A1D"/>
    <w:rsid w:val="00F45B17"/>
    <w:rsid w:val="00F45DF1"/>
    <w:rsid w:val="00F4688E"/>
    <w:rsid w:val="00F46A26"/>
    <w:rsid w:val="00F46DDD"/>
    <w:rsid w:val="00F46E4A"/>
    <w:rsid w:val="00F46FDB"/>
    <w:rsid w:val="00F47245"/>
    <w:rsid w:val="00F4736C"/>
    <w:rsid w:val="00F47849"/>
    <w:rsid w:val="00F478CA"/>
    <w:rsid w:val="00F47A3F"/>
    <w:rsid w:val="00F47F03"/>
    <w:rsid w:val="00F50041"/>
    <w:rsid w:val="00F500A2"/>
    <w:rsid w:val="00F5018C"/>
    <w:rsid w:val="00F50BC4"/>
    <w:rsid w:val="00F50DC3"/>
    <w:rsid w:val="00F5172F"/>
    <w:rsid w:val="00F51793"/>
    <w:rsid w:val="00F51888"/>
    <w:rsid w:val="00F51CA9"/>
    <w:rsid w:val="00F52127"/>
    <w:rsid w:val="00F53C92"/>
    <w:rsid w:val="00F53D00"/>
    <w:rsid w:val="00F53F8C"/>
    <w:rsid w:val="00F540F5"/>
    <w:rsid w:val="00F5428B"/>
    <w:rsid w:val="00F54514"/>
    <w:rsid w:val="00F549DA"/>
    <w:rsid w:val="00F54FB3"/>
    <w:rsid w:val="00F55324"/>
    <w:rsid w:val="00F558D1"/>
    <w:rsid w:val="00F56261"/>
    <w:rsid w:val="00F564F6"/>
    <w:rsid w:val="00F567A4"/>
    <w:rsid w:val="00F56905"/>
    <w:rsid w:val="00F569FB"/>
    <w:rsid w:val="00F56DF9"/>
    <w:rsid w:val="00F56E6D"/>
    <w:rsid w:val="00F570BC"/>
    <w:rsid w:val="00F5724D"/>
    <w:rsid w:val="00F575A3"/>
    <w:rsid w:val="00F577FC"/>
    <w:rsid w:val="00F60259"/>
    <w:rsid w:val="00F60544"/>
    <w:rsid w:val="00F609E7"/>
    <w:rsid w:val="00F61A62"/>
    <w:rsid w:val="00F61AC6"/>
    <w:rsid w:val="00F61E81"/>
    <w:rsid w:val="00F61EBC"/>
    <w:rsid w:val="00F62046"/>
    <w:rsid w:val="00F620B3"/>
    <w:rsid w:val="00F6222C"/>
    <w:rsid w:val="00F6269B"/>
    <w:rsid w:val="00F6272E"/>
    <w:rsid w:val="00F628C3"/>
    <w:rsid w:val="00F6290A"/>
    <w:rsid w:val="00F62A15"/>
    <w:rsid w:val="00F62C0D"/>
    <w:rsid w:val="00F6344C"/>
    <w:rsid w:val="00F638E2"/>
    <w:rsid w:val="00F6456B"/>
    <w:rsid w:val="00F64700"/>
    <w:rsid w:val="00F64714"/>
    <w:rsid w:val="00F6496C"/>
    <w:rsid w:val="00F64A5F"/>
    <w:rsid w:val="00F6561E"/>
    <w:rsid w:val="00F657AE"/>
    <w:rsid w:val="00F657F4"/>
    <w:rsid w:val="00F65FA0"/>
    <w:rsid w:val="00F660C6"/>
    <w:rsid w:val="00F66640"/>
    <w:rsid w:val="00F6681C"/>
    <w:rsid w:val="00F66824"/>
    <w:rsid w:val="00F66B3D"/>
    <w:rsid w:val="00F66EDB"/>
    <w:rsid w:val="00F670DF"/>
    <w:rsid w:val="00F67731"/>
    <w:rsid w:val="00F67917"/>
    <w:rsid w:val="00F70163"/>
    <w:rsid w:val="00F7037A"/>
    <w:rsid w:val="00F70596"/>
    <w:rsid w:val="00F7063A"/>
    <w:rsid w:val="00F70801"/>
    <w:rsid w:val="00F70D32"/>
    <w:rsid w:val="00F7143A"/>
    <w:rsid w:val="00F715EE"/>
    <w:rsid w:val="00F71647"/>
    <w:rsid w:val="00F72146"/>
    <w:rsid w:val="00F722C0"/>
    <w:rsid w:val="00F72515"/>
    <w:rsid w:val="00F730F6"/>
    <w:rsid w:val="00F733BC"/>
    <w:rsid w:val="00F73859"/>
    <w:rsid w:val="00F73BEF"/>
    <w:rsid w:val="00F73D9B"/>
    <w:rsid w:val="00F73FA5"/>
    <w:rsid w:val="00F7425F"/>
    <w:rsid w:val="00F7447D"/>
    <w:rsid w:val="00F747D8"/>
    <w:rsid w:val="00F76AA3"/>
    <w:rsid w:val="00F76BDE"/>
    <w:rsid w:val="00F76D27"/>
    <w:rsid w:val="00F76EF2"/>
    <w:rsid w:val="00F773EF"/>
    <w:rsid w:val="00F77769"/>
    <w:rsid w:val="00F77925"/>
    <w:rsid w:val="00F77FEB"/>
    <w:rsid w:val="00F81216"/>
    <w:rsid w:val="00F816BC"/>
    <w:rsid w:val="00F8187F"/>
    <w:rsid w:val="00F81947"/>
    <w:rsid w:val="00F81AD2"/>
    <w:rsid w:val="00F820F4"/>
    <w:rsid w:val="00F8239A"/>
    <w:rsid w:val="00F82627"/>
    <w:rsid w:val="00F826A8"/>
    <w:rsid w:val="00F826B2"/>
    <w:rsid w:val="00F82CCC"/>
    <w:rsid w:val="00F82F2A"/>
    <w:rsid w:val="00F82FD6"/>
    <w:rsid w:val="00F83003"/>
    <w:rsid w:val="00F83277"/>
    <w:rsid w:val="00F83584"/>
    <w:rsid w:val="00F83C09"/>
    <w:rsid w:val="00F848F2"/>
    <w:rsid w:val="00F84B95"/>
    <w:rsid w:val="00F84CF2"/>
    <w:rsid w:val="00F85DA6"/>
    <w:rsid w:val="00F85E0D"/>
    <w:rsid w:val="00F8612C"/>
    <w:rsid w:val="00F8633C"/>
    <w:rsid w:val="00F86DCB"/>
    <w:rsid w:val="00F871E8"/>
    <w:rsid w:val="00F875EE"/>
    <w:rsid w:val="00F87DCC"/>
    <w:rsid w:val="00F90055"/>
    <w:rsid w:val="00F9045D"/>
    <w:rsid w:val="00F9086B"/>
    <w:rsid w:val="00F90EFE"/>
    <w:rsid w:val="00F91210"/>
    <w:rsid w:val="00F9149D"/>
    <w:rsid w:val="00F91735"/>
    <w:rsid w:val="00F919D1"/>
    <w:rsid w:val="00F91D9B"/>
    <w:rsid w:val="00F91F0F"/>
    <w:rsid w:val="00F920EA"/>
    <w:rsid w:val="00F9211C"/>
    <w:rsid w:val="00F92353"/>
    <w:rsid w:val="00F92572"/>
    <w:rsid w:val="00F927A4"/>
    <w:rsid w:val="00F9293A"/>
    <w:rsid w:val="00F9300D"/>
    <w:rsid w:val="00F93D20"/>
    <w:rsid w:val="00F93E8C"/>
    <w:rsid w:val="00F93FB6"/>
    <w:rsid w:val="00F946B4"/>
    <w:rsid w:val="00F947C8"/>
    <w:rsid w:val="00F94CEA"/>
    <w:rsid w:val="00F94D22"/>
    <w:rsid w:val="00F950D1"/>
    <w:rsid w:val="00F953EA"/>
    <w:rsid w:val="00F95506"/>
    <w:rsid w:val="00F95AD0"/>
    <w:rsid w:val="00F95E4B"/>
    <w:rsid w:val="00F962F8"/>
    <w:rsid w:val="00F965B3"/>
    <w:rsid w:val="00F965CB"/>
    <w:rsid w:val="00F966B0"/>
    <w:rsid w:val="00F96E93"/>
    <w:rsid w:val="00F96F0B"/>
    <w:rsid w:val="00F97105"/>
    <w:rsid w:val="00F97793"/>
    <w:rsid w:val="00FA008B"/>
    <w:rsid w:val="00FA0313"/>
    <w:rsid w:val="00FA0EEE"/>
    <w:rsid w:val="00FA109E"/>
    <w:rsid w:val="00FA1F74"/>
    <w:rsid w:val="00FA1FB9"/>
    <w:rsid w:val="00FA30C6"/>
    <w:rsid w:val="00FA3653"/>
    <w:rsid w:val="00FA3C8F"/>
    <w:rsid w:val="00FA4176"/>
    <w:rsid w:val="00FA458F"/>
    <w:rsid w:val="00FA48EA"/>
    <w:rsid w:val="00FA4965"/>
    <w:rsid w:val="00FA49C2"/>
    <w:rsid w:val="00FA4A01"/>
    <w:rsid w:val="00FA4ADF"/>
    <w:rsid w:val="00FA4B76"/>
    <w:rsid w:val="00FA4C20"/>
    <w:rsid w:val="00FA4FA7"/>
    <w:rsid w:val="00FA5485"/>
    <w:rsid w:val="00FA5AE4"/>
    <w:rsid w:val="00FA5C11"/>
    <w:rsid w:val="00FA5D65"/>
    <w:rsid w:val="00FA5D76"/>
    <w:rsid w:val="00FA5E31"/>
    <w:rsid w:val="00FA604E"/>
    <w:rsid w:val="00FA6201"/>
    <w:rsid w:val="00FA624B"/>
    <w:rsid w:val="00FA64AF"/>
    <w:rsid w:val="00FA656D"/>
    <w:rsid w:val="00FA6AA9"/>
    <w:rsid w:val="00FA6F1D"/>
    <w:rsid w:val="00FA711B"/>
    <w:rsid w:val="00FA7342"/>
    <w:rsid w:val="00FA754E"/>
    <w:rsid w:val="00FA7E0D"/>
    <w:rsid w:val="00FB013A"/>
    <w:rsid w:val="00FB0D55"/>
    <w:rsid w:val="00FB115A"/>
    <w:rsid w:val="00FB16BC"/>
    <w:rsid w:val="00FB170B"/>
    <w:rsid w:val="00FB1F6A"/>
    <w:rsid w:val="00FB1F78"/>
    <w:rsid w:val="00FB2226"/>
    <w:rsid w:val="00FB2470"/>
    <w:rsid w:val="00FB2575"/>
    <w:rsid w:val="00FB276C"/>
    <w:rsid w:val="00FB28CD"/>
    <w:rsid w:val="00FB29E2"/>
    <w:rsid w:val="00FB30C9"/>
    <w:rsid w:val="00FB3245"/>
    <w:rsid w:val="00FB341B"/>
    <w:rsid w:val="00FB3469"/>
    <w:rsid w:val="00FB37B8"/>
    <w:rsid w:val="00FB390F"/>
    <w:rsid w:val="00FB3F37"/>
    <w:rsid w:val="00FB4546"/>
    <w:rsid w:val="00FB4A97"/>
    <w:rsid w:val="00FB4D79"/>
    <w:rsid w:val="00FB50B1"/>
    <w:rsid w:val="00FB559E"/>
    <w:rsid w:val="00FB5882"/>
    <w:rsid w:val="00FB5CE5"/>
    <w:rsid w:val="00FB60E0"/>
    <w:rsid w:val="00FB6214"/>
    <w:rsid w:val="00FB687A"/>
    <w:rsid w:val="00FB68CC"/>
    <w:rsid w:val="00FB6ED6"/>
    <w:rsid w:val="00FB6F13"/>
    <w:rsid w:val="00FB70B4"/>
    <w:rsid w:val="00FB7375"/>
    <w:rsid w:val="00FB7BFF"/>
    <w:rsid w:val="00FC07D2"/>
    <w:rsid w:val="00FC097D"/>
    <w:rsid w:val="00FC0E6D"/>
    <w:rsid w:val="00FC1625"/>
    <w:rsid w:val="00FC18A6"/>
    <w:rsid w:val="00FC1C8F"/>
    <w:rsid w:val="00FC1EF3"/>
    <w:rsid w:val="00FC1F01"/>
    <w:rsid w:val="00FC24AB"/>
    <w:rsid w:val="00FC25CF"/>
    <w:rsid w:val="00FC26FC"/>
    <w:rsid w:val="00FC283B"/>
    <w:rsid w:val="00FC2C1F"/>
    <w:rsid w:val="00FC2C8A"/>
    <w:rsid w:val="00FC39D6"/>
    <w:rsid w:val="00FC3D1C"/>
    <w:rsid w:val="00FC43AF"/>
    <w:rsid w:val="00FC48FF"/>
    <w:rsid w:val="00FC4EBE"/>
    <w:rsid w:val="00FC506F"/>
    <w:rsid w:val="00FC5886"/>
    <w:rsid w:val="00FC68A7"/>
    <w:rsid w:val="00FC6C39"/>
    <w:rsid w:val="00FC6E8C"/>
    <w:rsid w:val="00FC747D"/>
    <w:rsid w:val="00FC7845"/>
    <w:rsid w:val="00FC7AD9"/>
    <w:rsid w:val="00FC7AE8"/>
    <w:rsid w:val="00FC7C5E"/>
    <w:rsid w:val="00FC7DFE"/>
    <w:rsid w:val="00FD051F"/>
    <w:rsid w:val="00FD0A3A"/>
    <w:rsid w:val="00FD1133"/>
    <w:rsid w:val="00FD11DB"/>
    <w:rsid w:val="00FD1698"/>
    <w:rsid w:val="00FD1731"/>
    <w:rsid w:val="00FD1B53"/>
    <w:rsid w:val="00FD1BE3"/>
    <w:rsid w:val="00FD254D"/>
    <w:rsid w:val="00FD2832"/>
    <w:rsid w:val="00FD30AC"/>
    <w:rsid w:val="00FD35E8"/>
    <w:rsid w:val="00FD36BC"/>
    <w:rsid w:val="00FD3A53"/>
    <w:rsid w:val="00FD3E47"/>
    <w:rsid w:val="00FD4286"/>
    <w:rsid w:val="00FD4336"/>
    <w:rsid w:val="00FD4501"/>
    <w:rsid w:val="00FD4542"/>
    <w:rsid w:val="00FD4C4E"/>
    <w:rsid w:val="00FD4EF0"/>
    <w:rsid w:val="00FD539E"/>
    <w:rsid w:val="00FD5901"/>
    <w:rsid w:val="00FD5C2A"/>
    <w:rsid w:val="00FD5D3B"/>
    <w:rsid w:val="00FD5E19"/>
    <w:rsid w:val="00FD5FE1"/>
    <w:rsid w:val="00FD6656"/>
    <w:rsid w:val="00FD6971"/>
    <w:rsid w:val="00FD6B9B"/>
    <w:rsid w:val="00FD6C89"/>
    <w:rsid w:val="00FD6F7E"/>
    <w:rsid w:val="00FD7182"/>
    <w:rsid w:val="00FD7208"/>
    <w:rsid w:val="00FD7352"/>
    <w:rsid w:val="00FD7612"/>
    <w:rsid w:val="00FD79AE"/>
    <w:rsid w:val="00FD7BF8"/>
    <w:rsid w:val="00FD7FED"/>
    <w:rsid w:val="00FE0247"/>
    <w:rsid w:val="00FE0651"/>
    <w:rsid w:val="00FE0704"/>
    <w:rsid w:val="00FE072E"/>
    <w:rsid w:val="00FE0A1B"/>
    <w:rsid w:val="00FE0CC0"/>
    <w:rsid w:val="00FE134D"/>
    <w:rsid w:val="00FE16C6"/>
    <w:rsid w:val="00FE1B23"/>
    <w:rsid w:val="00FE2280"/>
    <w:rsid w:val="00FE2878"/>
    <w:rsid w:val="00FE29B4"/>
    <w:rsid w:val="00FE29FA"/>
    <w:rsid w:val="00FE2DA0"/>
    <w:rsid w:val="00FE3228"/>
    <w:rsid w:val="00FE4C05"/>
    <w:rsid w:val="00FE5595"/>
    <w:rsid w:val="00FE59EF"/>
    <w:rsid w:val="00FE5B80"/>
    <w:rsid w:val="00FE5BF5"/>
    <w:rsid w:val="00FE668F"/>
    <w:rsid w:val="00FE6829"/>
    <w:rsid w:val="00FE6B84"/>
    <w:rsid w:val="00FE6D5A"/>
    <w:rsid w:val="00FE71BA"/>
    <w:rsid w:val="00FE790A"/>
    <w:rsid w:val="00FF0005"/>
    <w:rsid w:val="00FF09C7"/>
    <w:rsid w:val="00FF0DA9"/>
    <w:rsid w:val="00FF0E19"/>
    <w:rsid w:val="00FF1169"/>
    <w:rsid w:val="00FF1418"/>
    <w:rsid w:val="00FF15C3"/>
    <w:rsid w:val="00FF26E4"/>
    <w:rsid w:val="00FF2AB1"/>
    <w:rsid w:val="00FF2D09"/>
    <w:rsid w:val="00FF2DB5"/>
    <w:rsid w:val="00FF386B"/>
    <w:rsid w:val="00FF3B85"/>
    <w:rsid w:val="00FF3BF2"/>
    <w:rsid w:val="00FF3FE8"/>
    <w:rsid w:val="00FF446E"/>
    <w:rsid w:val="00FF479A"/>
    <w:rsid w:val="00FF4C62"/>
    <w:rsid w:val="00FF5224"/>
    <w:rsid w:val="00FF5B2B"/>
    <w:rsid w:val="00FF5DC9"/>
    <w:rsid w:val="00FF638B"/>
    <w:rsid w:val="00FF658F"/>
    <w:rsid w:val="00FF6606"/>
    <w:rsid w:val="00FF6C8D"/>
    <w:rsid w:val="00FF7B59"/>
    <w:rsid w:val="00FF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249A5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249A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49A5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A249A5"/>
    <w:rPr>
      <w:color w:val="008000"/>
    </w:rPr>
  </w:style>
  <w:style w:type="paragraph" w:customStyle="1" w:styleId="a4">
    <w:name w:val="Прижатый влево"/>
    <w:basedOn w:val="a"/>
    <w:next w:val="a"/>
    <w:uiPriority w:val="99"/>
    <w:rsid w:val="00A249A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table" w:styleId="a5">
    <w:name w:val="Table Grid"/>
    <w:basedOn w:val="a1"/>
    <w:uiPriority w:val="59"/>
    <w:rsid w:val="00A249A5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49A5"/>
    <w:pPr>
      <w:ind w:left="720"/>
      <w:contextualSpacing/>
    </w:pPr>
  </w:style>
  <w:style w:type="paragraph" w:customStyle="1" w:styleId="ConsPlusNormal">
    <w:name w:val="ConsPlusNormal"/>
    <w:rsid w:val="00D05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05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List 2"/>
    <w:basedOn w:val="a"/>
    <w:uiPriority w:val="99"/>
    <w:rsid w:val="00B555CC"/>
    <w:pPr>
      <w:ind w:left="566" w:hanging="283"/>
    </w:pPr>
  </w:style>
  <w:style w:type="character" w:customStyle="1" w:styleId="apple-converted-space">
    <w:name w:val="apple-converted-space"/>
    <w:basedOn w:val="a0"/>
    <w:rsid w:val="00F65FA0"/>
  </w:style>
  <w:style w:type="character" w:styleId="a7">
    <w:name w:val="Emphasis"/>
    <w:basedOn w:val="a0"/>
    <w:uiPriority w:val="20"/>
    <w:qFormat/>
    <w:rsid w:val="00F65FA0"/>
    <w:rPr>
      <w:i/>
      <w:iCs/>
    </w:rPr>
  </w:style>
  <w:style w:type="character" w:styleId="a8">
    <w:name w:val="Strong"/>
    <w:basedOn w:val="a0"/>
    <w:uiPriority w:val="22"/>
    <w:qFormat/>
    <w:rsid w:val="005D16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58D116E4F351F76B64411BD9B6AB1CF93B80A3AB202E86A08994323E34606EF3B9DD9466q8rF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58D116E4F351F76B64411BD9B6AB1CF93B80A3AB202E86A08994323E34606EF3B9DD956Fq8r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58D116E4F351F76B645F16CFDAF518F332DFADA72021D3FDD6CF6F693D6A39B4F684D2228473E02982F1q8r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9146-907E-45E1-A599-C3349805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6</dc:creator>
  <cp:lastModifiedBy>nowch-info2</cp:lastModifiedBy>
  <cp:revision>2</cp:revision>
  <cp:lastPrinted>2017-09-12T15:45:00Z</cp:lastPrinted>
  <dcterms:created xsi:type="dcterms:W3CDTF">2017-10-25T13:18:00Z</dcterms:created>
  <dcterms:modified xsi:type="dcterms:W3CDTF">2017-10-25T13:18:00Z</dcterms:modified>
</cp:coreProperties>
</file>